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1D8F" w14:textId="77777777" w:rsidR="009E0F01" w:rsidRPr="0092292F" w:rsidRDefault="009E0F01" w:rsidP="009E0F01">
      <w:pPr>
        <w:pStyle w:val="Heading1"/>
      </w:pPr>
      <w:r w:rsidRPr="0092292F">
        <w:t xml:space="preserve"> Overview</w:t>
      </w:r>
    </w:p>
    <w:p w14:paraId="52CAB836" w14:textId="77777777" w:rsidR="001E3BC1" w:rsidRPr="0092292F" w:rsidRDefault="005D2A4D" w:rsidP="00F0438D">
      <w:pPr>
        <w:pStyle w:val="Heading2"/>
      </w:pPr>
      <w:r w:rsidRPr="0092292F">
        <w:rPr>
          <w:rFonts w:hint="eastAsia"/>
          <w:lang w:eastAsia="ja-JP"/>
        </w:rPr>
        <w:t>Overview</w:t>
      </w:r>
    </w:p>
    <w:p w14:paraId="4609D179" w14:textId="77777777" w:rsidR="00E6772E" w:rsidRPr="00C808E7" w:rsidRDefault="00E6772E" w:rsidP="003E63CF">
      <w:pPr>
        <w:pStyle w:val="Standard"/>
        <w:rPr>
          <w:sz w:val="20"/>
          <w:szCs w:val="20"/>
        </w:rPr>
      </w:pPr>
      <w:r w:rsidRPr="00C808E7">
        <w:rPr>
          <w:sz w:val="20"/>
          <w:szCs w:val="20"/>
        </w:rPr>
        <w:t>R-Car H3 has video signal processing IP. The IP are VSP for Image</w:t>
      </w:r>
      <w:r w:rsidR="001C5A53">
        <w:rPr>
          <w:sz w:val="20"/>
          <w:szCs w:val="20"/>
        </w:rPr>
        <w:t xml:space="preserve"> (VSPI), VSP for Blend with Color</w:t>
      </w:r>
      <w:r w:rsidR="0078431C">
        <w:rPr>
          <w:sz w:val="20"/>
          <w:szCs w:val="20"/>
        </w:rPr>
        <w:t xml:space="preserve"> </w:t>
      </w:r>
      <w:r w:rsidR="001C5A53">
        <w:rPr>
          <w:sz w:val="20"/>
          <w:szCs w:val="20"/>
        </w:rPr>
        <w:t>Management</w:t>
      </w:r>
      <w:r w:rsidR="00A97992" w:rsidRPr="00C808E7">
        <w:rPr>
          <w:sz w:val="20"/>
          <w:szCs w:val="20"/>
        </w:rPr>
        <w:t xml:space="preserve"> (VSPBC), and VSP for Blend with DRC(VSPBD)</w:t>
      </w:r>
      <w:r w:rsidRPr="00C808E7">
        <w:rPr>
          <w:sz w:val="20"/>
          <w:szCs w:val="20"/>
        </w:rPr>
        <w:t xml:space="preserve">. </w:t>
      </w:r>
      <w:r w:rsidR="00492FC8">
        <w:rPr>
          <w:sz w:val="20"/>
          <w:szCs w:val="20"/>
        </w:rPr>
        <w:t>R-Car M</w:t>
      </w:r>
      <w:r w:rsidR="00492FC8" w:rsidRPr="00C808E7">
        <w:rPr>
          <w:sz w:val="20"/>
          <w:szCs w:val="20"/>
        </w:rPr>
        <w:t>3</w:t>
      </w:r>
      <w:r w:rsidR="006A67AD">
        <w:rPr>
          <w:rFonts w:hint="eastAsia"/>
          <w:sz w:val="20"/>
          <w:szCs w:val="20"/>
        </w:rPr>
        <w:t>/M3N</w:t>
      </w:r>
      <w:r w:rsidR="00697D80">
        <w:rPr>
          <w:sz w:val="20"/>
          <w:szCs w:val="20"/>
        </w:rPr>
        <w:t>/E3</w:t>
      </w:r>
      <w:r w:rsidR="00492FC8" w:rsidRPr="00C808E7">
        <w:rPr>
          <w:sz w:val="20"/>
          <w:szCs w:val="20"/>
        </w:rPr>
        <w:t xml:space="preserve"> has video signal processing IP. The IP are VSP for Image</w:t>
      </w:r>
      <w:r w:rsidR="00492FC8">
        <w:rPr>
          <w:sz w:val="20"/>
          <w:szCs w:val="20"/>
        </w:rPr>
        <w:t xml:space="preserve"> (VSPI), VSP for Blend (VSPB).</w:t>
      </w:r>
      <w:r w:rsidR="006E4ED8">
        <w:rPr>
          <w:rFonts w:hint="eastAsia"/>
          <w:sz w:val="20"/>
          <w:szCs w:val="20"/>
        </w:rPr>
        <w:t xml:space="preserve"> </w:t>
      </w:r>
      <w:r w:rsidRPr="00C808E7">
        <w:rPr>
          <w:sz w:val="20"/>
          <w:szCs w:val="20"/>
        </w:rPr>
        <w:t xml:space="preserve">These </w:t>
      </w:r>
      <w:r w:rsidR="005721A9">
        <w:rPr>
          <w:sz w:val="20"/>
          <w:szCs w:val="20"/>
        </w:rPr>
        <w:t>IP</w:t>
      </w:r>
      <w:r w:rsidR="005721A9" w:rsidRPr="00C808E7">
        <w:rPr>
          <w:sz w:val="20"/>
          <w:szCs w:val="20"/>
        </w:rPr>
        <w:t xml:space="preserve"> </w:t>
      </w:r>
      <w:r w:rsidRPr="00C808E7">
        <w:rPr>
          <w:sz w:val="20"/>
          <w:szCs w:val="20"/>
        </w:rPr>
        <w:t>are controlled with V4L2</w:t>
      </w:r>
      <w:r w:rsidR="000C550F">
        <w:rPr>
          <w:sz w:val="20"/>
          <w:szCs w:val="20"/>
        </w:rPr>
        <w:t xml:space="preserve"> API</w:t>
      </w:r>
      <w:r w:rsidRPr="00C808E7">
        <w:rPr>
          <w:sz w:val="20"/>
          <w:szCs w:val="20"/>
        </w:rPr>
        <w:t xml:space="preserve"> and Media Controller</w:t>
      </w:r>
      <w:r w:rsidR="000C550F">
        <w:rPr>
          <w:sz w:val="20"/>
          <w:szCs w:val="20"/>
        </w:rPr>
        <w:t xml:space="preserve"> API</w:t>
      </w:r>
      <w:r w:rsidR="00072065">
        <w:rPr>
          <w:sz w:val="20"/>
          <w:szCs w:val="20"/>
        </w:rPr>
        <w:t xml:space="preserve"> on VSP2 Driver</w:t>
      </w:r>
      <w:r w:rsidRPr="00C808E7">
        <w:rPr>
          <w:sz w:val="20"/>
          <w:szCs w:val="20"/>
        </w:rPr>
        <w:t xml:space="preserve">. This manual explains how to use </w:t>
      </w:r>
      <w:r w:rsidR="00A97992" w:rsidRPr="00C808E7">
        <w:rPr>
          <w:sz w:val="20"/>
          <w:szCs w:val="20"/>
        </w:rPr>
        <w:t>VSPI</w:t>
      </w:r>
      <w:r w:rsidRPr="00C808E7">
        <w:rPr>
          <w:sz w:val="20"/>
          <w:szCs w:val="20"/>
        </w:rPr>
        <w:t>, VSP</w:t>
      </w:r>
      <w:r w:rsidR="00A97992" w:rsidRPr="00C808E7">
        <w:rPr>
          <w:sz w:val="20"/>
          <w:szCs w:val="20"/>
        </w:rPr>
        <w:t>BC</w:t>
      </w:r>
      <w:r w:rsidR="00492FC8">
        <w:rPr>
          <w:sz w:val="20"/>
          <w:szCs w:val="20"/>
        </w:rPr>
        <w:t xml:space="preserve">, </w:t>
      </w:r>
      <w:r w:rsidRPr="00C808E7">
        <w:rPr>
          <w:sz w:val="20"/>
          <w:szCs w:val="20"/>
        </w:rPr>
        <w:t>VS</w:t>
      </w:r>
      <w:r w:rsidR="00A97992" w:rsidRPr="00C808E7">
        <w:rPr>
          <w:sz w:val="20"/>
          <w:szCs w:val="20"/>
        </w:rPr>
        <w:t>PBD</w:t>
      </w:r>
      <w:r w:rsidR="00492FC8">
        <w:rPr>
          <w:sz w:val="20"/>
          <w:szCs w:val="20"/>
        </w:rPr>
        <w:t xml:space="preserve"> and VSPB</w:t>
      </w:r>
      <w:r w:rsidR="00A97992" w:rsidRPr="00C808E7">
        <w:rPr>
          <w:sz w:val="20"/>
          <w:szCs w:val="20"/>
        </w:rPr>
        <w:t xml:space="preserve"> </w:t>
      </w:r>
      <w:r w:rsidRPr="00C808E7">
        <w:rPr>
          <w:sz w:val="20"/>
          <w:szCs w:val="20"/>
        </w:rPr>
        <w:t>with V4L2</w:t>
      </w:r>
      <w:r w:rsidR="000C550F">
        <w:rPr>
          <w:sz w:val="20"/>
          <w:szCs w:val="20"/>
        </w:rPr>
        <w:t xml:space="preserve"> API</w:t>
      </w:r>
      <w:r w:rsidRPr="00C808E7">
        <w:rPr>
          <w:sz w:val="20"/>
          <w:szCs w:val="20"/>
        </w:rPr>
        <w:t xml:space="preserve"> and Media Controller</w:t>
      </w:r>
      <w:r w:rsidR="000C550F">
        <w:rPr>
          <w:sz w:val="20"/>
          <w:szCs w:val="20"/>
        </w:rPr>
        <w:t xml:space="preserve"> API</w:t>
      </w:r>
      <w:r w:rsidR="00584D54">
        <w:rPr>
          <w:sz w:val="20"/>
          <w:szCs w:val="20"/>
        </w:rPr>
        <w:t xml:space="preserve"> on VSP2 Driver</w:t>
      </w:r>
      <w:r w:rsidRPr="00C808E7">
        <w:rPr>
          <w:sz w:val="20"/>
          <w:szCs w:val="20"/>
        </w:rPr>
        <w:t>.</w:t>
      </w:r>
    </w:p>
    <w:p w14:paraId="01B5F158" w14:textId="77777777" w:rsidR="0076799D" w:rsidRPr="0092292F" w:rsidRDefault="0076799D" w:rsidP="00A55EA6">
      <w:pPr>
        <w:spacing w:line="260" w:lineRule="exact"/>
        <w:rPr>
          <w:lang w:eastAsia="ja-JP"/>
        </w:rPr>
      </w:pPr>
    </w:p>
    <w:p w14:paraId="3BF85D0A" w14:textId="77777777" w:rsidR="002F4162" w:rsidRPr="0092292F" w:rsidRDefault="00510AF5" w:rsidP="00081DDE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Ref</w:t>
      </w:r>
      <w:r w:rsidR="00A52782" w:rsidRPr="0092292F">
        <w:rPr>
          <w:rFonts w:hint="eastAsia"/>
          <w:lang w:eastAsia="ja-JP"/>
        </w:rPr>
        <w:t>e</w:t>
      </w:r>
      <w:r w:rsidRPr="0092292F">
        <w:rPr>
          <w:rFonts w:hint="eastAsia"/>
          <w:lang w:eastAsia="ja-JP"/>
        </w:rPr>
        <w:t>rence</w:t>
      </w:r>
    </w:p>
    <w:p w14:paraId="42161895" w14:textId="77777777" w:rsidR="00510AF5" w:rsidRPr="0092292F" w:rsidRDefault="00510AF5" w:rsidP="00510AF5">
      <w:pPr>
        <w:pStyle w:val="Heading3"/>
      </w:pPr>
      <w:r w:rsidRPr="0092292F">
        <w:rPr>
          <w:rFonts w:hint="eastAsia"/>
          <w:lang w:eastAsia="ja-JP"/>
        </w:rPr>
        <w:t>Standard</w:t>
      </w:r>
    </w:p>
    <w:p w14:paraId="64B9F5B3" w14:textId="77777777" w:rsidR="004B7077" w:rsidRPr="0092292F" w:rsidRDefault="00510AF5" w:rsidP="00510AF5">
      <w:pPr>
        <w:rPr>
          <w:lang w:eastAsia="ja-JP"/>
        </w:rPr>
      </w:pPr>
      <w:r w:rsidRPr="0092292F">
        <w:t>The following table sho</w:t>
      </w:r>
      <w:r w:rsidR="00072065">
        <w:t>ws the standard that VSP</w:t>
      </w:r>
      <w:r w:rsidR="000215D5">
        <w:t xml:space="preserve">2 </w:t>
      </w:r>
      <w:r w:rsidR="00072065">
        <w:t>D</w:t>
      </w:r>
      <w:r w:rsidR="000215D5">
        <w:t>river</w:t>
      </w:r>
      <w:r w:rsidRPr="0092292F">
        <w:t xml:space="preserve"> corresponds</w:t>
      </w:r>
      <w:r w:rsidRPr="0092292F">
        <w:rPr>
          <w:rFonts w:hint="eastAsia"/>
          <w:lang w:eastAsia="ja-JP"/>
        </w:rPr>
        <w:t>.</w:t>
      </w:r>
    </w:p>
    <w:p w14:paraId="4D13D19B" w14:textId="66887B0A" w:rsidR="00A52782" w:rsidRPr="0092292F" w:rsidRDefault="00A52782" w:rsidP="00A52782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 w:rsidR="00FB0F76"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  <w:sz w:val="20"/>
          <w:szCs w:val="20"/>
          <w:lang w:eastAsia="ja-JP"/>
        </w:rPr>
        <w:t xml:space="preserve">Standard </w:t>
      </w:r>
    </w:p>
    <w:tbl>
      <w:tblPr>
        <w:tblW w:w="9781" w:type="dxa"/>
        <w:tblInd w:w="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510AF5" w:rsidRPr="0092292F" w14:paraId="129081A9" w14:textId="77777777" w:rsidTr="00D61765">
        <w:trPr>
          <w:tblHeader/>
        </w:trPr>
        <w:tc>
          <w:tcPr>
            <w:tcW w:w="4253" w:type="dxa"/>
          </w:tcPr>
          <w:p w14:paraId="0C5D11A3" w14:textId="77777777" w:rsidR="00510AF5" w:rsidRPr="0092292F" w:rsidRDefault="00510AF5" w:rsidP="009848DC">
            <w:pPr>
              <w:pStyle w:val="tablehead"/>
              <w:jc w:val="left"/>
              <w:rPr>
                <w:b w:val="0"/>
                <w:lang w:eastAsia="ja-JP"/>
              </w:rPr>
            </w:pPr>
            <w:r w:rsidRPr="0092292F">
              <w:rPr>
                <w:rFonts w:hint="eastAsia"/>
                <w:b w:val="0"/>
                <w:lang w:eastAsia="ja-JP"/>
              </w:rPr>
              <w:t>Title</w:t>
            </w:r>
          </w:p>
        </w:tc>
        <w:tc>
          <w:tcPr>
            <w:tcW w:w="5528" w:type="dxa"/>
          </w:tcPr>
          <w:p w14:paraId="697A4406" w14:textId="77777777" w:rsidR="00510AF5" w:rsidRPr="0092292F" w:rsidRDefault="00035892" w:rsidP="009848DC">
            <w:pPr>
              <w:pStyle w:val="tablehead"/>
              <w:jc w:val="left"/>
              <w:rPr>
                <w:b w:val="0"/>
                <w:lang w:eastAsia="ja-JP"/>
              </w:rPr>
            </w:pPr>
            <w:r w:rsidRPr="00035892">
              <w:rPr>
                <w:b w:val="0"/>
                <w:lang w:eastAsia="ja-JP"/>
              </w:rPr>
              <w:t>location</w:t>
            </w:r>
          </w:p>
        </w:tc>
      </w:tr>
      <w:tr w:rsidR="00510AF5" w:rsidRPr="0092292F" w14:paraId="42036C9A" w14:textId="77777777" w:rsidTr="00D61765">
        <w:tc>
          <w:tcPr>
            <w:tcW w:w="4253" w:type="dxa"/>
          </w:tcPr>
          <w:p w14:paraId="4CCADDF3" w14:textId="77777777" w:rsidR="00510AF5" w:rsidRPr="0092292F" w:rsidRDefault="00035892" w:rsidP="005260CD">
            <w:pPr>
              <w:pStyle w:val="table1ordered"/>
              <w:numPr>
                <w:ilvl w:val="0"/>
                <w:numId w:val="0"/>
              </w:numPr>
              <w:ind w:left="346" w:hanging="289"/>
            </w:pPr>
            <w:r w:rsidRPr="00035892">
              <w:rPr>
                <w:lang w:eastAsia="ja-JP"/>
              </w:rPr>
              <w:t>Linux Media Infrastructure userspace API</w:t>
            </w:r>
          </w:p>
        </w:tc>
        <w:tc>
          <w:tcPr>
            <w:tcW w:w="5528" w:type="dxa"/>
          </w:tcPr>
          <w:p w14:paraId="1DB19DE7" w14:textId="3D2C2600" w:rsidR="00510AF5" w:rsidRPr="0092292F" w:rsidRDefault="0023633E" w:rsidP="00C808E7">
            <w:pPr>
              <w:pStyle w:val="table1unordered"/>
              <w:numPr>
                <w:ilvl w:val="0"/>
                <w:numId w:val="0"/>
              </w:numPr>
              <w:ind w:left="57"/>
            </w:pPr>
            <w:hyperlink r:id="rId11" w:history="1">
              <w:r w:rsidR="00E12E93" w:rsidRPr="003977BF">
                <w:rPr>
                  <w:rStyle w:val="Hyperlink"/>
                </w:rPr>
                <w:t>https://linuxtv.org/downloads/v4l-dvb-apis</w:t>
              </w:r>
            </w:hyperlink>
          </w:p>
        </w:tc>
      </w:tr>
    </w:tbl>
    <w:p w14:paraId="186A26F1" w14:textId="77777777" w:rsidR="005F53FA" w:rsidRPr="0092292F" w:rsidRDefault="005F53FA" w:rsidP="00651533">
      <w:pPr>
        <w:rPr>
          <w:lang w:eastAsia="ja-JP"/>
        </w:rPr>
      </w:pPr>
    </w:p>
    <w:p w14:paraId="3B649A9B" w14:textId="77777777" w:rsidR="00510AF5" w:rsidRPr="0092292F" w:rsidRDefault="00303F77" w:rsidP="00510AF5">
      <w:pPr>
        <w:pStyle w:val="Heading3"/>
      </w:pPr>
      <w:r>
        <w:rPr>
          <w:rFonts w:hint="eastAsia"/>
          <w:lang w:eastAsia="ja-JP"/>
        </w:rPr>
        <w:t>Related Document</w:t>
      </w:r>
    </w:p>
    <w:p w14:paraId="1D8C08D9" w14:textId="77777777" w:rsidR="00846FF1" w:rsidRPr="000215D5" w:rsidRDefault="00510AF5" w:rsidP="00846FF1">
      <w:pPr>
        <w:rPr>
          <w:b/>
          <w:bCs/>
          <w:lang w:eastAsia="ja-JP"/>
        </w:rPr>
      </w:pPr>
      <w:r w:rsidRPr="0092292F">
        <w:t>The following table shows the</w:t>
      </w:r>
      <w:r w:rsidR="00072065">
        <w:t xml:space="preserve"> document related to VSP2 D</w:t>
      </w:r>
      <w:r w:rsidR="000215D5">
        <w:t>river</w:t>
      </w:r>
      <w:r w:rsidRPr="0092292F">
        <w:rPr>
          <w:rFonts w:hint="eastAsia"/>
          <w:lang w:eastAsia="ja-JP"/>
        </w:rPr>
        <w:t>.</w:t>
      </w:r>
    </w:p>
    <w:p w14:paraId="203C2CD3" w14:textId="13FDCE85" w:rsidR="00C412F6" w:rsidRPr="0092292F" w:rsidRDefault="00C412F6" w:rsidP="00602C30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 w:rsidR="00FB0F76"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2</w:t>
      </w:r>
      <w:r w:rsidR="00732BA5"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 w:rsidR="00303F77">
        <w:rPr>
          <w:lang w:eastAsia="ja-JP"/>
        </w:rPr>
        <w:t>Related D</w:t>
      </w:r>
      <w:r w:rsidRPr="0092292F">
        <w:rPr>
          <w:lang w:eastAsia="ja-JP"/>
        </w:rPr>
        <w:t>ocument (R-Car H</w:t>
      </w:r>
      <w:r w:rsidR="00846FF1" w:rsidRPr="0092292F">
        <w:rPr>
          <w:lang w:eastAsia="ja-JP"/>
        </w:rPr>
        <w:t>3</w:t>
      </w:r>
      <w:r w:rsidR="00492FC8">
        <w:rPr>
          <w:lang w:eastAsia="ja-JP"/>
        </w:rPr>
        <w:t>/M3</w:t>
      </w:r>
      <w:r w:rsidR="006A67AD">
        <w:rPr>
          <w:rFonts w:hint="eastAsia"/>
          <w:lang w:eastAsia="ja-JP"/>
        </w:rPr>
        <w:t>/M3N</w:t>
      </w:r>
      <w:r w:rsidR="00697D80">
        <w:rPr>
          <w:lang w:eastAsia="ja-JP"/>
        </w:rPr>
        <w:t>/E3</w:t>
      </w:r>
      <w:r w:rsidRPr="0092292F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65"/>
        <w:gridCol w:w="1758"/>
        <w:gridCol w:w="7009"/>
      </w:tblGrid>
      <w:tr w:rsidR="00492FC8" w:rsidRPr="0092292F" w14:paraId="0EB6F6D2" w14:textId="77777777" w:rsidTr="00492FC8">
        <w:trPr>
          <w:cantSplit/>
          <w:trHeight w:val="260"/>
          <w:tblHeader/>
        </w:trPr>
        <w:tc>
          <w:tcPr>
            <w:tcW w:w="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F9052C6" w14:textId="77777777" w:rsidR="00492FC8" w:rsidRPr="009848DC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Number</w:t>
            </w:r>
          </w:p>
        </w:tc>
        <w:tc>
          <w:tcPr>
            <w:tcW w:w="9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C451A5" w14:textId="77777777" w:rsidR="00492FC8" w:rsidRPr="009848DC" w:rsidRDefault="00492FC8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Issue</w:t>
            </w:r>
          </w:p>
        </w:tc>
        <w:tc>
          <w:tcPr>
            <w:tcW w:w="36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7CE701" w14:textId="77777777" w:rsidR="00492FC8" w:rsidRPr="009848DC" w:rsidRDefault="00492FC8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Title</w:t>
            </w:r>
          </w:p>
        </w:tc>
      </w:tr>
      <w:tr w:rsidR="00492FC8" w:rsidRPr="0092292F" w14:paraId="45F21562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1C2787AB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38C797F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F1DD6D4" w14:textId="77777777" w:rsidR="00492FC8" w:rsidRPr="0092292F" w:rsidRDefault="00492FC8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R-Car Series, 3rd Generation User’s Manual:</w:t>
            </w:r>
          </w:p>
          <w:p w14:paraId="26C746C1" w14:textId="77777777" w:rsidR="00492FC8" w:rsidRPr="0092292F" w:rsidRDefault="00492FC8" w:rsidP="00846FF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Hardware</w:t>
            </w:r>
          </w:p>
        </w:tc>
      </w:tr>
      <w:tr w:rsidR="00492FC8" w:rsidRPr="0092292F" w14:paraId="4BE105F5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732B1E13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582DB80F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CFB0CB6" w14:textId="77777777" w:rsidR="00492FC8" w:rsidRPr="0092292F" w:rsidRDefault="00492FC8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R-CarH3-SiP System Evaluation Board Salvator-X</w:t>
            </w:r>
          </w:p>
          <w:p w14:paraId="76238638" w14:textId="77777777" w:rsidR="00492FC8" w:rsidRPr="0092292F" w:rsidRDefault="00457227" w:rsidP="00846FF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457227">
              <w:rPr>
                <w:rFonts w:ascii="Arial" w:hAnsi="Arial" w:cs="Arial"/>
                <w:sz w:val="18"/>
                <w:szCs w:val="18"/>
                <w:lang w:eastAsia="ja-JP"/>
              </w:rPr>
              <w:t>Hardware Manual RTP0RC7795SIPB0011S</w:t>
            </w:r>
          </w:p>
        </w:tc>
      </w:tr>
      <w:tr w:rsidR="00457227" w:rsidRPr="0092292F" w14:paraId="1105DFB4" w14:textId="77777777" w:rsidTr="006E4ED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12AE6C56" w14:textId="77777777" w:rsidR="00457227" w:rsidRPr="0092292F" w:rsidRDefault="00457227" w:rsidP="006E4ED8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87EDB09" w14:textId="77777777" w:rsidR="00457227" w:rsidRPr="0092292F" w:rsidRDefault="00457227" w:rsidP="006E4E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5A5C029" w14:textId="77777777" w:rsidR="00457227" w:rsidRPr="0092292F" w:rsidRDefault="00457227" w:rsidP="006E4ED8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R-</w:t>
            </w:r>
            <w:r w:rsidR="00ED082F" w:rsidRPr="00ED082F">
              <w:rPr>
                <w:rFonts w:ascii="Arial" w:hAnsi="Arial" w:cs="Arial"/>
                <w:sz w:val="18"/>
                <w:szCs w:val="18"/>
                <w:lang w:eastAsia="ja-JP"/>
              </w:rPr>
              <w:t>CarM3</w:t>
            </w: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-SiP System Evaluation Board Salvator-X</w:t>
            </w:r>
          </w:p>
          <w:p w14:paraId="02C9C136" w14:textId="77777777" w:rsidR="00457227" w:rsidRPr="0092292F" w:rsidRDefault="00457227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457227">
              <w:rPr>
                <w:rFonts w:ascii="Arial" w:hAnsi="Arial" w:cs="Arial"/>
                <w:sz w:val="18"/>
                <w:szCs w:val="18"/>
                <w:lang w:eastAsia="ja-JP"/>
              </w:rPr>
              <w:t>Hardware Manual RTP0RC7796SIPB0011S</w:t>
            </w:r>
          </w:p>
        </w:tc>
      </w:tr>
      <w:tr w:rsidR="006E4ED8" w:rsidRPr="0092292F" w14:paraId="165F3BD3" w14:textId="77777777" w:rsidTr="006E4ED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2963C0E1" w14:textId="77777777" w:rsidR="006E4ED8" w:rsidRPr="0092292F" w:rsidRDefault="006E4ED8" w:rsidP="006E4ED8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2EB42F7" w14:textId="77777777" w:rsidR="006E4ED8" w:rsidRPr="0092292F" w:rsidRDefault="006E4ED8" w:rsidP="006E4E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674E5A8" w14:textId="77777777" w:rsidR="00020197" w:rsidRDefault="00020197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20197">
              <w:rPr>
                <w:rFonts w:ascii="Arial" w:hAnsi="Arial" w:cs="Arial"/>
                <w:sz w:val="18"/>
                <w:szCs w:val="18"/>
                <w:lang w:eastAsia="ja-JP"/>
              </w:rPr>
              <w:t>R-CarH3-SiP/M3-SiP/M3N-SiP System Evaluation Board Salvator-XS</w:t>
            </w:r>
          </w:p>
          <w:p w14:paraId="0D9B357A" w14:textId="77777777" w:rsidR="006E4ED8" w:rsidRPr="0092292F" w:rsidRDefault="00020197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02019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Hardware Manual</w:t>
            </w:r>
          </w:p>
        </w:tc>
      </w:tr>
      <w:tr w:rsidR="00697D80" w:rsidRPr="0092292F" w14:paraId="75A687F3" w14:textId="77777777" w:rsidTr="006E4ED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5E86D176" w14:textId="77777777" w:rsidR="00697D80" w:rsidRPr="0092292F" w:rsidRDefault="00697D80" w:rsidP="006E4ED8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751E8477" w14:textId="77777777" w:rsidR="00697D80" w:rsidRPr="0092292F" w:rsidRDefault="00697D80" w:rsidP="006E4E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697D80">
              <w:rPr>
                <w:rFonts w:ascii="Arial" w:hAnsi="Arial"/>
                <w:sz w:val="18"/>
              </w:rPr>
              <w:t>Renesas 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2ECCB8F3" w14:textId="77777777" w:rsidR="00697D80" w:rsidRPr="00697D80" w:rsidRDefault="00697D80" w:rsidP="00697D80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97D80">
              <w:rPr>
                <w:rFonts w:ascii="Arial" w:hAnsi="Arial" w:cs="Arial"/>
                <w:sz w:val="18"/>
                <w:szCs w:val="18"/>
                <w:lang w:eastAsia="ja-JP"/>
              </w:rPr>
              <w:t>R-CarE3 System Evaluation Board Ebisu</w:t>
            </w:r>
          </w:p>
          <w:p w14:paraId="7EE01585" w14:textId="77777777" w:rsidR="00697D80" w:rsidRPr="00ED082F" w:rsidRDefault="00697D80" w:rsidP="00697D80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97D8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Hardware Manual RTP0RC77990SEB0010S</w:t>
            </w:r>
          </w:p>
        </w:tc>
      </w:tr>
      <w:tr w:rsidR="00020197" w:rsidRPr="0092292F" w14:paraId="6B901885" w14:textId="77777777" w:rsidTr="006E4ED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10BA6034" w14:textId="77777777" w:rsidR="00020197" w:rsidRPr="0092292F" w:rsidRDefault="00020197" w:rsidP="006E4ED8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59096628" w14:textId="77777777" w:rsidR="00020197" w:rsidRPr="00697D80" w:rsidRDefault="00020197" w:rsidP="006E4E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697D80">
              <w:rPr>
                <w:rFonts w:ascii="Arial" w:hAnsi="Arial"/>
                <w:sz w:val="18"/>
              </w:rPr>
              <w:t>Renesas 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58A1005F" w14:textId="77777777" w:rsidR="00020197" w:rsidRPr="00020197" w:rsidRDefault="00020197" w:rsidP="00020197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20197">
              <w:rPr>
                <w:rFonts w:ascii="Arial" w:hAnsi="Arial" w:cs="Arial"/>
                <w:sz w:val="18"/>
                <w:szCs w:val="18"/>
                <w:lang w:eastAsia="ja-JP"/>
              </w:rPr>
              <w:t>R-CarE3 System Evaluation Board</w:t>
            </w:r>
          </w:p>
          <w:p w14:paraId="33980F4F" w14:textId="77777777" w:rsidR="00020197" w:rsidRPr="00697D80" w:rsidRDefault="00020197" w:rsidP="00020197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20197">
              <w:rPr>
                <w:rFonts w:ascii="Arial" w:hAnsi="Arial" w:cs="Arial"/>
                <w:sz w:val="18"/>
                <w:szCs w:val="18"/>
                <w:lang w:eastAsia="ja-JP"/>
              </w:rPr>
              <w:t>Ebisu-4D (E3 board 4xDRAM) Hardware Manual</w:t>
            </w:r>
          </w:p>
        </w:tc>
      </w:tr>
      <w:tr w:rsidR="00F17881" w:rsidRPr="0092292F" w14:paraId="122F2164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1209A9D2" w14:textId="77777777" w:rsidR="00F17881" w:rsidRPr="0092292F" w:rsidRDefault="00F17881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7C48860" w14:textId="77777777" w:rsidR="00F17881" w:rsidRDefault="00F17881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</w:t>
            </w:r>
          </w:p>
          <w:p w14:paraId="69B08F5B" w14:textId="77777777" w:rsidR="00F17881" w:rsidRPr="0092292F" w:rsidRDefault="00F17881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5789703" w14:textId="77777777" w:rsidR="00F17881" w:rsidRDefault="00F17881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VSP Manager for Linux Use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’s Manual:</w:t>
            </w:r>
          </w:p>
          <w:p w14:paraId="6E4618B7" w14:textId="77777777" w:rsidR="00F17881" w:rsidRPr="0092292F" w:rsidRDefault="00F17881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Software</w:t>
            </w:r>
          </w:p>
        </w:tc>
      </w:tr>
    </w:tbl>
    <w:p w14:paraId="3520A503" w14:textId="77777777" w:rsidR="005E13C1" w:rsidRPr="0092292F" w:rsidRDefault="005E13C1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406739F5" w14:textId="77777777" w:rsidR="0064024A" w:rsidRDefault="0064024A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3274BFC" w14:textId="77777777" w:rsidR="00FF19A9" w:rsidRPr="0092292F" w:rsidRDefault="00FF19A9" w:rsidP="004B7077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259AF68A" w14:textId="77777777" w:rsidR="00FD72DE" w:rsidRPr="0092292F" w:rsidRDefault="00FD72DE" w:rsidP="00F0438D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Terminology</w:t>
      </w:r>
    </w:p>
    <w:p w14:paraId="44F0C681" w14:textId="77777777" w:rsidR="00FD72DE" w:rsidRPr="0092292F" w:rsidRDefault="00FD72DE" w:rsidP="00081DDE">
      <w:pPr>
        <w:rPr>
          <w:lang w:eastAsia="ja-JP"/>
        </w:rPr>
      </w:pPr>
      <w:r w:rsidRPr="0092292F">
        <w:rPr>
          <w:lang w:eastAsia="ja-JP"/>
        </w:rPr>
        <w:t>The following table shows the te</w:t>
      </w:r>
      <w:r w:rsidR="00072065">
        <w:rPr>
          <w:lang w:eastAsia="ja-JP"/>
        </w:rPr>
        <w:t>rminology related to VSP2 D</w:t>
      </w:r>
      <w:r w:rsidR="000215D5">
        <w:rPr>
          <w:lang w:eastAsia="ja-JP"/>
        </w:rPr>
        <w:t>river</w:t>
      </w:r>
      <w:r w:rsidRPr="0092292F">
        <w:rPr>
          <w:lang w:eastAsia="ja-JP"/>
        </w:rPr>
        <w:t>.</w:t>
      </w:r>
    </w:p>
    <w:p w14:paraId="63FC0972" w14:textId="144549DE" w:rsidR="00C412F6" w:rsidRPr="0092292F" w:rsidRDefault="00FB0F76" w:rsidP="00602C30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3</w:t>
      </w:r>
      <w:r w:rsidR="00732BA5">
        <w:rPr>
          <w:noProof/>
        </w:rPr>
        <w:fldChar w:fldCharType="end"/>
      </w:r>
      <w:r w:rsidRPr="0092292F">
        <w:rPr>
          <w:noProof/>
        </w:rPr>
        <w:t xml:space="preserve"> Terminolog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584"/>
        <w:gridCol w:w="8148"/>
      </w:tblGrid>
      <w:tr w:rsidR="00FD72DE" w:rsidRPr="0092292F" w14:paraId="0945E702" w14:textId="77777777" w:rsidTr="00E6772E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3384C" w14:textId="77777777" w:rsidR="00FD72DE" w:rsidRPr="009848DC" w:rsidRDefault="00FD72DE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Terms</w:t>
            </w:r>
          </w:p>
        </w:tc>
        <w:tc>
          <w:tcPr>
            <w:tcW w:w="41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3AC4D" w14:textId="77777777" w:rsidR="00FD72DE" w:rsidRPr="009848DC" w:rsidRDefault="00FD72DE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/>
                <w:sz w:val="18"/>
                <w:lang w:eastAsia="ja-JP"/>
              </w:rPr>
              <w:t>Explanation</w:t>
            </w:r>
          </w:p>
        </w:tc>
      </w:tr>
      <w:tr w:rsidR="00E6772E" w:rsidRPr="0092292F" w14:paraId="10732E22" w14:textId="77777777" w:rsidTr="001E109B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BBF3D1" w14:textId="77777777" w:rsidR="00E6772E" w:rsidRPr="0092292F" w:rsidRDefault="00E6772E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DRM</w:t>
            </w:r>
          </w:p>
        </w:tc>
        <w:tc>
          <w:tcPr>
            <w:tcW w:w="41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858CB1" w14:textId="77777777" w:rsidR="00E6772E" w:rsidRPr="0092292F" w:rsidRDefault="00E6772E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/>
                <w:sz w:val="18"/>
                <w:lang w:eastAsia="ja-JP"/>
              </w:rPr>
              <w:t>Direct Rendering Manager</w:t>
            </w:r>
          </w:p>
        </w:tc>
      </w:tr>
      <w:tr w:rsidR="00E6772E" w:rsidRPr="0092292F" w14:paraId="0856F264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2DBD7AEF" w14:textId="77777777" w:rsidR="00E6772E" w:rsidRPr="0092292F" w:rsidRDefault="00E6772E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KMS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5921FF96" w14:textId="77777777" w:rsidR="00E6772E" w:rsidRPr="0092292F" w:rsidRDefault="00E6772E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/>
                <w:sz w:val="18"/>
                <w:lang w:eastAsia="ja-JP"/>
              </w:rPr>
              <w:t>Kernel Mode Setting</w:t>
            </w:r>
          </w:p>
        </w:tc>
      </w:tr>
      <w:tr w:rsidR="00E6772E" w:rsidRPr="0092292F" w14:paraId="6E7CCAE0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0A9D9217" w14:textId="77777777" w:rsidR="00E6772E" w:rsidRPr="0092292F" w:rsidRDefault="00E6772E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DRI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59FA32D4" w14:textId="77777777" w:rsidR="00E6772E" w:rsidRPr="0092292F" w:rsidRDefault="00E6772E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/>
                <w:sz w:val="18"/>
                <w:lang w:eastAsia="ja-JP"/>
              </w:rPr>
              <w:t>Direct Rendering Infrastructure</w:t>
            </w:r>
          </w:p>
        </w:tc>
      </w:tr>
      <w:tr w:rsidR="00E6772E" w:rsidRPr="0092292F" w14:paraId="2518953A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447FE7BD" w14:textId="77777777" w:rsidR="00E6772E" w:rsidRPr="0092292F" w:rsidRDefault="00E6772E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VSPI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79EA1AF1" w14:textId="77777777" w:rsidR="00E6772E" w:rsidRPr="0092292F" w:rsidRDefault="00E6772E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VSP for Image</w:t>
            </w:r>
          </w:p>
        </w:tc>
      </w:tr>
      <w:tr w:rsidR="00E6772E" w:rsidRPr="0092292F" w14:paraId="38CCB12C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B218758" w14:textId="77777777" w:rsidR="00E6772E" w:rsidRPr="00C808E7" w:rsidRDefault="00E6772E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C808E7">
              <w:rPr>
                <w:rFonts w:ascii="Arial" w:hAnsi="Arial"/>
                <w:sz w:val="18"/>
                <w:lang w:eastAsia="ja-JP"/>
              </w:rPr>
              <w:t>VSPBC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10521A6E" w14:textId="77777777" w:rsidR="00E6772E" w:rsidRPr="00C808E7" w:rsidRDefault="001C5A53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VSP for Blend with Color</w:t>
            </w:r>
            <w:r w:rsidR="000C550F">
              <w:rPr>
                <w:rFonts w:ascii="Arial" w:hAnsi="Arial"/>
                <w:sz w:val="18"/>
                <w:lang w:eastAsia="ja-JP"/>
              </w:rPr>
              <w:t xml:space="preserve"> </w:t>
            </w:r>
            <w:r>
              <w:rPr>
                <w:rFonts w:ascii="Arial" w:hAnsi="Arial"/>
                <w:sz w:val="18"/>
                <w:lang w:eastAsia="ja-JP"/>
              </w:rPr>
              <w:t>Management</w:t>
            </w:r>
          </w:p>
        </w:tc>
      </w:tr>
      <w:tr w:rsidR="00E6772E" w:rsidRPr="0092292F" w14:paraId="5435AD5E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1FB5BC34" w14:textId="77777777" w:rsidR="00E6772E" w:rsidRPr="00C808E7" w:rsidRDefault="00E6772E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C808E7">
              <w:rPr>
                <w:rFonts w:ascii="Arial" w:hAnsi="Arial"/>
                <w:sz w:val="18"/>
                <w:lang w:eastAsia="ja-JP"/>
              </w:rPr>
              <w:t>VSPBD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1A01DADA" w14:textId="77777777" w:rsidR="00E6772E" w:rsidRPr="00C808E7" w:rsidRDefault="00E6772E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C808E7">
              <w:rPr>
                <w:rFonts w:ascii="Arial" w:hAnsi="Arial"/>
                <w:sz w:val="18"/>
                <w:lang w:eastAsia="ja-JP"/>
              </w:rPr>
              <w:t>VSP for Blend with DRC</w:t>
            </w:r>
          </w:p>
        </w:tc>
      </w:tr>
      <w:tr w:rsidR="006E4ED8" w:rsidRPr="0092292F" w14:paraId="112F6C9F" w14:textId="77777777" w:rsidTr="006E4ED8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2A48D6A0" w14:textId="77777777" w:rsidR="006E4ED8" w:rsidRPr="00C808E7" w:rsidRDefault="006E4ED8" w:rsidP="006E4E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VSPB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475E8C0B" w14:textId="77777777" w:rsidR="006E4ED8" w:rsidRPr="00C808E7" w:rsidRDefault="006E4ED8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VSP for Blend</w:t>
            </w:r>
          </w:p>
        </w:tc>
      </w:tr>
      <w:tr w:rsidR="00E6772E" w:rsidRPr="0092292F" w14:paraId="48016433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6366D571" w14:textId="77777777" w:rsidR="00E6772E" w:rsidRPr="000A1A80" w:rsidRDefault="00E6772E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0A1A80">
              <w:rPr>
                <w:rFonts w:ascii="Arial" w:hAnsi="Arial"/>
                <w:sz w:val="18"/>
                <w:lang w:eastAsia="ja-JP"/>
              </w:rPr>
              <w:t>VSPM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7B174D67" w14:textId="77777777" w:rsidR="00E6772E" w:rsidRPr="000A1A80" w:rsidRDefault="00E6772E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0A1A80">
              <w:rPr>
                <w:rFonts w:ascii="Arial" w:hAnsi="Arial"/>
                <w:sz w:val="18"/>
                <w:lang w:eastAsia="ja-JP"/>
              </w:rPr>
              <w:t>VSP Manager</w:t>
            </w:r>
          </w:p>
        </w:tc>
      </w:tr>
      <w:tr w:rsidR="006B42B5" w:rsidRPr="0092292F" w14:paraId="446702E4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786DD510" w14:textId="77777777" w:rsidR="006B42B5" w:rsidRPr="00C808E7" w:rsidRDefault="006B42B5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C808E7">
              <w:rPr>
                <w:rFonts w:ascii="Arial" w:hAnsi="Arial"/>
                <w:sz w:val="18"/>
                <w:lang w:eastAsia="ja-JP"/>
              </w:rPr>
              <w:t>MMNGR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2893AD2B" w14:textId="77777777" w:rsidR="006B42B5" w:rsidRPr="00C808E7" w:rsidRDefault="006B42B5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C808E7">
              <w:rPr>
                <w:rFonts w:ascii="Arial" w:hAnsi="Arial"/>
                <w:sz w:val="18"/>
                <w:lang w:eastAsia="ja-JP"/>
              </w:rPr>
              <w:t>Memory Manager</w:t>
            </w:r>
          </w:p>
        </w:tc>
      </w:tr>
      <w:tr w:rsidR="00A24451" w:rsidRPr="0092292F" w14:paraId="1062C712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EE6CE7A" w14:textId="77777777" w:rsidR="00A24451" w:rsidRPr="00C808E7" w:rsidRDefault="005C3B43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PF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378BFC82" w14:textId="77777777" w:rsidR="00A24451" w:rsidRPr="00C808E7" w:rsidRDefault="00304B02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ad pixel formatter</w:t>
            </w:r>
          </w:p>
        </w:tc>
      </w:tr>
      <w:tr w:rsidR="00A24451" w:rsidRPr="0092292F" w14:paraId="3C833293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87BA7B9" w14:textId="77777777" w:rsidR="00A24451" w:rsidRPr="00C808E7" w:rsidRDefault="005C3B43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WPF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7ADE4828" w14:textId="77777777" w:rsidR="00A24451" w:rsidRPr="00C808E7" w:rsidRDefault="00304B02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Write pixel formatter</w:t>
            </w:r>
          </w:p>
        </w:tc>
      </w:tr>
      <w:tr w:rsidR="00A24451" w:rsidRPr="0092292F" w14:paraId="2F53C733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1037F79D" w14:textId="77777777" w:rsidR="00A24451" w:rsidRPr="00C808E7" w:rsidRDefault="005C3B43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UDS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4E22FD14" w14:textId="77777777" w:rsidR="00A24451" w:rsidRPr="00C808E7" w:rsidRDefault="00304B02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Up down scaler</w:t>
            </w:r>
          </w:p>
        </w:tc>
      </w:tr>
      <w:tr w:rsidR="006E4ED8" w:rsidRPr="0092292F" w14:paraId="52FB6BEA" w14:textId="77777777" w:rsidTr="006E4ED8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C0DCEB0" w14:textId="77777777" w:rsidR="006E4ED8" w:rsidRPr="00C808E7" w:rsidRDefault="006E4ED8" w:rsidP="006E4E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BRU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78BF03A3" w14:textId="77777777" w:rsidR="006E4ED8" w:rsidRPr="00C808E7" w:rsidRDefault="006E4ED8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Blend engine unit</w:t>
            </w:r>
          </w:p>
        </w:tc>
      </w:tr>
      <w:tr w:rsidR="00A24451" w:rsidRPr="0092292F" w14:paraId="6640F762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1267D8D6" w14:textId="77777777" w:rsidR="00A24451" w:rsidRPr="00C808E7" w:rsidRDefault="005C3B43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LUT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34F641A4" w14:textId="77777777" w:rsidR="00A24451" w:rsidRPr="00C808E7" w:rsidRDefault="00EC1827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Look up table</w:t>
            </w:r>
          </w:p>
        </w:tc>
      </w:tr>
      <w:tr w:rsidR="00A24451" w:rsidRPr="0092292F" w14:paraId="7A0F742F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655F5D64" w14:textId="77777777" w:rsidR="00A24451" w:rsidRPr="00C808E7" w:rsidRDefault="005C3B43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CLU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168EA9A9" w14:textId="77777777" w:rsidR="00A24451" w:rsidRPr="00C808E7" w:rsidRDefault="00EC1827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Cubic look up table</w:t>
            </w:r>
          </w:p>
        </w:tc>
      </w:tr>
      <w:tr w:rsidR="005C3B43" w:rsidRPr="0092292F" w14:paraId="0FA73556" w14:textId="77777777" w:rsidTr="001E109B">
        <w:trPr>
          <w:cantSplit/>
          <w:trHeight w:val="260"/>
          <w:tblHeader/>
        </w:trPr>
        <w:tc>
          <w:tcPr>
            <w:tcW w:w="8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92D54" w14:textId="77777777" w:rsidR="005C3B43" w:rsidRPr="00C808E7" w:rsidRDefault="005C3B43" w:rsidP="00E6772E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HGO</w:t>
            </w:r>
          </w:p>
        </w:tc>
        <w:tc>
          <w:tcPr>
            <w:tcW w:w="418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CCBE7" w14:textId="77777777" w:rsidR="005C3B43" w:rsidRPr="00C808E7" w:rsidRDefault="00EC1827" w:rsidP="00E6772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 xml:space="preserve">Histogram one </w:t>
            </w:r>
            <w:r w:rsidR="00E009DB">
              <w:rPr>
                <w:rFonts w:ascii="Arial" w:hAnsi="Arial"/>
                <w:sz w:val="18"/>
                <w:lang w:eastAsia="ja-JP"/>
              </w:rPr>
              <w:t>dimension</w:t>
            </w:r>
          </w:p>
        </w:tc>
      </w:tr>
    </w:tbl>
    <w:p w14:paraId="1CB5E49C" w14:textId="77777777" w:rsidR="00A72135" w:rsidRPr="0092292F" w:rsidRDefault="00A72135" w:rsidP="00651533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090FE946" w14:textId="77777777" w:rsidR="00EF44D1" w:rsidRPr="0092292F" w:rsidRDefault="00EF44D1" w:rsidP="00A72135">
      <w:pPr>
        <w:rPr>
          <w:lang w:eastAsia="ja-JP"/>
        </w:rPr>
      </w:pPr>
    </w:p>
    <w:p w14:paraId="4274E989" w14:textId="77777777" w:rsidR="002F4162" w:rsidRPr="0092292F" w:rsidRDefault="0035745A" w:rsidP="00886DC6">
      <w:pPr>
        <w:pStyle w:val="Heading1"/>
        <w:spacing w:line="360" w:lineRule="exact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EF44D1" w:rsidRPr="0092292F">
        <w:rPr>
          <w:rFonts w:hint="eastAsia"/>
          <w:lang w:eastAsia="ja-JP"/>
        </w:rPr>
        <w:t>Operating Environment</w:t>
      </w:r>
    </w:p>
    <w:p w14:paraId="1A301513" w14:textId="77777777" w:rsidR="00EF44D1" w:rsidRPr="0092292F" w:rsidRDefault="00D147FC" w:rsidP="00F0438D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Hardware Envi</w:t>
      </w:r>
      <w:r w:rsidR="00964407" w:rsidRPr="0092292F">
        <w:rPr>
          <w:rFonts w:hint="eastAsia"/>
          <w:lang w:eastAsia="ja-JP"/>
        </w:rPr>
        <w:t>r</w:t>
      </w:r>
      <w:r w:rsidRPr="0092292F">
        <w:rPr>
          <w:rFonts w:hint="eastAsia"/>
          <w:lang w:eastAsia="ja-JP"/>
        </w:rPr>
        <w:t>onment</w:t>
      </w:r>
    </w:p>
    <w:p w14:paraId="41A52762" w14:textId="77777777" w:rsidR="002F4162" w:rsidRPr="0092292F" w:rsidRDefault="000C550F" w:rsidP="00F0438D">
      <w:pPr>
        <w:rPr>
          <w:lang w:eastAsia="ja-JP"/>
        </w:rPr>
      </w:pPr>
      <w:r>
        <w:rPr>
          <w:lang w:eastAsia="ja-JP"/>
        </w:rPr>
        <w:t>The following table shows</w:t>
      </w:r>
      <w:r w:rsidR="00D147FC" w:rsidRPr="0092292F">
        <w:rPr>
          <w:lang w:eastAsia="ja-JP"/>
        </w:rPr>
        <w:t xml:space="preserve"> the ha</w:t>
      </w:r>
      <w:r w:rsidR="00652743">
        <w:rPr>
          <w:lang w:eastAsia="ja-JP"/>
        </w:rPr>
        <w:t>rdware needed to use VSP2 Driver</w:t>
      </w:r>
      <w:r w:rsidR="00D147FC" w:rsidRPr="0092292F">
        <w:rPr>
          <w:lang w:eastAsia="ja-JP"/>
        </w:rPr>
        <w:t>.</w:t>
      </w:r>
    </w:p>
    <w:p w14:paraId="77E4BE41" w14:textId="556D0B78" w:rsidR="00602C30" w:rsidRPr="0092292F" w:rsidRDefault="00602C30" w:rsidP="00602C30">
      <w:pPr>
        <w:pStyle w:val="Caption"/>
        <w:keepNext/>
        <w:jc w:val="center"/>
        <w:rPr>
          <w:bCs w:val="0"/>
          <w:sz w:val="20"/>
          <w:szCs w:val="20"/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2</w:t>
      </w:r>
      <w:r w:rsidR="00732BA5">
        <w:rPr>
          <w:noProof/>
        </w:rPr>
        <w:fldChar w:fldCharType="end"/>
      </w:r>
      <w:r w:rsidR="007E5133">
        <w:rPr>
          <w:noProof/>
        </w:rPr>
        <w:t>-1</w:t>
      </w:r>
      <w:r w:rsidRPr="0092292F">
        <w:rPr>
          <w:rFonts w:hint="eastAsia"/>
          <w:lang w:eastAsia="ja-JP"/>
        </w:rPr>
        <w:t xml:space="preserve"> </w:t>
      </w:r>
      <w:r w:rsidR="00303F77">
        <w:rPr>
          <w:bCs w:val="0"/>
          <w:sz w:val="20"/>
          <w:szCs w:val="20"/>
        </w:rPr>
        <w:t>Hardware S</w:t>
      </w:r>
      <w:r w:rsidRPr="0092292F">
        <w:rPr>
          <w:bCs w:val="0"/>
          <w:sz w:val="20"/>
          <w:szCs w:val="20"/>
        </w:rPr>
        <w:t>pecificatio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076"/>
        <w:gridCol w:w="1289"/>
        <w:gridCol w:w="2367"/>
      </w:tblGrid>
      <w:tr w:rsidR="00D147FC" w:rsidRPr="0092292F" w14:paraId="37D9B52F" w14:textId="77777777" w:rsidTr="00F466A0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63B3C9" w14:textId="77777777" w:rsidR="00D147FC" w:rsidRPr="009848DC" w:rsidRDefault="00D147FC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F4D65A" w14:textId="77777777" w:rsidR="00D147FC" w:rsidRPr="009848DC" w:rsidRDefault="00D147FC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CFF43E" w14:textId="77777777" w:rsidR="00D147FC" w:rsidRPr="009848DC" w:rsidRDefault="00D147FC" w:rsidP="009848D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848DC">
              <w:rPr>
                <w:rFonts w:ascii="Arial" w:hAnsi="Arial" w:hint="eastAsia"/>
                <w:sz w:val="18"/>
                <w:lang w:eastAsia="ja-JP"/>
              </w:rPr>
              <w:t>Manufacture</w:t>
            </w:r>
          </w:p>
        </w:tc>
      </w:tr>
      <w:tr w:rsidR="00457227" w:rsidRPr="0092292F" w14:paraId="2A06EF2A" w14:textId="77777777" w:rsidTr="006E4ED8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88A91" w14:textId="77777777" w:rsidR="00457227" w:rsidRPr="0092292F" w:rsidRDefault="00457227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R-CarH3-SiP System Evaluation Board ( Salvator-X )</w:t>
            </w: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8A2E3" w14:textId="77777777" w:rsidR="00457227" w:rsidRPr="0092292F" w:rsidRDefault="00457227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D9982" w14:textId="77777777" w:rsidR="00457227" w:rsidRPr="0092292F" w:rsidRDefault="00457227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D147FC" w:rsidRPr="0092292F" w14:paraId="561B61B1" w14:textId="77777777" w:rsidTr="001E109B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11E284" w14:textId="77777777" w:rsidR="00D147FC" w:rsidRPr="0092292F" w:rsidRDefault="00457227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457227">
              <w:rPr>
                <w:rFonts w:ascii="Arial" w:hAnsi="Arial" w:cs="Arial"/>
                <w:sz w:val="18"/>
                <w:szCs w:val="18"/>
                <w:lang w:eastAsia="ja-JP"/>
              </w:rPr>
              <w:t>R-CarM3-SiP System Evaluation Board ( Salvator-X )</w:t>
            </w:r>
          </w:p>
        </w:tc>
        <w:tc>
          <w:tcPr>
            <w:tcW w:w="66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BCE00" w14:textId="77777777" w:rsidR="00D147FC" w:rsidRPr="0092292F" w:rsidRDefault="00D147FC" w:rsidP="009848D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AACFF" w14:textId="77777777" w:rsidR="00D147FC" w:rsidRPr="0092292F" w:rsidRDefault="00D147FC" w:rsidP="009848D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6E4ED8" w:rsidRPr="0092292F" w14:paraId="75DC7458" w14:textId="77777777" w:rsidTr="00124CCC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9FD6" w14:textId="77777777" w:rsidR="006E4ED8" w:rsidRPr="00457227" w:rsidRDefault="006259D1" w:rsidP="006259D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259D1">
              <w:rPr>
                <w:rFonts w:ascii="Arial" w:hAnsi="Arial" w:cs="Arial"/>
                <w:sz w:val="18"/>
                <w:szCs w:val="18"/>
                <w:lang w:eastAsia="ja-JP"/>
              </w:rPr>
              <w:t>R-CarH3-SiP/M3-SiP/M3N-SiP System Evaluation Board ( Salvator-XS 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BB19" w14:textId="77777777" w:rsidR="006E4ED8" w:rsidRPr="0092292F" w:rsidRDefault="006E4ED8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D665B" w14:textId="77777777" w:rsidR="006E4ED8" w:rsidRPr="0092292F" w:rsidRDefault="006E4ED8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4A457C" w:rsidRPr="0092292F" w14:paraId="1E6B32A8" w14:textId="77777777" w:rsidTr="00F940AF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929" w14:textId="77777777" w:rsidR="004A457C" w:rsidRPr="00ED082F" w:rsidRDefault="004A457C" w:rsidP="004A457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A457C">
              <w:rPr>
                <w:rFonts w:ascii="Arial" w:hAnsi="Arial" w:cs="Arial"/>
                <w:sz w:val="18"/>
                <w:szCs w:val="18"/>
                <w:lang w:eastAsia="ja-JP"/>
              </w:rPr>
              <w:t>R-CarE3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-SiP </w:t>
            </w:r>
            <w:r w:rsidRPr="004A457C">
              <w:rPr>
                <w:rFonts w:ascii="Arial" w:hAnsi="Arial" w:cs="Arial"/>
                <w:sz w:val="18"/>
                <w:szCs w:val="18"/>
                <w:lang w:eastAsia="ja-JP"/>
              </w:rPr>
              <w:t xml:space="preserve">System Evaluation Boar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( </w:t>
            </w:r>
            <w:r w:rsidRPr="004A457C">
              <w:rPr>
                <w:rFonts w:ascii="Arial" w:hAnsi="Arial" w:cs="Arial"/>
                <w:sz w:val="18"/>
                <w:szCs w:val="18"/>
                <w:lang w:eastAsia="ja-JP"/>
              </w:rPr>
              <w:t>Ebisu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60AB" w14:textId="77777777" w:rsidR="004A457C" w:rsidRPr="0092292F" w:rsidRDefault="004A457C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8517F" w14:textId="77777777" w:rsidR="004A457C" w:rsidRPr="0092292F" w:rsidRDefault="004A457C" w:rsidP="006E4ED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enesas Electronics</w:t>
            </w:r>
          </w:p>
        </w:tc>
      </w:tr>
      <w:tr w:rsidR="006259D1" w:rsidRPr="0092292F" w14:paraId="25785D79" w14:textId="77777777" w:rsidTr="006E4ED8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0F61" w14:textId="77777777" w:rsidR="006259D1" w:rsidRPr="004A457C" w:rsidRDefault="006259D1" w:rsidP="006259D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259D1">
              <w:rPr>
                <w:rFonts w:ascii="Arial" w:hAnsi="Arial" w:cs="Arial"/>
                <w:sz w:val="18"/>
                <w:szCs w:val="18"/>
                <w:lang w:eastAsia="ja-JP"/>
              </w:rPr>
              <w:t>R-CarE3 System Evaluation Board Ebisu-4D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67D" w14:textId="77777777" w:rsidR="006259D1" w:rsidRDefault="006259D1" w:rsidP="006259D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8A9D7" w14:textId="77777777" w:rsidR="006259D1" w:rsidRDefault="006259D1" w:rsidP="006259D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enesas Electronics</w:t>
            </w:r>
          </w:p>
        </w:tc>
      </w:tr>
    </w:tbl>
    <w:p w14:paraId="15A69F8F" w14:textId="77777777" w:rsidR="003A53F0" w:rsidRPr="0092292F" w:rsidRDefault="003A53F0" w:rsidP="0056348D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3443F80F" w14:textId="77777777" w:rsidR="00D83D98" w:rsidRPr="00DB2556" w:rsidRDefault="00673990" w:rsidP="00D83D98">
      <w:pPr>
        <w:pStyle w:val="Heading2"/>
        <w:rPr>
          <w:lang w:eastAsia="ja-JP"/>
        </w:rPr>
      </w:pPr>
      <w:r>
        <w:rPr>
          <w:rFonts w:hint="eastAsia"/>
          <w:lang w:eastAsia="ja-JP"/>
        </w:rPr>
        <w:t>Software</w:t>
      </w:r>
      <w:r w:rsidR="00D83D98">
        <w:rPr>
          <w:rFonts w:hint="eastAsia"/>
          <w:lang w:eastAsia="ja-JP"/>
        </w:rPr>
        <w:t xml:space="preserve"> Configuration</w:t>
      </w:r>
    </w:p>
    <w:p w14:paraId="2E901963" w14:textId="77777777" w:rsidR="002C657C" w:rsidRDefault="00D83D98" w:rsidP="00326352">
      <w:pPr>
        <w:rPr>
          <w:lang w:eastAsia="ja-JP"/>
        </w:rPr>
      </w:pPr>
      <w:r>
        <w:rPr>
          <w:lang w:eastAsia="ja-JP"/>
        </w:rPr>
        <w:t>Figure 2-1</w:t>
      </w:r>
      <w:r w:rsidR="002C657C" w:rsidRPr="00DB2556">
        <w:rPr>
          <w:lang w:eastAsia="ja-JP"/>
        </w:rPr>
        <w:t xml:space="preserve"> shows the software co</w:t>
      </w:r>
      <w:r w:rsidR="00652743">
        <w:rPr>
          <w:lang w:eastAsia="ja-JP"/>
        </w:rPr>
        <w:t>nfiguration in which VSP2 Driver</w:t>
      </w:r>
      <w:r w:rsidR="002C657C" w:rsidRPr="00DB2556">
        <w:rPr>
          <w:lang w:eastAsia="ja-JP"/>
        </w:rPr>
        <w:t xml:space="preserve"> is used.</w:t>
      </w:r>
      <w:r w:rsidR="00326352" w:rsidRPr="00326352">
        <w:t xml:space="preserve"> </w:t>
      </w:r>
      <w:r w:rsidR="000215D5">
        <w:rPr>
          <w:rFonts w:hint="eastAsia"/>
          <w:lang w:eastAsia="ja-JP"/>
        </w:rPr>
        <w:t>V</w:t>
      </w:r>
      <w:r w:rsidR="000215D5">
        <w:rPr>
          <w:lang w:eastAsia="ja-JP"/>
        </w:rPr>
        <w:t>SP2 Driver</w:t>
      </w:r>
      <w:r w:rsidR="00326352">
        <w:rPr>
          <w:lang w:eastAsia="ja-JP"/>
        </w:rPr>
        <w:t xml:space="preserve"> u</w:t>
      </w:r>
      <w:r w:rsidR="007E5133">
        <w:rPr>
          <w:lang w:eastAsia="ja-JP"/>
        </w:rPr>
        <w:t>ses VSP Manager developed by Renesas</w:t>
      </w:r>
      <w:r w:rsidR="000C550F">
        <w:rPr>
          <w:rFonts w:hint="eastAsia"/>
          <w:lang w:eastAsia="ja-JP"/>
        </w:rPr>
        <w:t>.</w:t>
      </w:r>
    </w:p>
    <w:p w14:paraId="692ABECF" w14:textId="77777777" w:rsidR="00730262" w:rsidRDefault="00A36CD1" w:rsidP="000C550F">
      <w:pPr>
        <w:keepNext/>
        <w:widowControl w:val="0"/>
        <w:pBdr>
          <w:top w:val="single" w:sz="4" w:space="15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line="240" w:lineRule="atLeast"/>
        <w:ind w:left="142" w:right="142"/>
        <w:jc w:val="center"/>
      </w:pPr>
      <w:r w:rsidRPr="0092292F">
        <w:rPr>
          <w:noProof/>
          <w:lang w:eastAsia="ja-JP"/>
        </w:rPr>
        <mc:AlternateContent>
          <mc:Choice Requires="wpc">
            <w:drawing>
              <wp:inline distT="0" distB="0" distL="0" distR="0" wp14:anchorId="3F252AD1" wp14:editId="0FE8587D">
                <wp:extent cx="5819140" cy="3596184"/>
                <wp:effectExtent l="0" t="0" r="0" b="0"/>
                <wp:docPr id="41" name="キャンバス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直線コネクタ 242"/>
                        <wps:cNvCnPr/>
                        <wps:spPr>
                          <a:xfrm flipV="1">
                            <a:off x="566343" y="1113589"/>
                            <a:ext cx="4643832" cy="373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テキスト ボックス 243"/>
                        <wps:cNvSpPr txBox="1"/>
                        <wps:spPr>
                          <a:xfrm>
                            <a:off x="571311" y="902769"/>
                            <a:ext cx="2482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4C5BB4" w14:textId="77777777" w:rsidR="006B4882" w:rsidRPr="00BE0382" w:rsidRDefault="006B4882" w:rsidP="00A36CD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2"/>
                                  <w:lang w:eastAsia="ja-JP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8"/>
                                  <w:szCs w:val="12"/>
                                  <w:lang w:eastAsia="ja-JP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3"/>
                        <wps:cNvSpPr txBox="1"/>
                        <wps:spPr>
                          <a:xfrm>
                            <a:off x="570776" y="1136268"/>
                            <a:ext cx="337185" cy="210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7C8412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sz w:val="18"/>
                                  <w:szCs w:val="12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8"/>
                                  <w:szCs w:val="12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1411415" y="89152"/>
                            <a:ext cx="3824369" cy="266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0B99" w14:textId="77777777" w:rsidR="006B4882" w:rsidRPr="00BE0382" w:rsidRDefault="006B4882" w:rsidP="00A36CD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lang w:eastAsia="ja-JP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正方形/長方形 246"/>
                        <wps:cNvSpPr/>
                        <wps:spPr>
                          <a:xfrm>
                            <a:off x="1419367" y="1269702"/>
                            <a:ext cx="1537623" cy="2705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91B57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  <w:t>V4L2 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1419377" y="1556460"/>
                            <a:ext cx="1534720" cy="27051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753E0" w14:textId="77777777" w:rsidR="006B4882" w:rsidRPr="00BE0382" w:rsidRDefault="006B4882" w:rsidP="001B18BE">
                              <w:pPr>
                                <w:pStyle w:val="NormalWeb"/>
                                <w:spacing w:after="8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VSP2 Driver (vsp2.ko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1419200" y="1843028"/>
                            <a:ext cx="1533550" cy="296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18148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jc w:val="center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VSP Manager (vspm.ko)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color w:val="000000"/>
                                  <w:sz w:val="16"/>
                                  <w:szCs w:val="16"/>
                                </w:rPr>
                                <w:t>*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直線コネクタ 249"/>
                        <wps:cNvCnPr/>
                        <wps:spPr>
                          <a:xfrm>
                            <a:off x="540688" y="2224045"/>
                            <a:ext cx="4621862" cy="277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テキスト ボックス 3"/>
                        <wps:cNvSpPr txBox="1"/>
                        <wps:spPr>
                          <a:xfrm>
                            <a:off x="543056" y="1995989"/>
                            <a:ext cx="222250" cy="210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9692B7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sz w:val="3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8"/>
                                  <w:szCs w:val="12"/>
                                </w:rPr>
                                <w:t>S/W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テキスト ボックス 3"/>
                        <wps:cNvSpPr txBox="1"/>
                        <wps:spPr>
                          <a:xfrm>
                            <a:off x="543048" y="223746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A94A71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sz w:val="3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8"/>
                                  <w:szCs w:val="12"/>
                                </w:rPr>
                                <w:t>H/W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1456765" y="2390773"/>
                            <a:ext cx="621974" cy="1137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B4A74" w14:textId="77777777" w:rsidR="006B4882" w:rsidRPr="00B934D1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 w:rsidRPr="00B934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  <w:t>VSPI</w:t>
                              </w:r>
                            </w:p>
                            <w:p w14:paraId="24642AF2" w14:textId="77777777" w:rsidR="006B4882" w:rsidRPr="00B934D1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  <w:shd w:val="clear" w:color="auto" w:fill="FFFFFF" w:themeFill="background1"/>
                                </w:rPr>
                              </w:pPr>
                              <w:r w:rsidRPr="00B934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8"/>
                                  <w:shd w:val="clear" w:color="auto" w:fill="FFFFFF" w:themeFill="background1"/>
                                </w:rPr>
                                <w:t xml:space="preserve">H3 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color w:val="000000" w:themeColor="text1"/>
                                  <w:sz w:val="18"/>
                                  <w:szCs w:val="18"/>
                                  <w:shd w:val="clear" w:color="auto" w:fill="FFFFFF" w:themeFill="background1"/>
                                </w:rPr>
                                <w:t>x 2</w:t>
                              </w:r>
                              <w:r w:rsidRPr="00B934D1">
                                <w:rPr>
                                  <w:rFonts w:asciiTheme="majorHAnsi" w:hAnsiTheme="majorHAnsi" w:cstheme="majorHAnsi" w:hint="eastAsia"/>
                                  <w:color w:val="000000" w:themeColor="text1"/>
                                  <w:sz w:val="18"/>
                                  <w:szCs w:val="18"/>
                                  <w:shd w:val="clear" w:color="auto" w:fill="FFFFFF" w:themeFill="background1"/>
                                </w:rPr>
                                <w:t xml:space="preserve">　</w:t>
                              </w:r>
                            </w:p>
                            <w:p w14:paraId="31D0417C" w14:textId="77777777" w:rsidR="006B48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 w:rsidRPr="00B934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  <w:t>M3 x1</w:t>
                              </w:r>
                            </w:p>
                            <w:p w14:paraId="1D6CF509" w14:textId="77777777" w:rsidR="006B48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  <w:t>M3N x1</w:t>
                              </w:r>
                            </w:p>
                            <w:p w14:paraId="78011C94" w14:textId="77777777" w:rsidR="006B4882" w:rsidRPr="00B934D1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  <w:t>E3 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2205280" y="2386176"/>
                            <a:ext cx="650052" cy="1141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54131" w14:textId="77777777" w:rsidR="006B4882" w:rsidRPr="00BE03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  <w:t>VSPB</w:t>
                              </w:r>
                            </w:p>
                            <w:p w14:paraId="5662C07A" w14:textId="77777777" w:rsidR="006B4882" w:rsidRPr="00BE03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  <w:t>H3 x2</w:t>
                              </w:r>
                            </w:p>
                            <w:p w14:paraId="257EF3B2" w14:textId="77777777" w:rsidR="006B48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  <w:t>M3 x1</w:t>
                              </w:r>
                            </w:p>
                            <w:p w14:paraId="1257B24F" w14:textId="77777777" w:rsidR="006B48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color w:val="000000"/>
                                  <w:sz w:val="18"/>
                                  <w:szCs w:val="16"/>
                                </w:rPr>
                                <w:t>M3N x1</w:t>
                              </w:r>
                            </w:p>
                            <w:p w14:paraId="49602E7B" w14:textId="77777777" w:rsidR="006B4882" w:rsidRPr="00BE0382" w:rsidRDefault="006B4882" w:rsidP="00EA0EE8">
                              <w:pPr>
                                <w:pStyle w:val="NormalWeb"/>
                                <w:spacing w:after="80" w:line="220" w:lineRule="exact"/>
                                <w:jc w:val="center"/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sz w:val="18"/>
                                  <w:szCs w:val="16"/>
                                </w:rPr>
                                <w:t>E3 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線矢印コネクタ 254"/>
                        <wps:cNvCnPr/>
                        <wps:spPr>
                          <a:xfrm>
                            <a:off x="1542048" y="355386"/>
                            <a:ext cx="0" cy="9142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矢印コネクタ 255"/>
                        <wps:cNvCnPr>
                          <a:endCxn id="252" idx="0"/>
                        </wps:cNvCnPr>
                        <wps:spPr>
                          <a:xfrm>
                            <a:off x="1767693" y="2140443"/>
                            <a:ext cx="59" cy="2503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矢印コネクタ 33"/>
                        <wps:cNvCnPr>
                          <a:endCxn id="253" idx="0"/>
                        </wps:cNvCnPr>
                        <wps:spPr>
                          <a:xfrm>
                            <a:off x="2530225" y="2140443"/>
                            <a:ext cx="81" cy="2457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テキスト ボックス 3"/>
                        <wps:cNvSpPr txBox="1"/>
                        <wps:spPr>
                          <a:xfrm>
                            <a:off x="2964918" y="1565973"/>
                            <a:ext cx="27057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8E4D85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---- VSP2 Driver translates V4L2 request into VSPM request </w:t>
                              </w:r>
                            </w:p>
                            <w:p w14:paraId="10409912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"/>
                        <wps:cNvSpPr txBox="1"/>
                        <wps:spPr>
                          <a:xfrm>
                            <a:off x="1591009" y="357639"/>
                            <a:ext cx="43624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F771C6" w14:textId="77777777" w:rsidR="006B4882" w:rsidRPr="00BE0382" w:rsidRDefault="006B4882" w:rsidP="00A36CD1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V4L2 API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3396763" y="614731"/>
                            <a:ext cx="1217330" cy="3078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701F2" w14:textId="77777777" w:rsidR="006B4882" w:rsidRPr="00DD7DCD" w:rsidRDefault="006B4882" w:rsidP="00BE0382">
                              <w:pPr>
                                <w:pStyle w:val="NormalWeb"/>
                                <w:spacing w:after="80"/>
                                <w:ind w:firstLineChars="50" w:firstLine="7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4"/>
                                  <w:szCs w:val="14"/>
                                  <w:shd w:val="clear" w:color="auto" w:fill="FFFFFF" w:themeFill="background1"/>
                                </w:rPr>
                              </w:pPr>
                              <w:r w:rsidRPr="00DD7DC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4"/>
                                  <w:szCs w:val="14"/>
                                  <w:shd w:val="clear" w:color="auto" w:fill="FFFFFF" w:themeFill="background1"/>
                                </w:rPr>
                                <w:t>media-ctl (libmediactl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3395322" y="1259890"/>
                            <a:ext cx="1229991" cy="280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0D284" w14:textId="77777777" w:rsidR="006B4882" w:rsidRPr="00B934D1" w:rsidRDefault="006B4882" w:rsidP="00A36CD1">
                              <w:pPr>
                                <w:pStyle w:val="NormalWeb"/>
                                <w:spacing w:after="8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hd w:val="clear" w:color="auto" w:fill="FFFFFF" w:themeFill="background1"/>
                                </w:rPr>
                              </w:pPr>
                              <w:r w:rsidRPr="00B934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:szCs w:val="16"/>
                                  <w:shd w:val="clear" w:color="auto" w:fill="FFFFFF" w:themeFill="background1"/>
                                </w:rPr>
                                <w:t>media-ct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矢印コネクタ 38"/>
                        <wps:cNvCnPr>
                          <a:stCxn id="37" idx="1"/>
                          <a:endCxn id="246" idx="3"/>
                        </wps:cNvCnPr>
                        <wps:spPr>
                          <a:xfrm flipH="1">
                            <a:off x="2956990" y="1400080"/>
                            <a:ext cx="438332" cy="49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矢印コネクタ 39"/>
                        <wps:cNvCnPr/>
                        <wps:spPr>
                          <a:xfrm>
                            <a:off x="4081093" y="922463"/>
                            <a:ext cx="5425" cy="3282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矢印コネクタ 40"/>
                        <wps:cNvCnPr/>
                        <wps:spPr>
                          <a:xfrm>
                            <a:off x="4081093" y="349678"/>
                            <a:ext cx="0" cy="2842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3267284" y="3012665"/>
                            <a:ext cx="2324100" cy="306703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1C0BE" w14:textId="77777777" w:rsidR="006B4882" w:rsidRPr="009E6377" w:rsidRDefault="006B4882" w:rsidP="000215D5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E6377">
                                <w:rPr>
                                  <w:rFonts w:asciiTheme="majorHAnsi" w:hAnsiTheme="majorHAnsi" w:cstheme="majorHAns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VSP2 Driver, hereinafter, this is called this modul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3"/>
                        <wps:cNvSpPr txBox="1"/>
                        <wps:spPr>
                          <a:xfrm>
                            <a:off x="4126523" y="364912"/>
                            <a:ext cx="944245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FC79F5" w14:textId="77777777" w:rsidR="006B4882" w:rsidRPr="00BE0382" w:rsidRDefault="006B4882" w:rsidP="00345BEB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Media Controller API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3"/>
                        <wps:cNvSpPr txBox="1"/>
                        <wps:spPr>
                          <a:xfrm>
                            <a:off x="4129744" y="885312"/>
                            <a:ext cx="149733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0D41EB" w14:textId="77777777" w:rsidR="006B4882" w:rsidRPr="00BE0382" w:rsidRDefault="006B4882" w:rsidP="001B18BE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Media Controller Kernel Interfac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1657915" y="637589"/>
                            <a:ext cx="1296182" cy="28789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9B79A" w14:textId="77777777" w:rsidR="006B4882" w:rsidRPr="00454609" w:rsidRDefault="006B4882" w:rsidP="00BE0382">
                              <w:pPr>
                                <w:pStyle w:val="NormalWeb"/>
                                <w:spacing w:after="8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5460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4"/>
                                  <w:szCs w:val="14"/>
                                </w:rPr>
                                <w:t>media-ctl (libv4l2subde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矢印コネクタ 45"/>
                        <wps:cNvCnPr/>
                        <wps:spPr>
                          <a:xfrm>
                            <a:off x="2333285" y="357651"/>
                            <a:ext cx="0" cy="2838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テキスト ボックス 3"/>
                        <wps:cNvSpPr txBox="1"/>
                        <wps:spPr>
                          <a:xfrm>
                            <a:off x="2367404" y="370025"/>
                            <a:ext cx="1661160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FFEC89" w14:textId="77777777" w:rsidR="006B4882" w:rsidRPr="00BE0382" w:rsidRDefault="006B4882" w:rsidP="00356BF3">
                              <w:pPr>
                                <w:pStyle w:val="NormalWeb"/>
                                <w:spacing w:after="8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E0382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Media Controller API for v4l2 subde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矢印コネクタ 50"/>
                        <wps:cNvCnPr/>
                        <wps:spPr>
                          <a:xfrm>
                            <a:off x="2322490" y="922463"/>
                            <a:ext cx="0" cy="3471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252AD1" id="キャンバス 41" o:spid="_x0000_s1026" editas="canvas" style="width:458.2pt;height:283.15pt;mso-position-horizontal-relative:char;mso-position-vertical-relative:line" coordsize="58191,3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91;height:35960;visibility:visible;mso-wrap-style:square">
                  <v:fill o:detectmouseclick="t"/>
                  <v:path o:connecttype="none"/>
                </v:shape>
                <v:line id="直線コネクタ 242" o:spid="_x0000_s1028" style="position:absolute;flip:y;visibility:visible;mso-wrap-style:square" from="5663,11135" to="52101,1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" strokecolor="black [3213]" strokeweight="1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3" o:spid="_x0000_s1029" type="#_x0000_t202" style="position:absolute;left:5713;top:9027;width:2482;height:2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" filled="f" stroked="f" strokeweight=".5pt">
                  <v:textbox inset="0,0,0,0">
                    <w:txbxContent>
                      <w:p w14:paraId="7F4C5BB4" w14:textId="77777777" w:rsidR="006B4882" w:rsidRPr="00BE0382" w:rsidRDefault="006B4882" w:rsidP="00A36CD1">
                        <w:pPr>
                          <w:rPr>
                            <w:rFonts w:asciiTheme="majorHAnsi" w:hAnsiTheme="majorHAnsi" w:cstheme="majorHAnsi"/>
                            <w:sz w:val="18"/>
                            <w:szCs w:val="12"/>
                            <w:lang w:eastAsia="ja-JP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8"/>
                            <w:szCs w:val="12"/>
                            <w:lang w:eastAsia="ja-JP"/>
                          </w:rPr>
                          <w:t>User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5707;top:11362;width:3372;height:21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" filled="f" stroked="f" strokeweight=".5pt">
                  <v:textbox inset="0,0,0,0">
                    <w:txbxContent>
                      <w:p w14:paraId="1E7C8412" w14:textId="77777777" w:rsidR="006B4882" w:rsidRPr="00BE0382" w:rsidRDefault="006B4882" w:rsidP="00A36CD1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sz w:val="18"/>
                            <w:szCs w:val="12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8"/>
                            <w:szCs w:val="12"/>
                          </w:rPr>
                          <w:t>Kernel</w:t>
                        </w:r>
                      </w:p>
                    </w:txbxContent>
                  </v:textbox>
                </v:shape>
                <v:rect id="正方形/長方形 245" o:spid="_x0000_s1031" style="position:absolute;left:14114;top:891;width:38243;height: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BM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JjxAEzHAAAA3AAA&#10;AA8AAAAAAAAAAAAAAAAABwIAAGRycy9kb3ducmV2LnhtbFBLBQYAAAAAAwADALcAAAD7AgAAAAA=&#10;" filled="f" strokecolor="black [3213]" strokeweight="1pt">
                  <v:textbox>
                    <w:txbxContent>
                      <w:p w14:paraId="164E0B99" w14:textId="77777777" w:rsidR="006B4882" w:rsidRPr="00BE0382" w:rsidRDefault="006B4882" w:rsidP="00A36CD1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lang w:eastAsia="ja-JP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lang w:eastAsia="ja-JP"/>
                          </w:rPr>
                          <w:t>Application</w:t>
                        </w:r>
                      </w:p>
                    </w:txbxContent>
                  </v:textbox>
                </v:rect>
                <v:rect id="正方形/長方形 246" o:spid="_x0000_s1032" style="position:absolute;left:14193;top:12697;width:1537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7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aCOeO8YAAADcAAAA&#10;DwAAAAAAAAAAAAAAAAAHAgAAZHJzL2Rvd25yZXYueG1sUEsFBgAAAAADAAMAtwAAAPoCAAAAAA==&#10;" filled="f" strokecolor="black [3213]" strokeweight="1pt">
                  <v:textbox>
                    <w:txbxContent>
                      <w:p w14:paraId="16691B57" w14:textId="77777777" w:rsidR="006B4882" w:rsidRPr="00BE0382" w:rsidRDefault="006B4882" w:rsidP="00A36CD1">
                        <w:pPr>
                          <w:pStyle w:val="NormalWeb"/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  <w:t>V4L2 Core</w:t>
                        </w:r>
                      </w:p>
                    </w:txbxContent>
                  </v:textbox>
                </v:rect>
                <v:rect id="正方形/長方形 247" o:spid="_x0000_s1033" style="position:absolute;left:14193;top:15564;width:15347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" fillcolor="black [3213]" strokecolor="black [3213]" strokeweight="1pt">
                  <v:fill r:id="rId12" o:title="" color2="white [3212]" type="pattern"/>
                  <v:textbox>
                    <w:txbxContent>
                      <w:p w14:paraId="1EA753E0" w14:textId="77777777" w:rsidR="006B4882" w:rsidRPr="00BE0382" w:rsidRDefault="006B4882" w:rsidP="001B18BE">
                        <w:pPr>
                          <w:pStyle w:val="NormalWeb"/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8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8"/>
                            <w:szCs w:val="16"/>
                          </w:rPr>
                          <w:t>VSP2 Driver (vsp2.ko)</w:t>
                        </w:r>
                      </w:p>
                    </w:txbxContent>
                  </v:textbox>
                </v:rect>
                <v:rect id="正方形/長方形 248" o:spid="_x0000_s1034" style="position:absolute;left:14192;top:18430;width:15335;height: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>
                  <v:textbox>
                    <w:txbxContent>
                      <w:p w14:paraId="64D18148" w14:textId="77777777" w:rsidR="006B4882" w:rsidRPr="00BE0382" w:rsidRDefault="006B4882" w:rsidP="00A36CD1">
                        <w:pPr>
                          <w:pStyle w:val="NormalWeb"/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VSP Manager (vspm.ko)</w:t>
                        </w:r>
                        <w: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 w:hint="eastAsia"/>
                            <w:color w:val="000000"/>
                            <w:sz w:val="16"/>
                            <w:szCs w:val="16"/>
                          </w:rPr>
                          <w:t>*1</w:t>
                        </w:r>
                      </w:p>
                    </w:txbxContent>
                  </v:textbox>
                </v:rect>
                <v:line id="直線コネクタ 249" o:spid="_x0000_s1035" style="position:absolute;visibility:visible;mso-wrap-style:square" from="5406,22240" to="51625,2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" strokecolor="black [3213]" strokeweight="1pt">
                  <v:stroke dashstyle="dash"/>
                </v:line>
                <v:shape id="テキスト ボックス 3" o:spid="_x0000_s1036" type="#_x0000_t202" style="position:absolute;left:5430;top:19959;width:2223;height:21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" filled="f" stroked="f" strokeweight=".5pt">
                  <v:textbox inset="0,0,0,0">
                    <w:txbxContent>
                      <w:p w14:paraId="0A9692B7" w14:textId="77777777" w:rsidR="006B4882" w:rsidRPr="00BE0382" w:rsidRDefault="006B4882" w:rsidP="00A36CD1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sz w:val="3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8"/>
                            <w:szCs w:val="12"/>
                          </w:rPr>
                          <w:t>S/W</w:t>
                        </w:r>
                      </w:p>
                    </w:txbxContent>
                  </v:textbox>
                </v:shape>
                <v:shape id="テキスト ボックス 3" o:spid="_x0000_s1037" type="#_x0000_t202" style="position:absolute;left:5430;top:22374;width:2286;height:20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" filled="f" stroked="f" strokeweight=".5pt">
                  <v:textbox inset="0,0,0,0">
                    <w:txbxContent>
                      <w:p w14:paraId="55A94A71" w14:textId="77777777" w:rsidR="006B4882" w:rsidRPr="00BE0382" w:rsidRDefault="006B4882" w:rsidP="00A36CD1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sz w:val="3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8"/>
                            <w:szCs w:val="12"/>
                          </w:rPr>
                          <w:t>H/W</w:t>
                        </w:r>
                      </w:p>
                    </w:txbxContent>
                  </v:textbox>
                </v:shape>
                <v:rect id="正方形/長方形 252" o:spid="_x0000_s1038" style="position:absolute;left:14567;top:23907;width:6220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" filled="f" strokecolor="black [3213]" strokeweight="1pt">
                  <v:textbox>
                    <w:txbxContent>
                      <w:p w14:paraId="55FB4A74" w14:textId="77777777" w:rsidR="006B4882" w:rsidRPr="00B934D1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</w:pPr>
                        <w:r w:rsidRPr="00B934D1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  <w:t>VSPI</w:t>
                        </w:r>
                      </w:p>
                      <w:p w14:paraId="24642AF2" w14:textId="77777777" w:rsidR="006B4882" w:rsidRPr="00B934D1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8"/>
                            <w:shd w:val="clear" w:color="auto" w:fill="FFFFFF" w:themeFill="background1"/>
                          </w:rPr>
                        </w:pPr>
                        <w:r w:rsidRPr="00B934D1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H3 </w:t>
                        </w:r>
                        <w:r>
                          <w:rPr>
                            <w:rFonts w:asciiTheme="majorHAnsi" w:hAnsiTheme="majorHAnsi" w:cstheme="majorHAnsi" w:hint="eastAsia"/>
                            <w:color w:val="000000" w:themeColor="text1"/>
                            <w:sz w:val="18"/>
                            <w:szCs w:val="18"/>
                            <w:shd w:val="clear" w:color="auto" w:fill="FFFFFF" w:themeFill="background1"/>
                          </w:rPr>
                          <w:t>x 2</w:t>
                        </w:r>
                        <w:r w:rsidRPr="00B934D1">
                          <w:rPr>
                            <w:rFonts w:asciiTheme="majorHAnsi" w:hAnsiTheme="majorHAnsi" w:cstheme="majorHAnsi" w:hint="eastAsia"/>
                            <w:color w:val="000000" w:themeColor="text1"/>
                            <w:sz w:val="18"/>
                            <w:szCs w:val="18"/>
                            <w:shd w:val="clear" w:color="auto" w:fill="FFFFFF" w:themeFill="background1"/>
                          </w:rPr>
                          <w:t xml:space="preserve">　</w:t>
                        </w:r>
                      </w:p>
                      <w:p w14:paraId="31D0417C" w14:textId="77777777" w:rsidR="006B48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</w:pPr>
                        <w:r w:rsidRPr="00B934D1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  <w:t>M3 x1</w:t>
                        </w:r>
                      </w:p>
                      <w:p w14:paraId="1D6CF509" w14:textId="77777777" w:rsidR="006B48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  <w:t>M3N x1</w:t>
                        </w:r>
                      </w:p>
                      <w:p w14:paraId="78011C94" w14:textId="77777777" w:rsidR="006B4882" w:rsidRPr="00B934D1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  <w:t>E3 x1</w:t>
                        </w:r>
                      </w:p>
                    </w:txbxContent>
                  </v:textbox>
                </v:rect>
                <v:rect id="正方形/長方形 253" o:spid="_x0000_s1039" style="position:absolute;left:22052;top:23861;width:6501;height:1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>
                  <v:textbox>
                    <w:txbxContent>
                      <w:p w14:paraId="1CC54131" w14:textId="77777777" w:rsidR="006B4882" w:rsidRPr="00BE03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  <w:t>VSPB</w:t>
                        </w:r>
                      </w:p>
                      <w:p w14:paraId="5662C07A" w14:textId="77777777" w:rsidR="006B4882" w:rsidRPr="00BE03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  <w:t>H3 x2</w:t>
                        </w:r>
                      </w:p>
                      <w:p w14:paraId="257EF3B2" w14:textId="77777777" w:rsidR="006B48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  <w:t>M3 x1</w:t>
                        </w:r>
                      </w:p>
                      <w:p w14:paraId="1257B24F" w14:textId="77777777" w:rsidR="006B48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color w:val="000000"/>
                            <w:sz w:val="18"/>
                            <w:szCs w:val="16"/>
                          </w:rPr>
                          <w:t>M3N x1</w:t>
                        </w:r>
                      </w:p>
                      <w:p w14:paraId="49602E7B" w14:textId="77777777" w:rsidR="006B4882" w:rsidRPr="00BE0382" w:rsidRDefault="006B4882" w:rsidP="00EA0EE8">
                        <w:pPr>
                          <w:pStyle w:val="NormalWeb"/>
                          <w:spacing w:after="80" w:line="220" w:lineRule="exact"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/>
                            <w:sz w:val="18"/>
                            <w:szCs w:val="16"/>
                          </w:rPr>
                          <w:t>E3 x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4" o:spid="_x0000_s1040" type="#_x0000_t32" style="position:absolute;left:15420;top:3553;width:0;height:9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" strokecolor="black [3213]" strokeweight="1pt">
                  <v:stroke endarrow="block"/>
                </v:shape>
                <v:shape id="直線矢印コネクタ 255" o:spid="_x0000_s1041" type="#_x0000_t32" style="position:absolute;left:17676;top:21404;width:1;height:2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" strokecolor="black [3213]" strokeweight="1pt">
                  <v:stroke endarrow="block"/>
                </v:shape>
                <v:shape id="直線矢印コネクタ 33" o:spid="_x0000_s1042" type="#_x0000_t32" style="position:absolute;left:25302;top:21404;width:1;height:2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" strokecolor="black [3213]" strokeweight="1pt">
                  <v:stroke endarrow="block"/>
                </v:shape>
                <v:shape id="テキスト ボックス 3" o:spid="_x0000_s1043" type="#_x0000_t202" style="position:absolute;left:29649;top:15659;width:27057;height:20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" filled="f" stroked="f" strokeweight=".5pt">
                  <v:textbox inset="0,0,0,0">
                    <w:txbxContent>
                      <w:p w14:paraId="0A8E4D85" w14:textId="77777777" w:rsidR="006B4882" w:rsidRPr="00BE0382" w:rsidRDefault="006B4882" w:rsidP="00A36CD1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---- VSP2 Driver translates V4L2 request into VSPM request </w:t>
                        </w:r>
                      </w:p>
                      <w:p w14:paraId="10409912" w14:textId="77777777" w:rsidR="006B4882" w:rsidRPr="00BE0382" w:rsidRDefault="006B4882" w:rsidP="00A36CD1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3" o:spid="_x0000_s1044" type="#_x0000_t202" style="position:absolute;left:15910;top:3576;width:4362;height:20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zS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8BseX9IPkPM7AAAA//8DAFBLAQItABQABgAIAAAAIQDb4fbL7gAAAIUBAAATAAAAAAAAAAAA&#10;AAAAAAAAAABbQ29udGVudF9UeXBlc10ueG1sUEsBAi0AFAAGAAgAAAAhAFr0LFu/AAAAFQEAAAsA&#10;AAAAAAAAAAAAAAAAHwEAAF9yZWxzLy5yZWxzUEsBAi0AFAAGAAgAAAAhAOaejNLEAAAA2wAAAA8A&#10;AAAAAAAAAAAAAAAABwIAAGRycy9kb3ducmV2LnhtbFBLBQYAAAAAAwADALcAAAD4AgAAAAA=&#10;" filled="f" stroked="f" strokeweight=".5pt">
                  <v:textbox inset="0,0,0,0">
                    <w:txbxContent>
                      <w:p w14:paraId="56F771C6" w14:textId="77777777" w:rsidR="006B4882" w:rsidRPr="00BE0382" w:rsidRDefault="006B4882" w:rsidP="00A36CD1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V4L2 API</w:t>
                        </w:r>
                      </w:p>
                    </w:txbxContent>
                  </v:textbox>
                </v:shape>
                <v:rect id="正方形/長方形 36" o:spid="_x0000_s1045" style="position:absolute;left:33967;top:6147;width:12173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>
                  <v:textbox>
                    <w:txbxContent>
                      <w:p w14:paraId="11C701F2" w14:textId="77777777" w:rsidR="006B4882" w:rsidRPr="00DD7DCD" w:rsidRDefault="006B4882" w:rsidP="00BE0382">
                        <w:pPr>
                          <w:pStyle w:val="NormalWeb"/>
                          <w:spacing w:after="80"/>
                          <w:ind w:firstLineChars="50" w:firstLine="7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4"/>
                            <w:szCs w:val="14"/>
                            <w:shd w:val="clear" w:color="auto" w:fill="FFFFFF" w:themeFill="background1"/>
                          </w:rPr>
                        </w:pPr>
                        <w:r w:rsidRPr="00DD7DCD">
                          <w:rPr>
                            <w:rFonts w:asciiTheme="majorHAnsi" w:hAnsiTheme="majorHAnsi" w:cstheme="majorHAnsi"/>
                            <w:color w:val="000000" w:themeColor="text1"/>
                            <w:sz w:val="14"/>
                            <w:szCs w:val="14"/>
                            <w:shd w:val="clear" w:color="auto" w:fill="FFFFFF" w:themeFill="background1"/>
                          </w:rPr>
                          <w:t>media-ctl (libmediactl)</w:t>
                        </w:r>
                      </w:p>
                    </w:txbxContent>
                  </v:textbox>
                </v:rect>
                <v:rect id="正方形/長方形 37" o:spid="_x0000_s1046" style="position:absolute;left:33953;top:12598;width:12300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" filled="f" strokecolor="black [3213]" strokeweight="1pt">
                  <v:textbox inset=",0,,0">
                    <w:txbxContent>
                      <w:p w14:paraId="6080D284" w14:textId="77777777" w:rsidR="006B4882" w:rsidRPr="00B934D1" w:rsidRDefault="006B4882" w:rsidP="00A36CD1">
                        <w:pPr>
                          <w:pStyle w:val="NormalWeb"/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hd w:val="clear" w:color="auto" w:fill="FFFFFF" w:themeFill="background1"/>
                          </w:rPr>
                        </w:pPr>
                        <w:r w:rsidRPr="00B934D1"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:szCs w:val="16"/>
                            <w:shd w:val="clear" w:color="auto" w:fill="FFFFFF" w:themeFill="background1"/>
                          </w:rPr>
                          <w:t>media-ctl</w:t>
                        </w:r>
                      </w:p>
                    </w:txbxContent>
                  </v:textbox>
                </v:rect>
                <v:shape id="直線矢印コネクタ 38" o:spid="_x0000_s1047" type="#_x0000_t32" style="position:absolute;left:29569;top:14000;width:4384;height: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" strokecolor="black [3213]" strokeweight="1pt">
                  <v:stroke endarrow="block"/>
                </v:shape>
                <v:shape id="直線矢印コネクタ 39" o:spid="_x0000_s1048" type="#_x0000_t32" style="position:absolute;left:40810;top:9224;width:55;height:3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" strokecolor="black [3213]" strokeweight="1pt">
                  <v:stroke endarrow="block"/>
                </v:shape>
                <v:shape id="直線矢印コネクタ 40" o:spid="_x0000_s1049" type="#_x0000_t32" style="position:absolute;left:40810;top:3496;width:0;height:2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" strokecolor="black [3213]" strokeweight="1pt">
                  <v:stroke endarrow="block"/>
                </v:shape>
                <v:rect id="正方形/長方形 113" o:spid="_x0000_s1050" style="position:absolute;left:32672;top:30126;width:23241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" fillcolor="black [3213]" strokecolor="black [3213]" strokeweight="1pt">
                  <v:fill r:id="rId12" o:title="" color2="white [3212]" type="pattern"/>
                  <v:textbox>
                    <w:txbxContent>
                      <w:p w14:paraId="5E81C0BE" w14:textId="77777777" w:rsidR="006B4882" w:rsidRPr="009E6377" w:rsidRDefault="006B4882" w:rsidP="000215D5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  <w:b/>
                            <w:sz w:val="14"/>
                            <w:szCs w:val="14"/>
                          </w:rPr>
                        </w:pPr>
                        <w:r w:rsidRPr="009E6377"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4"/>
                            <w:szCs w:val="14"/>
                          </w:rPr>
                          <w:t xml:space="preserve">VSP2 Driver, hereinafter, this is called this module </w:t>
                        </w:r>
                      </w:p>
                    </w:txbxContent>
                  </v:textbox>
                </v:rect>
                <v:shape id="テキスト ボックス 3" o:spid="_x0000_s1051" type="#_x0000_t202" style="position:absolute;left:41265;top:3649;width:9442;height:20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" filled="f" stroked="f" strokeweight=".5pt">
                  <v:textbox inset="0,0,0,0">
                    <w:txbxContent>
                      <w:p w14:paraId="59FC79F5" w14:textId="77777777" w:rsidR="006B4882" w:rsidRPr="00BE0382" w:rsidRDefault="006B4882" w:rsidP="00345BEB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edia Controller API</w:t>
                        </w:r>
                      </w:p>
                    </w:txbxContent>
                  </v:textbox>
                </v:shape>
                <v:shape id="テキスト ボックス 3" o:spid="_x0000_s1052" type="#_x0000_t202" style="position:absolute;left:41297;top:8853;width:14973;height:20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" filled="f" stroked="f" strokeweight=".5pt">
                  <v:textbox inset="0,0,0,0">
                    <w:txbxContent>
                      <w:p w14:paraId="2B0D41EB" w14:textId="77777777" w:rsidR="006B4882" w:rsidRPr="00BE0382" w:rsidRDefault="006B4882" w:rsidP="001B18BE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edia Controller Kernel Interface</w:t>
                        </w:r>
                      </w:p>
                    </w:txbxContent>
                  </v:textbox>
                </v:shape>
                <v:rect id="正方形/長方形 44" o:spid="_x0000_s1053" style="position:absolute;left:16579;top:6375;width:1296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>
                  <v:textbox>
                    <w:txbxContent>
                      <w:p w14:paraId="3159B79A" w14:textId="77777777" w:rsidR="006B4882" w:rsidRPr="00454609" w:rsidRDefault="006B4882" w:rsidP="00BE0382">
                        <w:pPr>
                          <w:pStyle w:val="NormalWeb"/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54609">
                          <w:rPr>
                            <w:rFonts w:asciiTheme="majorHAnsi" w:hAnsiTheme="majorHAnsi" w:cstheme="majorHAnsi"/>
                            <w:color w:val="000000" w:themeColor="text1"/>
                            <w:sz w:val="14"/>
                            <w:szCs w:val="14"/>
                          </w:rPr>
                          <w:t>media-ctl (libv4l2subdev)</w:t>
                        </w:r>
                      </w:p>
                    </w:txbxContent>
                  </v:textbox>
                </v:rect>
                <v:shape id="直線矢印コネクタ 45" o:spid="_x0000_s1054" type="#_x0000_t32" style="position:absolute;left:23332;top:3576;width:0;height:2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" strokecolor="black [3213]" strokeweight="1pt">
                  <v:stroke endarrow="block"/>
                </v:shape>
                <v:shape id="テキスト ボックス 3" o:spid="_x0000_s1055" type="#_x0000_t202" style="position:absolute;left:23674;top:3700;width:16611;height:2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" filled="f" stroked="f" strokeweight=".5pt">
                  <v:textbox inset="0,0,0,0">
                    <w:txbxContent>
                      <w:p w14:paraId="51FFEC89" w14:textId="77777777" w:rsidR="006B4882" w:rsidRPr="00BE0382" w:rsidRDefault="006B4882" w:rsidP="00356BF3">
                        <w:pPr>
                          <w:pStyle w:val="NormalWeb"/>
                          <w:spacing w:after="80"/>
                          <w:rPr>
                            <w:rFonts w:asciiTheme="majorHAnsi" w:hAnsiTheme="majorHAnsi" w:cstheme="majorHAnsi"/>
                          </w:rPr>
                        </w:pPr>
                        <w:r w:rsidRPr="00BE03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edia Controller API for v4l2 subdev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直線矢印コネクタ 50" o:spid="_x0000_s1056" type="#_x0000_t32" style="position:absolute;left:23224;top:9224;width:0;height:3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  <w:bookmarkStart w:id="0" w:name="_Ref436215232"/>
    </w:p>
    <w:p w14:paraId="27E6EEDB" w14:textId="101A6D83" w:rsidR="002C657C" w:rsidRPr="00E748B8" w:rsidRDefault="002C657C" w:rsidP="002C657C">
      <w:pPr>
        <w:pStyle w:val="Caption"/>
        <w:jc w:val="center"/>
        <w:rPr>
          <w:rFonts w:ascii="Arial" w:eastAsia="MS Gothic" w:hAnsi="Arial"/>
          <w:sz w:val="18"/>
          <w:lang w:eastAsia="ja-JP"/>
        </w:rPr>
      </w:pPr>
      <w:r>
        <w:t xml:space="preserve">Figur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2</w:t>
      </w:r>
      <w:r w:rsidR="00732BA5">
        <w:rPr>
          <w:noProof/>
        </w:rPr>
        <w:fldChar w:fldCharType="end"/>
      </w:r>
      <w:r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Figur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bookmarkEnd w:id="0"/>
      <w:r>
        <w:rPr>
          <w:rFonts w:hint="eastAsia"/>
          <w:lang w:eastAsia="ja-JP"/>
        </w:rPr>
        <w:t xml:space="preserve"> </w:t>
      </w:r>
      <w:r w:rsidRPr="00B3166F">
        <w:rPr>
          <w:lang w:eastAsia="ja-JP"/>
        </w:rPr>
        <w:t xml:space="preserve">Software </w:t>
      </w:r>
      <w:r w:rsidR="00303F77">
        <w:rPr>
          <w:lang w:eastAsia="ja-JP"/>
        </w:rPr>
        <w:t>C</w:t>
      </w:r>
      <w:r w:rsidR="00673990">
        <w:rPr>
          <w:lang w:eastAsia="ja-JP"/>
        </w:rPr>
        <w:t>onfiguration</w:t>
      </w:r>
    </w:p>
    <w:p w14:paraId="6166115C" w14:textId="77777777" w:rsidR="004C0C1F" w:rsidRDefault="0020603B" w:rsidP="0056348D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t>Note</w:t>
      </w:r>
      <w:r w:rsidR="005C193D">
        <w:rPr>
          <w:rFonts w:hint="eastAsia"/>
          <w:lang w:eastAsia="ja-JP"/>
        </w:rPr>
        <w:t>:</w:t>
      </w:r>
    </w:p>
    <w:p w14:paraId="23B4F368" w14:textId="77777777" w:rsidR="00C30B70" w:rsidRDefault="00BD4578" w:rsidP="00C30B70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t>*</w:t>
      </w:r>
      <w:r w:rsidR="00A61D41">
        <w:rPr>
          <w:rFonts w:hint="eastAsia"/>
          <w:lang w:eastAsia="ja-JP"/>
        </w:rPr>
        <w:t>1</w:t>
      </w:r>
      <w:r w:rsidR="00A61D41">
        <w:rPr>
          <w:lang w:eastAsia="ja-JP"/>
        </w:rPr>
        <w:t xml:space="preserve"> </w:t>
      </w:r>
      <w:r w:rsidR="00C30B70">
        <w:rPr>
          <w:rFonts w:hint="eastAsia"/>
          <w:lang w:eastAsia="ja-JP"/>
        </w:rPr>
        <w:t xml:space="preserve">Some parameters of VSP Manager are fixed in this module. </w:t>
      </w:r>
    </w:p>
    <w:p w14:paraId="6FEA8F5B" w14:textId="77777777" w:rsidR="00C30B70" w:rsidRPr="0092292F" w:rsidRDefault="00C30B70" w:rsidP="00C30B70">
      <w:pPr>
        <w:overflowPunct/>
        <w:autoSpaceDE/>
        <w:autoSpaceDN/>
        <w:adjustRightInd/>
        <w:ind w:firstLineChars="300" w:firstLine="600"/>
        <w:textAlignment w:val="auto"/>
        <w:rPr>
          <w:lang w:eastAsia="ja-JP"/>
        </w:rPr>
      </w:pPr>
    </w:p>
    <w:p w14:paraId="148A8734" w14:textId="77777777" w:rsidR="00EE1C1E" w:rsidRPr="0092292F" w:rsidRDefault="004973A6" w:rsidP="005260CD">
      <w:pPr>
        <w:pStyle w:val="Heading1"/>
        <w:spacing w:line="360" w:lineRule="exact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171777">
        <w:rPr>
          <w:rFonts w:hint="eastAsia"/>
          <w:lang w:eastAsia="ja-JP"/>
        </w:rPr>
        <w:t>Function</w:t>
      </w:r>
    </w:p>
    <w:p w14:paraId="21719429" w14:textId="77777777" w:rsidR="00CF55EE" w:rsidRDefault="0068074C" w:rsidP="003E63C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VSPI, VSPBC, VSPB</w:t>
      </w:r>
      <w:r w:rsidR="00A61D41">
        <w:rPr>
          <w:rFonts w:hint="eastAsia"/>
          <w:sz w:val="20"/>
          <w:szCs w:val="20"/>
        </w:rPr>
        <w:t xml:space="preserve"> and </w:t>
      </w:r>
      <w:r w:rsidR="009D2F88">
        <w:rPr>
          <w:rFonts w:hint="eastAsia"/>
          <w:sz w:val="20"/>
          <w:szCs w:val="20"/>
        </w:rPr>
        <w:t>VSPBD</w:t>
      </w:r>
      <w:r>
        <w:rPr>
          <w:sz w:val="20"/>
          <w:szCs w:val="20"/>
        </w:rPr>
        <w:t xml:space="preserve"> </w:t>
      </w:r>
      <w:r w:rsidR="00CF55EE" w:rsidRPr="00C808E7">
        <w:rPr>
          <w:sz w:val="20"/>
          <w:szCs w:val="20"/>
        </w:rPr>
        <w:t>have some image processing mo</w:t>
      </w:r>
      <w:r w:rsidR="00A97992" w:rsidRPr="00C808E7">
        <w:rPr>
          <w:sz w:val="20"/>
          <w:szCs w:val="20"/>
        </w:rPr>
        <w:t xml:space="preserve">dules. </w:t>
      </w:r>
      <w:r w:rsidR="00D5736B">
        <w:rPr>
          <w:sz w:val="20"/>
          <w:szCs w:val="20"/>
        </w:rPr>
        <w:t xml:space="preserve">The function </w:t>
      </w:r>
      <w:r w:rsidR="008870D8">
        <w:rPr>
          <w:sz w:val="20"/>
          <w:szCs w:val="20"/>
        </w:rPr>
        <w:t xml:space="preserve">of this module </w:t>
      </w:r>
      <w:r w:rsidR="00321227">
        <w:rPr>
          <w:sz w:val="20"/>
          <w:szCs w:val="20"/>
        </w:rPr>
        <w:t>is to provide</w:t>
      </w:r>
      <w:r w:rsidR="008870D8">
        <w:rPr>
          <w:sz w:val="20"/>
          <w:szCs w:val="20"/>
        </w:rPr>
        <w:t xml:space="preserve"> V4L2 and Media Controller API</w:t>
      </w:r>
      <w:r w:rsidR="00D5736B">
        <w:rPr>
          <w:sz w:val="20"/>
          <w:szCs w:val="20"/>
        </w:rPr>
        <w:t xml:space="preserve"> to control image processing modules.</w:t>
      </w:r>
      <w:r w:rsidR="008870D8">
        <w:rPr>
          <w:sz w:val="20"/>
          <w:szCs w:val="20"/>
        </w:rPr>
        <w:t xml:space="preserve"> </w:t>
      </w:r>
      <w:r w:rsidR="00CF55EE" w:rsidRPr="00C808E7">
        <w:rPr>
          <w:sz w:val="20"/>
          <w:szCs w:val="20"/>
        </w:rPr>
        <w:t xml:space="preserve">V4L2 </w:t>
      </w:r>
      <w:r w:rsidR="008870D8">
        <w:rPr>
          <w:sz w:val="20"/>
          <w:szCs w:val="20"/>
        </w:rPr>
        <w:t xml:space="preserve">API </w:t>
      </w:r>
      <w:r w:rsidR="00CF55EE" w:rsidRPr="00C808E7">
        <w:rPr>
          <w:sz w:val="20"/>
          <w:szCs w:val="20"/>
        </w:rPr>
        <w:t>controls buffer, start and stop.</w:t>
      </w:r>
      <w:r w:rsidR="00D5736B">
        <w:rPr>
          <w:sz w:val="20"/>
          <w:szCs w:val="20"/>
        </w:rPr>
        <w:t xml:space="preserve"> </w:t>
      </w:r>
      <w:r w:rsidR="00CF55EE" w:rsidRPr="00C808E7">
        <w:rPr>
          <w:sz w:val="20"/>
          <w:szCs w:val="20"/>
        </w:rPr>
        <w:t xml:space="preserve">Media Controller </w:t>
      </w:r>
      <w:r w:rsidR="008870D8">
        <w:rPr>
          <w:sz w:val="20"/>
          <w:szCs w:val="20"/>
        </w:rPr>
        <w:t xml:space="preserve">API </w:t>
      </w:r>
      <w:r w:rsidR="00CF55EE" w:rsidRPr="00C808E7">
        <w:rPr>
          <w:sz w:val="20"/>
          <w:szCs w:val="20"/>
        </w:rPr>
        <w:t xml:space="preserve">controls image processing link and each image processing. The </w:t>
      </w:r>
      <w:r w:rsidR="00836E53" w:rsidRPr="00C808E7">
        <w:rPr>
          <w:sz w:val="20"/>
          <w:szCs w:val="20"/>
        </w:rPr>
        <w:t>targets of the image processing</w:t>
      </w:r>
      <w:r w:rsidR="00CF55EE" w:rsidRPr="00C808E7">
        <w:rPr>
          <w:sz w:val="20"/>
          <w:szCs w:val="20"/>
        </w:rPr>
        <w:t xml:space="preserve"> </w:t>
      </w:r>
      <w:r w:rsidR="00D5736B">
        <w:rPr>
          <w:sz w:val="20"/>
          <w:szCs w:val="20"/>
        </w:rPr>
        <w:t>on this module</w:t>
      </w:r>
      <w:r w:rsidR="00CF55EE" w:rsidRPr="00C808E7">
        <w:rPr>
          <w:sz w:val="20"/>
          <w:szCs w:val="20"/>
        </w:rPr>
        <w:t xml:space="preserve"> are as follows.</w:t>
      </w:r>
    </w:p>
    <w:p w14:paraId="1D4D9A33" w14:textId="77777777" w:rsidR="001941BA" w:rsidRPr="00C808E7" w:rsidRDefault="001941BA" w:rsidP="0092292F">
      <w:pPr>
        <w:pStyle w:val="Standard"/>
        <w:ind w:firstLineChars="50" w:firstLine="100"/>
        <w:rPr>
          <w:sz w:val="20"/>
          <w:szCs w:val="20"/>
        </w:rPr>
      </w:pPr>
    </w:p>
    <w:p w14:paraId="45215DEF" w14:textId="47DD3C4C" w:rsidR="00CF55EE" w:rsidRPr="00C808E7" w:rsidRDefault="001941BA" w:rsidP="00C808E7">
      <w:pPr>
        <w:pStyle w:val="Caption"/>
        <w:keepNext/>
        <w:jc w:val="center"/>
        <w:rPr>
          <w:sz w:val="20"/>
          <w:szCs w:val="20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3</w:t>
      </w:r>
      <w:r w:rsidR="00732BA5">
        <w:rPr>
          <w:noProof/>
        </w:rPr>
        <w:fldChar w:fldCharType="end"/>
      </w:r>
      <w:r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>
        <w:rPr>
          <w:rFonts w:hint="eastAsia"/>
          <w:lang w:eastAsia="ja-JP"/>
        </w:rPr>
        <w:t xml:space="preserve">　</w:t>
      </w:r>
      <w:r w:rsidR="00C1742F">
        <w:rPr>
          <w:lang w:eastAsia="ja-JP"/>
        </w:rPr>
        <w:t>Target</w:t>
      </w:r>
      <w:r w:rsidRPr="0092292F">
        <w:rPr>
          <w:lang w:eastAsia="ja-JP"/>
        </w:rPr>
        <w:t xml:space="preserve"> of </w:t>
      </w:r>
      <w:r w:rsidR="00303F77">
        <w:rPr>
          <w:lang w:eastAsia="ja-JP"/>
        </w:rPr>
        <w:t>Image P</w:t>
      </w:r>
      <w:r w:rsidR="00C1742F">
        <w:rPr>
          <w:lang w:eastAsia="ja-JP"/>
        </w:rPr>
        <w:t>rocessing</w:t>
      </w:r>
      <w:r w:rsidRPr="0092292F">
        <w:rPr>
          <w:lang w:eastAsia="ja-JP"/>
        </w:rPr>
        <w:t xml:space="preserve"> </w:t>
      </w:r>
      <w:r w:rsidR="00303F77">
        <w:rPr>
          <w:lang w:eastAsia="ja-JP"/>
        </w:rPr>
        <w:t>Module</w:t>
      </w:r>
    </w:p>
    <w:tbl>
      <w:tblPr>
        <w:tblW w:w="8604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233"/>
        <w:gridCol w:w="1134"/>
        <w:gridCol w:w="1134"/>
        <w:gridCol w:w="1134"/>
        <w:gridCol w:w="468"/>
        <w:gridCol w:w="666"/>
      </w:tblGrid>
      <w:tr w:rsidR="002F5DC6" w:rsidRPr="00D619E7" w14:paraId="1C01F794" w14:textId="77777777" w:rsidTr="00B823D8">
        <w:trPr>
          <w:gridAfter w:val="1"/>
          <w:wAfter w:w="666" w:type="dxa"/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77A3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S PGothic" w:eastAsia="MS PGothic" w:hAnsi="MS PGothic" w:cs="MS PGothic"/>
                <w:sz w:val="16"/>
                <w:szCs w:val="16"/>
                <w:lang w:eastAsia="ja-JP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6B94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：</w:t>
            </w:r>
            <w:r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Implemented</w:t>
            </w:r>
          </w:p>
          <w:p w14:paraId="29C2CB8F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：</w:t>
            </w: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Not implemen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07E8AB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75C48C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</w:p>
        </w:tc>
      </w:tr>
      <w:tr w:rsidR="002F5DC6" w:rsidRPr="00D619E7" w14:paraId="0AE486FB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BA41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0466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R-Car H3</w:t>
            </w:r>
          </w:p>
          <w:p w14:paraId="56EEA8C3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VSP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31FC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R-Car H3</w:t>
            </w:r>
          </w:p>
          <w:p w14:paraId="07034EAB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VSPB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997D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R-Car H3</w:t>
            </w:r>
          </w:p>
          <w:p w14:paraId="4A26200F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VSPB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A8BC83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R-Car M3/M3N</w:t>
            </w:r>
            <w:r w:rsidR="004A457C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/E3</w:t>
            </w:r>
          </w:p>
          <w:p w14:paraId="6B54B7FE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VSP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37347" w14:textId="77777777" w:rsidR="002F5DC6" w:rsidRDefault="002F5DC6" w:rsidP="009659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R-Car M3/M3N</w:t>
            </w:r>
            <w:r w:rsidR="004A457C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/E3</w:t>
            </w:r>
          </w:p>
          <w:p w14:paraId="670A22C3" w14:textId="77777777" w:rsidR="002F5DC6" w:rsidRDefault="002F5DC6" w:rsidP="009659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VSPB</w:t>
            </w:r>
          </w:p>
        </w:tc>
      </w:tr>
      <w:tr w:rsidR="002F5DC6" w:rsidRPr="00D619E7" w14:paraId="39F888CE" w14:textId="77777777" w:rsidTr="00B823D8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137C" w14:textId="77777777" w:rsidR="002F5DC6" w:rsidRPr="006D44B5" w:rsidRDefault="002F5DC6" w:rsidP="009229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Read pixel formatter (RPF)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871D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br/>
              <w:t>(1 RPF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422B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br/>
              <w:t>(5 RPF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5545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br/>
              <w:t>(5 RPF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31E1641" w14:textId="77777777" w:rsidR="002F5DC6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〇</w:t>
            </w:r>
          </w:p>
          <w:p w14:paraId="34487B74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(1RPF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4E1B1" w14:textId="77777777" w:rsidR="002F5DC6" w:rsidRDefault="002F5DC6" w:rsidP="009659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〇</w:t>
            </w:r>
          </w:p>
          <w:p w14:paraId="454317E5" w14:textId="77777777" w:rsidR="002F5DC6" w:rsidRDefault="002F5DC6" w:rsidP="009659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(5RPF)</w:t>
            </w:r>
          </w:p>
        </w:tc>
      </w:tr>
      <w:tr w:rsidR="002F5DC6" w:rsidRPr="00D619E7" w14:paraId="63893C2E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0DCC" w14:textId="77777777" w:rsidR="002F5DC6" w:rsidRPr="006D44B5" w:rsidRDefault="002F5DC6" w:rsidP="009229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Write pixel formatter (WPF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FF1B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B142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13F4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1875E6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FAE93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</w:tr>
      <w:tr w:rsidR="002F5DC6" w:rsidRPr="00D619E7" w14:paraId="6C8B3A94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9771" w14:textId="77777777" w:rsidR="002F5DC6" w:rsidRPr="006D44B5" w:rsidRDefault="002F5DC6" w:rsidP="009229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Up down scaler (UDS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7EA7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93C6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FB3B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6ADA48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4B973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</w:tr>
      <w:tr w:rsidR="002F5DC6" w:rsidRPr="00D619E7" w14:paraId="10288B46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3CBF" w14:textId="77777777" w:rsidR="002F5DC6" w:rsidRPr="006D44B5" w:rsidRDefault="002F5DC6" w:rsidP="004E54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Blend engine unit (BRU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4453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154B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C2E0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09E31D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AC447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</w:tr>
      <w:tr w:rsidR="002F5DC6" w:rsidRPr="00D619E7" w14:paraId="665EBC6F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A7BC" w14:textId="77777777" w:rsidR="002F5DC6" w:rsidRPr="006D44B5" w:rsidRDefault="002F5DC6" w:rsidP="009229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Look up table (LUT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D70D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DC05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A4E7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57F9C6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60231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</w:tr>
      <w:tr w:rsidR="002F5DC6" w:rsidRPr="00D619E7" w14:paraId="6E7630C8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D5B9" w14:textId="77777777" w:rsidR="002F5DC6" w:rsidRPr="006D44B5" w:rsidRDefault="002F5DC6" w:rsidP="009229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Cubic look up table (CLU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0D85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960F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A946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1DA483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D3DBC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</w:tr>
      <w:tr w:rsidR="002F5DC6" w:rsidRPr="00D619E7" w14:paraId="0206B497" w14:textId="77777777" w:rsidTr="00B823D8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608B" w14:textId="77777777" w:rsidR="002F5DC6" w:rsidRPr="006D44B5" w:rsidRDefault="002F5DC6" w:rsidP="000276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Histogram one dimension</w:t>
            </w:r>
            <w:r w:rsidRPr="006D44B5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6D44B5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(HGO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7FF3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63BF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6164" w14:textId="77777777" w:rsidR="002F5DC6" w:rsidRPr="00C808E7" w:rsidRDefault="002F5DC6" w:rsidP="00CF55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/>
                <w:sz w:val="16"/>
                <w:szCs w:val="16"/>
                <w:lang w:eastAsia="ja-JP"/>
              </w:rPr>
              <w:t>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F70C5A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1960F" w14:textId="77777777" w:rsidR="002F5DC6" w:rsidRPr="00C808E7" w:rsidRDefault="002F5DC6" w:rsidP="004E542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S PGothic" w:hAnsi="Arial" w:cs="Arial"/>
                <w:sz w:val="16"/>
                <w:szCs w:val="16"/>
                <w:lang w:eastAsia="ja-JP"/>
              </w:rPr>
            </w:pPr>
            <w:r w:rsidRPr="00C808E7">
              <w:rPr>
                <w:rFonts w:ascii="Arial" w:eastAsia="MS PGothic" w:hAnsi="Arial" w:cs="Arial" w:hint="eastAsia"/>
                <w:sz w:val="16"/>
                <w:szCs w:val="16"/>
                <w:lang w:eastAsia="ja-JP"/>
              </w:rPr>
              <w:t>○</w:t>
            </w:r>
          </w:p>
        </w:tc>
      </w:tr>
    </w:tbl>
    <w:p w14:paraId="564AB123" w14:textId="77777777" w:rsidR="0049467D" w:rsidRDefault="00E46979" w:rsidP="00E46979">
      <w:pPr>
        <w:pStyle w:val="ListParagraph"/>
        <w:snapToGrid w:val="0"/>
        <w:ind w:leftChars="0" w:left="0"/>
        <w:rPr>
          <w:lang w:eastAsia="ja-JP"/>
        </w:rPr>
      </w:pPr>
      <w:r w:rsidRPr="0092292F">
        <w:rPr>
          <w:rFonts w:hint="eastAsia"/>
          <w:lang w:eastAsia="ja-JP"/>
        </w:rPr>
        <w:t xml:space="preserve">Note: </w:t>
      </w:r>
    </w:p>
    <w:p w14:paraId="0A7A72F9" w14:textId="77777777" w:rsidR="00E46979" w:rsidRPr="0092292F" w:rsidRDefault="0049467D" w:rsidP="00E46979">
      <w:pPr>
        <w:pStyle w:val="ListParagraph"/>
        <w:snapToGrid w:val="0"/>
        <w:ind w:leftChars="0" w:left="0"/>
        <w:rPr>
          <w:lang w:eastAsia="ja-JP"/>
        </w:rPr>
      </w:pPr>
      <w:r>
        <w:rPr>
          <w:rFonts w:hint="eastAsia"/>
          <w:lang w:eastAsia="ja-JP"/>
        </w:rPr>
        <w:t>・</w:t>
      </w:r>
      <w:r w:rsidR="00E46979" w:rsidRPr="0092292F">
        <w:rPr>
          <w:lang w:eastAsia="ja-JP"/>
        </w:rPr>
        <w:t xml:space="preserve">It’s not available to use VSPI function and VSPB function at the same </w:t>
      </w:r>
      <w:r w:rsidR="005D1916">
        <w:rPr>
          <w:rFonts w:hint="eastAsia"/>
          <w:lang w:eastAsia="ja-JP"/>
        </w:rPr>
        <w:t>reques</w:t>
      </w:r>
      <w:r w:rsidR="005D1916">
        <w:rPr>
          <w:lang w:eastAsia="ja-JP"/>
        </w:rPr>
        <w:t>t</w:t>
      </w:r>
      <w:r w:rsidR="00E46979" w:rsidRPr="0092292F">
        <w:rPr>
          <w:lang w:eastAsia="ja-JP"/>
        </w:rPr>
        <w:t>.</w:t>
      </w:r>
    </w:p>
    <w:p w14:paraId="16996A1D" w14:textId="77777777" w:rsidR="00E46979" w:rsidRPr="0092292F" w:rsidRDefault="00E46979" w:rsidP="0049467D">
      <w:pPr>
        <w:snapToGrid w:val="0"/>
        <w:ind w:firstLineChars="100" w:firstLine="200"/>
        <w:rPr>
          <w:lang w:eastAsia="ja-JP"/>
        </w:rPr>
      </w:pPr>
      <w:r w:rsidRPr="0092292F">
        <w:rPr>
          <w:lang w:eastAsia="ja-JP"/>
        </w:rPr>
        <w:t>(</w:t>
      </w:r>
      <w:r w:rsidR="00273572">
        <w:rPr>
          <w:lang w:eastAsia="ja-JP"/>
        </w:rPr>
        <w:t>e.g</w:t>
      </w:r>
      <w:r w:rsidRPr="0092292F">
        <w:rPr>
          <w:lang w:eastAsia="ja-JP"/>
        </w:rPr>
        <w:t xml:space="preserve">. </w:t>
      </w:r>
      <w:r w:rsidR="00577421">
        <w:rPr>
          <w:lang w:eastAsia="ja-JP"/>
        </w:rPr>
        <w:t>UDS</w:t>
      </w:r>
      <w:r w:rsidRPr="0092292F">
        <w:rPr>
          <w:lang w:eastAsia="ja-JP"/>
        </w:rPr>
        <w:t xml:space="preserve"> (VSPI) and </w:t>
      </w:r>
      <w:r w:rsidR="00577421">
        <w:rPr>
          <w:lang w:eastAsia="ja-JP"/>
        </w:rPr>
        <w:t>BRU</w:t>
      </w:r>
      <w:r w:rsidRPr="0092292F">
        <w:rPr>
          <w:lang w:eastAsia="ja-JP"/>
        </w:rPr>
        <w:t xml:space="preserve"> </w:t>
      </w:r>
      <w:r w:rsidR="00577421">
        <w:rPr>
          <w:lang w:eastAsia="ja-JP"/>
        </w:rPr>
        <w:t>(</w:t>
      </w:r>
      <w:r w:rsidRPr="0092292F">
        <w:rPr>
          <w:lang w:eastAsia="ja-JP"/>
        </w:rPr>
        <w:t xml:space="preserve">VSPB) can’t be operated at the same </w:t>
      </w:r>
      <w:r w:rsidR="00577421">
        <w:rPr>
          <w:lang w:eastAsia="ja-JP"/>
        </w:rPr>
        <w:t>request.</w:t>
      </w:r>
      <w:r w:rsidRPr="0092292F">
        <w:rPr>
          <w:lang w:eastAsia="ja-JP"/>
        </w:rPr>
        <w:t xml:space="preserve"> )</w:t>
      </w:r>
    </w:p>
    <w:p w14:paraId="1688A218" w14:textId="77777777" w:rsidR="006251CF" w:rsidRPr="0092292F" w:rsidRDefault="0049467D" w:rsidP="0049467D">
      <w:pPr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 w:rsidR="006251CF">
        <w:rPr>
          <w:lang w:eastAsia="ja-JP"/>
        </w:rPr>
        <w:t>Refer to figure and explanation of Figure 6-3 in VSP Manager User’s Manual about color space specification of image processing modules.</w:t>
      </w:r>
    </w:p>
    <w:p w14:paraId="12BF381B" w14:textId="77777777" w:rsidR="00893579" w:rsidRDefault="0049467D" w:rsidP="00893579">
      <w:pPr>
        <w:snapToGrid w:val="0"/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 w:rsidR="006251CF">
        <w:rPr>
          <w:lang w:eastAsia="ja-JP"/>
        </w:rPr>
        <w:t>Refer to 6.2 in VSP Manager User’s Manual about Input/Output image limited size</w:t>
      </w:r>
      <w:r w:rsidR="00D30F3F">
        <w:rPr>
          <w:lang w:eastAsia="ja-JP"/>
        </w:rPr>
        <w:t xml:space="preserve"> of image processing </w:t>
      </w:r>
      <w:r w:rsidR="00CF0D9B">
        <w:rPr>
          <w:lang w:eastAsia="ja-JP"/>
        </w:rPr>
        <w:t>modules</w:t>
      </w:r>
      <w:r w:rsidR="00CD4832">
        <w:rPr>
          <w:lang w:eastAsia="ja-JP"/>
        </w:rPr>
        <w:t xml:space="preserve"> except for input minimum size</w:t>
      </w:r>
      <w:r w:rsidR="00124CCC" w:rsidRPr="00124CCC">
        <w:t xml:space="preserve"> </w:t>
      </w:r>
      <w:r w:rsidR="00124CCC" w:rsidRPr="00124CCC">
        <w:rPr>
          <w:lang w:eastAsia="ja-JP"/>
        </w:rPr>
        <w:t>of YUV formats</w:t>
      </w:r>
      <w:r w:rsidR="00CD4832">
        <w:rPr>
          <w:lang w:eastAsia="ja-JP"/>
        </w:rPr>
        <w:t xml:space="preserve">. </w:t>
      </w:r>
      <w:r w:rsidR="00893579">
        <w:rPr>
          <w:rFonts w:hint="eastAsia"/>
          <w:lang w:eastAsia="ja-JP"/>
        </w:rPr>
        <w:t>Input minimum size</w:t>
      </w:r>
      <w:r w:rsidR="00124CCC" w:rsidRPr="00124CCC">
        <w:t xml:space="preserve"> </w:t>
      </w:r>
      <w:r w:rsidR="00124CCC" w:rsidRPr="00124CCC">
        <w:rPr>
          <w:lang w:eastAsia="ja-JP"/>
        </w:rPr>
        <w:t>of YUV formats</w:t>
      </w:r>
      <w:r w:rsidR="00893579">
        <w:rPr>
          <w:rFonts w:hint="eastAsia"/>
          <w:lang w:eastAsia="ja-JP"/>
        </w:rPr>
        <w:t xml:space="preserve"> is </w:t>
      </w:r>
      <w:r w:rsidR="00893579">
        <w:rPr>
          <w:lang w:eastAsia="ja-JP"/>
        </w:rPr>
        <w:t>width 2, height 2.</w:t>
      </w:r>
    </w:p>
    <w:p w14:paraId="4CD81EED" w14:textId="77777777" w:rsidR="005C193D" w:rsidRDefault="005C193D" w:rsidP="00893579">
      <w:pPr>
        <w:snapToGrid w:val="0"/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his module does not support cropping in WPF.</w:t>
      </w:r>
    </w:p>
    <w:p w14:paraId="1A275001" w14:textId="77777777" w:rsidR="00A526F0" w:rsidRPr="0092292F" w:rsidRDefault="00A526F0" w:rsidP="00893579">
      <w:pPr>
        <w:snapToGrid w:val="0"/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 w:rsidRPr="00A526F0">
        <w:rPr>
          <w:lang w:eastAsia="ja-JP"/>
        </w:rPr>
        <w:t>When using HGO refer to section 32.3.7.8 of the H/W manual.</w:t>
      </w:r>
    </w:p>
    <w:p w14:paraId="7134EB09" w14:textId="77777777" w:rsidR="00D218E4" w:rsidRPr="00057EE7" w:rsidRDefault="000E5C41" w:rsidP="00B75255">
      <w:pPr>
        <w:pStyle w:val="Heading1"/>
        <w:spacing w:line="360" w:lineRule="exact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C77587" w:rsidRPr="00057EE7">
        <w:rPr>
          <w:lang w:eastAsia="ja-JP"/>
        </w:rPr>
        <w:t>V4L2 API</w:t>
      </w:r>
    </w:p>
    <w:p w14:paraId="1629ACB6" w14:textId="77777777" w:rsidR="00D218E4" w:rsidRPr="0092292F" w:rsidRDefault="00D218E4" w:rsidP="00651533">
      <w:pPr>
        <w:rPr>
          <w:lang w:eastAsia="ja-JP"/>
        </w:rPr>
      </w:pPr>
      <w:r w:rsidRPr="0092292F">
        <w:rPr>
          <w:lang w:eastAsia="ja-JP"/>
        </w:rPr>
        <w:t>This module should be a</w:t>
      </w:r>
      <w:r w:rsidR="008F4F56" w:rsidRPr="0092292F">
        <w:rPr>
          <w:lang w:eastAsia="ja-JP"/>
        </w:rPr>
        <w:t xml:space="preserve">ccessed through the </w:t>
      </w:r>
      <w:r w:rsidR="00BD745B">
        <w:rPr>
          <w:lang w:eastAsia="ja-JP"/>
        </w:rPr>
        <w:t>“</w:t>
      </w:r>
      <w:r w:rsidR="008F4F56" w:rsidRPr="0092292F">
        <w:rPr>
          <w:lang w:eastAsia="ja-JP"/>
        </w:rPr>
        <w:t>/dev/video</w:t>
      </w:r>
      <w:r w:rsidR="00345BEB">
        <w:rPr>
          <w:rFonts w:hint="eastAsia"/>
          <w:lang w:eastAsia="ja-JP"/>
        </w:rPr>
        <w:t>(number)</w:t>
      </w:r>
      <w:r w:rsidR="00BD745B">
        <w:rPr>
          <w:lang w:eastAsia="ja-JP"/>
        </w:rPr>
        <w:t>”</w:t>
      </w:r>
      <w:r w:rsidR="00345BEB">
        <w:rPr>
          <w:lang w:eastAsia="ja-JP"/>
        </w:rPr>
        <w:t xml:space="preserve"> </w:t>
      </w:r>
      <w:r w:rsidRPr="0092292F">
        <w:rPr>
          <w:lang w:eastAsia="ja-JP"/>
        </w:rPr>
        <w:t>.</w:t>
      </w:r>
      <w:r w:rsidR="00DF6DDD">
        <w:rPr>
          <w:lang w:eastAsia="ja-JP"/>
        </w:rPr>
        <w:t xml:space="preserve"> </w:t>
      </w:r>
      <w:r w:rsidR="00345BEB">
        <w:rPr>
          <w:lang w:eastAsia="ja-JP"/>
        </w:rPr>
        <w:t>To see detail the number of “/d</w:t>
      </w:r>
      <w:r w:rsidR="00B13073">
        <w:rPr>
          <w:lang w:eastAsia="ja-JP"/>
        </w:rPr>
        <w:t>ev/video(number)”, refer to 6. m</w:t>
      </w:r>
      <w:r w:rsidR="00345BEB">
        <w:rPr>
          <w:lang w:eastAsia="ja-JP"/>
        </w:rPr>
        <w:t xml:space="preserve">edia/video/v4l-subdev. </w:t>
      </w:r>
      <w:r w:rsidR="00DF6DDD">
        <w:rPr>
          <w:lang w:eastAsia="ja-JP"/>
        </w:rPr>
        <w:t xml:space="preserve">To see detail </w:t>
      </w:r>
      <w:r w:rsidR="00345BEB">
        <w:rPr>
          <w:lang w:eastAsia="ja-JP"/>
        </w:rPr>
        <w:t xml:space="preserve">API </w:t>
      </w:r>
      <w:r w:rsidR="00DF6DDD">
        <w:rPr>
          <w:lang w:eastAsia="ja-JP"/>
        </w:rPr>
        <w:t xml:space="preserve">specification, refer to </w:t>
      </w:r>
      <w:hyperlink r:id="rId13" w:history="1">
        <w:r w:rsidR="00F83E34">
          <w:rPr>
            <w:rStyle w:val="Hyperlink"/>
            <w:lang w:eastAsia="ja-JP"/>
          </w:rPr>
          <w:t>https://linuxtv.org/downloads/v4l-dvb-apis/index.html</w:t>
        </w:r>
      </w:hyperlink>
      <w:r w:rsidR="00345BEB">
        <w:rPr>
          <w:rStyle w:val="Hyperlink"/>
          <w:lang w:eastAsia="ja-JP"/>
        </w:rPr>
        <w:t>.</w:t>
      </w:r>
    </w:p>
    <w:p w14:paraId="57D38015" w14:textId="77777777" w:rsidR="00D218E4" w:rsidRPr="00057EE7" w:rsidRDefault="00D218E4" w:rsidP="00886DC6">
      <w:pPr>
        <w:pStyle w:val="Heading2"/>
        <w:rPr>
          <w:lang w:eastAsia="ja-JP"/>
        </w:rPr>
      </w:pPr>
      <w:r w:rsidRPr="0092292F">
        <w:rPr>
          <w:lang w:eastAsia="ja-JP"/>
        </w:rPr>
        <w:t xml:space="preserve">List </w:t>
      </w:r>
      <w:r w:rsidRPr="00057EE7">
        <w:rPr>
          <w:lang w:eastAsia="ja-JP"/>
        </w:rPr>
        <w:t xml:space="preserve">of </w:t>
      </w:r>
      <w:r w:rsidR="00C77587" w:rsidRPr="00057EE7">
        <w:rPr>
          <w:lang w:eastAsia="ja-JP"/>
        </w:rPr>
        <w:t>V4L2 API</w:t>
      </w:r>
    </w:p>
    <w:p w14:paraId="67E587C8" w14:textId="77777777" w:rsidR="00D218E4" w:rsidRPr="00057EE7" w:rsidRDefault="00303F77" w:rsidP="00651533">
      <w:pPr>
        <w:rPr>
          <w:lang w:eastAsia="ja-JP"/>
        </w:rPr>
      </w:pPr>
      <w:r>
        <w:t>The following list</w:t>
      </w:r>
      <w:r w:rsidR="00D218E4" w:rsidRPr="00057EE7">
        <w:rPr>
          <w:lang w:eastAsia="ja-JP"/>
        </w:rPr>
        <w:t xml:space="preserve"> shows the V4L2 </w:t>
      </w:r>
      <w:r w:rsidR="00345BEB">
        <w:rPr>
          <w:lang w:eastAsia="ja-JP"/>
        </w:rPr>
        <w:t>API</w:t>
      </w:r>
      <w:r w:rsidR="00D218E4" w:rsidRPr="00057EE7">
        <w:rPr>
          <w:lang w:eastAsia="ja-JP"/>
        </w:rPr>
        <w:t xml:space="preserve"> available in this module.</w:t>
      </w:r>
    </w:p>
    <w:p w14:paraId="6B9701E8" w14:textId="50E2737C" w:rsidR="00757113" w:rsidRDefault="00161DEA" w:rsidP="00651533">
      <w:pPr>
        <w:rPr>
          <w:lang w:eastAsia="ja-JP"/>
        </w:rPr>
      </w:pPr>
      <w:r>
        <w:rPr>
          <w:rFonts w:hint="eastAsia"/>
          <w:lang w:eastAsia="ja-JP"/>
        </w:rPr>
        <w:t>To</w:t>
      </w:r>
      <w:r w:rsidR="00345BEB">
        <w:rPr>
          <w:rFonts w:hint="eastAsia"/>
          <w:lang w:eastAsia="ja-JP"/>
        </w:rPr>
        <w:t xml:space="preserve"> see detail </w:t>
      </w:r>
      <w:r w:rsidR="00345BEB">
        <w:rPr>
          <w:lang w:eastAsia="ja-JP"/>
        </w:rPr>
        <w:t xml:space="preserve">API </w:t>
      </w:r>
      <w:r w:rsidR="00345BEB">
        <w:rPr>
          <w:rFonts w:hint="eastAsia"/>
          <w:lang w:eastAsia="ja-JP"/>
        </w:rPr>
        <w:t>specification</w:t>
      </w:r>
      <w:r>
        <w:rPr>
          <w:lang w:eastAsia="ja-JP"/>
        </w:rPr>
        <w:t>, refer to</w:t>
      </w:r>
      <w:r>
        <w:rPr>
          <w:rFonts w:hint="eastAsia"/>
          <w:lang w:eastAsia="ja-JP"/>
        </w:rPr>
        <w:t xml:space="preserve"> </w:t>
      </w:r>
      <w:r w:rsidR="00D93590" w:rsidRPr="00D93590">
        <w:rPr>
          <w:rStyle w:val="Hyperlink"/>
          <w:lang w:eastAsia="ja-JP"/>
        </w:rPr>
        <w:t>https://linuxtv.org/downloads/v4l-dvb-apis/userspace-api/index.html</w:t>
      </w:r>
    </w:p>
    <w:p w14:paraId="1B3123F5" w14:textId="77777777" w:rsidR="00CE476E" w:rsidRPr="00057EE7" w:rsidRDefault="00CE476E" w:rsidP="00651533">
      <w:pPr>
        <w:rPr>
          <w:lang w:eastAsia="ja-JP"/>
        </w:rPr>
      </w:pPr>
    </w:p>
    <w:p w14:paraId="473D3F73" w14:textId="12A3EAD2" w:rsidR="00CF6FE8" w:rsidRPr="00057EE7" w:rsidRDefault="00CF6FE8" w:rsidP="00CF6FE8">
      <w:pPr>
        <w:pStyle w:val="Caption"/>
        <w:keepNext/>
        <w:jc w:val="center"/>
        <w:rPr>
          <w:lang w:eastAsia="ja-JP"/>
        </w:rPr>
      </w:pPr>
      <w:r w:rsidRPr="00057EE7">
        <w:t xml:space="preserve">Table </w:t>
      </w:r>
      <w:r w:rsidR="005C710E" w:rsidRPr="00DE2DAA">
        <w:fldChar w:fldCharType="begin"/>
      </w:r>
      <w:r w:rsidR="005C710E" w:rsidRPr="00057EE7">
        <w:instrText xml:space="preserve"> STYLEREF 1 \s </w:instrText>
      </w:r>
      <w:r w:rsidR="005C710E" w:rsidRPr="00DE2DAA">
        <w:fldChar w:fldCharType="separate"/>
      </w:r>
      <w:r w:rsidR="0023633E">
        <w:rPr>
          <w:noProof/>
        </w:rPr>
        <w:t>4</w:t>
      </w:r>
      <w:r w:rsidR="005C710E" w:rsidRPr="00DE2DAA">
        <w:rPr>
          <w:noProof/>
        </w:rPr>
        <w:fldChar w:fldCharType="end"/>
      </w:r>
      <w:r w:rsidR="0050769E" w:rsidRPr="00057EE7">
        <w:noBreakHyphen/>
      </w:r>
      <w:r w:rsidR="0048558C" w:rsidRPr="00057EE7">
        <w:rPr>
          <w:lang w:eastAsia="ja-JP"/>
        </w:rPr>
        <w:t>1</w:t>
      </w:r>
      <w:r w:rsidRPr="00057EE7">
        <w:rPr>
          <w:lang w:eastAsia="ja-JP"/>
        </w:rPr>
        <w:t xml:space="preserve"> List of </w:t>
      </w:r>
      <w:r w:rsidR="00C77587" w:rsidRPr="00057EE7">
        <w:rPr>
          <w:lang w:eastAsia="ja-JP"/>
        </w:rPr>
        <w:t xml:space="preserve">V4L2 </w:t>
      </w:r>
      <w:r w:rsidR="00345BEB">
        <w:rPr>
          <w:lang w:eastAsia="ja-JP"/>
        </w:rPr>
        <w:t>AP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BC6A7E" w:rsidRPr="006D44B5" w14:paraId="00254C1D" w14:textId="77777777" w:rsidTr="001E109B">
        <w:trPr>
          <w:trHeight w:val="294"/>
          <w:jc w:val="center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B809A1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 Name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19B7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verview of Processing</w:t>
            </w:r>
          </w:p>
        </w:tc>
      </w:tr>
      <w:tr w:rsidR="00BC6A7E" w:rsidRPr="006D44B5" w14:paraId="0552896E" w14:textId="77777777" w:rsidTr="001E109B">
        <w:trPr>
          <w:trHeight w:val="285"/>
          <w:jc w:val="center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</w:tcBorders>
          </w:tcPr>
          <w:p w14:paraId="31E5A4B7" w14:textId="77777777" w:rsidR="00BC6A7E" w:rsidRPr="006D44B5" w:rsidRDefault="002E4881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</w:t>
            </w:r>
            <w:r w:rsidR="00BC6A7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n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</w:tcPr>
          <w:p w14:paraId="51ECD274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s the V4L2 device</w:t>
            </w:r>
          </w:p>
        </w:tc>
      </w:tr>
      <w:tr w:rsidR="00BC6A7E" w:rsidRPr="006D44B5" w14:paraId="330D5AD5" w14:textId="77777777" w:rsidTr="001E109B">
        <w:trPr>
          <w:trHeight w:val="119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4A6EF9E8" w14:textId="77777777" w:rsidR="00BC6A7E" w:rsidRPr="006D44B5" w:rsidRDefault="002E4881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</w:t>
            </w:r>
            <w:r w:rsidR="00BC6A7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ose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1E7614EC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s the V4L2 device</w:t>
            </w:r>
          </w:p>
        </w:tc>
      </w:tr>
      <w:tr w:rsidR="00BC6A7E" w:rsidRPr="006D44B5" w14:paraId="7ADF94DC" w14:textId="77777777" w:rsidTr="001E109B">
        <w:trPr>
          <w:trHeight w:val="279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22626097" w14:textId="77777777" w:rsidR="00BC6A7E" w:rsidRPr="006D44B5" w:rsidRDefault="002E4881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BC6A7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lect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33205813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ecks if DQBUF can be executed</w:t>
            </w:r>
          </w:p>
        </w:tc>
      </w:tr>
      <w:tr w:rsidR="00BC6A7E" w:rsidRPr="006D44B5" w14:paraId="598445EB" w14:textId="77777777" w:rsidTr="001E109B">
        <w:trPr>
          <w:trHeight w:val="141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6E5EB275" w14:textId="77777777" w:rsidR="00BC6A7E" w:rsidRPr="006D44B5" w:rsidRDefault="002E4881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</w:t>
            </w:r>
            <w:r w:rsidR="00BC6A7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p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41F11A21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ps a buffer in user space</w:t>
            </w:r>
          </w:p>
        </w:tc>
      </w:tr>
      <w:tr w:rsidR="001D76C2" w:rsidRPr="006D44B5" w14:paraId="2FFDE6A4" w14:textId="77777777" w:rsidTr="001E109B">
        <w:trPr>
          <w:trHeight w:val="141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427B31B8" w14:textId="77777777" w:rsidR="001D76C2" w:rsidRPr="006D44B5" w:rsidRDefault="001D76C2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unmap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0B2F4886" w14:textId="77777777" w:rsidR="001D76C2" w:rsidRPr="006D44B5" w:rsidRDefault="001D76C2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nmaps a buffer in user space</w:t>
            </w:r>
          </w:p>
        </w:tc>
      </w:tr>
      <w:tr w:rsidR="00BC6A7E" w:rsidRPr="006D44B5" w14:paraId="57DE62A1" w14:textId="77777777" w:rsidTr="001E109B">
        <w:trPr>
          <w:trHeight w:val="145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3A85F0A1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QBUF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3F6D1C2B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s a buffer</w:t>
            </w:r>
          </w:p>
        </w:tc>
      </w:tr>
      <w:tr w:rsidR="00BC6A7E" w:rsidRPr="006D44B5" w14:paraId="443CA889" w14:textId="77777777" w:rsidTr="001E109B">
        <w:trPr>
          <w:trHeight w:val="163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097A9F7F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DQBUF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404578EB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s a buffer</w:t>
            </w:r>
          </w:p>
        </w:tc>
      </w:tr>
      <w:tr w:rsidR="00BC6A7E" w:rsidRPr="006D44B5" w14:paraId="7161E7D4" w14:textId="77777777" w:rsidTr="001E109B">
        <w:trPr>
          <w:trHeight w:val="167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661A6F73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G_FMT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1F328D42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cquires the data format</w:t>
            </w:r>
          </w:p>
        </w:tc>
      </w:tr>
      <w:tr w:rsidR="00BC6A7E" w:rsidRPr="006D44B5" w14:paraId="3C946CDF" w14:textId="77777777" w:rsidTr="001E109B">
        <w:trPr>
          <w:trHeight w:val="199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54079B76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S_FMT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42E3E9FD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pecifies the data format</w:t>
            </w:r>
          </w:p>
        </w:tc>
      </w:tr>
      <w:tr w:rsidR="00BC6A7E" w:rsidRPr="006D44B5" w14:paraId="028E8282" w14:textId="77777777" w:rsidTr="001E109B">
        <w:trPr>
          <w:trHeight w:val="147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25217850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REQBUFS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10114B9D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quests a buffer area</w:t>
            </w:r>
          </w:p>
        </w:tc>
      </w:tr>
      <w:tr w:rsidR="00BC6A7E" w:rsidRPr="006D44B5" w14:paraId="08A2A27F" w14:textId="77777777" w:rsidTr="001E109B">
        <w:trPr>
          <w:trHeight w:val="165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303158BE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QUERYBUF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70264E9C" w14:textId="77777777" w:rsidR="00BC6A7E" w:rsidRPr="006D44B5" w:rsidRDefault="00D82613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Queries</w:t>
            </w:r>
            <w:r w:rsidR="00BC6A7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the status of a buffer</w:t>
            </w:r>
          </w:p>
        </w:tc>
      </w:tr>
      <w:tr w:rsidR="00BC6A7E" w:rsidRPr="006D44B5" w14:paraId="480B00B7" w14:textId="77777777" w:rsidTr="001E109B">
        <w:trPr>
          <w:trHeight w:val="169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6240A44C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S</w:t>
            </w:r>
            <w:r w:rsidR="001D76C2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MON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64EBE05B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arts streaming</w:t>
            </w:r>
          </w:p>
        </w:tc>
      </w:tr>
      <w:tr w:rsidR="00BC6A7E" w:rsidRPr="006D44B5" w14:paraId="3D06FD04" w14:textId="77777777" w:rsidTr="001E109B">
        <w:trPr>
          <w:trHeight w:val="233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69273768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STREAMOFF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20858333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ops streaming</w:t>
            </w:r>
          </w:p>
        </w:tc>
      </w:tr>
      <w:tr w:rsidR="00BC6A7E" w:rsidRPr="006D44B5" w14:paraId="649A4489" w14:textId="77777777" w:rsidTr="001E109B">
        <w:trPr>
          <w:trHeight w:val="60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502552DA" w14:textId="77777777" w:rsidR="00BC6A7E" w:rsidRPr="006D44B5" w:rsidRDefault="00BC6A7E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QUERYCAP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42E84B37" w14:textId="77777777" w:rsidR="00BC6A7E" w:rsidRPr="006D44B5" w:rsidRDefault="00757113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quire</w:t>
            </w:r>
            <w:r w:rsidR="00BC6A7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the device capabilities</w:t>
            </w:r>
          </w:p>
        </w:tc>
      </w:tr>
      <w:tr w:rsidR="00BD745B" w:rsidRPr="006D44B5" w14:paraId="235E8C3B" w14:textId="77777777" w:rsidTr="001E109B">
        <w:trPr>
          <w:trHeight w:val="60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0D442785" w14:textId="77777777" w:rsidR="00BD745B" w:rsidRPr="006D44B5" w:rsidRDefault="00FD02BF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ctl(VIDIOC_EXPBUF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0AACD470" w14:textId="77777777" w:rsidR="00BD745B" w:rsidRPr="006D44B5" w:rsidRDefault="00BD745B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ort a buffer as a DMABUF file descriptor</w:t>
            </w:r>
          </w:p>
        </w:tc>
      </w:tr>
      <w:tr w:rsidR="00FD02BF" w:rsidRPr="006D44B5" w14:paraId="08C2FD38" w14:textId="77777777" w:rsidTr="001E109B">
        <w:trPr>
          <w:trHeight w:val="60"/>
          <w:jc w:val="center"/>
        </w:trPr>
        <w:tc>
          <w:tcPr>
            <w:tcW w:w="4390" w:type="dxa"/>
            <w:tcBorders>
              <w:left w:val="single" w:sz="8" w:space="0" w:color="auto"/>
            </w:tcBorders>
          </w:tcPr>
          <w:p w14:paraId="7D36681B" w14:textId="77777777" w:rsidR="00FD02BF" w:rsidRPr="006D44B5" w:rsidRDefault="00FD02BF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S_CTRL)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2B44C840" w14:textId="77777777" w:rsidR="00FD02BF" w:rsidRPr="006D44B5" w:rsidRDefault="00FD02BF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value of a control</w:t>
            </w:r>
          </w:p>
        </w:tc>
      </w:tr>
      <w:tr w:rsidR="00FD02BF" w:rsidRPr="006D44B5" w14:paraId="64A7259E" w14:textId="77777777" w:rsidTr="001E109B">
        <w:trPr>
          <w:trHeight w:val="60"/>
          <w:jc w:val="center"/>
        </w:trPr>
        <w:tc>
          <w:tcPr>
            <w:tcW w:w="4390" w:type="dxa"/>
            <w:tcBorders>
              <w:left w:val="single" w:sz="8" w:space="0" w:color="auto"/>
              <w:bottom w:val="single" w:sz="8" w:space="0" w:color="auto"/>
            </w:tcBorders>
          </w:tcPr>
          <w:p w14:paraId="3B790923" w14:textId="77777777" w:rsidR="00FD02BF" w:rsidRPr="006D44B5" w:rsidRDefault="00FD02BF" w:rsidP="009848D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VIDIOC_S_EXT_CTRLS)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14:paraId="2D605B9B" w14:textId="77777777" w:rsidR="00FD02BF" w:rsidRPr="006D44B5" w:rsidRDefault="00FD02BF" w:rsidP="00F11E4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value of several controls</w:t>
            </w:r>
          </w:p>
        </w:tc>
      </w:tr>
    </w:tbl>
    <w:p w14:paraId="7B5B1635" w14:textId="77777777" w:rsidR="0049467D" w:rsidRDefault="0049467D" w:rsidP="00651533">
      <w:pPr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706FDA19" w14:textId="77777777" w:rsidR="002B6AEA" w:rsidRPr="002B6AEA" w:rsidRDefault="0049467D" w:rsidP="0049467D">
      <w:pPr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 w:rsidR="00F11E47">
        <w:rPr>
          <w:lang w:eastAsia="ja-JP"/>
        </w:rPr>
        <w:t>ioctl(VID</w:t>
      </w:r>
      <w:r w:rsidR="00FE2EA9">
        <w:rPr>
          <w:lang w:eastAsia="ja-JP"/>
        </w:rPr>
        <w:t>I</w:t>
      </w:r>
      <w:r w:rsidR="00F11E47">
        <w:rPr>
          <w:lang w:eastAsia="ja-JP"/>
        </w:rPr>
        <w:t>OC_S_CTRL) is used to set global alpha value.</w:t>
      </w:r>
      <w:r w:rsidR="002B6AEA">
        <w:rPr>
          <w:lang w:eastAsia="ja-JP"/>
        </w:rPr>
        <w:t xml:space="preserve"> If you set global alpha, call this function before ioctl(VIDIOC_STREAMON).</w:t>
      </w:r>
      <w:r w:rsidR="002B6AEA">
        <w:rPr>
          <w:rFonts w:hint="eastAsia"/>
          <w:lang w:eastAsia="ja-JP"/>
        </w:rPr>
        <w:t xml:space="preserve"> </w:t>
      </w:r>
      <w:r w:rsidR="002B6AEA">
        <w:rPr>
          <w:lang w:eastAsia="ja-JP"/>
        </w:rPr>
        <w:t>If this function is not used, global alpha is not used.</w:t>
      </w:r>
    </w:p>
    <w:p w14:paraId="0E0EF230" w14:textId="77777777" w:rsidR="00F11E47" w:rsidRDefault="0049467D" w:rsidP="0049467D">
      <w:pPr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 w:rsidR="00F11E47">
        <w:rPr>
          <w:lang w:eastAsia="ja-JP"/>
        </w:rPr>
        <w:t>ioctl(</w:t>
      </w:r>
      <w:r w:rsidR="002B6AEA">
        <w:rPr>
          <w:lang w:eastAsia="ja-JP"/>
        </w:rPr>
        <w:t>VIDIOC_S_EXT_CTRLS) is used to set</w:t>
      </w:r>
      <w:r w:rsidR="004B33E1">
        <w:rPr>
          <w:lang w:eastAsia="ja-JP"/>
        </w:rPr>
        <w:t xml:space="preserve"> near-lossless</w:t>
      </w:r>
      <w:r w:rsidR="00F11E47">
        <w:rPr>
          <w:lang w:eastAsia="ja-JP"/>
        </w:rPr>
        <w:t xml:space="preserve"> enable/disable.</w:t>
      </w:r>
      <w:r w:rsidR="004B33E1">
        <w:rPr>
          <w:lang w:eastAsia="ja-JP"/>
        </w:rPr>
        <w:t xml:space="preserve"> If you set near-lossless</w:t>
      </w:r>
      <w:r w:rsidR="002B6AEA">
        <w:rPr>
          <w:lang w:eastAsia="ja-JP"/>
        </w:rPr>
        <w:t xml:space="preserve"> enable/disable, call this function before ioctl(VIDIOC_STREAMON). The default setting is disable.</w:t>
      </w:r>
    </w:p>
    <w:p w14:paraId="6E6DCDB6" w14:textId="77777777" w:rsidR="00124CCC" w:rsidRDefault="00124CCC" w:rsidP="00124CCC">
      <w:pPr>
        <w:ind w:left="200" w:hangingChars="100" w:hanging="20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When using the color space conversion, you can be specified the method with ioctl(VIDIOC_S_FMT).</w:t>
      </w:r>
    </w:p>
    <w:p w14:paraId="0579BAC1" w14:textId="77777777" w:rsidR="00124CCC" w:rsidRDefault="00124CCC" w:rsidP="003370F4">
      <w:pPr>
        <w:ind w:leftChars="100" w:left="200"/>
        <w:rPr>
          <w:lang w:eastAsia="ja-JP"/>
        </w:rPr>
      </w:pPr>
      <w:r>
        <w:rPr>
          <w:lang w:eastAsia="ja-JP"/>
        </w:rPr>
        <w:t>Specify V4L2_QUANTIZATION_FULL_RANGE or V4L2_QUANTIZATION_LIM_RANGE for quantization variable and V4L2_YCBCR_ENC_601 or V4L2_YCBCR_ENC_709 for ycbcr_enc variable.</w:t>
      </w:r>
    </w:p>
    <w:p w14:paraId="29FE2680" w14:textId="77777777" w:rsidR="00124CCC" w:rsidRDefault="00124CCC" w:rsidP="003370F4">
      <w:pPr>
        <w:ind w:leftChars="100" w:left="200"/>
        <w:rPr>
          <w:lang w:eastAsia="ja-JP"/>
        </w:rPr>
      </w:pPr>
      <w:r>
        <w:rPr>
          <w:lang w:eastAsia="ja-JP"/>
        </w:rPr>
        <w:t>The setting of ycbcr_enc is effective on the YUV format side.</w:t>
      </w:r>
    </w:p>
    <w:p w14:paraId="1617D2AC" w14:textId="77777777" w:rsidR="006B4882" w:rsidRPr="00657501" w:rsidRDefault="006B4882" w:rsidP="000447F2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Pr="006B4882">
        <w:rPr>
          <w:lang w:eastAsia="ja-JP"/>
        </w:rPr>
        <w:t>The data_offset parameter of struct vb2_plane is not supported</w:t>
      </w:r>
      <w:r w:rsidR="00657501" w:rsidRPr="00657501">
        <w:t xml:space="preserve"> </w:t>
      </w:r>
      <w:r w:rsidR="00657501" w:rsidRPr="00657501">
        <w:rPr>
          <w:lang w:eastAsia="ja-JP"/>
        </w:rPr>
        <w:t>, such as</w:t>
      </w:r>
      <w:r w:rsidRPr="006B4882">
        <w:rPr>
          <w:lang w:eastAsia="ja-JP"/>
        </w:rPr>
        <w:t xml:space="preserve"> when calling ioctl(VIDIOC_QBUF).</w:t>
      </w:r>
    </w:p>
    <w:p w14:paraId="2AF9BF9E" w14:textId="77777777" w:rsidR="00F11E47" w:rsidRDefault="00F11E47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A38CD8A" w14:textId="77777777" w:rsidR="00BD745B" w:rsidRPr="00057EE7" w:rsidRDefault="00BD745B" w:rsidP="00651533">
      <w:pPr>
        <w:rPr>
          <w:lang w:eastAsia="ja-JP"/>
        </w:rPr>
      </w:pPr>
    </w:p>
    <w:p w14:paraId="0032095E" w14:textId="77777777" w:rsidR="00C77587" w:rsidRPr="0087609D" w:rsidRDefault="00C77587" w:rsidP="00C808E7">
      <w:pPr>
        <w:pStyle w:val="Heading2"/>
        <w:rPr>
          <w:lang w:eastAsia="ja-JP"/>
        </w:rPr>
      </w:pPr>
      <w:r w:rsidRPr="00057EE7">
        <w:rPr>
          <w:lang w:eastAsia="ja-JP"/>
        </w:rPr>
        <w:t>List of</w:t>
      </w:r>
      <w:r w:rsidRPr="00C808E7">
        <w:rPr>
          <w:lang w:eastAsia="ja-JP"/>
        </w:rPr>
        <w:t xml:space="preserve"> V4L2 Structure</w:t>
      </w:r>
    </w:p>
    <w:p w14:paraId="1A9E13A6" w14:textId="77777777" w:rsidR="00CF6FE8" w:rsidRPr="001B4787" w:rsidRDefault="001B4787" w:rsidP="001B4787">
      <w:pPr>
        <w:pStyle w:val="Standard"/>
        <w:rPr>
          <w:sz w:val="20"/>
          <w:szCs w:val="20"/>
        </w:rPr>
      </w:pPr>
      <w:r w:rsidRPr="001B4787">
        <w:rPr>
          <w:sz w:val="20"/>
          <w:szCs w:val="20"/>
        </w:rPr>
        <w:t>The following list shows the list of V4L2 structures available in this module.</w:t>
      </w:r>
    </w:p>
    <w:p w14:paraId="3D647922" w14:textId="1D229CD4" w:rsidR="001B4787" w:rsidRPr="007F01A0" w:rsidRDefault="007F01A0" w:rsidP="001B4787">
      <w:pPr>
        <w:pStyle w:val="Standard"/>
        <w:rPr>
          <w:sz w:val="20"/>
          <w:szCs w:val="20"/>
        </w:rPr>
      </w:pPr>
      <w:r w:rsidRPr="007F01A0">
        <w:rPr>
          <w:sz w:val="20"/>
          <w:szCs w:val="20"/>
        </w:rPr>
        <w:t xml:space="preserve">To see detail </w:t>
      </w:r>
      <w:r>
        <w:rPr>
          <w:sz w:val="20"/>
          <w:szCs w:val="20"/>
        </w:rPr>
        <w:t>Structure</w:t>
      </w:r>
      <w:r w:rsidRPr="007F01A0">
        <w:rPr>
          <w:sz w:val="20"/>
          <w:szCs w:val="20"/>
        </w:rPr>
        <w:t xml:space="preserve"> specification, refer to</w:t>
      </w:r>
      <w:r w:rsidR="00D93590" w:rsidRPr="00D93590">
        <w:t xml:space="preserve"> </w:t>
      </w:r>
      <w:r w:rsidR="00D93590" w:rsidRPr="00D93590">
        <w:rPr>
          <w:rStyle w:val="Hyperlink"/>
          <w:sz w:val="20"/>
          <w:szCs w:val="20"/>
        </w:rPr>
        <w:t>https://linuxtv.org/downloads/v4l-dvb-apis/driver-api/v4l2-core.html</w:t>
      </w:r>
      <w:r w:rsidRPr="007F01A0">
        <w:rPr>
          <w:rStyle w:val="Hyperlink"/>
          <w:sz w:val="20"/>
          <w:szCs w:val="20"/>
        </w:rPr>
        <w:t>.</w:t>
      </w:r>
    </w:p>
    <w:p w14:paraId="5287ED8A" w14:textId="48C9BECF" w:rsidR="00CF6FE8" w:rsidRPr="0092292F" w:rsidRDefault="00B001AF" w:rsidP="00C808E7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4</w:t>
      </w:r>
      <w:r w:rsidR="00732BA5">
        <w:rPr>
          <w:noProof/>
        </w:rPr>
        <w:fldChar w:fldCharType="end"/>
      </w:r>
      <w:r w:rsidRPr="0092292F">
        <w:noBreakHyphen/>
      </w:r>
      <w:r w:rsidR="00A76D5D">
        <w:t>2</w:t>
      </w:r>
      <w:r w:rsidR="00DE2DAA">
        <w:rPr>
          <w:rFonts w:hint="eastAsia"/>
          <w:lang w:eastAsia="ja-JP"/>
        </w:rPr>
        <w:t xml:space="preserve">　</w:t>
      </w:r>
      <w:r w:rsidR="00CF6FE8" w:rsidRPr="0092292F">
        <w:rPr>
          <w:lang w:eastAsia="ja-JP"/>
        </w:rPr>
        <w:t>Li</w:t>
      </w:r>
      <w:r w:rsidR="00303F77">
        <w:rPr>
          <w:lang w:eastAsia="ja-JP"/>
        </w:rPr>
        <w:t>st of V4L2 Structure Definition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</w:tblGrid>
      <w:tr w:rsidR="001D76C2" w:rsidRPr="006D44B5" w14:paraId="6C97858C" w14:textId="77777777" w:rsidTr="001E109B">
        <w:trPr>
          <w:trHeight w:val="362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0B188" w14:textId="77777777" w:rsidR="001D76C2" w:rsidRPr="006D44B5" w:rsidRDefault="001D76C2" w:rsidP="001D76C2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ure Name</w:t>
            </w:r>
          </w:p>
        </w:tc>
      </w:tr>
      <w:tr w:rsidR="001D76C2" w:rsidRPr="006D44B5" w14:paraId="587F256C" w14:textId="77777777" w:rsidTr="001E109B">
        <w:trPr>
          <w:trHeight w:val="362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EB2F38" w14:textId="77777777" w:rsidR="001D76C2" w:rsidRPr="006D44B5" w:rsidRDefault="001D76C2" w:rsidP="00651533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buffer</w:t>
            </w:r>
          </w:p>
        </w:tc>
      </w:tr>
      <w:tr w:rsidR="001D76C2" w:rsidRPr="006D44B5" w14:paraId="3D2A6DA1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20CB9546" w14:textId="77777777" w:rsidR="001D76C2" w:rsidRPr="006D44B5" w:rsidRDefault="001D76C2" w:rsidP="00651533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lane</w:t>
            </w:r>
          </w:p>
        </w:tc>
      </w:tr>
      <w:tr w:rsidR="001D76C2" w:rsidRPr="006D44B5" w14:paraId="20642F94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1FBC931B" w14:textId="77777777" w:rsidR="001D76C2" w:rsidRPr="006D44B5" w:rsidRDefault="001D76C2" w:rsidP="00651533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format</w:t>
            </w:r>
          </w:p>
        </w:tc>
      </w:tr>
      <w:tr w:rsidR="001D76C2" w:rsidRPr="006D44B5" w14:paraId="1C4CCBA3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3E820028" w14:textId="77777777" w:rsidR="001D76C2" w:rsidRPr="006D44B5" w:rsidRDefault="001D76C2" w:rsidP="00651533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requestbuffers</w:t>
            </w:r>
          </w:p>
        </w:tc>
      </w:tr>
      <w:tr w:rsidR="001D76C2" w:rsidRPr="006D44B5" w14:paraId="5907410D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492CDC2B" w14:textId="77777777" w:rsidR="001D76C2" w:rsidRPr="006D44B5" w:rsidRDefault="001D76C2" w:rsidP="00651533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capability</w:t>
            </w:r>
          </w:p>
        </w:tc>
      </w:tr>
      <w:tr w:rsidR="001D76C2" w:rsidRPr="006D44B5" w14:paraId="62B02886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06576AFD" w14:textId="77777777" w:rsidR="001D76C2" w:rsidRPr="006D44B5" w:rsidRDefault="001D76C2" w:rsidP="0090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  <w:t>v4l2_exportbuffer</w:t>
            </w:r>
          </w:p>
        </w:tc>
      </w:tr>
      <w:tr w:rsidR="001D76C2" w:rsidRPr="006D44B5" w14:paraId="40B4BF44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1B0F9ADD" w14:textId="77777777" w:rsidR="001D76C2" w:rsidRPr="006D44B5" w:rsidRDefault="001D76C2" w:rsidP="0090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  <w:t>v4l2_ext_control</w:t>
            </w:r>
          </w:p>
        </w:tc>
      </w:tr>
      <w:tr w:rsidR="001D76C2" w:rsidRPr="006D44B5" w14:paraId="1D45668B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right w:val="single" w:sz="8" w:space="0" w:color="auto"/>
            </w:tcBorders>
          </w:tcPr>
          <w:p w14:paraId="711A6945" w14:textId="77777777" w:rsidR="001D76C2" w:rsidRPr="006D44B5" w:rsidRDefault="001D76C2" w:rsidP="0090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  <w:t>v4l2_ext_controls</w:t>
            </w:r>
          </w:p>
        </w:tc>
      </w:tr>
      <w:tr w:rsidR="001D76C2" w:rsidRPr="006D44B5" w14:paraId="42DBFBA1" w14:textId="77777777" w:rsidTr="001E109B">
        <w:trPr>
          <w:trHeight w:val="362"/>
        </w:trPr>
        <w:tc>
          <w:tcPr>
            <w:tcW w:w="3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B9A52" w14:textId="77777777" w:rsidR="001D76C2" w:rsidRPr="006D44B5" w:rsidRDefault="001D76C2" w:rsidP="0090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Gothic" w:hAnsiTheme="majorHAnsi" w:cstheme="majorHAnsi"/>
                <w:sz w:val="18"/>
                <w:szCs w:val="18"/>
                <w:lang w:eastAsia="ja-JP"/>
              </w:rPr>
              <w:t>v4l2_control</w:t>
            </w:r>
          </w:p>
        </w:tc>
      </w:tr>
    </w:tbl>
    <w:p w14:paraId="0C51200A" w14:textId="77777777" w:rsidR="00BC1A97" w:rsidRDefault="00BC1A97">
      <w:pPr>
        <w:overflowPunct/>
        <w:autoSpaceDE/>
        <w:autoSpaceDN/>
        <w:adjustRightInd/>
        <w:textAlignment w:val="auto"/>
      </w:pPr>
    </w:p>
    <w:p w14:paraId="1F46DD3A" w14:textId="77777777" w:rsidR="00E41E89" w:rsidRPr="0092292F" w:rsidRDefault="00E41E89" w:rsidP="00E41E89">
      <w:pPr>
        <w:snapToGrid w:val="0"/>
        <w:rPr>
          <w:lang w:eastAsia="ja-JP"/>
        </w:rPr>
      </w:pPr>
    </w:p>
    <w:p w14:paraId="7CA1B962" w14:textId="77777777" w:rsidR="00E41E89" w:rsidRPr="0092292F" w:rsidRDefault="00303F77" w:rsidP="00E41E89">
      <w:pPr>
        <w:pStyle w:val="Heading2"/>
        <w:rPr>
          <w:lang w:eastAsia="ja-JP"/>
        </w:rPr>
      </w:pPr>
      <w:r>
        <w:rPr>
          <w:lang w:eastAsia="ja-JP"/>
        </w:rPr>
        <w:t>Buffer A</w:t>
      </w:r>
      <w:r w:rsidR="00E41E89" w:rsidRPr="0092292F">
        <w:rPr>
          <w:lang w:eastAsia="ja-JP"/>
        </w:rPr>
        <w:t>llocation</w:t>
      </w:r>
    </w:p>
    <w:p w14:paraId="6351D119" w14:textId="77777777" w:rsidR="00E41E89" w:rsidRPr="0092292F" w:rsidRDefault="00E41E89" w:rsidP="00E41E89">
      <w:pPr>
        <w:rPr>
          <w:lang w:eastAsia="ja-JP"/>
        </w:rPr>
      </w:pPr>
      <w:r w:rsidRPr="0092292F">
        <w:rPr>
          <w:rFonts w:hint="eastAsia"/>
          <w:lang w:eastAsia="ja-JP"/>
        </w:rPr>
        <w:t xml:space="preserve">There are three </w:t>
      </w:r>
      <w:r w:rsidRPr="00C808E7">
        <w:rPr>
          <w:lang w:eastAsia="ja-JP"/>
        </w:rPr>
        <w:t>types</w:t>
      </w:r>
      <w:r w:rsidRPr="00C808E7">
        <w:rPr>
          <w:rFonts w:hint="eastAsia"/>
          <w:lang w:eastAsia="ja-JP"/>
        </w:rPr>
        <w:t xml:space="preserve"> </w:t>
      </w:r>
      <w:r w:rsidRPr="0092292F">
        <w:rPr>
          <w:rFonts w:hint="eastAsia"/>
          <w:lang w:eastAsia="ja-JP"/>
        </w:rPr>
        <w:t>to allocate a buffer for input or output.</w:t>
      </w:r>
    </w:p>
    <w:p w14:paraId="54CF8685" w14:textId="77777777" w:rsidR="00E41E89" w:rsidRPr="0092292F" w:rsidRDefault="00E41E89" w:rsidP="00E41E89">
      <w:pPr>
        <w:rPr>
          <w:lang w:eastAsia="ja-JP"/>
        </w:rPr>
      </w:pPr>
      <w:r w:rsidRPr="0092292F">
        <w:rPr>
          <w:rFonts w:hint="eastAsia"/>
          <w:lang w:eastAsia="ja-JP"/>
        </w:rPr>
        <w:t xml:space="preserve">  - Memory mapping</w:t>
      </w:r>
    </w:p>
    <w:p w14:paraId="38687F5F" w14:textId="77777777" w:rsidR="00E41E89" w:rsidRPr="0092292F" w:rsidRDefault="00E41E89" w:rsidP="00E41E89">
      <w:pPr>
        <w:rPr>
          <w:lang w:eastAsia="ja-JP"/>
        </w:rPr>
      </w:pPr>
      <w:r w:rsidRPr="0092292F">
        <w:rPr>
          <w:rFonts w:hint="eastAsia"/>
          <w:lang w:eastAsia="ja-JP"/>
        </w:rPr>
        <w:t xml:space="preserve">  - User pointer</w:t>
      </w:r>
    </w:p>
    <w:p w14:paraId="1BEB3E4C" w14:textId="77777777" w:rsidR="00E41E89" w:rsidRPr="0092292F" w:rsidRDefault="00E41E89" w:rsidP="00E41E89">
      <w:pPr>
        <w:ind w:firstLineChars="100" w:firstLine="200"/>
        <w:rPr>
          <w:lang w:eastAsia="ja-JP"/>
        </w:rPr>
      </w:pPr>
      <w:r w:rsidRPr="0092292F">
        <w:rPr>
          <w:rFonts w:hint="eastAsia"/>
          <w:lang w:eastAsia="ja-JP"/>
        </w:rPr>
        <w:t>- DMA Buffers</w:t>
      </w:r>
    </w:p>
    <w:p w14:paraId="2AC1BAD5" w14:textId="77777777" w:rsidR="00E41E89" w:rsidRDefault="00E41E89" w:rsidP="00E41E89">
      <w:pPr>
        <w:rPr>
          <w:lang w:eastAsia="ja-JP"/>
        </w:rPr>
      </w:pPr>
      <w:r w:rsidRPr="00C808E7">
        <w:rPr>
          <w:rFonts w:hint="eastAsia"/>
          <w:lang w:eastAsia="ja-JP"/>
        </w:rPr>
        <w:t>Application can select the type with VIDIOC_REQBUFS</w:t>
      </w:r>
      <w:r w:rsidRPr="00C808E7">
        <w:rPr>
          <w:lang w:eastAsia="ja-JP"/>
        </w:rPr>
        <w:t>.</w:t>
      </w:r>
    </w:p>
    <w:p w14:paraId="65295352" w14:textId="698BD81C" w:rsidR="00EB3ADE" w:rsidRDefault="00EB3ADE" w:rsidP="00EB3ADE">
      <w:pPr>
        <w:rPr>
          <w:lang w:eastAsia="ja-JP"/>
        </w:rPr>
      </w:pPr>
      <w:r w:rsidRPr="0092292F">
        <w:rPr>
          <w:lang w:eastAsia="ja-JP"/>
        </w:rPr>
        <w:t>To see a buffer allocation in details,</w:t>
      </w:r>
      <w:r>
        <w:rPr>
          <w:lang w:eastAsia="ja-JP"/>
        </w:rPr>
        <w:t xml:space="preserve"> refer to</w:t>
      </w:r>
      <w:r w:rsidR="00D93590" w:rsidRPr="00D93590">
        <w:t xml:space="preserve"> </w:t>
      </w:r>
      <w:r w:rsidR="00D93590" w:rsidRPr="00D93590">
        <w:rPr>
          <w:rStyle w:val="Hyperlink"/>
          <w:lang w:eastAsia="ja-JP"/>
        </w:rPr>
        <w:t>https://linuxtv.org/downloads/v4l-dvb-apis/userspace-api/v4l/buffer.html</w:t>
      </w:r>
    </w:p>
    <w:p w14:paraId="7D6E57BD" w14:textId="77777777" w:rsidR="00E41E89" w:rsidRPr="0092292F" w:rsidRDefault="00E41E89" w:rsidP="00E41E89">
      <w:pPr>
        <w:rPr>
          <w:lang w:eastAsia="ja-JP"/>
        </w:rPr>
      </w:pPr>
    </w:p>
    <w:p w14:paraId="0D28DD88" w14:textId="77777777" w:rsidR="00E41E89" w:rsidRPr="0092292F" w:rsidRDefault="00303F77" w:rsidP="00E41E89">
      <w:pPr>
        <w:pStyle w:val="Heading3"/>
        <w:rPr>
          <w:lang w:eastAsia="ja-JP"/>
        </w:rPr>
      </w:pPr>
      <w:r>
        <w:rPr>
          <w:lang w:eastAsia="ja-JP"/>
        </w:rPr>
        <w:t>Memory M</w:t>
      </w:r>
      <w:r w:rsidR="00E41E89" w:rsidRPr="0092292F">
        <w:rPr>
          <w:lang w:eastAsia="ja-JP"/>
        </w:rPr>
        <w:t>apping</w:t>
      </w:r>
    </w:p>
    <w:p w14:paraId="73C76539" w14:textId="77777777" w:rsidR="00E41E89" w:rsidRDefault="00E41E89" w:rsidP="00E41E89">
      <w:pPr>
        <w:spacing w:line="260" w:lineRule="exact"/>
        <w:rPr>
          <w:lang w:eastAsia="ja-JP"/>
        </w:rPr>
      </w:pPr>
      <w:r w:rsidRPr="0092292F">
        <w:rPr>
          <w:lang w:eastAsia="ja-JP"/>
        </w:rPr>
        <w:t>The V4L2 driver allocates</w:t>
      </w:r>
      <w:r w:rsidRPr="00DE2DAA">
        <w:rPr>
          <w:lang w:eastAsia="ja-JP"/>
        </w:rPr>
        <w:t xml:space="preserve"> a </w:t>
      </w:r>
      <w:r w:rsidRPr="00C808E7">
        <w:rPr>
          <w:lang w:eastAsia="ja-JP"/>
        </w:rPr>
        <w:t xml:space="preserve">physical contiguous </w:t>
      </w:r>
      <w:r w:rsidRPr="00DE2DAA">
        <w:rPr>
          <w:lang w:eastAsia="ja-JP"/>
        </w:rPr>
        <w:t>bu</w:t>
      </w:r>
      <w:r>
        <w:rPr>
          <w:lang w:eastAsia="ja-JP"/>
        </w:rPr>
        <w:t>ffer</w:t>
      </w:r>
      <w:r w:rsidRPr="0092292F">
        <w:rPr>
          <w:lang w:eastAsia="ja-JP"/>
        </w:rPr>
        <w:t xml:space="preserve"> in kernel space.</w:t>
      </w:r>
      <w:r w:rsidR="0038040E">
        <w:rPr>
          <w:lang w:eastAsia="ja-JP"/>
        </w:rPr>
        <w:t xml:space="preserve"> </w:t>
      </w:r>
      <w:r w:rsidRPr="0092292F">
        <w:rPr>
          <w:lang w:eastAsia="ja-JP"/>
        </w:rPr>
        <w:t>Memory mapping is primarily intended to map buffers in device memory into the application's address space.</w:t>
      </w:r>
    </w:p>
    <w:p w14:paraId="43832C19" w14:textId="77777777" w:rsidR="00E41E89" w:rsidRPr="00757113" w:rsidRDefault="00E41E89" w:rsidP="00E41E89">
      <w:pPr>
        <w:spacing w:line="260" w:lineRule="exact"/>
        <w:rPr>
          <w:lang w:eastAsia="ja-JP"/>
        </w:rPr>
      </w:pPr>
    </w:p>
    <w:p w14:paraId="1A3FA69B" w14:textId="77777777" w:rsidR="00E41E89" w:rsidRPr="0092292F" w:rsidRDefault="00303F77" w:rsidP="00E41E89">
      <w:pPr>
        <w:pStyle w:val="Heading3"/>
        <w:rPr>
          <w:lang w:eastAsia="ja-JP"/>
        </w:rPr>
      </w:pPr>
      <w:r>
        <w:rPr>
          <w:lang w:eastAsia="ja-JP"/>
        </w:rPr>
        <w:t>User P</w:t>
      </w:r>
      <w:r w:rsidR="00E41E89" w:rsidRPr="0092292F">
        <w:rPr>
          <w:lang w:eastAsia="ja-JP"/>
        </w:rPr>
        <w:t>ointer</w:t>
      </w:r>
    </w:p>
    <w:p w14:paraId="16E754E3" w14:textId="77777777" w:rsidR="00E41E89" w:rsidRPr="00C808E7" w:rsidRDefault="00E41E89" w:rsidP="00E41E89">
      <w:pPr>
        <w:pStyle w:val="Standard"/>
        <w:rPr>
          <w:sz w:val="20"/>
          <w:szCs w:val="20"/>
        </w:rPr>
      </w:pPr>
      <w:r w:rsidRPr="00C808E7">
        <w:rPr>
          <w:sz w:val="20"/>
          <w:szCs w:val="20"/>
        </w:rPr>
        <w:t>Application allocates a physical contiguous buffer with KMS or MMNGR.</w:t>
      </w:r>
    </w:p>
    <w:p w14:paraId="43B0545E" w14:textId="77777777" w:rsidR="00E41E89" w:rsidRDefault="00E41E89" w:rsidP="00E41E89">
      <w:pPr>
        <w:pStyle w:val="Standard"/>
        <w:rPr>
          <w:sz w:val="20"/>
          <w:szCs w:val="20"/>
        </w:rPr>
      </w:pPr>
      <w:r w:rsidRPr="00757113">
        <w:rPr>
          <w:sz w:val="20"/>
          <w:szCs w:val="20"/>
        </w:rPr>
        <w:t>Note: Use the address in user space, when application sets the buffers with VIDIOC_QBUF.</w:t>
      </w:r>
    </w:p>
    <w:p w14:paraId="5EA17410" w14:textId="77777777" w:rsidR="00E41E89" w:rsidRPr="0092292F" w:rsidRDefault="00E41E89" w:rsidP="00E41E89">
      <w:pPr>
        <w:rPr>
          <w:lang w:eastAsia="ja-JP"/>
        </w:rPr>
      </w:pPr>
    </w:p>
    <w:p w14:paraId="72EE6273" w14:textId="77777777" w:rsidR="00E41E89" w:rsidRPr="0092292F" w:rsidRDefault="00E41E89" w:rsidP="00E41E89">
      <w:pPr>
        <w:pStyle w:val="Heading3"/>
        <w:rPr>
          <w:lang w:eastAsia="ja-JP"/>
        </w:rPr>
      </w:pPr>
      <w:r w:rsidRPr="0092292F">
        <w:rPr>
          <w:rFonts w:hint="eastAsia"/>
          <w:lang w:eastAsia="ja-JP"/>
        </w:rPr>
        <w:t>DMA Buffers</w:t>
      </w:r>
    </w:p>
    <w:p w14:paraId="3E43D169" w14:textId="77777777" w:rsidR="00E41E89" w:rsidRDefault="00E41E89" w:rsidP="00E41E89">
      <w:pPr>
        <w:pStyle w:val="Standard"/>
        <w:rPr>
          <w:sz w:val="20"/>
          <w:szCs w:val="20"/>
        </w:rPr>
      </w:pPr>
      <w:r w:rsidRPr="00C808E7">
        <w:rPr>
          <w:sz w:val="20"/>
          <w:szCs w:val="20"/>
        </w:rPr>
        <w:t>Application allocates a physical contiguous buffer with KMS or MMNGR and creates an identifier from the buffer with DRM or MMNGR. The identifier is called DMA buffer.</w:t>
      </w:r>
    </w:p>
    <w:p w14:paraId="4AC577E5" w14:textId="77777777" w:rsidR="00BC1A97" w:rsidRDefault="00BC1A97" w:rsidP="00EB1968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1495625D" w14:textId="77777777" w:rsidR="00BC1A97" w:rsidRDefault="00BC1A97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1EB38EA" w14:textId="77777777" w:rsidR="00E41E89" w:rsidRPr="0092292F" w:rsidRDefault="00E41E89" w:rsidP="00EB1968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77F34C82" w14:textId="77777777" w:rsidR="00E41E89" w:rsidRPr="00321502" w:rsidRDefault="00303F77" w:rsidP="00321502">
      <w:pPr>
        <w:pStyle w:val="Heading2"/>
        <w:rPr>
          <w:lang w:eastAsia="ja-JP"/>
        </w:rPr>
      </w:pPr>
      <w:r>
        <w:rPr>
          <w:lang w:eastAsia="ja-JP"/>
        </w:rPr>
        <w:t xml:space="preserve">List of </w:t>
      </w:r>
      <w:r w:rsidR="00E41E89" w:rsidRPr="0092292F">
        <w:rPr>
          <w:lang w:eastAsia="ja-JP"/>
        </w:rPr>
        <w:t>Format of Image Buffer</w:t>
      </w:r>
    </w:p>
    <w:p w14:paraId="4BCB1FD2" w14:textId="34EE9DCA" w:rsidR="00E41E89" w:rsidRPr="006A076E" w:rsidRDefault="00E41E89" w:rsidP="006A076E">
      <w:pPr>
        <w:pStyle w:val="Standard"/>
        <w:rPr>
          <w:sz w:val="20"/>
          <w:szCs w:val="20"/>
        </w:rPr>
      </w:pPr>
      <w:r w:rsidRPr="00C808E7">
        <w:rPr>
          <w:sz w:val="20"/>
          <w:szCs w:val="20"/>
        </w:rPr>
        <w:t>The following list shows the list of formats available in this module.</w:t>
      </w:r>
      <w:r w:rsidR="00463B14">
        <w:rPr>
          <w:rFonts w:hint="eastAsia"/>
          <w:sz w:val="20"/>
          <w:szCs w:val="20"/>
        </w:rPr>
        <w:t xml:space="preserve"> </w:t>
      </w:r>
      <w:r w:rsidRPr="00C808E7">
        <w:rPr>
          <w:sz w:val="20"/>
          <w:szCs w:val="20"/>
        </w:rPr>
        <w:t xml:space="preserve">To see </w:t>
      </w:r>
      <w:r w:rsidR="003F201E">
        <w:rPr>
          <w:rFonts w:hint="eastAsia"/>
          <w:sz w:val="20"/>
          <w:szCs w:val="20"/>
        </w:rPr>
        <w:t>d</w:t>
      </w:r>
      <w:r w:rsidR="000D47BA">
        <w:rPr>
          <w:sz w:val="20"/>
          <w:szCs w:val="20"/>
        </w:rPr>
        <w:t>etail format</w:t>
      </w:r>
      <w:r w:rsidR="003F201E">
        <w:rPr>
          <w:sz w:val="20"/>
          <w:szCs w:val="20"/>
        </w:rPr>
        <w:t xml:space="preserve"> specification</w:t>
      </w:r>
      <w:r w:rsidRPr="00C808E7">
        <w:rPr>
          <w:sz w:val="20"/>
          <w:szCs w:val="20"/>
        </w:rPr>
        <w:t xml:space="preserve">, refer to </w:t>
      </w:r>
      <w:r w:rsidR="00D93590" w:rsidRPr="00D93590">
        <w:t xml:space="preserve"> </w:t>
      </w:r>
      <w:r w:rsidR="00D93590" w:rsidRPr="00D93590">
        <w:rPr>
          <w:rStyle w:val="Hyperlink"/>
          <w:sz w:val="20"/>
          <w:szCs w:val="20"/>
        </w:rPr>
        <w:t>https://linuxtv.org/downloads/v4l-dvb-apis/userspace-api/v4l/pixfmt.html</w:t>
      </w:r>
    </w:p>
    <w:p w14:paraId="4A909A39" w14:textId="580393F3" w:rsidR="00E41E89" w:rsidRPr="0092292F" w:rsidRDefault="00E41E89" w:rsidP="00E41E89">
      <w:pPr>
        <w:pStyle w:val="Caption"/>
        <w:keepNext/>
        <w:jc w:val="center"/>
        <w:rPr>
          <w:lang w:eastAsia="ja-JP"/>
        </w:rPr>
      </w:pPr>
      <w:bookmarkStart w:id="1" w:name="_Ref436233759"/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4</w:t>
      </w:r>
      <w:r w:rsidR="00732BA5">
        <w:rPr>
          <w:noProof/>
        </w:rPr>
        <w:fldChar w:fldCharType="end"/>
      </w:r>
      <w:r w:rsidRPr="0092292F">
        <w:noBreakHyphen/>
      </w:r>
      <w:bookmarkEnd w:id="1"/>
      <w:r w:rsidR="00A76D5D">
        <w:rPr>
          <w:rFonts w:hint="eastAsia"/>
          <w:lang w:eastAsia="ja-JP"/>
        </w:rPr>
        <w:t>3</w:t>
      </w:r>
      <w:r w:rsidRPr="0092292F">
        <w:rPr>
          <w:rFonts w:hint="eastAsia"/>
          <w:lang w:eastAsia="ja-JP"/>
        </w:rPr>
        <w:t xml:space="preserve"> </w:t>
      </w:r>
      <w:r w:rsidR="00303F77">
        <w:rPr>
          <w:lang w:eastAsia="ja-JP"/>
        </w:rPr>
        <w:t>List of Format of Image Buffer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3827"/>
      </w:tblGrid>
      <w:tr w:rsidR="00E41E89" w:rsidRPr="006D44B5" w14:paraId="52C62159" w14:textId="77777777" w:rsidTr="001E109B"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5BDE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mage Format</w:t>
            </w:r>
          </w:p>
        </w:tc>
      </w:tr>
      <w:tr w:rsidR="00E41E89" w:rsidRPr="006D44B5" w14:paraId="3BB78ABB" w14:textId="77777777" w:rsidTr="001E109B"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FA3B09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RGB332</w:t>
            </w:r>
          </w:p>
        </w:tc>
      </w:tr>
      <w:tr w:rsidR="00E41E89" w:rsidRPr="006D44B5" w14:paraId="64C472F8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0B520632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RGB444</w:t>
            </w:r>
          </w:p>
        </w:tc>
      </w:tr>
      <w:tr w:rsidR="003C07F6" w:rsidRPr="006D44B5" w14:paraId="20F2706F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5F7B86E2" w14:textId="77777777" w:rsidR="003C07F6" w:rsidRPr="006D44B5" w:rsidRDefault="003C07F6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XRGB444</w:t>
            </w:r>
          </w:p>
        </w:tc>
      </w:tr>
      <w:tr w:rsidR="00E41E89" w:rsidRPr="006D44B5" w14:paraId="3BBA6CCA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0FD00E1F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RGB555</w:t>
            </w:r>
          </w:p>
        </w:tc>
      </w:tr>
      <w:tr w:rsidR="003C07F6" w:rsidRPr="006D44B5" w14:paraId="7BD3471C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79EC5DB1" w14:textId="77777777" w:rsidR="003C07F6" w:rsidRPr="006D44B5" w:rsidRDefault="003C07F6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V4L2_PIX_FMT_XRGB555</w:t>
            </w:r>
          </w:p>
        </w:tc>
      </w:tr>
      <w:tr w:rsidR="00E41E89" w:rsidRPr="006D44B5" w14:paraId="27E3C25A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735BE817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RGB565</w:t>
            </w:r>
          </w:p>
        </w:tc>
      </w:tr>
      <w:tr w:rsidR="00E41E89" w:rsidRPr="006D44B5" w14:paraId="10AC7EA7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67A3C43E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BGR24</w:t>
            </w:r>
          </w:p>
        </w:tc>
      </w:tr>
      <w:tr w:rsidR="00E41E89" w:rsidRPr="006D44B5" w14:paraId="0752F507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4483975F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RGB24</w:t>
            </w:r>
          </w:p>
        </w:tc>
      </w:tr>
      <w:tr w:rsidR="00E41E89" w:rsidRPr="006D44B5" w14:paraId="41C3C32E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148EB508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BGR32</w:t>
            </w:r>
          </w:p>
        </w:tc>
      </w:tr>
      <w:tr w:rsidR="00E41E89" w:rsidRPr="006D44B5" w14:paraId="072FC842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0E239C4C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RGB32</w:t>
            </w:r>
          </w:p>
        </w:tc>
      </w:tr>
      <w:tr w:rsidR="003C07F6" w:rsidRPr="006D44B5" w14:paraId="71C0819A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4F224BBD" w14:textId="77777777" w:rsidR="003C07F6" w:rsidRPr="006D44B5" w:rsidRDefault="003C07F6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V4L2_PIX_FMT_XBGR32</w:t>
            </w:r>
          </w:p>
        </w:tc>
      </w:tr>
      <w:tr w:rsidR="003C07F6" w:rsidRPr="006D44B5" w14:paraId="7CEA7A31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0138D906" w14:textId="77777777" w:rsidR="003C07F6" w:rsidRDefault="003C07F6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V4L2_PIX_FMT_XRGB32</w:t>
            </w:r>
          </w:p>
        </w:tc>
      </w:tr>
      <w:tr w:rsidR="008828C8" w:rsidRPr="006D44B5" w14:paraId="2B4B357C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4A5EA0CA" w14:textId="77777777" w:rsidR="008828C8" w:rsidRPr="006D44B5" w:rsidRDefault="008828C8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ABGR32</w:t>
            </w:r>
          </w:p>
        </w:tc>
      </w:tr>
      <w:tr w:rsidR="00246F6A" w:rsidRPr="006D44B5" w14:paraId="2A5B7FD8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7F4F9030" w14:textId="77777777" w:rsidR="00246F6A" w:rsidRPr="006D44B5" w:rsidRDefault="00246F6A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ARGB32</w:t>
            </w:r>
          </w:p>
        </w:tc>
      </w:tr>
      <w:tr w:rsidR="00E41E89" w:rsidRPr="006D44B5" w14:paraId="3D285D22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1344456F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UYVY</w:t>
            </w:r>
          </w:p>
        </w:tc>
      </w:tr>
      <w:tr w:rsidR="00E41E89" w:rsidRPr="006D44B5" w14:paraId="50EA40EF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5089C8D4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VYUY</w:t>
            </w:r>
          </w:p>
        </w:tc>
      </w:tr>
      <w:tr w:rsidR="00E41E89" w:rsidRPr="006D44B5" w14:paraId="70C03075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45C9FB72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UYV</w:t>
            </w:r>
          </w:p>
        </w:tc>
      </w:tr>
      <w:tr w:rsidR="00E41E89" w:rsidRPr="006D44B5" w14:paraId="3757CE6A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180FF5DD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VYU</w:t>
            </w:r>
          </w:p>
        </w:tc>
      </w:tr>
      <w:tr w:rsidR="00E41E89" w:rsidRPr="006D44B5" w14:paraId="32EC0152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3E969C03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NV12M</w:t>
            </w:r>
          </w:p>
        </w:tc>
      </w:tr>
      <w:tr w:rsidR="00E41E89" w:rsidRPr="006D44B5" w14:paraId="2643097F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22FB85A6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NV21M</w:t>
            </w:r>
          </w:p>
        </w:tc>
      </w:tr>
      <w:tr w:rsidR="00E41E89" w:rsidRPr="006D44B5" w14:paraId="6F408454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74D01EF5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NV16M</w:t>
            </w:r>
          </w:p>
        </w:tc>
      </w:tr>
      <w:tr w:rsidR="00E41E89" w:rsidRPr="006D44B5" w14:paraId="33DCA8BC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192176F1" w14:textId="77777777" w:rsidR="00E41E89" w:rsidRPr="006D44B5" w:rsidRDefault="00B83153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</w:t>
            </w:r>
            <w:r w:rsidR="00E41E89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X_FMT_NV61M</w:t>
            </w:r>
          </w:p>
        </w:tc>
      </w:tr>
      <w:tr w:rsidR="00E41E89" w:rsidRPr="006D44B5" w14:paraId="0570658F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3341FC14" w14:textId="77777777" w:rsidR="00E41E89" w:rsidRPr="006D44B5" w:rsidRDefault="00E41E89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UV420M</w:t>
            </w:r>
          </w:p>
        </w:tc>
      </w:tr>
      <w:tr w:rsidR="008564CA" w:rsidRPr="006D44B5" w14:paraId="2184596B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43F4CDB4" w14:textId="77777777" w:rsidR="008564CA" w:rsidRPr="006D44B5" w:rsidRDefault="008564CA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VU420M</w:t>
            </w:r>
          </w:p>
        </w:tc>
      </w:tr>
      <w:tr w:rsidR="008564CA" w:rsidRPr="006D44B5" w14:paraId="2A69C2F5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6D672E57" w14:textId="77777777" w:rsidR="008564CA" w:rsidRPr="006D44B5" w:rsidRDefault="008564CA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UV422M</w:t>
            </w:r>
          </w:p>
        </w:tc>
      </w:tr>
      <w:tr w:rsidR="008564CA" w:rsidRPr="006D44B5" w14:paraId="737938AD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3668F484" w14:textId="77777777" w:rsidR="008564CA" w:rsidRPr="006D44B5" w:rsidRDefault="008564CA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VU422M</w:t>
            </w:r>
          </w:p>
        </w:tc>
      </w:tr>
      <w:tr w:rsidR="008564CA" w:rsidRPr="006D44B5" w14:paraId="2FE5D579" w14:textId="77777777" w:rsidTr="001E109B"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</w:tcPr>
          <w:p w14:paraId="0C80450E" w14:textId="77777777" w:rsidR="008564CA" w:rsidRPr="006D44B5" w:rsidRDefault="008564CA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UV444M</w:t>
            </w:r>
          </w:p>
        </w:tc>
      </w:tr>
      <w:tr w:rsidR="008564CA" w:rsidRPr="006D44B5" w14:paraId="3E9E26BF" w14:textId="77777777" w:rsidTr="001E109B"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3CF4" w14:textId="77777777" w:rsidR="008564CA" w:rsidRPr="006D44B5" w:rsidRDefault="008564CA" w:rsidP="00C808E7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4L2_PIX_FMT_YVU444M</w:t>
            </w:r>
          </w:p>
        </w:tc>
      </w:tr>
    </w:tbl>
    <w:p w14:paraId="54413983" w14:textId="77777777" w:rsidR="00E41E89" w:rsidRPr="0092292F" w:rsidRDefault="0049467D" w:rsidP="00E41E89">
      <w:pPr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65484568" w14:textId="77777777" w:rsidR="00F27A42" w:rsidRDefault="0049467D" w:rsidP="0049467D">
      <w:pPr>
        <w:ind w:left="200" w:hangingChars="100" w:hanging="200"/>
      </w:pPr>
      <w:r>
        <w:rPr>
          <w:rFonts w:hint="eastAsia"/>
          <w:lang w:eastAsia="ja-JP"/>
        </w:rPr>
        <w:t>・</w:t>
      </w:r>
      <w:r w:rsidR="001C5A53">
        <w:rPr>
          <w:rFonts w:hint="eastAsia"/>
          <w:lang w:eastAsia="ja-JP"/>
        </w:rPr>
        <w:t xml:space="preserve">V4L2_PIX_FMT_RGB444, V4L2_PIX_FMT_RGB555, V4L2_PIX_FMT_BGR32 and V4L2_PIX_FMT_RGB32 are </w:t>
      </w:r>
      <w:r w:rsidR="001C5A53">
        <w:t>deprecated and must not be used by new drivers. Therefore these formats will be not supported in this module.</w:t>
      </w:r>
    </w:p>
    <w:p w14:paraId="209B996C" w14:textId="77777777" w:rsidR="00E5714A" w:rsidRDefault="0049467D" w:rsidP="00F27A42">
      <w:r>
        <w:rPr>
          <w:rFonts w:hint="eastAsia"/>
          <w:lang w:eastAsia="ja-JP"/>
        </w:rPr>
        <w:t>・</w:t>
      </w:r>
      <w:r w:rsidR="009B7F0B">
        <w:t>The top address of UV must be 4k aligned in two-plane versions of the YUV format.</w:t>
      </w:r>
    </w:p>
    <w:p w14:paraId="0C599AA1" w14:textId="77777777" w:rsidR="006B3D70" w:rsidRDefault="0049467D" w:rsidP="00C24A2F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Size</w:t>
      </w:r>
    </w:p>
    <w:p w14:paraId="648DD685" w14:textId="77777777" w:rsidR="00C24A2F" w:rsidRDefault="006B3D70" w:rsidP="0049467D">
      <w:pPr>
        <w:ind w:firstLineChars="200" w:firstLine="400"/>
        <w:rPr>
          <w:lang w:eastAsia="ja-JP"/>
        </w:rPr>
      </w:pPr>
      <w:r>
        <w:rPr>
          <w:lang w:eastAsia="ja-JP"/>
        </w:rPr>
        <w:t>V</w:t>
      </w:r>
      <w:r w:rsidR="00C3099A">
        <w:rPr>
          <w:lang w:eastAsia="ja-JP"/>
        </w:rPr>
        <w:t xml:space="preserve">ariation of </w:t>
      </w:r>
      <w:r w:rsidR="00C24A2F">
        <w:rPr>
          <w:lang w:eastAsia="ja-JP"/>
        </w:rPr>
        <w:t>Y</w:t>
      </w:r>
      <w:r w:rsidR="00C24A2F">
        <w:rPr>
          <w:rFonts w:hint="eastAsia"/>
          <w:lang w:eastAsia="ja-JP"/>
        </w:rPr>
        <w:t>UV</w:t>
      </w:r>
      <w:r w:rsidR="00C24A2F">
        <w:rPr>
          <w:lang w:eastAsia="ja-JP"/>
        </w:rPr>
        <w:t>420: 2-pixel units both horizontally and vertically.</w:t>
      </w:r>
    </w:p>
    <w:p w14:paraId="306BA9D3" w14:textId="77777777" w:rsidR="00C24A2F" w:rsidRDefault="006B3D70" w:rsidP="0049467D">
      <w:pPr>
        <w:ind w:firstLineChars="200" w:firstLine="400"/>
        <w:rPr>
          <w:lang w:eastAsia="ja-JP"/>
        </w:rPr>
      </w:pPr>
      <w:r>
        <w:rPr>
          <w:lang w:eastAsia="ja-JP"/>
        </w:rPr>
        <w:t>V</w:t>
      </w:r>
      <w:r w:rsidR="00371638">
        <w:rPr>
          <w:lang w:eastAsia="ja-JP"/>
        </w:rPr>
        <w:t>ariation</w:t>
      </w:r>
      <w:r w:rsidR="00C3099A">
        <w:rPr>
          <w:lang w:eastAsia="ja-JP"/>
        </w:rPr>
        <w:t xml:space="preserve"> of </w:t>
      </w:r>
      <w:r w:rsidR="00C24A2F">
        <w:rPr>
          <w:rFonts w:hint="eastAsia"/>
          <w:lang w:eastAsia="ja-JP"/>
        </w:rPr>
        <w:t>YUV422: 2-pixel units horizontally and 1-pixel units vertically.</w:t>
      </w:r>
    </w:p>
    <w:p w14:paraId="2D5EC0A5" w14:textId="77777777" w:rsidR="00C3099A" w:rsidRDefault="0049467D" w:rsidP="00C24A2F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6B3D70">
        <w:rPr>
          <w:rFonts w:hint="eastAsia"/>
          <w:lang w:eastAsia="ja-JP"/>
        </w:rPr>
        <w:t xml:space="preserve">Crop </w:t>
      </w:r>
      <w:r>
        <w:rPr>
          <w:rFonts w:hint="eastAsia"/>
          <w:lang w:eastAsia="ja-JP"/>
        </w:rPr>
        <w:t xml:space="preserve">size and </w:t>
      </w:r>
      <w:r w:rsidR="006B3D70">
        <w:rPr>
          <w:rFonts w:hint="eastAsia"/>
          <w:lang w:eastAsia="ja-JP"/>
        </w:rPr>
        <w:t>position</w:t>
      </w:r>
    </w:p>
    <w:p w14:paraId="5DF33AE6" w14:textId="41280C46" w:rsidR="00124CCC" w:rsidRDefault="006B3D70" w:rsidP="000447F2">
      <w:pPr>
        <w:ind w:leftChars="213" w:left="426"/>
        <w:rPr>
          <w:lang w:eastAsia="ja-JP"/>
        </w:rPr>
      </w:pPr>
      <w:r>
        <w:rPr>
          <w:lang w:eastAsia="ja-JP"/>
        </w:rPr>
        <w:t>Variation of Y</w:t>
      </w:r>
      <w:r>
        <w:rPr>
          <w:rFonts w:hint="eastAsia"/>
          <w:lang w:eastAsia="ja-JP"/>
        </w:rPr>
        <w:t>UV</w:t>
      </w:r>
      <w:r>
        <w:rPr>
          <w:lang w:eastAsia="ja-JP"/>
        </w:rPr>
        <w:t>: 2-pixel units both horizontally and vertically.</w:t>
      </w:r>
      <w:r w:rsidR="00777B5A">
        <w:rPr>
          <w:rFonts w:hint="eastAsia"/>
          <w:lang w:eastAsia="ja-JP"/>
        </w:rPr>
        <w:t xml:space="preserve">　</w:t>
      </w:r>
      <w:r w:rsidR="00124CCC" w:rsidRPr="00124CCC">
        <w:rPr>
          <w:lang w:eastAsia="ja-JP"/>
        </w:rPr>
        <w:t>Concretely, it is from V4L2_PIX_FMT_UYVY to V4L2_PIX_FMT_YVU444M in Table 4-3.</w:t>
      </w:r>
    </w:p>
    <w:p w14:paraId="1CC0EF81" w14:textId="386BB49E" w:rsidR="00B74D2D" w:rsidRDefault="00B74D2D" w:rsidP="000447F2">
      <w:pPr>
        <w:ind w:left="284" w:hangingChars="142" w:hanging="284"/>
        <w:rPr>
          <w:lang w:eastAsia="ja-JP"/>
        </w:rPr>
      </w:pPr>
      <w:r>
        <w:rPr>
          <w:rFonts w:hint="eastAsia"/>
          <w:lang w:eastAsia="ja-JP"/>
        </w:rPr>
        <w:t>・</w:t>
      </w:r>
      <w:r w:rsidR="006A076E">
        <w:rPr>
          <w:lang w:eastAsia="ja-JP"/>
        </w:rPr>
        <w:t xml:space="preserve">V4L2_PIX_FMT_ARGB32, YUV444M, YUV422M, YUV420M, YUYV </w:t>
      </w:r>
      <w:r w:rsidR="00904B76">
        <w:rPr>
          <w:lang w:eastAsia="ja-JP"/>
        </w:rPr>
        <w:t>are only support, when near-lossless is enabled.</w:t>
      </w:r>
    </w:p>
    <w:p w14:paraId="30B0EBAD" w14:textId="77777777" w:rsidR="006B3D70" w:rsidRPr="006B3D70" w:rsidRDefault="00B74D2D" w:rsidP="00C24A2F">
      <w:pPr>
        <w:rPr>
          <w:lang w:eastAsia="ja-JP"/>
        </w:rPr>
      </w:pPr>
      <w:r>
        <w:rPr>
          <w:rFonts w:hint="eastAsia"/>
          <w:lang w:eastAsia="ja-JP"/>
        </w:rPr>
        <w:lastRenderedPageBreak/>
        <w:t>・</w:t>
      </w:r>
      <w:r>
        <w:rPr>
          <w:rFonts w:hint="eastAsia"/>
          <w:lang w:eastAsia="ja-JP"/>
        </w:rPr>
        <w:t>The top address</w:t>
      </w:r>
      <w:r>
        <w:rPr>
          <w:lang w:eastAsia="ja-JP"/>
        </w:rPr>
        <w:t xml:space="preserve"> and the stride</w:t>
      </w:r>
      <w:r>
        <w:rPr>
          <w:rFonts w:hint="eastAsia"/>
          <w:lang w:eastAsia="ja-JP"/>
        </w:rPr>
        <w:t xml:space="preserve"> of each plane must be </w:t>
      </w:r>
      <w:r>
        <w:rPr>
          <w:lang w:eastAsia="ja-JP"/>
        </w:rPr>
        <w:t xml:space="preserve">a </w:t>
      </w:r>
      <w:r>
        <w:rPr>
          <w:rFonts w:hint="eastAsia"/>
          <w:lang w:eastAsia="ja-JP"/>
        </w:rPr>
        <w:t>multiple of 256</w:t>
      </w:r>
      <w:r>
        <w:rPr>
          <w:lang w:eastAsia="ja-JP"/>
        </w:rPr>
        <w:t>, when near-lossless is enabled.</w:t>
      </w:r>
    </w:p>
    <w:p w14:paraId="0E4E0E16" w14:textId="77777777" w:rsidR="00A50994" w:rsidRPr="00C808E7" w:rsidRDefault="00A50994" w:rsidP="00A50994">
      <w:pPr>
        <w:pStyle w:val="Heading1"/>
        <w:rPr>
          <w:lang w:eastAsia="ja-JP"/>
        </w:rPr>
      </w:pPr>
      <w:r w:rsidRPr="00DE2DAA">
        <w:rPr>
          <w:lang w:eastAsia="ja-JP"/>
        </w:rPr>
        <w:lastRenderedPageBreak/>
        <w:t>Media controller</w:t>
      </w:r>
      <w:r w:rsidR="00E41E89" w:rsidRPr="00C808E7">
        <w:rPr>
          <w:lang w:eastAsia="ja-JP"/>
        </w:rPr>
        <w:t xml:space="preserve"> API</w:t>
      </w:r>
    </w:p>
    <w:p w14:paraId="637F2B58" w14:textId="77777777" w:rsidR="00E41E89" w:rsidRPr="00C808E7" w:rsidRDefault="00E36256" w:rsidP="00C808E7">
      <w:pPr>
        <w:pStyle w:val="Heading2"/>
      </w:pPr>
      <w:r>
        <w:rPr>
          <w:rFonts w:hint="eastAsia"/>
          <w:lang w:eastAsia="ja-JP"/>
        </w:rPr>
        <w:t xml:space="preserve">List of </w:t>
      </w:r>
      <w:r w:rsidR="0015127E">
        <w:t xml:space="preserve">Media Controller </w:t>
      </w:r>
      <w:r w:rsidR="0015127E">
        <w:rPr>
          <w:rFonts w:hint="eastAsia"/>
          <w:lang w:eastAsia="ja-JP"/>
        </w:rPr>
        <w:t>K</w:t>
      </w:r>
      <w:r w:rsidR="0015127E">
        <w:rPr>
          <w:lang w:eastAsia="ja-JP"/>
        </w:rPr>
        <w:t>ernel Interface</w:t>
      </w:r>
    </w:p>
    <w:p w14:paraId="20AEC881" w14:textId="77777777" w:rsidR="00E41E89" w:rsidRPr="00C808E7" w:rsidRDefault="00D74D9F" w:rsidP="00E41E8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</w:t>
      </w:r>
      <w:r w:rsidR="00E41E89" w:rsidRPr="00C808E7">
        <w:rPr>
          <w:sz w:val="20"/>
          <w:szCs w:val="20"/>
        </w:rPr>
        <w:t xml:space="preserve">he following list shows </w:t>
      </w:r>
      <w:r w:rsidR="001D39A5">
        <w:rPr>
          <w:sz w:val="20"/>
          <w:szCs w:val="20"/>
        </w:rPr>
        <w:t>the list of Media Controller Kernel Interface</w:t>
      </w:r>
      <w:r w:rsidR="00E41E89" w:rsidRPr="00C808E7">
        <w:rPr>
          <w:sz w:val="20"/>
          <w:szCs w:val="20"/>
        </w:rPr>
        <w:t xml:space="preserve"> available in this module.</w:t>
      </w:r>
    </w:p>
    <w:p w14:paraId="6C4EC82A" w14:textId="77777777" w:rsidR="00E41E89" w:rsidRPr="00C808E7" w:rsidRDefault="008C6890" w:rsidP="00E41E8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he purpose of the following interfaces</w:t>
      </w:r>
      <w:r w:rsidR="00E41E89" w:rsidRPr="00C808E7">
        <w:rPr>
          <w:sz w:val="20"/>
          <w:szCs w:val="20"/>
        </w:rPr>
        <w:t xml:space="preserve"> is to set up links b/w image processi</w:t>
      </w:r>
      <w:r w:rsidR="00BD745B">
        <w:rPr>
          <w:sz w:val="20"/>
          <w:szCs w:val="20"/>
        </w:rPr>
        <w:t xml:space="preserve">ng in VSPI, VSPBC, </w:t>
      </w:r>
      <w:r w:rsidR="00E41E89" w:rsidRPr="00C808E7">
        <w:rPr>
          <w:sz w:val="20"/>
          <w:szCs w:val="20"/>
        </w:rPr>
        <w:t>VSPBD</w:t>
      </w:r>
      <w:r w:rsidR="00A61D41">
        <w:rPr>
          <w:rFonts w:hint="eastAsia"/>
          <w:sz w:val="20"/>
          <w:szCs w:val="20"/>
        </w:rPr>
        <w:t xml:space="preserve"> and</w:t>
      </w:r>
      <w:r w:rsidR="000D6831">
        <w:rPr>
          <w:rFonts w:hint="eastAsia"/>
          <w:sz w:val="20"/>
          <w:szCs w:val="20"/>
        </w:rPr>
        <w:t xml:space="preserve"> VSPB</w:t>
      </w:r>
      <w:r w:rsidR="00E41E89" w:rsidRPr="00C808E7">
        <w:rPr>
          <w:sz w:val="20"/>
          <w:szCs w:val="20"/>
        </w:rPr>
        <w:t>.</w:t>
      </w:r>
    </w:p>
    <w:p w14:paraId="2561E227" w14:textId="686A58F0" w:rsidR="005E0A4A" w:rsidRPr="0092292F" w:rsidRDefault="002D2955" w:rsidP="00803F2F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5</w:t>
      </w:r>
      <w:r w:rsidR="00732BA5">
        <w:rPr>
          <w:noProof/>
        </w:rPr>
        <w:fldChar w:fldCharType="end"/>
      </w:r>
      <w:r w:rsidRPr="0092292F">
        <w:noBreakHyphen/>
      </w:r>
      <w:bookmarkStart w:id="2" w:name="_Ref436233751"/>
      <w:r>
        <w:rPr>
          <w:b w:val="0"/>
          <w:bCs w:val="0"/>
        </w:rPr>
        <w:fldChar w:fldCharType="begin"/>
      </w:r>
      <w:r>
        <w:instrText xml:space="preserve"> SEQ Table \* ARABIC \s 1 </w:instrText>
      </w:r>
      <w:r>
        <w:rPr>
          <w:b w:val="0"/>
          <w:bCs w:val="0"/>
        </w:rPr>
        <w:fldChar w:fldCharType="separate"/>
      </w:r>
      <w:r w:rsidR="0023633E">
        <w:rPr>
          <w:noProof/>
        </w:rPr>
        <w:t>1</w:t>
      </w:r>
      <w:r>
        <w:rPr>
          <w:b w:val="0"/>
          <w:bCs w:val="0"/>
          <w:noProof/>
        </w:rPr>
        <w:fldChar w:fldCharType="end"/>
      </w:r>
      <w:bookmarkEnd w:id="2"/>
      <w:r w:rsidRPr="0092292F">
        <w:rPr>
          <w:rFonts w:hint="eastAsia"/>
          <w:lang w:eastAsia="ja-JP"/>
        </w:rPr>
        <w:t xml:space="preserve"> </w:t>
      </w:r>
      <w:r w:rsidR="008C6890">
        <w:rPr>
          <w:lang w:eastAsia="ja-JP"/>
        </w:rPr>
        <w:t>List of Media Controller Kernel Interf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4192"/>
      </w:tblGrid>
      <w:tr w:rsidR="007846C6" w:rsidRPr="006D44B5" w14:paraId="4FB0CE11" w14:textId="77777777" w:rsidTr="001E109B">
        <w:trPr>
          <w:trHeight w:val="28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2DC56A" w14:textId="77777777" w:rsidR="007846C6" w:rsidRPr="006D44B5" w:rsidRDefault="007846C6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 Name</w:t>
            </w:r>
          </w:p>
        </w:tc>
        <w:tc>
          <w:tcPr>
            <w:tcW w:w="41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45C7" w14:textId="77777777" w:rsidR="007846C6" w:rsidRPr="006D44B5" w:rsidRDefault="007846C6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verview of Processing</w:t>
            </w:r>
          </w:p>
        </w:tc>
      </w:tr>
      <w:tr w:rsidR="007846C6" w:rsidRPr="006D44B5" w14:paraId="4B0EB4FB" w14:textId="77777777" w:rsidTr="001E109B">
        <w:trPr>
          <w:trHeight w:val="70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</w:tcBorders>
          </w:tcPr>
          <w:p w14:paraId="4CDE35DF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</w:t>
            </w:r>
          </w:p>
        </w:tc>
        <w:tc>
          <w:tcPr>
            <w:tcW w:w="4192" w:type="dxa"/>
            <w:tcBorders>
              <w:top w:val="single" w:sz="8" w:space="0" w:color="auto"/>
              <w:right w:val="single" w:sz="8" w:space="0" w:color="auto"/>
            </w:tcBorders>
          </w:tcPr>
          <w:p w14:paraId="03C581BC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 a media device</w:t>
            </w:r>
          </w:p>
        </w:tc>
      </w:tr>
      <w:tr w:rsidR="007846C6" w:rsidRPr="006D44B5" w14:paraId="59230661" w14:textId="77777777" w:rsidTr="001E109B">
        <w:trPr>
          <w:trHeight w:val="139"/>
          <w:jc w:val="center"/>
        </w:trPr>
        <w:tc>
          <w:tcPr>
            <w:tcW w:w="3600" w:type="dxa"/>
            <w:tcBorders>
              <w:left w:val="single" w:sz="8" w:space="0" w:color="auto"/>
            </w:tcBorders>
          </w:tcPr>
          <w:p w14:paraId="0E41D70E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</w:t>
            </w:r>
          </w:p>
        </w:tc>
        <w:tc>
          <w:tcPr>
            <w:tcW w:w="4192" w:type="dxa"/>
            <w:tcBorders>
              <w:right w:val="single" w:sz="8" w:space="0" w:color="auto"/>
            </w:tcBorders>
          </w:tcPr>
          <w:p w14:paraId="0EE3EDB6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 a media device</w:t>
            </w:r>
          </w:p>
        </w:tc>
      </w:tr>
      <w:tr w:rsidR="007846C6" w:rsidRPr="006D44B5" w14:paraId="54144784" w14:textId="77777777" w:rsidTr="001E109B">
        <w:trPr>
          <w:trHeight w:val="70"/>
          <w:jc w:val="center"/>
        </w:trPr>
        <w:tc>
          <w:tcPr>
            <w:tcW w:w="3600" w:type="dxa"/>
            <w:tcBorders>
              <w:left w:val="single" w:sz="8" w:space="0" w:color="auto"/>
            </w:tcBorders>
          </w:tcPr>
          <w:p w14:paraId="2FB897F9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MEDIA_IOC_DEVICE_INFO)</w:t>
            </w:r>
          </w:p>
        </w:tc>
        <w:tc>
          <w:tcPr>
            <w:tcW w:w="4192" w:type="dxa"/>
            <w:tcBorders>
              <w:right w:val="single" w:sz="8" w:space="0" w:color="auto"/>
            </w:tcBorders>
          </w:tcPr>
          <w:p w14:paraId="57AAF20A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Query device information</w:t>
            </w:r>
          </w:p>
        </w:tc>
      </w:tr>
      <w:tr w:rsidR="007846C6" w:rsidRPr="006D44B5" w14:paraId="4A1CFFEA" w14:textId="77777777" w:rsidTr="001E109B">
        <w:trPr>
          <w:trHeight w:val="117"/>
          <w:jc w:val="center"/>
        </w:trPr>
        <w:tc>
          <w:tcPr>
            <w:tcW w:w="3600" w:type="dxa"/>
            <w:tcBorders>
              <w:left w:val="single" w:sz="8" w:space="0" w:color="auto"/>
            </w:tcBorders>
          </w:tcPr>
          <w:p w14:paraId="290883A6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MEDIA_IOC_ENUM_ENTITIES)</w:t>
            </w:r>
          </w:p>
        </w:tc>
        <w:tc>
          <w:tcPr>
            <w:tcW w:w="4192" w:type="dxa"/>
            <w:tcBorders>
              <w:right w:val="single" w:sz="8" w:space="0" w:color="auto"/>
            </w:tcBorders>
          </w:tcPr>
          <w:p w14:paraId="46AF31F9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erate entities and their properties</w:t>
            </w:r>
          </w:p>
        </w:tc>
      </w:tr>
      <w:tr w:rsidR="007846C6" w:rsidRPr="006D44B5" w14:paraId="48DD7767" w14:textId="77777777" w:rsidTr="001E109B">
        <w:trPr>
          <w:trHeight w:val="139"/>
          <w:jc w:val="center"/>
        </w:trPr>
        <w:tc>
          <w:tcPr>
            <w:tcW w:w="3600" w:type="dxa"/>
            <w:tcBorders>
              <w:left w:val="single" w:sz="8" w:space="0" w:color="auto"/>
            </w:tcBorders>
          </w:tcPr>
          <w:p w14:paraId="55928168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MEDIA_IOC_ENUM_LINKS)</w:t>
            </w:r>
          </w:p>
        </w:tc>
        <w:tc>
          <w:tcPr>
            <w:tcW w:w="4192" w:type="dxa"/>
            <w:tcBorders>
              <w:right w:val="single" w:sz="8" w:space="0" w:color="auto"/>
            </w:tcBorders>
          </w:tcPr>
          <w:p w14:paraId="707B64F8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erate all pads and links for a given entity</w:t>
            </w:r>
          </w:p>
        </w:tc>
      </w:tr>
      <w:tr w:rsidR="007846C6" w:rsidRPr="006D44B5" w14:paraId="34A9AA79" w14:textId="77777777" w:rsidTr="001E109B">
        <w:trPr>
          <w:trHeight w:val="179"/>
          <w:jc w:val="center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</w:tcBorders>
          </w:tcPr>
          <w:p w14:paraId="733A8740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(MEDIA_IOC_SETUP_LINK)</w:t>
            </w:r>
          </w:p>
        </w:tc>
        <w:tc>
          <w:tcPr>
            <w:tcW w:w="4192" w:type="dxa"/>
            <w:tcBorders>
              <w:bottom w:val="single" w:sz="8" w:space="0" w:color="auto"/>
              <w:right w:val="single" w:sz="8" w:space="0" w:color="auto"/>
            </w:tcBorders>
          </w:tcPr>
          <w:p w14:paraId="2763A47A" w14:textId="77777777" w:rsidR="007846C6" w:rsidRPr="006D44B5" w:rsidRDefault="007846C6" w:rsidP="001D5AB6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odify the properties of a link</w:t>
            </w:r>
          </w:p>
        </w:tc>
      </w:tr>
    </w:tbl>
    <w:p w14:paraId="6BFDA8BD" w14:textId="002CB116" w:rsidR="008D46B7" w:rsidRPr="008D46B7" w:rsidRDefault="008D46B7" w:rsidP="008D46B7">
      <w:pPr>
        <w:rPr>
          <w:lang w:eastAsia="ja-JP"/>
        </w:rPr>
      </w:pPr>
      <w:r>
        <w:rPr>
          <w:lang w:eastAsia="ja-JP"/>
        </w:rPr>
        <w:t>To see detail interface specification, refer to</w:t>
      </w:r>
      <w:r w:rsidR="00D93590" w:rsidRPr="00D93590">
        <w:t xml:space="preserve"> </w:t>
      </w:r>
      <w:r w:rsidR="00D93590" w:rsidRPr="00D93590">
        <w:rPr>
          <w:rStyle w:val="Hyperlink"/>
          <w:lang w:eastAsia="ja-JP"/>
        </w:rPr>
        <w:t>https://linuxtv.org/downloads/v4l-dvb-apis/userspace-api/mediactl/media-funcs.html</w:t>
      </w:r>
      <w:r>
        <w:rPr>
          <w:lang w:eastAsia="ja-JP"/>
        </w:rPr>
        <w:t>.</w:t>
      </w:r>
      <w:r>
        <w:rPr>
          <w:rFonts w:hint="eastAsia"/>
          <w:lang w:eastAsia="ja-JP"/>
        </w:rPr>
        <w:t xml:space="preserve"> Application can </w:t>
      </w:r>
      <w:r>
        <w:rPr>
          <w:lang w:eastAsia="ja-JP"/>
        </w:rPr>
        <w:t>also use these interfaces via Media Controller API in libmediactl.</w:t>
      </w:r>
    </w:p>
    <w:p w14:paraId="7D3F511E" w14:textId="77777777" w:rsidR="005E0A4A" w:rsidRDefault="002F449E" w:rsidP="005E0A4A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0117F2D9" w14:textId="77777777" w:rsidR="002D2A43" w:rsidRDefault="002F449E" w:rsidP="005E0A4A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>・</w:t>
      </w:r>
      <w:r w:rsidR="002D2A43">
        <w:rPr>
          <w:rFonts w:hint="eastAsia"/>
          <w:lang w:eastAsia="ja-JP"/>
        </w:rPr>
        <w:t>The value</w:t>
      </w:r>
      <w:r w:rsidR="002D2A43">
        <w:rPr>
          <w:lang w:eastAsia="ja-JP"/>
        </w:rPr>
        <w:t>s</w:t>
      </w:r>
      <w:r w:rsidR="00D82613">
        <w:rPr>
          <w:rFonts w:hint="eastAsia"/>
          <w:lang w:eastAsia="ja-JP"/>
        </w:rPr>
        <w:t xml:space="preserve"> set with Media Cont</w:t>
      </w:r>
      <w:r w:rsidR="002D2A43">
        <w:rPr>
          <w:rFonts w:hint="eastAsia"/>
          <w:lang w:eastAsia="ja-JP"/>
        </w:rPr>
        <w:t xml:space="preserve">roller API </w:t>
      </w:r>
      <w:r w:rsidR="002D2A43">
        <w:rPr>
          <w:lang w:eastAsia="ja-JP"/>
        </w:rPr>
        <w:t>are reflected at ioctl(VIDIOC_STREAMON).</w:t>
      </w:r>
    </w:p>
    <w:p w14:paraId="0ECC278E" w14:textId="77777777" w:rsidR="002D2A43" w:rsidRDefault="002D2A43" w:rsidP="005E0A4A">
      <w:pPr>
        <w:spacing w:line="260" w:lineRule="exact"/>
        <w:rPr>
          <w:lang w:eastAsia="ja-JP"/>
        </w:rPr>
      </w:pPr>
    </w:p>
    <w:p w14:paraId="49163952" w14:textId="77777777" w:rsidR="008B497E" w:rsidRPr="002D2A43" w:rsidRDefault="008B497E" w:rsidP="005E0A4A">
      <w:pPr>
        <w:spacing w:line="260" w:lineRule="exact"/>
        <w:rPr>
          <w:lang w:eastAsia="ja-JP"/>
        </w:rPr>
      </w:pPr>
    </w:p>
    <w:p w14:paraId="74A1CFBF" w14:textId="77777777" w:rsidR="007A5254" w:rsidRPr="00EB1968" w:rsidRDefault="00E36256" w:rsidP="00EB1968">
      <w:pPr>
        <w:pStyle w:val="Heading2"/>
        <w:rPr>
          <w:lang w:eastAsia="ja-JP"/>
        </w:rPr>
      </w:pPr>
      <w:r>
        <w:rPr>
          <w:lang w:eastAsia="ja-JP"/>
        </w:rPr>
        <w:t xml:space="preserve">List of </w:t>
      </w:r>
      <w:r w:rsidR="007846C6">
        <w:rPr>
          <w:rFonts w:hint="eastAsia"/>
          <w:lang w:eastAsia="ja-JP"/>
        </w:rPr>
        <w:t>Media Contr</w:t>
      </w:r>
      <w:r w:rsidR="007846C6">
        <w:rPr>
          <w:lang w:eastAsia="ja-JP"/>
        </w:rPr>
        <w:t xml:space="preserve">oller </w:t>
      </w:r>
      <w:r w:rsidR="0015127E">
        <w:rPr>
          <w:lang w:eastAsia="ja-JP"/>
        </w:rPr>
        <w:t>API</w:t>
      </w:r>
    </w:p>
    <w:p w14:paraId="7EABC985" w14:textId="77777777" w:rsidR="00CE7BCA" w:rsidRPr="00C808E7" w:rsidRDefault="00CE7BCA" w:rsidP="00EB1968">
      <w:pPr>
        <w:pStyle w:val="Heading3"/>
      </w:pPr>
      <w:r w:rsidRPr="00C808E7">
        <w:t>Media Controller API</w:t>
      </w:r>
    </w:p>
    <w:p w14:paraId="1F5EEC54" w14:textId="77777777" w:rsidR="00303F77" w:rsidRDefault="00303F77" w:rsidP="005E0A4A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list shows Media Controller API available in this module.</w:t>
      </w:r>
    </w:p>
    <w:p w14:paraId="179D137B" w14:textId="77777777" w:rsidR="007A5254" w:rsidRPr="00ED4B21" w:rsidRDefault="007A5254" w:rsidP="005E0A4A">
      <w:pPr>
        <w:spacing w:line="260" w:lineRule="exact"/>
        <w:rPr>
          <w:lang w:eastAsia="ja-JP"/>
        </w:rPr>
      </w:pPr>
      <w:r w:rsidRPr="007A5254">
        <w:rPr>
          <w:lang w:eastAsia="ja-JP"/>
        </w:rPr>
        <w:t>The purpose of the following API is to set up links b/w image</w:t>
      </w:r>
      <w:r w:rsidR="00BD745B">
        <w:rPr>
          <w:lang w:eastAsia="ja-JP"/>
        </w:rPr>
        <w:t xml:space="preserve"> processing in VSPI, VSPBC, </w:t>
      </w:r>
      <w:r w:rsidRPr="007A5254">
        <w:rPr>
          <w:lang w:eastAsia="ja-JP"/>
        </w:rPr>
        <w:t>VSPBD</w:t>
      </w:r>
      <w:r w:rsidR="00A61D41">
        <w:rPr>
          <w:rFonts w:hint="eastAsia"/>
          <w:lang w:eastAsia="ja-JP"/>
        </w:rPr>
        <w:t xml:space="preserve"> and</w:t>
      </w:r>
      <w:r w:rsidR="000D6831">
        <w:rPr>
          <w:rFonts w:hint="eastAsia"/>
          <w:lang w:eastAsia="ja-JP"/>
        </w:rPr>
        <w:t xml:space="preserve"> VSPB</w:t>
      </w:r>
      <w:r w:rsidRPr="007A5254">
        <w:rPr>
          <w:lang w:eastAsia="ja-JP"/>
        </w:rPr>
        <w:t>.</w:t>
      </w:r>
    </w:p>
    <w:p w14:paraId="00011BAC" w14:textId="32DB303E" w:rsidR="00E41E89" w:rsidRPr="006D32A7" w:rsidRDefault="00C1458A" w:rsidP="00EB1968">
      <w:pPr>
        <w:pStyle w:val="Caption"/>
        <w:keepNext/>
        <w:jc w:val="center"/>
        <w:rPr>
          <w:lang w:eastAsia="ja-JP"/>
        </w:rPr>
      </w:pPr>
      <w:bookmarkStart w:id="3" w:name="_Ref436233708"/>
      <w:r w:rsidRPr="0092292F">
        <w:t xml:space="preserve">Table </w:t>
      </w:r>
      <w:r w:rsidR="0089428A" w:rsidRPr="00E153F1">
        <w:rPr>
          <w:bCs w:val="0"/>
        </w:rPr>
        <w:fldChar w:fldCharType="begin"/>
      </w:r>
      <w:r w:rsidR="0089428A" w:rsidRPr="00E153F1">
        <w:rPr>
          <w:bCs w:val="0"/>
        </w:rPr>
        <w:instrText xml:space="preserve"> STYLEREF 1 \s </w:instrText>
      </w:r>
      <w:r w:rsidR="0089428A" w:rsidRPr="00E153F1">
        <w:rPr>
          <w:bCs w:val="0"/>
        </w:rPr>
        <w:fldChar w:fldCharType="separate"/>
      </w:r>
      <w:r w:rsidR="0023633E">
        <w:rPr>
          <w:bCs w:val="0"/>
          <w:noProof/>
        </w:rPr>
        <w:t>5</w:t>
      </w:r>
      <w:r w:rsidR="0089428A" w:rsidRPr="00E153F1">
        <w:rPr>
          <w:bCs w:val="0"/>
          <w:noProof/>
          <w:sz w:val="20"/>
          <w:szCs w:val="20"/>
        </w:rPr>
        <w:fldChar w:fldCharType="end"/>
      </w:r>
      <w:r w:rsidRPr="00E153F1">
        <w:noBreakHyphen/>
      </w:r>
      <w:r w:rsidR="0089428A" w:rsidRPr="00E153F1">
        <w:rPr>
          <w:bCs w:val="0"/>
        </w:rPr>
        <w:fldChar w:fldCharType="begin"/>
      </w:r>
      <w:r w:rsidR="0089428A" w:rsidRPr="00E153F1">
        <w:rPr>
          <w:bCs w:val="0"/>
        </w:rPr>
        <w:instrText xml:space="preserve"> SEQ Table \* ARABIC \s 1 </w:instrText>
      </w:r>
      <w:r w:rsidR="0089428A" w:rsidRPr="00E153F1">
        <w:rPr>
          <w:bCs w:val="0"/>
        </w:rPr>
        <w:fldChar w:fldCharType="separate"/>
      </w:r>
      <w:r w:rsidR="0023633E">
        <w:rPr>
          <w:bCs w:val="0"/>
          <w:noProof/>
        </w:rPr>
        <w:t>2</w:t>
      </w:r>
      <w:r w:rsidR="0089428A" w:rsidRPr="00E153F1">
        <w:rPr>
          <w:bCs w:val="0"/>
          <w:noProof/>
          <w:sz w:val="20"/>
          <w:szCs w:val="20"/>
        </w:rPr>
        <w:fldChar w:fldCharType="end"/>
      </w:r>
      <w:bookmarkEnd w:id="3"/>
      <w:r w:rsidRPr="0092292F">
        <w:rPr>
          <w:rFonts w:hint="eastAsia"/>
          <w:lang w:eastAsia="ja-JP"/>
        </w:rPr>
        <w:t xml:space="preserve"> </w:t>
      </w:r>
      <w:r w:rsidRPr="0092292F">
        <w:rPr>
          <w:lang w:eastAsia="ja-JP"/>
        </w:rPr>
        <w:t xml:space="preserve">List of </w:t>
      </w:r>
      <w:r w:rsidR="000D47BA">
        <w:rPr>
          <w:lang w:eastAsia="ja-JP"/>
        </w:rPr>
        <w:t>Media Controller API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4111"/>
      </w:tblGrid>
      <w:tr w:rsidR="00881F52" w:rsidRPr="006D44B5" w14:paraId="4CC6E158" w14:textId="77777777" w:rsidTr="001E109B">
        <w:trPr>
          <w:trHeight w:val="70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8F3B9F" w14:textId="77777777" w:rsidR="006A5B0D" w:rsidRPr="006D44B5" w:rsidRDefault="006A5B0D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 Name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2E10" w14:textId="77777777" w:rsidR="006A5B0D" w:rsidRPr="006D44B5" w:rsidRDefault="006A5B0D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verview of Processing</w:t>
            </w:r>
          </w:p>
        </w:tc>
      </w:tr>
      <w:tr w:rsidR="00881F52" w:rsidRPr="006D44B5" w14:paraId="14D698EA" w14:textId="77777777" w:rsidTr="001E109B">
        <w:trPr>
          <w:trHeight w:val="70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</w:tcBorders>
          </w:tcPr>
          <w:p w14:paraId="04BFDC64" w14:textId="77777777" w:rsidR="006A5B0D" w:rsidRPr="006D44B5" w:rsidRDefault="006A5B0D" w:rsidP="00C808E7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device_new()</w:t>
            </w:r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</w:tcPr>
          <w:p w14:paraId="4F769FA0" w14:textId="77777777" w:rsidR="006A5B0D" w:rsidRPr="006D44B5" w:rsidRDefault="0004601D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reate a new media device</w:t>
            </w:r>
          </w:p>
        </w:tc>
      </w:tr>
      <w:tr w:rsidR="00881F52" w:rsidRPr="006D44B5" w14:paraId="3BA44BB2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07B5100B" w14:textId="77777777" w:rsidR="006A5B0D" w:rsidRPr="006D44B5" w:rsidRDefault="006A5B0D" w:rsidP="00A7045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device_</w:t>
            </w:r>
            <w:r w:rsidR="00A7045F" w:rsidRPr="006D44B5">
              <w:rPr>
                <w:rFonts w:asciiTheme="majorHAnsi" w:hAnsiTheme="majorHAnsi" w:cstheme="majorHAnsi"/>
                <w:sz w:val="18"/>
                <w:szCs w:val="18"/>
              </w:rPr>
              <w:t>enumerate</w:t>
            </w: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483530F7" w14:textId="77777777" w:rsidR="006A5B0D" w:rsidRPr="006D44B5" w:rsidRDefault="00804484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erate the device topology</w:t>
            </w:r>
          </w:p>
        </w:tc>
      </w:tr>
      <w:tr w:rsidR="001D76C2" w:rsidRPr="006D44B5" w14:paraId="51DEFA62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28F8CEF2" w14:textId="77777777" w:rsidR="001D76C2" w:rsidRPr="006D44B5" w:rsidRDefault="001D76C2" w:rsidP="00A7045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edia_device_unref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6C27E73D" w14:textId="77777777" w:rsidR="001D76C2" w:rsidRPr="006D44B5" w:rsidRDefault="00FE2EA9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a reference to the device</w:t>
            </w:r>
          </w:p>
        </w:tc>
      </w:tr>
      <w:tr w:rsidR="00881F52" w:rsidRPr="006D44B5" w14:paraId="0BFEE1B0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723858BE" w14:textId="77777777" w:rsidR="006A5B0D" w:rsidRPr="006D44B5" w:rsidRDefault="006A5B0D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reset_links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76B15460" w14:textId="77777777" w:rsidR="006A5B0D" w:rsidRPr="006D44B5" w:rsidRDefault="00804484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set all links to the disabled state.</w:t>
            </w:r>
          </w:p>
        </w:tc>
      </w:tr>
      <w:tr w:rsidR="00881F52" w:rsidRPr="006D44B5" w14:paraId="1CFB3A49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4C24C553" w14:textId="77777777" w:rsidR="006A5B0D" w:rsidRPr="006D44B5" w:rsidRDefault="006A5B0D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parse_link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39B2D752" w14:textId="77777777" w:rsidR="006A5B0D" w:rsidRPr="006D44B5" w:rsidRDefault="001C14FC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rse string to a link on the media device.</w:t>
            </w:r>
          </w:p>
        </w:tc>
      </w:tr>
      <w:tr w:rsidR="00881F52" w:rsidRPr="006D44B5" w14:paraId="1B6C1110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6CF7BFA9" w14:textId="77777777" w:rsidR="006A5B0D" w:rsidRPr="006D44B5" w:rsidRDefault="006A5B0D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setup_link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7780989F" w14:textId="77777777" w:rsidR="006A5B0D" w:rsidRPr="006D44B5" w:rsidRDefault="00907F8F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ure a link.</w:t>
            </w:r>
          </w:p>
        </w:tc>
      </w:tr>
      <w:tr w:rsidR="00881F52" w:rsidRPr="006D44B5" w14:paraId="07C3271B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1BD74BB0" w14:textId="77777777" w:rsidR="006A5B0D" w:rsidRPr="006D44B5" w:rsidRDefault="006A5B0D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parse_pad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2D7F4D3F" w14:textId="77777777" w:rsidR="006A5B0D" w:rsidRPr="006D44B5" w:rsidRDefault="001C14FC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rse string to a pad on the media device.</w:t>
            </w:r>
          </w:p>
        </w:tc>
      </w:tr>
      <w:tr w:rsidR="00FE2EA9" w:rsidRPr="006D44B5" w14:paraId="285530C7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</w:tcBorders>
          </w:tcPr>
          <w:p w14:paraId="64BFF9A5" w14:textId="77777777" w:rsidR="00FE2EA9" w:rsidRPr="006D44B5" w:rsidRDefault="00FE2EA9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edia_get_entity_by_name()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33D909AE" w14:textId="77777777" w:rsidR="00FE2EA9" w:rsidRPr="006D44B5" w:rsidRDefault="00FE2EA9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nd an entity by its name</w:t>
            </w:r>
          </w:p>
        </w:tc>
      </w:tr>
      <w:tr w:rsidR="00FE2EA9" w:rsidRPr="006D44B5" w14:paraId="53970A68" w14:textId="77777777" w:rsidTr="001E109B">
        <w:trPr>
          <w:trHeight w:val="70"/>
          <w:jc w:val="center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</w:tcPr>
          <w:p w14:paraId="673D1097" w14:textId="77777777" w:rsidR="00FE2EA9" w:rsidRPr="006D44B5" w:rsidRDefault="00FE2EA9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edia_entity_get_devname()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</w:tcPr>
          <w:p w14:paraId="2CB269F1" w14:textId="77777777" w:rsidR="00FE2EA9" w:rsidRPr="006D44B5" w:rsidRDefault="00FE2EA9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device node name for an entity</w:t>
            </w:r>
          </w:p>
        </w:tc>
      </w:tr>
    </w:tbl>
    <w:p w14:paraId="64771909" w14:textId="77777777" w:rsidR="00EE0EA4" w:rsidRDefault="00EE0EA4" w:rsidP="00EE0EA4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480865A1" w14:textId="77777777" w:rsidR="00EE0EA4" w:rsidRDefault="00EE0EA4" w:rsidP="00EE0EA4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he value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 set with Media Controller API </w:t>
      </w:r>
      <w:r>
        <w:rPr>
          <w:lang w:eastAsia="ja-JP"/>
        </w:rPr>
        <w:t>are reflected at ioctl(VIDIOC_STREAMON).</w:t>
      </w:r>
    </w:p>
    <w:p w14:paraId="052FB8E5" w14:textId="77777777" w:rsidR="00BD745B" w:rsidRDefault="00BD745B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12D4CFC8" w14:textId="77777777" w:rsidR="00BD745B" w:rsidRDefault="00BD745B" w:rsidP="00BD745B">
      <w:pPr>
        <w:rPr>
          <w:lang w:eastAsia="ja-JP"/>
        </w:rPr>
      </w:pPr>
      <w:r>
        <w:rPr>
          <w:lang w:eastAsia="ja-JP"/>
        </w:rPr>
        <w:br w:type="page"/>
      </w:r>
    </w:p>
    <w:p w14:paraId="0933F40A" w14:textId="77777777" w:rsidR="006A5B0D" w:rsidRDefault="006A5B0D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2925E8F1" w14:textId="77777777" w:rsidR="00303F77" w:rsidRPr="00303F77" w:rsidRDefault="00303F77" w:rsidP="00303F77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 xml:space="preserve">The following list shows Media Controller API for v4l2 subdev </w:t>
      </w:r>
      <w:r>
        <w:rPr>
          <w:lang w:eastAsia="ja-JP"/>
        </w:rPr>
        <w:t>available in this module.</w:t>
      </w:r>
    </w:p>
    <w:p w14:paraId="2E664011" w14:textId="77777777" w:rsidR="00055076" w:rsidRPr="00423443" w:rsidRDefault="00E41E89" w:rsidP="00E41E89">
      <w:pPr>
        <w:pStyle w:val="Standard"/>
        <w:rPr>
          <w:sz w:val="20"/>
          <w:szCs w:val="20"/>
        </w:rPr>
      </w:pPr>
      <w:r w:rsidRPr="00C808E7">
        <w:rPr>
          <w:sz w:val="20"/>
          <w:szCs w:val="20"/>
        </w:rPr>
        <w:t>The purpose of the following API is to control imag</w:t>
      </w:r>
      <w:r w:rsidR="00BD745B">
        <w:rPr>
          <w:sz w:val="20"/>
          <w:szCs w:val="20"/>
        </w:rPr>
        <w:t xml:space="preserve">e processing in VSPI, VSPBC, </w:t>
      </w:r>
      <w:r w:rsidRPr="00C808E7">
        <w:rPr>
          <w:sz w:val="20"/>
          <w:szCs w:val="20"/>
        </w:rPr>
        <w:t>VSPBD</w:t>
      </w:r>
      <w:r w:rsidR="00A61D41">
        <w:rPr>
          <w:rFonts w:hint="eastAsia"/>
          <w:sz w:val="20"/>
          <w:szCs w:val="20"/>
        </w:rPr>
        <w:t xml:space="preserve"> and </w:t>
      </w:r>
      <w:r w:rsidR="000D6831">
        <w:rPr>
          <w:rFonts w:hint="eastAsia"/>
          <w:sz w:val="20"/>
          <w:szCs w:val="20"/>
        </w:rPr>
        <w:t>VSPB</w:t>
      </w:r>
      <w:r w:rsidRPr="00C808E7">
        <w:rPr>
          <w:sz w:val="20"/>
          <w:szCs w:val="20"/>
        </w:rPr>
        <w:t>.</w:t>
      </w:r>
    </w:p>
    <w:p w14:paraId="23B48FD7" w14:textId="76E44D33" w:rsidR="006A5B0D" w:rsidRPr="00DE2DAA" w:rsidRDefault="00055076" w:rsidP="00EB1968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5</w:t>
      </w:r>
      <w:r w:rsidR="00732BA5">
        <w:rPr>
          <w:noProof/>
        </w:rPr>
        <w:fldChar w:fldCharType="end"/>
      </w:r>
      <w:r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3</w:t>
      </w:r>
      <w:r w:rsidR="00732BA5"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 w:rsidRPr="0092292F">
        <w:rPr>
          <w:lang w:eastAsia="ja-JP"/>
        </w:rPr>
        <w:t xml:space="preserve">List of </w:t>
      </w:r>
      <w:r w:rsidR="000D47BA">
        <w:rPr>
          <w:lang w:eastAsia="ja-JP"/>
        </w:rPr>
        <w:t xml:space="preserve">Media Controller </w:t>
      </w:r>
      <w:r>
        <w:rPr>
          <w:lang w:eastAsia="ja-JP"/>
        </w:rPr>
        <w:t xml:space="preserve">API </w:t>
      </w:r>
      <w:r w:rsidR="00E76E05">
        <w:rPr>
          <w:lang w:eastAsia="ja-JP"/>
        </w:rPr>
        <w:t xml:space="preserve">for v4l2 subdev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4252"/>
      </w:tblGrid>
      <w:tr w:rsidR="00881F52" w:rsidRPr="006D44B5" w14:paraId="5F76DDA8" w14:textId="77777777" w:rsidTr="001E109B">
        <w:trPr>
          <w:trHeight w:val="294"/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FEDF67" w14:textId="77777777" w:rsidR="006A5B0D" w:rsidRPr="006D44B5" w:rsidRDefault="006A5B0D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 Nam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6A61" w14:textId="77777777" w:rsidR="006A5B0D" w:rsidRPr="006D44B5" w:rsidRDefault="006A5B0D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verview of Processing</w:t>
            </w:r>
          </w:p>
        </w:tc>
      </w:tr>
      <w:tr w:rsidR="00881F52" w:rsidRPr="006D44B5" w14:paraId="0F705112" w14:textId="77777777" w:rsidTr="001E109B">
        <w:trPr>
          <w:trHeight w:val="285"/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</w:tcBorders>
          </w:tcPr>
          <w:p w14:paraId="6E226EBD" w14:textId="77777777" w:rsidR="006A5B0D" w:rsidRPr="006D44B5" w:rsidRDefault="006A5B0D" w:rsidP="00C808E7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6D44B5">
              <w:rPr>
                <w:rFonts w:asciiTheme="majorHAnsi" w:hAnsiTheme="majorHAnsi" w:cstheme="majorHAnsi"/>
                <w:kern w:val="0"/>
                <w:sz w:val="18"/>
                <w:szCs w:val="18"/>
              </w:rPr>
              <w:t>v4l2_subdev_set_format()</w:t>
            </w:r>
          </w:p>
        </w:tc>
        <w:tc>
          <w:tcPr>
            <w:tcW w:w="4252" w:type="dxa"/>
            <w:tcBorders>
              <w:top w:val="single" w:sz="8" w:space="0" w:color="auto"/>
              <w:right w:val="single" w:sz="8" w:space="0" w:color="auto"/>
            </w:tcBorders>
          </w:tcPr>
          <w:p w14:paraId="39FF3A67" w14:textId="77777777" w:rsidR="006A5B0D" w:rsidRPr="006D44B5" w:rsidRDefault="004427B1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format on a pad.</w:t>
            </w:r>
          </w:p>
        </w:tc>
      </w:tr>
      <w:tr w:rsidR="00881F52" w:rsidRPr="006D44B5" w14:paraId="7985F84F" w14:textId="77777777" w:rsidTr="001E109B">
        <w:trPr>
          <w:trHeight w:val="119"/>
          <w:jc w:val="center"/>
        </w:trPr>
        <w:tc>
          <w:tcPr>
            <w:tcW w:w="3681" w:type="dxa"/>
            <w:tcBorders>
              <w:left w:val="single" w:sz="8" w:space="0" w:color="auto"/>
            </w:tcBorders>
          </w:tcPr>
          <w:p w14:paraId="62E2D63C" w14:textId="77777777" w:rsidR="006A5B0D" w:rsidRPr="006D44B5" w:rsidRDefault="006A5B0D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v4l2_subdev_set_selection()</w:t>
            </w: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14:paraId="3341AC91" w14:textId="77777777" w:rsidR="006A5B0D" w:rsidRPr="006D44B5" w:rsidRDefault="004427B1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a selection rectangle on a pad.</w:t>
            </w:r>
          </w:p>
        </w:tc>
      </w:tr>
      <w:tr w:rsidR="006F3366" w:rsidRPr="006D44B5" w14:paraId="16385C8F" w14:textId="77777777" w:rsidTr="001E109B">
        <w:trPr>
          <w:trHeight w:val="119"/>
          <w:jc w:val="center"/>
        </w:trPr>
        <w:tc>
          <w:tcPr>
            <w:tcW w:w="3681" w:type="dxa"/>
            <w:tcBorders>
              <w:left w:val="single" w:sz="8" w:space="0" w:color="auto"/>
            </w:tcBorders>
          </w:tcPr>
          <w:p w14:paraId="2393F366" w14:textId="77777777" w:rsidR="006F3366" w:rsidRPr="006D44B5" w:rsidRDefault="006F3366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2_subdev_get_selection()</w:t>
            </w: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14:paraId="7DED5DE7" w14:textId="77777777" w:rsidR="006F3366" w:rsidRPr="006D44B5" w:rsidRDefault="006F3366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Get a selection rectangle on a pad</w:t>
            </w:r>
          </w:p>
        </w:tc>
      </w:tr>
      <w:tr w:rsidR="00C54986" w:rsidRPr="006D44B5" w14:paraId="53E91E65" w14:textId="77777777" w:rsidTr="001E109B">
        <w:trPr>
          <w:trHeight w:val="119"/>
          <w:jc w:val="center"/>
        </w:trPr>
        <w:tc>
          <w:tcPr>
            <w:tcW w:w="3681" w:type="dxa"/>
            <w:tcBorders>
              <w:left w:val="single" w:sz="8" w:space="0" w:color="auto"/>
              <w:bottom w:val="single" w:sz="8" w:space="0" w:color="auto"/>
            </w:tcBorders>
          </w:tcPr>
          <w:p w14:paraId="0B439452" w14:textId="77777777" w:rsidR="00C54986" w:rsidRPr="006D44B5" w:rsidRDefault="006F3366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v</w:t>
            </w:r>
            <w:r w:rsidR="00C54986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l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  <w:r w:rsidR="00C54986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_subdev_get_format()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3A9DD45F" w14:textId="77777777" w:rsidR="00C54986" w:rsidRPr="006D44B5" w:rsidRDefault="00985495" w:rsidP="00FE2EA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trieve the format on a pad.</w:t>
            </w:r>
          </w:p>
        </w:tc>
      </w:tr>
    </w:tbl>
    <w:p w14:paraId="313FF963" w14:textId="77777777" w:rsidR="00EE0EA4" w:rsidRDefault="00EE0EA4" w:rsidP="00EE0EA4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7E4F05A1" w14:textId="77777777" w:rsidR="00EE0EA4" w:rsidRDefault="00EE0EA4" w:rsidP="00EE0EA4">
      <w:pPr>
        <w:spacing w:line="260" w:lineRule="exact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he value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 set with Media Controller API </w:t>
      </w:r>
      <w:r>
        <w:rPr>
          <w:lang w:eastAsia="ja-JP"/>
        </w:rPr>
        <w:t>are reflected at ioctl(VIDIOC_STREAMON).</w:t>
      </w:r>
    </w:p>
    <w:p w14:paraId="3897FA4F" w14:textId="77777777" w:rsidR="006B3D70" w:rsidRPr="006B3D70" w:rsidRDefault="006B3D70">
      <w:pPr>
        <w:overflowPunct/>
        <w:autoSpaceDE/>
        <w:autoSpaceDN/>
        <w:adjustRightInd/>
        <w:textAlignment w:val="auto"/>
        <w:rPr>
          <w:color w:val="FF0000"/>
          <w:lang w:eastAsia="ja-JP"/>
        </w:rPr>
      </w:pPr>
    </w:p>
    <w:p w14:paraId="396A7640" w14:textId="77777777" w:rsidR="004E21EE" w:rsidRPr="00C808E7" w:rsidRDefault="007F01A0" w:rsidP="004E21EE">
      <w:pPr>
        <w:pStyle w:val="Heading3"/>
        <w:rPr>
          <w:lang w:eastAsia="ja-JP"/>
        </w:rPr>
      </w:pPr>
      <w:r>
        <w:rPr>
          <w:lang w:eastAsia="ja-JP"/>
        </w:rPr>
        <w:t>Media Controller Structure</w:t>
      </w:r>
    </w:p>
    <w:p w14:paraId="44474F04" w14:textId="77777777" w:rsidR="004E21EE" w:rsidRPr="00DE2DAA" w:rsidRDefault="004E21EE" w:rsidP="004E21EE">
      <w:r w:rsidRPr="00C808E7">
        <w:t>The following list shows the list of Media Controller structures available in this module</w:t>
      </w:r>
    </w:p>
    <w:p w14:paraId="7EAF1727" w14:textId="0B9E58AF" w:rsidR="004E21EE" w:rsidRPr="00C808E7" w:rsidRDefault="004E21EE" w:rsidP="004E21EE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5</w:t>
      </w:r>
      <w:r w:rsidR="00732BA5">
        <w:rPr>
          <w:noProof/>
        </w:rPr>
        <w:fldChar w:fldCharType="end"/>
      </w:r>
      <w:r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4</w:t>
      </w:r>
      <w:r w:rsidR="00732BA5"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 w:rsidRPr="00C808E7">
        <w:rPr>
          <w:lang w:eastAsia="ja-JP"/>
        </w:rPr>
        <w:t xml:space="preserve">List of Media </w:t>
      </w:r>
      <w:r w:rsidR="00303F77">
        <w:rPr>
          <w:lang w:eastAsia="ja-JP"/>
        </w:rPr>
        <w:t>Controller Structure Defini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7"/>
      </w:tblGrid>
      <w:tr w:rsidR="004E21EE" w:rsidRPr="006D44B5" w14:paraId="22046ED9" w14:textId="77777777" w:rsidTr="001E109B">
        <w:trPr>
          <w:trHeight w:val="307"/>
          <w:jc w:val="center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8370B" w14:textId="77777777" w:rsidR="004E21EE" w:rsidRPr="006D44B5" w:rsidRDefault="004E21EE" w:rsidP="0089428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ure Name</w:t>
            </w:r>
          </w:p>
        </w:tc>
      </w:tr>
      <w:tr w:rsidR="004E21EE" w:rsidRPr="006D44B5" w14:paraId="41B0CE64" w14:textId="77777777" w:rsidTr="001E109B">
        <w:trPr>
          <w:trHeight w:val="269"/>
          <w:jc w:val="center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D4A1C" w14:textId="77777777" w:rsidR="004E21EE" w:rsidRPr="006D44B5" w:rsidRDefault="004E21EE" w:rsidP="0089428A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device</w:t>
            </w:r>
          </w:p>
        </w:tc>
      </w:tr>
      <w:tr w:rsidR="004E21EE" w:rsidRPr="006D44B5" w14:paraId="64A2165E" w14:textId="77777777" w:rsidTr="001E109B">
        <w:trPr>
          <w:trHeight w:val="287"/>
          <w:jc w:val="center"/>
        </w:trPr>
        <w:tc>
          <w:tcPr>
            <w:tcW w:w="2587" w:type="dxa"/>
            <w:tcBorders>
              <w:left w:val="single" w:sz="8" w:space="0" w:color="auto"/>
              <w:right w:val="single" w:sz="8" w:space="0" w:color="auto"/>
            </w:tcBorders>
          </w:tcPr>
          <w:p w14:paraId="36EAB157" w14:textId="77777777" w:rsidR="004E21EE" w:rsidRPr="006D44B5" w:rsidRDefault="004E21EE" w:rsidP="0089428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media_link</w:t>
            </w:r>
          </w:p>
        </w:tc>
      </w:tr>
      <w:tr w:rsidR="00C54986" w:rsidRPr="006D44B5" w14:paraId="0E46CE6F" w14:textId="77777777" w:rsidTr="001E109B">
        <w:trPr>
          <w:trHeight w:val="287"/>
          <w:jc w:val="center"/>
        </w:trPr>
        <w:tc>
          <w:tcPr>
            <w:tcW w:w="2587" w:type="dxa"/>
            <w:tcBorders>
              <w:left w:val="single" w:sz="8" w:space="0" w:color="auto"/>
              <w:right w:val="single" w:sz="8" w:space="0" w:color="auto"/>
            </w:tcBorders>
          </w:tcPr>
          <w:p w14:paraId="39410418" w14:textId="77777777" w:rsidR="00C54986" w:rsidRPr="006D44B5" w:rsidRDefault="00C54986" w:rsidP="0089428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edia_entity</w:t>
            </w:r>
          </w:p>
        </w:tc>
      </w:tr>
      <w:tr w:rsidR="004E21EE" w:rsidRPr="006D44B5" w14:paraId="7ED6F55B" w14:textId="77777777" w:rsidTr="001E109B">
        <w:trPr>
          <w:trHeight w:val="263"/>
          <w:jc w:val="center"/>
        </w:trPr>
        <w:tc>
          <w:tcPr>
            <w:tcW w:w="2587" w:type="dxa"/>
            <w:tcBorders>
              <w:left w:val="single" w:sz="8" w:space="0" w:color="auto"/>
              <w:right w:val="single" w:sz="8" w:space="0" w:color="auto"/>
            </w:tcBorders>
          </w:tcPr>
          <w:p w14:paraId="4D6A3743" w14:textId="77777777" w:rsidR="004E21EE" w:rsidRPr="006D44B5" w:rsidRDefault="004E21EE" w:rsidP="0089428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v4l2_mbus_framefmt</w:t>
            </w:r>
          </w:p>
        </w:tc>
      </w:tr>
      <w:tr w:rsidR="004E21EE" w:rsidRPr="006D44B5" w14:paraId="7A0B2DC6" w14:textId="77777777" w:rsidTr="001E109B">
        <w:trPr>
          <w:trHeight w:val="267"/>
          <w:jc w:val="center"/>
        </w:trPr>
        <w:tc>
          <w:tcPr>
            <w:tcW w:w="2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F931B" w14:textId="77777777" w:rsidR="004E21EE" w:rsidRPr="006D44B5" w:rsidRDefault="004E21EE" w:rsidP="0089428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</w:rPr>
              <w:t>v4l2_rect</w:t>
            </w:r>
          </w:p>
        </w:tc>
      </w:tr>
    </w:tbl>
    <w:p w14:paraId="19E80343" w14:textId="77777777" w:rsidR="004E21EE" w:rsidRDefault="004E21EE" w:rsidP="004E21EE">
      <w:pPr>
        <w:pStyle w:val="Standard"/>
        <w:rPr>
          <w:sz w:val="20"/>
          <w:szCs w:val="20"/>
        </w:rPr>
      </w:pPr>
    </w:p>
    <w:p w14:paraId="74D1DE67" w14:textId="77777777" w:rsidR="0015127E" w:rsidRPr="00C808E7" w:rsidRDefault="0015127E" w:rsidP="004E21EE">
      <w:pPr>
        <w:pStyle w:val="Standard"/>
        <w:rPr>
          <w:sz w:val="20"/>
          <w:szCs w:val="20"/>
        </w:rPr>
      </w:pPr>
    </w:p>
    <w:p w14:paraId="324E170C" w14:textId="77777777" w:rsidR="0015127E" w:rsidRDefault="0015127E" w:rsidP="0015127E">
      <w:pPr>
        <w:pStyle w:val="Heading2"/>
        <w:rPr>
          <w:lang w:eastAsia="ja-JP"/>
        </w:rPr>
      </w:pPr>
      <w:r>
        <w:rPr>
          <w:rFonts w:hint="eastAsia"/>
          <w:lang w:eastAsia="ja-JP"/>
        </w:rPr>
        <w:t>Media Contr</w:t>
      </w:r>
      <w:r w:rsidR="007F01A0">
        <w:rPr>
          <w:lang w:eastAsia="ja-JP"/>
        </w:rPr>
        <w:t>oller A</w:t>
      </w:r>
      <w:r>
        <w:rPr>
          <w:lang w:eastAsia="ja-JP"/>
        </w:rPr>
        <w:t>pplication</w:t>
      </w:r>
    </w:p>
    <w:p w14:paraId="78D6E420" w14:textId="77777777" w:rsidR="0015127E" w:rsidRDefault="00034849" w:rsidP="0015127E">
      <w:r>
        <w:rPr>
          <w:lang w:eastAsia="ja-JP"/>
        </w:rPr>
        <w:t>Media Controller application, media-ctl is a user application tool used in terminal.</w:t>
      </w:r>
      <w:r w:rsidR="0015127E">
        <w:t xml:space="preserve"> </w:t>
      </w:r>
      <w:r>
        <w:rPr>
          <w:lang w:eastAsia="ja-JP"/>
        </w:rPr>
        <w:t>Source code is in the following URL</w:t>
      </w:r>
      <w:r w:rsidR="0015127E">
        <w:rPr>
          <w:lang w:eastAsia="ja-JP"/>
        </w:rPr>
        <w:t>.</w:t>
      </w:r>
    </w:p>
    <w:p w14:paraId="66FA8560" w14:textId="6C0E0804" w:rsidR="00FE2EA9" w:rsidRDefault="00FE2EA9" w:rsidP="00FE2EA9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5</w:t>
      </w:r>
      <w:r w:rsidR="00732BA5">
        <w:rPr>
          <w:noProof/>
        </w:rPr>
        <w:fldChar w:fldCharType="end"/>
      </w:r>
      <w:r w:rsidRPr="0092292F">
        <w:noBreakHyphen/>
      </w:r>
      <w:r>
        <w:t>5</w:t>
      </w:r>
      <w:r w:rsidRPr="0092292F">
        <w:rPr>
          <w:rFonts w:hint="eastAsia"/>
          <w:lang w:eastAsia="ja-JP"/>
        </w:rPr>
        <w:t xml:space="preserve"> </w:t>
      </w:r>
      <w:r>
        <w:rPr>
          <w:lang w:eastAsia="ja-JP"/>
        </w:rPr>
        <w:t>URL of Media Controller Appl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</w:tblGrid>
      <w:tr w:rsidR="0015127E" w:rsidRPr="006D44B5" w14:paraId="0CB54AAB" w14:textId="77777777" w:rsidTr="001E109B">
        <w:trPr>
          <w:jc w:val="center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BA77E" w14:textId="77777777" w:rsidR="0015127E" w:rsidRPr="006D44B5" w:rsidRDefault="0015127E" w:rsidP="001B18BE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it</w:t>
            </w:r>
          </w:p>
        </w:tc>
      </w:tr>
      <w:tr w:rsidR="0015127E" w:rsidRPr="006D44B5" w14:paraId="308EBDED" w14:textId="77777777" w:rsidTr="001E109B">
        <w:trPr>
          <w:jc w:val="center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36F3" w14:textId="77777777" w:rsidR="0015127E" w:rsidRPr="006D44B5" w:rsidRDefault="0015127E" w:rsidP="001B18BE">
            <w:pP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it://linuxtv.org/v4l-utils.git</w:t>
            </w:r>
          </w:p>
        </w:tc>
      </w:tr>
    </w:tbl>
    <w:p w14:paraId="6F190908" w14:textId="77777777" w:rsidR="0015127E" w:rsidRPr="00B61DA0" w:rsidRDefault="0015127E" w:rsidP="0015127E">
      <w:pPr>
        <w:pStyle w:val="HTMLPreformatted"/>
        <w:rPr>
          <w:rFonts w:ascii="Times New Roman" w:eastAsia="MS Gothic" w:hAnsi="Times New Roman" w:cs="Times New Roman"/>
          <w:lang w:eastAsia="ja-JP"/>
        </w:rPr>
      </w:pPr>
      <w:r w:rsidRPr="000F34E0">
        <w:rPr>
          <w:rFonts w:ascii="Times New Roman" w:eastAsia="MS Gothic" w:hAnsi="Times New Roman" w:cs="Times New Roman"/>
          <w:lang w:eastAsia="ja-JP"/>
        </w:rPr>
        <w:t xml:space="preserve">When you create a </w:t>
      </w:r>
      <w:r>
        <w:rPr>
          <w:rFonts w:ascii="Times New Roman" w:eastAsia="MS Gothic" w:hAnsi="Times New Roman" w:cs="Times New Roman"/>
          <w:lang w:eastAsia="ja-JP"/>
        </w:rPr>
        <w:t>filesystem using R-Car H3/M3</w:t>
      </w:r>
      <w:r w:rsidR="00AA51C7">
        <w:rPr>
          <w:rFonts w:ascii="Times New Roman" w:eastAsia="MS Gothic" w:hAnsi="Times New Roman" w:cs="Times New Roman" w:hint="eastAsia"/>
          <w:lang w:eastAsia="ja-JP"/>
        </w:rPr>
        <w:t>/M3N</w:t>
      </w:r>
      <w:r w:rsidR="004A457C">
        <w:rPr>
          <w:rFonts w:ascii="Times New Roman" w:eastAsia="MS Gothic" w:hAnsi="Times New Roman" w:cs="Times New Roman"/>
          <w:lang w:eastAsia="ja-JP"/>
        </w:rPr>
        <w:t>/E3</w:t>
      </w:r>
      <w:r>
        <w:rPr>
          <w:rFonts w:ascii="Times New Roman" w:eastAsia="MS Gothic" w:hAnsi="Times New Roman" w:cs="Times New Roman"/>
          <w:lang w:eastAsia="ja-JP"/>
        </w:rPr>
        <w:t xml:space="preserve"> </w:t>
      </w:r>
      <w:r w:rsidRPr="000F34E0">
        <w:rPr>
          <w:rFonts w:ascii="Times New Roman" w:eastAsia="MS Gothic" w:hAnsi="Times New Roman" w:cs="Times New Roman"/>
          <w:lang w:eastAsia="ja-JP"/>
        </w:rPr>
        <w:t>Yocto recipe package files, media-ctl will be</w:t>
      </w:r>
      <w:r>
        <w:rPr>
          <w:rFonts w:ascii="Times New Roman" w:eastAsia="MS Gothic" w:hAnsi="Times New Roman" w:cs="Times New Roman"/>
          <w:lang w:eastAsia="ja-JP"/>
        </w:rPr>
        <w:t xml:space="preserve"> </w:t>
      </w:r>
      <w:r w:rsidR="00356B21">
        <w:rPr>
          <w:rFonts w:ascii="Times New Roman" w:eastAsia="MS Gothic" w:hAnsi="Times New Roman" w:cs="Times New Roman"/>
          <w:lang w:eastAsia="ja-JP"/>
        </w:rPr>
        <w:t xml:space="preserve">installed in it </w:t>
      </w:r>
      <w:r w:rsidRPr="000F34E0">
        <w:rPr>
          <w:rFonts w:ascii="Times New Roman" w:eastAsia="MS Gothic" w:hAnsi="Times New Roman" w:cs="Times New Roman"/>
          <w:lang w:eastAsia="ja-JP"/>
        </w:rPr>
        <w:t>automatically.</w:t>
      </w:r>
    </w:p>
    <w:p w14:paraId="2E7C733D" w14:textId="77777777" w:rsidR="00E41E89" w:rsidRDefault="00E41E89" w:rsidP="0015127E">
      <w:pPr>
        <w:rPr>
          <w:lang w:eastAsia="ja-JP"/>
        </w:rPr>
      </w:pPr>
    </w:p>
    <w:p w14:paraId="775DC466" w14:textId="77777777" w:rsidR="00E41E89" w:rsidRPr="00DE2DAA" w:rsidRDefault="00D93758" w:rsidP="00C808E7">
      <w:pPr>
        <w:pStyle w:val="Heading1"/>
      </w:pPr>
      <w:r>
        <w:lastRenderedPageBreak/>
        <w:t xml:space="preserve"> </w:t>
      </w:r>
      <w:r w:rsidR="00E41E89" w:rsidRPr="00DE2DAA">
        <w:t>media/video/v4l-subdev</w:t>
      </w:r>
    </w:p>
    <w:p w14:paraId="634463B4" w14:textId="77777777" w:rsidR="00E41E89" w:rsidRDefault="00E41E89" w:rsidP="00E41E89">
      <w:pPr>
        <w:pStyle w:val="Standard"/>
        <w:rPr>
          <w:sz w:val="20"/>
          <w:szCs w:val="20"/>
        </w:rPr>
      </w:pPr>
      <w:r w:rsidRPr="00C808E7">
        <w:rPr>
          <w:sz w:val="20"/>
          <w:szCs w:val="20"/>
        </w:rPr>
        <w:t>The control targets of V4L2 API and Media Controller API are implemented in device files (/dev/media, /dev/video or /dev/v4l-subdev). Media Controller uses /dev/</w:t>
      </w:r>
      <w:r w:rsidR="00BD745B">
        <w:rPr>
          <w:sz w:val="20"/>
          <w:szCs w:val="20"/>
        </w:rPr>
        <w:t xml:space="preserve">media to select VSPI, VSPBC, </w:t>
      </w:r>
      <w:r w:rsidRPr="00C808E7">
        <w:rPr>
          <w:sz w:val="20"/>
          <w:szCs w:val="20"/>
        </w:rPr>
        <w:t>VSPBD</w:t>
      </w:r>
      <w:r w:rsidR="00113FA7">
        <w:rPr>
          <w:rFonts w:hint="eastAsia"/>
          <w:sz w:val="20"/>
          <w:szCs w:val="20"/>
        </w:rPr>
        <w:t xml:space="preserve"> and</w:t>
      </w:r>
      <w:r w:rsidR="000D6831">
        <w:rPr>
          <w:rFonts w:hint="eastAsia"/>
          <w:sz w:val="20"/>
          <w:szCs w:val="20"/>
        </w:rPr>
        <w:t xml:space="preserve"> VSPB</w:t>
      </w:r>
      <w:r w:rsidRPr="00C808E7">
        <w:rPr>
          <w:sz w:val="20"/>
          <w:szCs w:val="20"/>
        </w:rPr>
        <w:t>. V4L2 API uses /dev/video to select the control targets of input</w:t>
      </w:r>
      <w:r w:rsidR="00BD745B">
        <w:rPr>
          <w:sz w:val="20"/>
          <w:szCs w:val="20"/>
        </w:rPr>
        <w:t xml:space="preserve">s and output in VSPI, VSPBC, </w:t>
      </w:r>
      <w:r w:rsidRPr="00C808E7">
        <w:rPr>
          <w:sz w:val="20"/>
          <w:szCs w:val="20"/>
        </w:rPr>
        <w:t>VSPBD</w:t>
      </w:r>
      <w:r w:rsidR="00113FA7">
        <w:rPr>
          <w:rFonts w:hint="eastAsia"/>
          <w:sz w:val="20"/>
          <w:szCs w:val="20"/>
        </w:rPr>
        <w:t xml:space="preserve"> and</w:t>
      </w:r>
      <w:r w:rsidR="000D6831">
        <w:rPr>
          <w:rFonts w:hint="eastAsia"/>
          <w:sz w:val="20"/>
          <w:szCs w:val="20"/>
        </w:rPr>
        <w:t xml:space="preserve"> VSPB</w:t>
      </w:r>
      <w:r w:rsidRPr="00C808E7">
        <w:rPr>
          <w:sz w:val="20"/>
          <w:szCs w:val="20"/>
        </w:rPr>
        <w:t>. Media Controller API uses /dev/v4l-subdev to select the control target of imag</w:t>
      </w:r>
      <w:r w:rsidR="00BD745B">
        <w:rPr>
          <w:sz w:val="20"/>
          <w:szCs w:val="20"/>
        </w:rPr>
        <w:t xml:space="preserve">e processing in VSPI, VSPBC, </w:t>
      </w:r>
      <w:r w:rsidRPr="00C808E7">
        <w:rPr>
          <w:sz w:val="20"/>
          <w:szCs w:val="20"/>
        </w:rPr>
        <w:t>VSPBD</w:t>
      </w:r>
      <w:r w:rsidR="00113FA7">
        <w:rPr>
          <w:rFonts w:hint="eastAsia"/>
          <w:sz w:val="20"/>
          <w:szCs w:val="20"/>
        </w:rPr>
        <w:t xml:space="preserve"> and</w:t>
      </w:r>
      <w:r w:rsidR="000D6831">
        <w:rPr>
          <w:rFonts w:hint="eastAsia"/>
          <w:sz w:val="20"/>
          <w:szCs w:val="20"/>
        </w:rPr>
        <w:t xml:space="preserve"> VSPB</w:t>
      </w:r>
      <w:r w:rsidRPr="00C808E7">
        <w:rPr>
          <w:sz w:val="20"/>
          <w:szCs w:val="20"/>
        </w:rPr>
        <w:t>. The device files have Entity, Pad and Link.</w:t>
      </w:r>
    </w:p>
    <w:p w14:paraId="51B1EAE6" w14:textId="77777777" w:rsidR="000D6831" w:rsidRPr="00C808E7" w:rsidRDefault="000D6831" w:rsidP="00E41E89">
      <w:pPr>
        <w:pStyle w:val="Standard"/>
        <w:rPr>
          <w:sz w:val="20"/>
          <w:szCs w:val="20"/>
        </w:rPr>
      </w:pPr>
    </w:p>
    <w:p w14:paraId="318D52B8" w14:textId="04B9DD1F" w:rsidR="00E41E89" w:rsidRPr="00C30D76" w:rsidRDefault="00C30D76" w:rsidP="00C30D76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Tabl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>
        <w:rPr>
          <w:rFonts w:hint="eastAsia"/>
        </w:rPr>
        <w:t>List of Component</w:t>
      </w:r>
    </w:p>
    <w:tbl>
      <w:tblPr>
        <w:tblW w:w="102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9110"/>
      </w:tblGrid>
      <w:tr w:rsidR="00013CC3" w:rsidRPr="006D44B5" w14:paraId="11A6F2C0" w14:textId="77777777" w:rsidTr="00707B88">
        <w:trPr>
          <w:trHeight w:val="253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AB3C88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ponent</w:t>
            </w:r>
          </w:p>
        </w:tc>
        <w:tc>
          <w:tcPr>
            <w:tcW w:w="92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DDF28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nation</w:t>
            </w:r>
          </w:p>
        </w:tc>
      </w:tr>
      <w:tr w:rsidR="00013CC3" w:rsidRPr="006D44B5" w14:paraId="52207BB8" w14:textId="77777777" w:rsidTr="00707B88">
        <w:trPr>
          <w:trHeight w:val="261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</w:tcBorders>
          </w:tcPr>
          <w:p w14:paraId="4CBB74D5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9249" w:type="dxa"/>
            <w:tcBorders>
              <w:top w:val="single" w:sz="8" w:space="0" w:color="auto"/>
              <w:right w:val="single" w:sz="8" w:space="0" w:color="auto"/>
            </w:tcBorders>
          </w:tcPr>
          <w:p w14:paraId="4E7DFB5A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basic media hardware or software building block</w:t>
            </w:r>
          </w:p>
        </w:tc>
      </w:tr>
      <w:tr w:rsidR="00013CC3" w:rsidRPr="006D44B5" w14:paraId="2500D4B7" w14:textId="77777777" w:rsidTr="00707B88">
        <w:trPr>
          <w:trHeight w:val="265"/>
        </w:trPr>
        <w:tc>
          <w:tcPr>
            <w:tcW w:w="990" w:type="dxa"/>
            <w:tcBorders>
              <w:left w:val="single" w:sz="8" w:space="0" w:color="auto"/>
            </w:tcBorders>
          </w:tcPr>
          <w:p w14:paraId="43371B62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9249" w:type="dxa"/>
            <w:tcBorders>
              <w:right w:val="single" w:sz="8" w:space="0" w:color="auto"/>
            </w:tcBorders>
          </w:tcPr>
          <w:p w14:paraId="34225AC4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connection endpoint through which an entity can interact with other entities. Data produced by an entity flows from the entity's output to one or more entity inputs.</w:t>
            </w:r>
          </w:p>
        </w:tc>
      </w:tr>
      <w:tr w:rsidR="00013CC3" w:rsidRPr="006D44B5" w14:paraId="2E0E0E64" w14:textId="77777777" w:rsidTr="00707B88">
        <w:trPr>
          <w:trHeight w:val="457"/>
        </w:trPr>
        <w:tc>
          <w:tcPr>
            <w:tcW w:w="990" w:type="dxa"/>
            <w:tcBorders>
              <w:left w:val="single" w:sz="8" w:space="0" w:color="auto"/>
              <w:bottom w:val="single" w:sz="8" w:space="0" w:color="auto"/>
            </w:tcBorders>
          </w:tcPr>
          <w:p w14:paraId="2BED3D35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k</w:t>
            </w:r>
          </w:p>
        </w:tc>
        <w:tc>
          <w:tcPr>
            <w:tcW w:w="9249" w:type="dxa"/>
            <w:tcBorders>
              <w:bottom w:val="single" w:sz="8" w:space="0" w:color="auto"/>
              <w:right w:val="single" w:sz="8" w:space="0" w:color="auto"/>
            </w:tcBorders>
          </w:tcPr>
          <w:p w14:paraId="4751F418" w14:textId="77777777" w:rsidR="00013CC3" w:rsidRPr="006D44B5" w:rsidRDefault="00013CC3" w:rsidP="00C808E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point-to-point oriented connection between two pads, either on the same entity or on different entities. Data flows from a source pad to a sink pad.</w:t>
            </w:r>
          </w:p>
        </w:tc>
      </w:tr>
    </w:tbl>
    <w:p w14:paraId="6C4AEBB7" w14:textId="77777777" w:rsidR="00BD4578" w:rsidRDefault="00BD4578" w:rsidP="00A50994">
      <w:pPr>
        <w:rPr>
          <w:lang w:eastAsia="ja-JP"/>
        </w:rPr>
      </w:pPr>
      <w:r>
        <w:rPr>
          <w:rFonts w:hint="eastAsia"/>
          <w:lang w:eastAsia="ja-JP"/>
        </w:rPr>
        <w:t>Note:</w:t>
      </w:r>
    </w:p>
    <w:p w14:paraId="22723E4B" w14:textId="7FD191AB" w:rsidR="00BD745B" w:rsidRDefault="00C77E66" w:rsidP="00BD745B">
      <w:pPr>
        <w:rPr>
          <w:lang w:eastAsia="ja-JP"/>
        </w:rPr>
      </w:pPr>
      <w:r>
        <w:rPr>
          <w:lang w:eastAsia="ja-JP"/>
        </w:rPr>
        <w:t xml:space="preserve">Control </w:t>
      </w:r>
      <w:r>
        <w:rPr>
          <w:rFonts w:hint="eastAsia"/>
          <w:lang w:eastAsia="ja-JP"/>
        </w:rPr>
        <w:t>d</w:t>
      </w:r>
      <w:r w:rsidR="0090315A">
        <w:rPr>
          <w:rFonts w:hint="eastAsia"/>
          <w:lang w:eastAsia="ja-JP"/>
        </w:rPr>
        <w:t>evice files</w:t>
      </w:r>
      <w:r w:rsidR="0090315A">
        <w:rPr>
          <w:lang w:eastAsia="ja-JP"/>
        </w:rPr>
        <w:t xml:space="preserve"> (/dev/media, /de</w:t>
      </w:r>
      <w:r>
        <w:rPr>
          <w:lang w:eastAsia="ja-JP"/>
        </w:rPr>
        <w:t xml:space="preserve">v/video or /dev/v4l-subdev) </w:t>
      </w:r>
      <w:r w:rsidR="0090315A">
        <w:rPr>
          <w:lang w:eastAsia="ja-JP"/>
        </w:rPr>
        <w:t>related to one IP (ex. VSPI1)</w:t>
      </w:r>
      <w:r>
        <w:rPr>
          <w:lang w:eastAsia="ja-JP"/>
        </w:rPr>
        <w:t xml:space="preserve"> </w:t>
      </w:r>
      <w:r w:rsidR="002807A3">
        <w:rPr>
          <w:lang w:eastAsia="ja-JP"/>
        </w:rPr>
        <w:t>by one thread from open to close of the files.</w:t>
      </w:r>
    </w:p>
    <w:p w14:paraId="13CC8F3A" w14:textId="77777777" w:rsidR="00BD745B" w:rsidRDefault="00BD745B" w:rsidP="00A50994">
      <w:pPr>
        <w:rPr>
          <w:lang w:eastAsia="ja-JP"/>
        </w:rPr>
      </w:pPr>
    </w:p>
    <w:p w14:paraId="299F5E97" w14:textId="77777777" w:rsidR="00BD745B" w:rsidRPr="009D2AC7" w:rsidRDefault="00BD745B" w:rsidP="00A50994">
      <w:pPr>
        <w:rPr>
          <w:lang w:eastAsia="ja-JP"/>
        </w:rPr>
      </w:pPr>
      <w:r>
        <w:rPr>
          <w:rFonts w:hint="eastAsia"/>
          <w:lang w:eastAsia="ja-JP"/>
        </w:rPr>
        <w:t>[R-Car H3]</w:t>
      </w:r>
    </w:p>
    <w:p w14:paraId="61FC9B5F" w14:textId="77777777" w:rsidR="00A50994" w:rsidRPr="0092292F" w:rsidRDefault="00A50994" w:rsidP="00A50994">
      <w:pPr>
        <w:rPr>
          <w:lang w:eastAsia="ja-JP"/>
        </w:rPr>
      </w:pPr>
      <w:r w:rsidRPr="0092292F">
        <w:rPr>
          <w:lang w:eastAsia="ja-JP"/>
        </w:rPr>
        <w:t>There are information For VSP</w:t>
      </w:r>
      <w:r w:rsidR="00253F08">
        <w:rPr>
          <w:lang w:eastAsia="ja-JP"/>
        </w:rPr>
        <w:t>BC</w:t>
      </w:r>
      <w:r w:rsidRPr="0092292F">
        <w:rPr>
          <w:lang w:eastAsia="ja-JP"/>
        </w:rPr>
        <w:t>(/dev/media</w:t>
      </w:r>
      <w:r w:rsidR="009F341A">
        <w:rPr>
          <w:lang w:eastAsia="ja-JP"/>
        </w:rPr>
        <w:t>1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32E18785" w14:textId="77777777" w:rsidR="00A50994" w:rsidRPr="0092292F" w:rsidRDefault="00A50994" w:rsidP="00A50994">
      <w:pPr>
        <w:rPr>
          <w:lang w:eastAsia="ja-JP"/>
        </w:rPr>
      </w:pPr>
    </w:p>
    <w:p w14:paraId="1118C466" w14:textId="5486A25E" w:rsidR="00A50994" w:rsidRPr="0092292F" w:rsidRDefault="00A50994" w:rsidP="00A50994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365B6E">
        <w:t>2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 w:rsidR="00826E1E">
        <w:t>BC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2000"/>
        <w:gridCol w:w="2437"/>
        <w:gridCol w:w="1361"/>
        <w:gridCol w:w="2397"/>
      </w:tblGrid>
      <w:tr w:rsidR="00A50994" w:rsidRPr="006D44B5" w14:paraId="5FA60877" w14:textId="77777777" w:rsidTr="00404E74">
        <w:trPr>
          <w:trHeight w:val="199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3330AD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14:paraId="0CDF62D3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</w:tcBorders>
          </w:tcPr>
          <w:p w14:paraId="70DEE36F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363" w:type="dxa"/>
            <w:tcBorders>
              <w:top w:val="single" w:sz="8" w:space="0" w:color="auto"/>
              <w:bottom w:val="single" w:sz="8" w:space="0" w:color="auto"/>
            </w:tcBorders>
          </w:tcPr>
          <w:p w14:paraId="31C80EAA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7549D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A50994" w:rsidRPr="006D44B5" w14:paraId="14DCEB7E" w14:textId="77777777" w:rsidTr="00404E74">
        <w:trPr>
          <w:trHeight w:val="350"/>
        </w:trPr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F9F999D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 w:rsidR="009F341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001" w:type="dxa"/>
            <w:tcBorders>
              <w:top w:val="single" w:sz="8" w:space="0" w:color="auto"/>
            </w:tcBorders>
          </w:tcPr>
          <w:p w14:paraId="28D51AD1" w14:textId="77777777" w:rsidR="00A50994" w:rsidRPr="006D44B5" w:rsidRDefault="00A50994" w:rsidP="00826E1E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(</w:t>
            </w:r>
            <w:r w:rsidR="00941C45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8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~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2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40" w:type="dxa"/>
            <w:tcBorders>
              <w:top w:val="single" w:sz="8" w:space="0" w:color="auto"/>
            </w:tcBorders>
          </w:tcPr>
          <w:p w14:paraId="1272844B" w14:textId="77777777" w:rsidR="00A50994" w:rsidRPr="006D44B5" w:rsidRDefault="00864B9C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826E1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0-4)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363" w:type="dxa"/>
            <w:tcBorders>
              <w:top w:val="single" w:sz="8" w:space="0" w:color="auto"/>
            </w:tcBorders>
          </w:tcPr>
          <w:p w14:paraId="4E49E5D8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</w:tcPr>
          <w:p w14:paraId="04037CF1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A50994" w:rsidRPr="006D44B5" w14:paraId="51213609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7A42EE40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74BB1744" w14:textId="77777777" w:rsidR="00A50994" w:rsidRPr="006D44B5" w:rsidRDefault="00A50994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440" w:type="dxa"/>
          </w:tcPr>
          <w:p w14:paraId="48787C05" w14:textId="77777777" w:rsidR="00A50994" w:rsidRPr="006D44B5" w:rsidRDefault="004A524D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826E1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bru</w:t>
            </w:r>
          </w:p>
        </w:tc>
        <w:tc>
          <w:tcPr>
            <w:tcW w:w="1363" w:type="dxa"/>
          </w:tcPr>
          <w:p w14:paraId="513AB072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538FDD14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lend image</w:t>
            </w:r>
          </w:p>
        </w:tc>
      </w:tr>
      <w:tr w:rsidR="00A50994" w:rsidRPr="006D44B5" w14:paraId="5404812F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0222D515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0D5549FE" w14:textId="77777777" w:rsidR="00A50994" w:rsidRPr="006D44B5" w:rsidRDefault="00A50994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440" w:type="dxa"/>
          </w:tcPr>
          <w:p w14:paraId="1C045411" w14:textId="77777777" w:rsidR="00A50994" w:rsidRPr="006D44B5" w:rsidRDefault="004A524D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826E1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lut</w:t>
            </w:r>
          </w:p>
        </w:tc>
        <w:tc>
          <w:tcPr>
            <w:tcW w:w="1363" w:type="dxa"/>
          </w:tcPr>
          <w:p w14:paraId="6D19E2E3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1521FD70" w14:textId="77777777" w:rsidR="00A50994" w:rsidRPr="006D44B5" w:rsidRDefault="00A50994" w:rsidP="006A5B0D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LUT </w:t>
            </w:r>
          </w:p>
        </w:tc>
      </w:tr>
      <w:tr w:rsidR="00E44A0A" w:rsidRPr="006D44B5" w14:paraId="262296E6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4BDCDD90" w14:textId="77777777" w:rsidR="00E44A0A" w:rsidRPr="006D44B5" w:rsidRDefault="00E44A0A" w:rsidP="00E44A0A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732CAFF5" w14:textId="77777777" w:rsidR="00E44A0A" w:rsidRPr="006D44B5" w:rsidRDefault="00E44A0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440" w:type="dxa"/>
          </w:tcPr>
          <w:p w14:paraId="14673142" w14:textId="77777777" w:rsidR="00E44A0A" w:rsidRPr="006D44B5" w:rsidRDefault="004A524D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lu</w:t>
            </w:r>
          </w:p>
        </w:tc>
        <w:tc>
          <w:tcPr>
            <w:tcW w:w="1363" w:type="dxa"/>
          </w:tcPr>
          <w:p w14:paraId="55D97024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11AFF3A4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E44A0A" w:rsidRPr="006D44B5" w14:paraId="2974D9D7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1803B180" w14:textId="77777777" w:rsidR="00E44A0A" w:rsidRPr="006D44B5" w:rsidRDefault="00E44A0A" w:rsidP="00E44A0A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60BD3AF6" w14:textId="77777777" w:rsidR="00E44A0A" w:rsidRPr="006D44B5" w:rsidRDefault="00E44A0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440" w:type="dxa"/>
          </w:tcPr>
          <w:p w14:paraId="568BE9CD" w14:textId="77777777" w:rsidR="00E44A0A" w:rsidRPr="006D44B5" w:rsidRDefault="004A524D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o</w:t>
            </w:r>
          </w:p>
        </w:tc>
        <w:tc>
          <w:tcPr>
            <w:tcW w:w="1363" w:type="dxa"/>
          </w:tcPr>
          <w:p w14:paraId="50952FAB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065296EE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</w:p>
        </w:tc>
      </w:tr>
      <w:tr w:rsidR="00E44A0A" w:rsidRPr="006D44B5" w14:paraId="77328C7E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02D5DB7C" w14:textId="77777777" w:rsidR="00E44A0A" w:rsidRPr="006D44B5" w:rsidRDefault="00E44A0A" w:rsidP="00E44A0A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6151D75F" w14:textId="77777777" w:rsidR="00E44A0A" w:rsidRPr="006D44B5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(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10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~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4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40" w:type="dxa"/>
          </w:tcPr>
          <w:p w14:paraId="1BC0419D" w14:textId="77777777" w:rsidR="00E44A0A" w:rsidRPr="006D44B5" w:rsidRDefault="004A524D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0-4)</w:t>
            </w:r>
          </w:p>
        </w:tc>
        <w:tc>
          <w:tcPr>
            <w:tcW w:w="1363" w:type="dxa"/>
          </w:tcPr>
          <w:p w14:paraId="39A1F64F" w14:textId="77777777" w:rsidR="00E44A0A" w:rsidRPr="006D44B5" w:rsidRDefault="00A847E6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ink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1572F91D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76CB7ACA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E44A0A" w:rsidRPr="006D44B5" w14:paraId="6D48F126" w14:textId="77777777" w:rsidTr="00404E74">
        <w:trPr>
          <w:trHeight w:val="279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6944BA61" w14:textId="77777777" w:rsidR="00E44A0A" w:rsidRPr="006D44B5" w:rsidRDefault="00E44A0A" w:rsidP="00E44A0A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0CAEF7C7" w14:textId="77777777" w:rsidR="00E44A0A" w:rsidRPr="006D44B5" w:rsidRDefault="00E44A0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440" w:type="dxa"/>
          </w:tcPr>
          <w:p w14:paraId="2F644D48" w14:textId="77777777" w:rsidR="00E44A0A" w:rsidRPr="006D44B5" w:rsidRDefault="004A524D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0</w:t>
            </w:r>
          </w:p>
        </w:tc>
        <w:tc>
          <w:tcPr>
            <w:tcW w:w="1363" w:type="dxa"/>
          </w:tcPr>
          <w:p w14:paraId="35F5A1A4" w14:textId="77777777" w:rsidR="00E44A0A" w:rsidRPr="006D44B5" w:rsidRDefault="00A847E6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2B46EC4B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5AE3B94F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E44A0A" w:rsidRPr="006D44B5" w14:paraId="5754C208" w14:textId="77777777" w:rsidTr="00404E74">
        <w:trPr>
          <w:trHeight w:val="282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2583CC3" w14:textId="77777777" w:rsidR="00E44A0A" w:rsidRPr="006D44B5" w:rsidRDefault="00E44A0A" w:rsidP="00E44A0A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</w:tcPr>
          <w:p w14:paraId="2E1FC55B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2440" w:type="dxa"/>
            <w:tcBorders>
              <w:bottom w:val="single" w:sz="8" w:space="0" w:color="auto"/>
            </w:tcBorders>
          </w:tcPr>
          <w:p w14:paraId="13E2F699" w14:textId="77777777" w:rsidR="00E44A0A" w:rsidRPr="006D44B5" w:rsidRDefault="004A524D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2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E44A0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14:paraId="051B0A73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</w:tcPr>
          <w:p w14:paraId="796CA076" w14:textId="77777777" w:rsidR="00E44A0A" w:rsidRPr="006D44B5" w:rsidRDefault="00E44A0A" w:rsidP="00E44A0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69A48DC9" w14:textId="144AFF63" w:rsidR="00A50994" w:rsidRDefault="00A50994" w:rsidP="00A50994">
      <w:pPr>
        <w:rPr>
          <w:lang w:eastAsia="ja-JP"/>
        </w:rPr>
      </w:pPr>
    </w:p>
    <w:p w14:paraId="1C343F7A" w14:textId="78C72E0C" w:rsidR="000A5E9A" w:rsidRDefault="000A5E9A" w:rsidP="00A50994">
      <w:pPr>
        <w:rPr>
          <w:lang w:eastAsia="ja-JP"/>
        </w:rPr>
      </w:pPr>
    </w:p>
    <w:p w14:paraId="0C3E724E" w14:textId="26580A7B" w:rsidR="000A5E9A" w:rsidRDefault="000A5E9A" w:rsidP="00A50994">
      <w:pPr>
        <w:rPr>
          <w:lang w:eastAsia="ja-JP"/>
        </w:rPr>
      </w:pPr>
    </w:p>
    <w:p w14:paraId="1A96E2A8" w14:textId="04667AF4" w:rsidR="000A5E9A" w:rsidRDefault="000A5E9A" w:rsidP="00A50994">
      <w:pPr>
        <w:rPr>
          <w:lang w:eastAsia="ja-JP"/>
        </w:rPr>
      </w:pPr>
    </w:p>
    <w:p w14:paraId="6A879225" w14:textId="15D8994A" w:rsidR="000A5E9A" w:rsidRDefault="000A5E9A" w:rsidP="00A50994">
      <w:pPr>
        <w:rPr>
          <w:lang w:eastAsia="ja-JP"/>
        </w:rPr>
      </w:pPr>
    </w:p>
    <w:p w14:paraId="317D723E" w14:textId="6C53D9AC" w:rsidR="000A5E9A" w:rsidRDefault="000A5E9A" w:rsidP="00A50994">
      <w:pPr>
        <w:rPr>
          <w:lang w:eastAsia="ja-JP"/>
        </w:rPr>
      </w:pPr>
    </w:p>
    <w:p w14:paraId="67D29E4F" w14:textId="0AE8F440" w:rsidR="000A5E9A" w:rsidRDefault="000A5E9A" w:rsidP="00A50994">
      <w:pPr>
        <w:rPr>
          <w:lang w:eastAsia="ja-JP"/>
        </w:rPr>
      </w:pPr>
    </w:p>
    <w:p w14:paraId="25EEEEF4" w14:textId="593B2657" w:rsidR="000A5E9A" w:rsidRDefault="000A5E9A" w:rsidP="00A50994">
      <w:pPr>
        <w:rPr>
          <w:lang w:eastAsia="ja-JP"/>
        </w:rPr>
      </w:pPr>
    </w:p>
    <w:p w14:paraId="4D3ACDC4" w14:textId="1F24EC3A" w:rsidR="000A5E9A" w:rsidRDefault="000A5E9A" w:rsidP="00A50994">
      <w:pPr>
        <w:rPr>
          <w:lang w:eastAsia="ja-JP"/>
        </w:rPr>
      </w:pPr>
    </w:p>
    <w:p w14:paraId="66873BF8" w14:textId="77777777" w:rsidR="000A5E9A" w:rsidRPr="0092292F" w:rsidRDefault="000A5E9A" w:rsidP="00A50994">
      <w:pPr>
        <w:rPr>
          <w:lang w:eastAsia="ja-JP"/>
        </w:rPr>
      </w:pPr>
    </w:p>
    <w:p w14:paraId="68E052E6" w14:textId="77777777" w:rsidR="00A50994" w:rsidRPr="0092292F" w:rsidRDefault="00A50994" w:rsidP="00A50994">
      <w:pPr>
        <w:spacing w:line="260" w:lineRule="exact"/>
        <w:rPr>
          <w:lang w:eastAsia="ja-JP"/>
        </w:rPr>
      </w:pPr>
      <w:r w:rsidRPr="0092292F">
        <w:rPr>
          <w:lang w:eastAsia="ja-JP"/>
        </w:rPr>
        <w:t>There are information For VSP</w:t>
      </w:r>
      <w:r w:rsidR="008F2545">
        <w:rPr>
          <w:lang w:eastAsia="ja-JP"/>
        </w:rPr>
        <w:t>BD</w:t>
      </w:r>
      <w:r w:rsidRPr="0092292F">
        <w:rPr>
          <w:lang w:eastAsia="ja-JP"/>
        </w:rPr>
        <w:t>(/dev/media</w:t>
      </w:r>
      <w:r w:rsidR="009F341A">
        <w:rPr>
          <w:lang w:eastAsia="ja-JP"/>
        </w:rPr>
        <w:t>2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00D93D91" w14:textId="77777777" w:rsidR="00A50994" w:rsidRPr="0092292F" w:rsidRDefault="00A50994" w:rsidP="00A50994">
      <w:pPr>
        <w:rPr>
          <w:lang w:eastAsia="ja-JP"/>
        </w:rPr>
      </w:pPr>
    </w:p>
    <w:p w14:paraId="291B8864" w14:textId="13E48AAC" w:rsidR="00A50994" w:rsidRPr="0092292F" w:rsidRDefault="00A50994" w:rsidP="00A50994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365B6E">
        <w:t>3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 w:rsidR="00680A18">
        <w:rPr>
          <w:lang w:eastAsia="ja-JP"/>
        </w:rPr>
        <w:t>BD</w:t>
      </w:r>
    </w:p>
    <w:tbl>
      <w:tblPr>
        <w:tblW w:w="96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997"/>
        <w:gridCol w:w="2533"/>
        <w:gridCol w:w="1398"/>
        <w:gridCol w:w="2390"/>
      </w:tblGrid>
      <w:tr w:rsidR="00A50994" w:rsidRPr="006D44B5" w14:paraId="7810BFE0" w14:textId="77777777" w:rsidTr="006F3366">
        <w:trPr>
          <w:trHeight w:val="199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4C3E52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</w:tcPr>
          <w:p w14:paraId="27FF948A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</w:tcPr>
          <w:p w14:paraId="12F22B92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398" w:type="dxa"/>
            <w:tcBorders>
              <w:top w:val="single" w:sz="8" w:space="0" w:color="auto"/>
              <w:bottom w:val="single" w:sz="8" w:space="0" w:color="auto"/>
            </w:tcBorders>
          </w:tcPr>
          <w:p w14:paraId="6F7E290F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A22AA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A50994" w:rsidRPr="006D44B5" w14:paraId="6C06209C" w14:textId="77777777" w:rsidTr="006F3366">
        <w:trPr>
          <w:trHeight w:val="350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59DF8B3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 w:rsidR="009F341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997" w:type="dxa"/>
            <w:tcBorders>
              <w:top w:val="single" w:sz="8" w:space="0" w:color="auto"/>
            </w:tcBorders>
          </w:tcPr>
          <w:p w14:paraId="085ABC7A" w14:textId="77777777" w:rsidR="00A50994" w:rsidRPr="006D44B5" w:rsidRDefault="00A50994" w:rsidP="002277C9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(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4~18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533" w:type="dxa"/>
            <w:tcBorders>
              <w:top w:val="single" w:sz="8" w:space="0" w:color="auto"/>
            </w:tcBorders>
          </w:tcPr>
          <w:p w14:paraId="1BFD58CF" w14:textId="77777777" w:rsidR="00A50994" w:rsidRPr="006D44B5" w:rsidRDefault="00D20063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2277C9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0-4)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14:paraId="6144B16C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390" w:type="dxa"/>
            <w:tcBorders>
              <w:top w:val="single" w:sz="8" w:space="0" w:color="auto"/>
              <w:right w:val="single" w:sz="8" w:space="0" w:color="auto"/>
            </w:tcBorders>
          </w:tcPr>
          <w:p w14:paraId="23576D3A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A50994" w:rsidRPr="006D44B5" w14:paraId="6F5781F0" w14:textId="77777777" w:rsidTr="006F3366">
        <w:trPr>
          <w:trHeight w:val="252"/>
        </w:trPr>
        <w:tc>
          <w:tcPr>
            <w:tcW w:w="1296" w:type="dxa"/>
            <w:vMerge/>
            <w:tcBorders>
              <w:left w:val="single" w:sz="8" w:space="0" w:color="auto"/>
            </w:tcBorders>
          </w:tcPr>
          <w:p w14:paraId="421DF902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7" w:type="dxa"/>
          </w:tcPr>
          <w:p w14:paraId="12E690C7" w14:textId="77777777" w:rsidR="00A50994" w:rsidRPr="006D44B5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533" w:type="dxa"/>
          </w:tcPr>
          <w:p w14:paraId="324CEDF9" w14:textId="77777777" w:rsidR="00A50994" w:rsidRPr="006D44B5" w:rsidRDefault="00D20063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092C45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bru</w:t>
            </w:r>
          </w:p>
        </w:tc>
        <w:tc>
          <w:tcPr>
            <w:tcW w:w="1398" w:type="dxa"/>
          </w:tcPr>
          <w:p w14:paraId="4C522E77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390" w:type="dxa"/>
            <w:tcBorders>
              <w:right w:val="single" w:sz="8" w:space="0" w:color="auto"/>
            </w:tcBorders>
          </w:tcPr>
          <w:p w14:paraId="07CD703D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lend image</w:t>
            </w:r>
          </w:p>
        </w:tc>
      </w:tr>
      <w:tr w:rsidR="00A50994" w:rsidRPr="006D44B5" w14:paraId="339ECA6F" w14:textId="77777777" w:rsidTr="006F3366">
        <w:trPr>
          <w:trHeight w:val="252"/>
        </w:trPr>
        <w:tc>
          <w:tcPr>
            <w:tcW w:w="1296" w:type="dxa"/>
            <w:vMerge/>
            <w:tcBorders>
              <w:left w:val="single" w:sz="8" w:space="0" w:color="auto"/>
            </w:tcBorders>
          </w:tcPr>
          <w:p w14:paraId="0B20D3B8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7" w:type="dxa"/>
          </w:tcPr>
          <w:p w14:paraId="0566F351" w14:textId="77777777" w:rsidR="00A50994" w:rsidRPr="006D44B5" w:rsidRDefault="00A50994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(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7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~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21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533" w:type="dxa"/>
          </w:tcPr>
          <w:p w14:paraId="59912A1D" w14:textId="77777777" w:rsidR="00A50994" w:rsidRPr="006D44B5" w:rsidRDefault="00D20063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6E220F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0-4)</w:t>
            </w:r>
          </w:p>
        </w:tc>
        <w:tc>
          <w:tcPr>
            <w:tcW w:w="1398" w:type="dxa"/>
          </w:tcPr>
          <w:p w14:paraId="31098383" w14:textId="77777777" w:rsidR="00A50994" w:rsidRPr="006D44B5" w:rsidRDefault="00A847E6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A50994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390" w:type="dxa"/>
            <w:tcBorders>
              <w:right w:val="single" w:sz="8" w:space="0" w:color="auto"/>
            </w:tcBorders>
          </w:tcPr>
          <w:p w14:paraId="5506FE6C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085B5A2B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A50994" w:rsidRPr="006D44B5" w14:paraId="1A7F6174" w14:textId="77777777" w:rsidTr="006F3366">
        <w:trPr>
          <w:trHeight w:val="279"/>
        </w:trPr>
        <w:tc>
          <w:tcPr>
            <w:tcW w:w="1296" w:type="dxa"/>
            <w:vMerge/>
            <w:tcBorders>
              <w:left w:val="single" w:sz="8" w:space="0" w:color="auto"/>
            </w:tcBorders>
          </w:tcPr>
          <w:p w14:paraId="6DC8E19C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7" w:type="dxa"/>
          </w:tcPr>
          <w:p w14:paraId="4E83FCFB" w14:textId="77777777" w:rsidR="00A50994" w:rsidRPr="006D44B5" w:rsidRDefault="00A50994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533" w:type="dxa"/>
          </w:tcPr>
          <w:p w14:paraId="388D04D2" w14:textId="77777777" w:rsidR="00A50994" w:rsidRPr="006D44B5" w:rsidRDefault="00D20063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="007D07C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98" w:type="dxa"/>
          </w:tcPr>
          <w:p w14:paraId="14FECBC0" w14:textId="77777777" w:rsidR="00A50994" w:rsidRPr="006D44B5" w:rsidRDefault="00A847E6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A50994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390" w:type="dxa"/>
            <w:tcBorders>
              <w:right w:val="single" w:sz="8" w:space="0" w:color="auto"/>
            </w:tcBorders>
          </w:tcPr>
          <w:p w14:paraId="0DDB47F7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30647F96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A50994" w:rsidRPr="006D44B5" w14:paraId="2AB89272" w14:textId="77777777" w:rsidTr="006F3366">
        <w:trPr>
          <w:trHeight w:val="282"/>
        </w:trPr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CA6F51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7" w:type="dxa"/>
            <w:tcBorders>
              <w:bottom w:val="single" w:sz="8" w:space="0" w:color="auto"/>
            </w:tcBorders>
          </w:tcPr>
          <w:p w14:paraId="281D378A" w14:textId="77777777" w:rsidR="00A50994" w:rsidRPr="006D44B5" w:rsidRDefault="00941C45" w:rsidP="00FD27B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19</w:t>
            </w:r>
          </w:p>
        </w:tc>
        <w:tc>
          <w:tcPr>
            <w:tcW w:w="2533" w:type="dxa"/>
            <w:tcBorders>
              <w:bottom w:val="single" w:sz="8" w:space="0" w:color="auto"/>
            </w:tcBorders>
          </w:tcPr>
          <w:p w14:paraId="03E87D0E" w14:textId="77777777" w:rsidR="00A50994" w:rsidRPr="006D44B5" w:rsidRDefault="00D20063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="00354541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398" w:type="dxa"/>
            <w:tcBorders>
              <w:bottom w:val="single" w:sz="8" w:space="0" w:color="auto"/>
            </w:tcBorders>
          </w:tcPr>
          <w:p w14:paraId="09124659" w14:textId="77777777" w:rsidR="00A50994" w:rsidRPr="006D44B5" w:rsidRDefault="00A847E6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A50994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k</w:t>
            </w:r>
          </w:p>
        </w:tc>
        <w:tc>
          <w:tcPr>
            <w:tcW w:w="2390" w:type="dxa"/>
            <w:tcBorders>
              <w:bottom w:val="single" w:sz="8" w:space="0" w:color="auto"/>
              <w:right w:val="single" w:sz="8" w:space="0" w:color="auto"/>
            </w:tcBorders>
          </w:tcPr>
          <w:p w14:paraId="1D218A05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05D6F4D6" w14:textId="77777777" w:rsidR="00AE7BB6" w:rsidRPr="0092292F" w:rsidRDefault="00AE7BB6" w:rsidP="00A50994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227B6BEB" w14:textId="77777777" w:rsidR="00AE7BB6" w:rsidRPr="0092292F" w:rsidRDefault="00AE7BB6" w:rsidP="00AE7BB6">
      <w:pPr>
        <w:rPr>
          <w:lang w:eastAsia="ja-JP"/>
        </w:rPr>
      </w:pPr>
      <w:r w:rsidRPr="0092292F">
        <w:rPr>
          <w:lang w:eastAsia="ja-JP"/>
        </w:rPr>
        <w:t>There are information For VSPI</w:t>
      </w:r>
      <w:r w:rsidR="00676CC4">
        <w:rPr>
          <w:lang w:eastAsia="ja-JP"/>
        </w:rPr>
        <w:t>0</w:t>
      </w:r>
      <w:r w:rsidRPr="0092292F">
        <w:rPr>
          <w:lang w:eastAsia="ja-JP"/>
        </w:rPr>
        <w:t>(/dev/media</w:t>
      </w:r>
      <w:r w:rsidR="009F341A">
        <w:rPr>
          <w:lang w:eastAsia="ja-JP"/>
        </w:rPr>
        <w:t>3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73E7D65B" w14:textId="77777777" w:rsidR="00AE7BB6" w:rsidRPr="0092292F" w:rsidRDefault="00AE7BB6" w:rsidP="00AE7BB6">
      <w:pPr>
        <w:rPr>
          <w:lang w:eastAsia="ja-JP"/>
        </w:rPr>
      </w:pPr>
    </w:p>
    <w:p w14:paraId="201765E9" w14:textId="7E9065B9" w:rsidR="00AE7BB6" w:rsidRPr="0092292F" w:rsidRDefault="00AE7BB6" w:rsidP="00AE7BB6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365B6E">
        <w:t>4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 w:rsidRPr="0092292F">
        <w:t>I</w:t>
      </w:r>
      <w:r w:rsidR="00074FFB">
        <w:t>0</w:t>
      </w:r>
    </w:p>
    <w:tbl>
      <w:tblPr>
        <w:tblW w:w="95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79"/>
        <w:gridCol w:w="2698"/>
        <w:gridCol w:w="1287"/>
        <w:gridCol w:w="2223"/>
      </w:tblGrid>
      <w:tr w:rsidR="00AE7BB6" w:rsidRPr="006D44B5" w14:paraId="505DC458" w14:textId="77777777" w:rsidTr="006F3366">
        <w:trPr>
          <w:trHeight w:val="199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AD5112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</w:tcPr>
          <w:p w14:paraId="600BE692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</w:tcPr>
          <w:p w14:paraId="4399505F" w14:textId="77777777" w:rsidR="00AE7BB6" w:rsidRPr="006D44B5" w:rsidRDefault="00AE7BB6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</w:tcPr>
          <w:p w14:paraId="6BAD247A" w14:textId="77777777" w:rsidR="00AE7BB6" w:rsidRPr="006D44B5" w:rsidRDefault="00AE7BB6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D3F99" w14:textId="77777777" w:rsidR="00AE7BB6" w:rsidRPr="006D44B5" w:rsidRDefault="00AE7BB6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AE7BB6" w:rsidRPr="006D44B5" w14:paraId="5C0424E2" w14:textId="77777777" w:rsidTr="006F3366">
        <w:trPr>
          <w:trHeight w:val="35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842563C" w14:textId="77777777" w:rsidR="00AE7BB6" w:rsidRPr="006D44B5" w:rsidRDefault="00AE7BB6" w:rsidP="00074FFB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</w:t>
            </w:r>
            <w:r w:rsidR="00074FF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edia</w:t>
            </w:r>
            <w:r w:rsidR="009F341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</w:tcBorders>
          </w:tcPr>
          <w:p w14:paraId="63F315B5" w14:textId="77777777" w:rsidR="00AE7BB6" w:rsidRPr="006D44B5" w:rsidRDefault="00AE7BB6" w:rsidP="00CC447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698" w:type="dxa"/>
            <w:tcBorders>
              <w:top w:val="single" w:sz="8" w:space="0" w:color="auto"/>
            </w:tcBorders>
          </w:tcPr>
          <w:p w14:paraId="7F94BFC1" w14:textId="77777777" w:rsidR="00AE7BB6" w:rsidRPr="006D44B5" w:rsidRDefault="00784E9D" w:rsidP="000E6285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0E6285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287" w:type="dxa"/>
            <w:tcBorders>
              <w:top w:val="single" w:sz="8" w:space="0" w:color="auto"/>
            </w:tcBorders>
          </w:tcPr>
          <w:p w14:paraId="088D4AC0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223" w:type="dxa"/>
            <w:tcBorders>
              <w:top w:val="single" w:sz="8" w:space="0" w:color="auto"/>
              <w:right w:val="single" w:sz="8" w:space="0" w:color="auto"/>
            </w:tcBorders>
          </w:tcPr>
          <w:p w14:paraId="2F795023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AE7BB6" w:rsidRPr="006D44B5" w14:paraId="33FB968C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2607C799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1380F5BA" w14:textId="77777777" w:rsidR="00AE7BB6" w:rsidRPr="006D44B5" w:rsidRDefault="00AE7BB6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698" w:type="dxa"/>
          </w:tcPr>
          <w:p w14:paraId="555F9C70" w14:textId="77777777" w:rsidR="00AE7BB6" w:rsidRPr="006D44B5" w:rsidRDefault="00784E9D" w:rsidP="00366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1D3F2E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="00366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ut</w:t>
            </w:r>
          </w:p>
        </w:tc>
        <w:tc>
          <w:tcPr>
            <w:tcW w:w="1287" w:type="dxa"/>
          </w:tcPr>
          <w:p w14:paraId="5001538C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5DEEFA0C" w14:textId="77777777" w:rsidR="00AE7BB6" w:rsidRPr="006D44B5" w:rsidRDefault="002F24E4" w:rsidP="006A5B0D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UT</w:t>
            </w:r>
          </w:p>
        </w:tc>
      </w:tr>
      <w:tr w:rsidR="00AE7BB6" w:rsidRPr="006D44B5" w14:paraId="4DA77D8B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55CB39D2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707619A2" w14:textId="77777777" w:rsidR="00AE7BB6" w:rsidRPr="006D44B5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698" w:type="dxa"/>
          </w:tcPr>
          <w:p w14:paraId="7DC24EB7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0D309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lu</w:t>
            </w:r>
          </w:p>
        </w:tc>
        <w:tc>
          <w:tcPr>
            <w:tcW w:w="1287" w:type="dxa"/>
          </w:tcPr>
          <w:p w14:paraId="2252ADDB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58E46946" w14:textId="77777777" w:rsidR="00AE7BB6" w:rsidRPr="006D44B5" w:rsidRDefault="00D47217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AE7BB6" w:rsidRPr="006D44B5" w14:paraId="0E5FFDB0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2D88128B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583C1831" w14:textId="77777777" w:rsidR="00AE7BB6" w:rsidRPr="006D44B5" w:rsidRDefault="00AE7BB6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698" w:type="dxa"/>
          </w:tcPr>
          <w:p w14:paraId="1478E466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AF20C2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o</w:t>
            </w:r>
          </w:p>
        </w:tc>
        <w:tc>
          <w:tcPr>
            <w:tcW w:w="1287" w:type="dxa"/>
          </w:tcPr>
          <w:p w14:paraId="7CDED34D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0B5D1E4C" w14:textId="77777777" w:rsidR="00AE7BB6" w:rsidRPr="006D44B5" w:rsidRDefault="00482648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  <w:r w:rsidRPr="006D44B5" w:rsidDel="00DA5DD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AE7BB6" w:rsidRPr="006D44B5" w14:paraId="6DE8A0C7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139405A2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30A8D046" w14:textId="77777777" w:rsidR="00AE7BB6" w:rsidRPr="006D44B5" w:rsidRDefault="00AE7BB6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8" w:type="dxa"/>
          </w:tcPr>
          <w:p w14:paraId="574ADEA7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666F9F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t</w:t>
            </w:r>
          </w:p>
        </w:tc>
        <w:tc>
          <w:tcPr>
            <w:tcW w:w="1287" w:type="dxa"/>
          </w:tcPr>
          <w:p w14:paraId="6E4C829C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083B81A1" w14:textId="77777777" w:rsidR="00AE7BB6" w:rsidRPr="006D44B5" w:rsidRDefault="00482648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  <w:r w:rsidRPr="006D44B5" w:rsidDel="00DA5DD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Not Support)</w:t>
            </w:r>
          </w:p>
        </w:tc>
      </w:tr>
      <w:tr w:rsidR="00AE7BB6" w:rsidRPr="006D44B5" w14:paraId="60FC0A0F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106CE157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3C0D8193" w14:textId="77777777" w:rsidR="00AE7BB6" w:rsidRPr="006D44B5" w:rsidRDefault="00AE7BB6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698" w:type="dxa"/>
          </w:tcPr>
          <w:p w14:paraId="6D30BC5E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C90A0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87" w:type="dxa"/>
          </w:tcPr>
          <w:p w14:paraId="01B7456F" w14:textId="77777777" w:rsidR="00AE7BB6" w:rsidRPr="006D44B5" w:rsidRDefault="00A847E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AE7BB6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6EEF5A5C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6F6A6D9D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AE7BB6" w:rsidRPr="006D44B5" w14:paraId="52BCD377" w14:textId="77777777" w:rsidTr="006F3366">
        <w:trPr>
          <w:trHeight w:val="276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401ABC30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5CB25600" w14:textId="77777777" w:rsidR="00AE7BB6" w:rsidRPr="006D44B5" w:rsidRDefault="00AE7BB6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698" w:type="dxa"/>
          </w:tcPr>
          <w:p w14:paraId="409A32AA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52CB4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uds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87" w:type="dxa"/>
          </w:tcPr>
          <w:p w14:paraId="7696767A" w14:textId="77777777" w:rsidR="00AE7BB6" w:rsidRPr="006D44B5" w:rsidRDefault="00A847E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AE7BB6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054C148B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caling</w:t>
            </w:r>
          </w:p>
        </w:tc>
      </w:tr>
      <w:tr w:rsidR="00AE7BB6" w:rsidRPr="006D44B5" w14:paraId="15FE4C25" w14:textId="77777777" w:rsidTr="006F3366">
        <w:trPr>
          <w:trHeight w:val="279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31095433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4DEFE572" w14:textId="77777777" w:rsidR="00AE7BB6" w:rsidRPr="006D44B5" w:rsidRDefault="00AE7BB6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698" w:type="dxa"/>
          </w:tcPr>
          <w:p w14:paraId="074213BE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="00D401C0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87" w:type="dxa"/>
          </w:tcPr>
          <w:p w14:paraId="0CFC24E3" w14:textId="77777777" w:rsidR="00AE7BB6" w:rsidRPr="006D44B5" w:rsidRDefault="00A847E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AE7BB6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401FC92B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1E755303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AE7BB6" w:rsidRPr="006D44B5" w14:paraId="2679288C" w14:textId="77777777" w:rsidTr="006F3366">
        <w:trPr>
          <w:trHeight w:val="28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57BBE7CE" w14:textId="77777777" w:rsidR="00AE7BB6" w:rsidRPr="006D44B5" w:rsidRDefault="00AE7BB6" w:rsidP="00CC56C4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  <w:tcBorders>
              <w:bottom w:val="single" w:sz="8" w:space="0" w:color="auto"/>
            </w:tcBorders>
          </w:tcPr>
          <w:p w14:paraId="5EB8A4CC" w14:textId="77777777" w:rsidR="00AE7BB6" w:rsidRPr="006D44B5" w:rsidRDefault="00AE7BB6" w:rsidP="00BF1D15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14:paraId="6C971394" w14:textId="77777777" w:rsidR="00AE7BB6" w:rsidRPr="006D44B5" w:rsidRDefault="00784E9D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="00803253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287" w:type="dxa"/>
            <w:tcBorders>
              <w:bottom w:val="single" w:sz="8" w:space="0" w:color="auto"/>
            </w:tcBorders>
          </w:tcPr>
          <w:p w14:paraId="7AD6FD10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223" w:type="dxa"/>
            <w:tcBorders>
              <w:bottom w:val="single" w:sz="8" w:space="0" w:color="auto"/>
              <w:right w:val="single" w:sz="8" w:space="0" w:color="auto"/>
            </w:tcBorders>
          </w:tcPr>
          <w:p w14:paraId="24B74906" w14:textId="77777777" w:rsidR="00AE7BB6" w:rsidRPr="006D44B5" w:rsidRDefault="00AE7BB6" w:rsidP="00CC56C4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111553A3" w14:textId="69672E1C" w:rsidR="000A5E9A" w:rsidRDefault="000A5E9A" w:rsidP="00C808E7">
      <w:pPr>
        <w:rPr>
          <w:lang w:eastAsia="ja-JP"/>
        </w:rPr>
      </w:pPr>
    </w:p>
    <w:p w14:paraId="10996FEA" w14:textId="73149E0C" w:rsidR="00AE7BB6" w:rsidRPr="0092292F" w:rsidRDefault="000A5E9A" w:rsidP="000447F2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A364058" w14:textId="77777777" w:rsidR="00AE7BB6" w:rsidRPr="0092292F" w:rsidRDefault="00AE7BB6" w:rsidP="00AE7BB6">
      <w:pPr>
        <w:rPr>
          <w:lang w:eastAsia="ja-JP"/>
        </w:rPr>
      </w:pPr>
      <w:r w:rsidRPr="0092292F">
        <w:rPr>
          <w:lang w:eastAsia="ja-JP"/>
        </w:rPr>
        <w:lastRenderedPageBreak/>
        <w:t xml:space="preserve">There are information For </w:t>
      </w:r>
      <w:r w:rsidR="000D5C8E" w:rsidRPr="0092292F">
        <w:rPr>
          <w:lang w:eastAsia="ja-JP"/>
        </w:rPr>
        <w:t>VSP</w:t>
      </w:r>
      <w:r w:rsidR="000D5C8E">
        <w:rPr>
          <w:lang w:eastAsia="ja-JP"/>
        </w:rPr>
        <w:t>I1</w:t>
      </w:r>
      <w:r w:rsidR="000D5C8E" w:rsidRPr="0092292F">
        <w:rPr>
          <w:lang w:eastAsia="ja-JP"/>
        </w:rPr>
        <w:t xml:space="preserve"> </w:t>
      </w:r>
      <w:r w:rsidRPr="0092292F">
        <w:rPr>
          <w:lang w:eastAsia="ja-JP"/>
        </w:rPr>
        <w:t>(/dev/media</w:t>
      </w:r>
      <w:r w:rsidR="009F341A">
        <w:rPr>
          <w:lang w:eastAsia="ja-JP"/>
        </w:rPr>
        <w:t>4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0E4F6FA6" w14:textId="77777777" w:rsidR="00A50994" w:rsidRPr="0092292F" w:rsidRDefault="00A50994" w:rsidP="00A50994">
      <w:pPr>
        <w:rPr>
          <w:lang w:eastAsia="ja-JP"/>
        </w:rPr>
      </w:pPr>
    </w:p>
    <w:p w14:paraId="187AFA90" w14:textId="581D5D99" w:rsidR="00A50994" w:rsidRPr="0092292F" w:rsidRDefault="00A50994" w:rsidP="00A50994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365B6E">
        <w:t>5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 xml:space="preserve">Device/Subdevice file of </w:t>
      </w:r>
      <w:r w:rsidR="00D86426" w:rsidRPr="0092292F">
        <w:rPr>
          <w:rFonts w:hint="eastAsia"/>
        </w:rPr>
        <w:t>VSP</w:t>
      </w:r>
      <w:r w:rsidR="00D86426">
        <w:t>I1</w:t>
      </w:r>
    </w:p>
    <w:tbl>
      <w:tblPr>
        <w:tblW w:w="95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1998"/>
        <w:gridCol w:w="2517"/>
        <w:gridCol w:w="1346"/>
        <w:gridCol w:w="2345"/>
      </w:tblGrid>
      <w:tr w:rsidR="00A50994" w:rsidRPr="006D44B5" w14:paraId="1EA43A8E" w14:textId="77777777" w:rsidTr="006F3366">
        <w:trPr>
          <w:trHeight w:val="199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EB3630" w14:textId="77777777" w:rsidR="00A50994" w:rsidRPr="006D44B5" w:rsidRDefault="00A50994" w:rsidP="00DD1098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</w:tcPr>
          <w:p w14:paraId="1A8A9B0B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517" w:type="dxa"/>
            <w:tcBorders>
              <w:top w:val="single" w:sz="8" w:space="0" w:color="auto"/>
              <w:bottom w:val="single" w:sz="8" w:space="0" w:color="auto"/>
            </w:tcBorders>
          </w:tcPr>
          <w:p w14:paraId="526AB309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8" w:space="0" w:color="auto"/>
            </w:tcBorders>
          </w:tcPr>
          <w:p w14:paraId="62634964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7B77" w14:textId="77777777" w:rsidR="00A50994" w:rsidRPr="006D44B5" w:rsidRDefault="00A50994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A50994" w:rsidRPr="006D44B5" w14:paraId="093D0ECB" w14:textId="77777777" w:rsidTr="006F3366">
        <w:trPr>
          <w:trHeight w:val="350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D672784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 w:rsidR="009F341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998" w:type="dxa"/>
            <w:tcBorders>
              <w:top w:val="single" w:sz="8" w:space="0" w:color="auto"/>
            </w:tcBorders>
          </w:tcPr>
          <w:p w14:paraId="1963A2D6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2517" w:type="dxa"/>
            <w:tcBorders>
              <w:top w:val="single" w:sz="8" w:space="0" w:color="auto"/>
            </w:tcBorders>
          </w:tcPr>
          <w:p w14:paraId="1E6AA1D8" w14:textId="77777777" w:rsidR="00A50994" w:rsidRPr="006D44B5" w:rsidRDefault="00784E9D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9B1C10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346" w:type="dxa"/>
            <w:tcBorders>
              <w:top w:val="single" w:sz="8" w:space="0" w:color="auto"/>
            </w:tcBorders>
          </w:tcPr>
          <w:p w14:paraId="7BCF947C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345" w:type="dxa"/>
            <w:tcBorders>
              <w:top w:val="single" w:sz="8" w:space="0" w:color="auto"/>
              <w:right w:val="single" w:sz="8" w:space="0" w:color="auto"/>
            </w:tcBorders>
          </w:tcPr>
          <w:p w14:paraId="65806204" w14:textId="77777777" w:rsidR="00A50994" w:rsidRPr="006D44B5" w:rsidRDefault="00A50994" w:rsidP="00DD1098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D7236D" w:rsidRPr="006D44B5" w14:paraId="772F2787" w14:textId="77777777" w:rsidTr="006F3366">
        <w:trPr>
          <w:trHeight w:val="252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066D4556" w14:textId="77777777" w:rsidR="00D7236D" w:rsidRPr="006D44B5" w:rsidRDefault="00D7236D" w:rsidP="00D7236D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2909A193" w14:textId="77777777" w:rsidR="00D7236D" w:rsidRPr="006D44B5" w:rsidRDefault="00D7236D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2517" w:type="dxa"/>
          </w:tcPr>
          <w:p w14:paraId="71885A1E" w14:textId="77777777" w:rsidR="00D7236D" w:rsidRPr="006D44B5" w:rsidRDefault="00784E9D" w:rsidP="0050176A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D7236D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lut</w:t>
            </w:r>
          </w:p>
        </w:tc>
        <w:tc>
          <w:tcPr>
            <w:tcW w:w="1346" w:type="dxa"/>
          </w:tcPr>
          <w:p w14:paraId="16F62950" w14:textId="77777777" w:rsidR="00D7236D" w:rsidRPr="006D44B5" w:rsidRDefault="00D7236D" w:rsidP="00D7236D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7C9B91A3" w14:textId="77777777" w:rsidR="00D7236D" w:rsidRPr="006D44B5" w:rsidRDefault="00D7236D" w:rsidP="006A5B0D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UT</w:t>
            </w:r>
          </w:p>
        </w:tc>
      </w:tr>
      <w:tr w:rsidR="00D47217" w:rsidRPr="006D44B5" w14:paraId="4D1744E8" w14:textId="77777777" w:rsidTr="006F3366">
        <w:trPr>
          <w:trHeight w:val="252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670C560F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5F4E6C91" w14:textId="77777777" w:rsidR="00D47217" w:rsidRPr="006D44B5" w:rsidRDefault="00D47217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2517" w:type="dxa"/>
          </w:tcPr>
          <w:p w14:paraId="5EA7DED3" w14:textId="77777777" w:rsidR="00D47217" w:rsidRPr="006D44B5" w:rsidRDefault="00784E9D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lu</w:t>
            </w:r>
          </w:p>
        </w:tc>
        <w:tc>
          <w:tcPr>
            <w:tcW w:w="1346" w:type="dxa"/>
          </w:tcPr>
          <w:p w14:paraId="691C30EC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798DB9A1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D47217" w:rsidRPr="006D44B5" w14:paraId="3E33C0BB" w14:textId="77777777" w:rsidTr="006F3366">
        <w:trPr>
          <w:trHeight w:val="276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10BB5605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7DDFBA35" w14:textId="77777777" w:rsidR="00D47217" w:rsidRPr="006D44B5" w:rsidRDefault="009F341A" w:rsidP="00022A5C">
            <w:pPr>
              <w:spacing w:line="260" w:lineRule="exact"/>
              <w:rPr>
                <w:rFonts w:asciiTheme="majorHAnsi" w:hAnsiTheme="majorHAnsi" w:cstheme="majorHAnsi"/>
                <w:strike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3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517" w:type="dxa"/>
          </w:tcPr>
          <w:p w14:paraId="0AF76C88" w14:textId="77777777" w:rsidR="00D47217" w:rsidRPr="006D44B5" w:rsidRDefault="00784E9D" w:rsidP="00D47217">
            <w:pPr>
              <w:spacing w:line="260" w:lineRule="exact"/>
              <w:rPr>
                <w:rFonts w:asciiTheme="majorHAnsi" w:hAnsiTheme="majorHAnsi" w:cstheme="majorHAnsi"/>
                <w:strike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o</w:t>
            </w:r>
          </w:p>
        </w:tc>
        <w:tc>
          <w:tcPr>
            <w:tcW w:w="1346" w:type="dxa"/>
          </w:tcPr>
          <w:p w14:paraId="510B58D3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trike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3B5B7211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trike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</w:p>
        </w:tc>
      </w:tr>
      <w:tr w:rsidR="00D47217" w:rsidRPr="006D44B5" w14:paraId="46E3AD6C" w14:textId="77777777" w:rsidTr="006F3366">
        <w:trPr>
          <w:trHeight w:val="658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62759581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53F57251" w14:textId="77777777" w:rsidR="00D47217" w:rsidRPr="006D44B5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3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517" w:type="dxa"/>
          </w:tcPr>
          <w:p w14:paraId="0A2F8251" w14:textId="77777777" w:rsidR="00D47217" w:rsidRPr="006D44B5" w:rsidRDefault="00784E9D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t</w:t>
            </w:r>
          </w:p>
        </w:tc>
        <w:tc>
          <w:tcPr>
            <w:tcW w:w="1346" w:type="dxa"/>
          </w:tcPr>
          <w:p w14:paraId="5BA71EB0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355127CB" w14:textId="77777777" w:rsidR="00D47217" w:rsidRPr="006D44B5" w:rsidRDefault="00D47217" w:rsidP="00D47217">
            <w:pPr>
              <w:spacing w:line="260" w:lineRule="exact"/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two dimension</w:t>
            </w:r>
          </w:p>
          <w:p w14:paraId="05707921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(Not support)</w:t>
            </w:r>
          </w:p>
        </w:tc>
      </w:tr>
      <w:tr w:rsidR="00D47217" w:rsidRPr="006D44B5" w14:paraId="604477B6" w14:textId="77777777" w:rsidTr="006F3366">
        <w:trPr>
          <w:trHeight w:val="658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2780D82F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14F255A6" w14:textId="77777777" w:rsidR="00D47217" w:rsidRPr="006D44B5" w:rsidDel="00935A4D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3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517" w:type="dxa"/>
          </w:tcPr>
          <w:p w14:paraId="2FCC7B3A" w14:textId="77777777" w:rsidR="00D47217" w:rsidRPr="006D44B5" w:rsidDel="00935A4D" w:rsidRDefault="00784E9D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46" w:type="dxa"/>
          </w:tcPr>
          <w:p w14:paraId="52A02335" w14:textId="77777777" w:rsidR="00D47217" w:rsidRPr="006D44B5" w:rsidDel="00935A4D" w:rsidRDefault="00A847E6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64737880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3CE2B4F2" w14:textId="77777777" w:rsidR="00D47217" w:rsidRPr="006D44B5" w:rsidDel="00935A4D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D47217" w:rsidRPr="006D44B5" w14:paraId="0458FAE6" w14:textId="77777777" w:rsidTr="006F3366">
        <w:trPr>
          <w:trHeight w:val="658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3DB16C1E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5A8D7D0F" w14:textId="77777777" w:rsidR="00D47217" w:rsidRPr="006D44B5" w:rsidDel="00935A4D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3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517" w:type="dxa"/>
          </w:tcPr>
          <w:p w14:paraId="01039134" w14:textId="77777777" w:rsidR="00D47217" w:rsidRPr="006D44B5" w:rsidDel="00935A4D" w:rsidRDefault="00784E9D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uds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46" w:type="dxa"/>
          </w:tcPr>
          <w:p w14:paraId="00E628D3" w14:textId="77777777" w:rsidR="00D47217" w:rsidRPr="006D44B5" w:rsidDel="00935A4D" w:rsidRDefault="00A847E6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18B8CB39" w14:textId="77777777" w:rsidR="00D47217" w:rsidRPr="006D44B5" w:rsidDel="00935A4D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caling</w:t>
            </w:r>
          </w:p>
        </w:tc>
      </w:tr>
      <w:tr w:rsidR="00D47217" w:rsidRPr="006D44B5" w14:paraId="6993E80B" w14:textId="77777777" w:rsidTr="006F3366">
        <w:trPr>
          <w:trHeight w:val="658"/>
        </w:trPr>
        <w:tc>
          <w:tcPr>
            <w:tcW w:w="1295" w:type="dxa"/>
            <w:vMerge/>
            <w:tcBorders>
              <w:left w:val="single" w:sz="8" w:space="0" w:color="auto"/>
            </w:tcBorders>
          </w:tcPr>
          <w:p w14:paraId="649E02B0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</w:tcPr>
          <w:p w14:paraId="1CD9F3D1" w14:textId="77777777" w:rsidR="00D47217" w:rsidRPr="006D44B5" w:rsidDel="00935A4D" w:rsidRDefault="00D47217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3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517" w:type="dxa"/>
          </w:tcPr>
          <w:p w14:paraId="706B5ADC" w14:textId="77777777" w:rsidR="00D47217" w:rsidRPr="006D44B5" w:rsidDel="00935A4D" w:rsidRDefault="00784E9D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pf.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46" w:type="dxa"/>
          </w:tcPr>
          <w:p w14:paraId="6189A421" w14:textId="77777777" w:rsidR="00D47217" w:rsidRPr="006D44B5" w:rsidDel="00935A4D" w:rsidRDefault="00A847E6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345" w:type="dxa"/>
            <w:tcBorders>
              <w:right w:val="single" w:sz="8" w:space="0" w:color="auto"/>
            </w:tcBorders>
          </w:tcPr>
          <w:p w14:paraId="786A69B7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2566889E" w14:textId="77777777" w:rsidR="00D47217" w:rsidRPr="006D44B5" w:rsidDel="00935A4D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D47217" w:rsidRPr="006D44B5" w14:paraId="6C8FE65F" w14:textId="77777777" w:rsidTr="006F3366">
        <w:trPr>
          <w:trHeight w:val="282"/>
        </w:trPr>
        <w:tc>
          <w:tcPr>
            <w:tcW w:w="129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A39D53F" w14:textId="77777777" w:rsidR="00D47217" w:rsidRPr="006D44B5" w:rsidRDefault="00D47217" w:rsidP="00D4721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47B6B744" w14:textId="77777777" w:rsidR="00D47217" w:rsidRPr="006D44B5" w:rsidRDefault="00941C45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23</w:t>
            </w:r>
          </w:p>
        </w:tc>
        <w:tc>
          <w:tcPr>
            <w:tcW w:w="2517" w:type="dxa"/>
            <w:tcBorders>
              <w:bottom w:val="single" w:sz="8" w:space="0" w:color="auto"/>
            </w:tcBorders>
          </w:tcPr>
          <w:p w14:paraId="47A17C53" w14:textId="77777777" w:rsidR="00D47217" w:rsidRPr="006D44B5" w:rsidRDefault="00784E9D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b0000</w:t>
            </w:r>
            <w:r w:rsidR="0089047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="00D47217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346" w:type="dxa"/>
            <w:tcBorders>
              <w:bottom w:val="single" w:sz="8" w:space="0" w:color="auto"/>
            </w:tcBorders>
          </w:tcPr>
          <w:p w14:paraId="192B6714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345" w:type="dxa"/>
            <w:tcBorders>
              <w:bottom w:val="single" w:sz="8" w:space="0" w:color="auto"/>
              <w:right w:val="single" w:sz="8" w:space="0" w:color="auto"/>
            </w:tcBorders>
          </w:tcPr>
          <w:p w14:paraId="311E2576" w14:textId="77777777" w:rsidR="00D47217" w:rsidRPr="006D44B5" w:rsidRDefault="00D47217" w:rsidP="00D4721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6785C7CA" w14:textId="77777777" w:rsidR="00AE7BB6" w:rsidRPr="0092292F" w:rsidRDefault="00AE7BB6" w:rsidP="00AE7BB6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124E8533" w14:textId="77777777" w:rsidR="00AE7BB6" w:rsidRPr="0092292F" w:rsidRDefault="00AE7BB6" w:rsidP="00AE7BB6">
      <w:pPr>
        <w:rPr>
          <w:lang w:eastAsia="ja-JP"/>
        </w:rPr>
      </w:pPr>
    </w:p>
    <w:p w14:paraId="6958AFD2" w14:textId="77777777" w:rsidR="0049467D" w:rsidRDefault="0049467D" w:rsidP="00AE7BB6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0A5DF145" w14:textId="77777777" w:rsidR="00BD745B" w:rsidRDefault="0049467D" w:rsidP="00AE7BB6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 w:rsidR="00014309">
        <w:rPr>
          <w:lang w:eastAsia="ja-JP"/>
        </w:rPr>
        <w:t>The number from /dev/video</w:t>
      </w:r>
      <w:r w:rsidR="00014309">
        <w:rPr>
          <w:rFonts w:hint="eastAsia"/>
          <w:lang w:eastAsia="ja-JP"/>
        </w:rPr>
        <w:t>8</w:t>
      </w:r>
      <w:r w:rsidR="00014309">
        <w:rPr>
          <w:lang w:eastAsia="ja-JP"/>
        </w:rPr>
        <w:t xml:space="preserve"> to /dev/video25</w:t>
      </w:r>
      <w:r w:rsidR="001E0A70">
        <w:rPr>
          <w:lang w:eastAsia="ja-JP"/>
        </w:rPr>
        <w:t xml:space="preserve"> depends on the other v4l2 driver (ex. VIN).</w:t>
      </w:r>
    </w:p>
    <w:p w14:paraId="50FD9FB5" w14:textId="77777777" w:rsidR="00492CC3" w:rsidRDefault="0049467D" w:rsidP="00AE7BB6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 w:rsidR="00492CC3">
        <w:rPr>
          <w:lang w:eastAsia="ja-JP"/>
        </w:rPr>
        <w:t xml:space="preserve">The number from </w:t>
      </w:r>
      <w:r w:rsidR="009F341A">
        <w:rPr>
          <w:lang w:eastAsia="ja-JP"/>
        </w:rPr>
        <w:t>/dev/media1 to /dev/media5</w:t>
      </w:r>
      <w:r w:rsidR="00492CC3">
        <w:rPr>
          <w:lang w:eastAsia="ja-JP"/>
        </w:rPr>
        <w:t xml:space="preserve"> depends on the other driver.</w:t>
      </w:r>
    </w:p>
    <w:p w14:paraId="2CE4D313" w14:textId="77777777" w:rsidR="009F341A" w:rsidRDefault="009F341A" w:rsidP="00AE7BB6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he number from /dev/v4l-</w:t>
      </w:r>
      <w:r w:rsidR="00022A5C">
        <w:rPr>
          <w:rFonts w:hint="eastAsia"/>
          <w:lang w:eastAsia="ja-JP"/>
        </w:rPr>
        <w:t>subdev6</w:t>
      </w:r>
      <w:r w:rsidR="00022A5C">
        <w:rPr>
          <w:lang w:eastAsia="ja-JP"/>
        </w:rPr>
        <w:t xml:space="preserve"> </w:t>
      </w:r>
      <w:r>
        <w:rPr>
          <w:lang w:eastAsia="ja-JP"/>
        </w:rPr>
        <w:t>to /dev/v4l-</w:t>
      </w:r>
      <w:r w:rsidR="00022A5C">
        <w:rPr>
          <w:lang w:eastAsia="ja-JP"/>
        </w:rPr>
        <w:t>subdev</w:t>
      </w:r>
      <w:r w:rsidR="00022A5C">
        <w:rPr>
          <w:rFonts w:hint="eastAsia"/>
          <w:lang w:eastAsia="ja-JP"/>
        </w:rPr>
        <w:t>36</w:t>
      </w:r>
      <w:r w:rsidR="00022A5C">
        <w:rPr>
          <w:lang w:eastAsia="ja-JP"/>
        </w:rPr>
        <w:t xml:space="preserve"> </w:t>
      </w:r>
      <w:r>
        <w:rPr>
          <w:lang w:eastAsia="ja-JP"/>
        </w:rPr>
        <w:t>depends on the other driver.</w:t>
      </w:r>
    </w:p>
    <w:p w14:paraId="61823E17" w14:textId="77777777" w:rsidR="002D2A43" w:rsidRDefault="0049467D" w:rsidP="00AE7BB6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 w:rsidR="002D2A43">
        <w:rPr>
          <w:lang w:eastAsia="ja-JP"/>
        </w:rPr>
        <w:t>The range of the ratio of uds is 1/16 &lt; ratio &lt;= 16.</w:t>
      </w:r>
    </w:p>
    <w:p w14:paraId="5C94EF6A" w14:textId="77777777" w:rsidR="004A14AC" w:rsidRDefault="004A14AC" w:rsidP="00AE7BB6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In VSPBC and VSPBD, when bru is not used, use rpf.0 only. When bru is used, use rpf(0-4) in ascending order.</w:t>
      </w:r>
    </w:p>
    <w:p w14:paraId="58B1A766" w14:textId="77777777" w:rsidR="00BD745B" w:rsidRDefault="00BD745B" w:rsidP="00BD745B">
      <w:pPr>
        <w:rPr>
          <w:lang w:eastAsia="ja-JP"/>
        </w:rPr>
      </w:pPr>
      <w:r>
        <w:rPr>
          <w:lang w:eastAsia="ja-JP"/>
        </w:rPr>
        <w:br w:type="page"/>
      </w:r>
    </w:p>
    <w:p w14:paraId="326FD17E" w14:textId="77777777" w:rsidR="00BD745B" w:rsidRDefault="00BD745B" w:rsidP="00BD745B">
      <w:pPr>
        <w:rPr>
          <w:lang w:eastAsia="ja-JP"/>
        </w:rPr>
      </w:pPr>
    </w:p>
    <w:p w14:paraId="06C495A9" w14:textId="77777777" w:rsidR="00BD745B" w:rsidRPr="009D2AC7" w:rsidRDefault="00BD745B" w:rsidP="00BD745B">
      <w:pPr>
        <w:rPr>
          <w:lang w:eastAsia="ja-JP"/>
        </w:rPr>
      </w:pPr>
      <w:r>
        <w:rPr>
          <w:rFonts w:hint="eastAsia"/>
          <w:lang w:eastAsia="ja-JP"/>
        </w:rPr>
        <w:t>[R-Car M3</w:t>
      </w:r>
      <w:r w:rsidR="00944DED">
        <w:rPr>
          <w:rFonts w:hint="eastAsia"/>
          <w:lang w:eastAsia="ja-JP"/>
        </w:rPr>
        <w:t>/M3N</w:t>
      </w:r>
      <w:r>
        <w:rPr>
          <w:rFonts w:hint="eastAsia"/>
          <w:lang w:eastAsia="ja-JP"/>
        </w:rPr>
        <w:t>]</w:t>
      </w:r>
    </w:p>
    <w:p w14:paraId="3EAE216D" w14:textId="77777777" w:rsidR="00BD745B" w:rsidRPr="0092292F" w:rsidRDefault="00BD745B" w:rsidP="00BD745B">
      <w:pPr>
        <w:rPr>
          <w:lang w:eastAsia="ja-JP"/>
        </w:rPr>
      </w:pPr>
      <w:r w:rsidRPr="0092292F">
        <w:rPr>
          <w:lang w:eastAsia="ja-JP"/>
        </w:rPr>
        <w:t>There are information For VSP</w:t>
      </w:r>
      <w:r>
        <w:rPr>
          <w:lang w:eastAsia="ja-JP"/>
        </w:rPr>
        <w:t>B</w:t>
      </w:r>
      <w:r w:rsidRPr="0092292F">
        <w:rPr>
          <w:lang w:eastAsia="ja-JP"/>
        </w:rPr>
        <w:t>(/dev/media</w:t>
      </w:r>
      <w:r w:rsidR="009F341A">
        <w:rPr>
          <w:lang w:eastAsia="ja-JP"/>
        </w:rPr>
        <w:t>1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394532CE" w14:textId="77777777" w:rsidR="00BD745B" w:rsidRPr="00D37F03" w:rsidRDefault="00BD745B" w:rsidP="00BD745B">
      <w:pPr>
        <w:rPr>
          <w:lang w:eastAsia="ja-JP"/>
        </w:rPr>
      </w:pPr>
    </w:p>
    <w:p w14:paraId="2EBAEB5E" w14:textId="09908C0D" w:rsidR="00BD745B" w:rsidRPr="0092292F" w:rsidRDefault="00BD745B" w:rsidP="00BD745B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365B6E">
        <w:t>7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>
        <w:t>B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2000"/>
        <w:gridCol w:w="2689"/>
        <w:gridCol w:w="1275"/>
        <w:gridCol w:w="2231"/>
      </w:tblGrid>
      <w:tr w:rsidR="00BD745B" w:rsidRPr="006D44B5" w14:paraId="7987CD0E" w14:textId="77777777" w:rsidTr="00404E74">
        <w:trPr>
          <w:trHeight w:val="199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E44984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14:paraId="77E53B05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0162880" w14:textId="77777777" w:rsidR="00BD745B" w:rsidRPr="006D44B5" w:rsidRDefault="00BD745B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5D1C8FBD" w14:textId="77777777" w:rsidR="00BD745B" w:rsidRPr="006D44B5" w:rsidRDefault="00BD745B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32C50" w14:textId="77777777" w:rsidR="00BD745B" w:rsidRPr="006D44B5" w:rsidRDefault="00BD745B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BD745B" w:rsidRPr="006D44B5" w14:paraId="0B25A4B5" w14:textId="77777777" w:rsidTr="00404E74">
        <w:trPr>
          <w:trHeight w:val="350"/>
        </w:trPr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9D283AD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 w:rsidR="009F341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001" w:type="dxa"/>
            <w:tcBorders>
              <w:top w:val="single" w:sz="8" w:space="0" w:color="auto"/>
            </w:tcBorders>
          </w:tcPr>
          <w:p w14:paraId="4C126BC6" w14:textId="77777777" w:rsidR="00BD745B" w:rsidRPr="006D44B5" w:rsidRDefault="00941C45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(8~12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9BD624B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0-4)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170CF8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234" w:type="dxa"/>
            <w:tcBorders>
              <w:top w:val="single" w:sz="8" w:space="0" w:color="auto"/>
              <w:right w:val="single" w:sz="8" w:space="0" w:color="auto"/>
            </w:tcBorders>
          </w:tcPr>
          <w:p w14:paraId="0FD5763C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BD745B" w:rsidRPr="006D44B5" w14:paraId="7F767220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3E2C5D1D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46FD0590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3" w:type="dxa"/>
          </w:tcPr>
          <w:p w14:paraId="73CB51F5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bru</w:t>
            </w:r>
          </w:p>
        </w:tc>
        <w:tc>
          <w:tcPr>
            <w:tcW w:w="1276" w:type="dxa"/>
          </w:tcPr>
          <w:p w14:paraId="5A140C6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4E2BC020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lend image</w:t>
            </w:r>
          </w:p>
        </w:tc>
      </w:tr>
      <w:tr w:rsidR="00BD745B" w:rsidRPr="006D44B5" w14:paraId="2646A28B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7E05220B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25F7F9E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693" w:type="dxa"/>
          </w:tcPr>
          <w:p w14:paraId="353B0123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lut</w:t>
            </w:r>
          </w:p>
        </w:tc>
        <w:tc>
          <w:tcPr>
            <w:tcW w:w="1276" w:type="dxa"/>
          </w:tcPr>
          <w:p w14:paraId="33A77CF9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3B722D75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LUT </w:t>
            </w:r>
          </w:p>
        </w:tc>
      </w:tr>
      <w:tr w:rsidR="00BD745B" w:rsidRPr="006D44B5" w14:paraId="386F011F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7ED67B72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054AB329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693" w:type="dxa"/>
          </w:tcPr>
          <w:p w14:paraId="1DC7F15B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lu</w:t>
            </w:r>
          </w:p>
        </w:tc>
        <w:tc>
          <w:tcPr>
            <w:tcW w:w="1276" w:type="dxa"/>
          </w:tcPr>
          <w:p w14:paraId="1A82F226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2C905739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BD745B" w:rsidRPr="006D44B5" w14:paraId="4ABB8029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158ACCD1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08E03D8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693" w:type="dxa"/>
          </w:tcPr>
          <w:p w14:paraId="1DA42D98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o</w:t>
            </w:r>
          </w:p>
        </w:tc>
        <w:tc>
          <w:tcPr>
            <w:tcW w:w="1276" w:type="dxa"/>
          </w:tcPr>
          <w:p w14:paraId="3E75EEBE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4D54D6A6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</w:p>
        </w:tc>
      </w:tr>
      <w:tr w:rsidR="00BD745B" w:rsidRPr="006D44B5" w14:paraId="3471BA37" w14:textId="77777777" w:rsidTr="00404E74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16308747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5EC27539" w14:textId="77777777" w:rsidR="00BD745B" w:rsidRPr="006D44B5" w:rsidRDefault="009F341A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(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10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~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4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693" w:type="dxa"/>
          </w:tcPr>
          <w:p w14:paraId="65180204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0-4)</w:t>
            </w:r>
          </w:p>
        </w:tc>
        <w:tc>
          <w:tcPr>
            <w:tcW w:w="1276" w:type="dxa"/>
          </w:tcPr>
          <w:p w14:paraId="65124C63" w14:textId="77777777" w:rsidR="00BD745B" w:rsidRPr="006D44B5" w:rsidRDefault="00A847E6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0A095240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22A52463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BD745B" w:rsidRPr="006D44B5" w14:paraId="1FDB5926" w14:textId="77777777" w:rsidTr="00404E74">
        <w:trPr>
          <w:trHeight w:val="279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0A019811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7A336D9C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693" w:type="dxa"/>
          </w:tcPr>
          <w:p w14:paraId="2200E4AC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0</w:t>
            </w:r>
          </w:p>
        </w:tc>
        <w:tc>
          <w:tcPr>
            <w:tcW w:w="1276" w:type="dxa"/>
          </w:tcPr>
          <w:p w14:paraId="17515CA6" w14:textId="77777777" w:rsidR="00BD745B" w:rsidRPr="006D44B5" w:rsidRDefault="00A847E6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275C0EB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11AC739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BD745B" w:rsidRPr="006D44B5" w14:paraId="637602F9" w14:textId="77777777" w:rsidTr="00404E74">
        <w:trPr>
          <w:trHeight w:val="282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CF7D2DB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</w:tcPr>
          <w:p w14:paraId="0A61036A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46CCA38B" w14:textId="77777777" w:rsidR="00BD745B" w:rsidRPr="006D44B5" w:rsidRDefault="00D37F0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3AAE184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234" w:type="dxa"/>
            <w:tcBorders>
              <w:bottom w:val="single" w:sz="8" w:space="0" w:color="auto"/>
              <w:right w:val="single" w:sz="8" w:space="0" w:color="auto"/>
            </w:tcBorders>
          </w:tcPr>
          <w:p w14:paraId="3D9A4C83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415CEBF0" w14:textId="77777777" w:rsidR="00BD745B" w:rsidRPr="0092292F" w:rsidRDefault="00BD745B" w:rsidP="00BD745B">
      <w:pPr>
        <w:rPr>
          <w:lang w:eastAsia="ja-JP"/>
        </w:rPr>
      </w:pPr>
      <w:r w:rsidRPr="0092292F">
        <w:rPr>
          <w:lang w:eastAsia="ja-JP"/>
        </w:rPr>
        <w:t>There are information For VSPI(/dev/media</w:t>
      </w:r>
      <w:r w:rsidR="009F341A">
        <w:rPr>
          <w:lang w:eastAsia="ja-JP"/>
        </w:rPr>
        <w:t>2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24D43C18" w14:textId="77777777" w:rsidR="00BD745B" w:rsidRPr="0092292F" w:rsidRDefault="00BD745B" w:rsidP="00BD745B">
      <w:pPr>
        <w:rPr>
          <w:lang w:eastAsia="ja-JP"/>
        </w:rPr>
      </w:pPr>
    </w:p>
    <w:p w14:paraId="7D121964" w14:textId="4C0C975E" w:rsidR="00BD745B" w:rsidRPr="0092292F" w:rsidRDefault="00BD745B" w:rsidP="00BD745B">
      <w:pPr>
        <w:pStyle w:val="Caption"/>
        <w:keepNext/>
        <w:jc w:val="center"/>
      </w:pPr>
      <w:r w:rsidRPr="0092292F">
        <w:t xml:space="preserve">Tabl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6</w:t>
      </w:r>
      <w:r w:rsidR="00732BA5">
        <w:rPr>
          <w:noProof/>
        </w:rPr>
        <w:fldChar w:fldCharType="end"/>
      </w:r>
      <w:r w:rsidRPr="0092292F">
        <w:noBreakHyphen/>
      </w:r>
      <w:r w:rsidR="00365B6E">
        <w:t>8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 w:rsidRPr="0092292F">
        <w:t>I</w:t>
      </w:r>
    </w:p>
    <w:tbl>
      <w:tblPr>
        <w:tblW w:w="95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79"/>
        <w:gridCol w:w="2698"/>
        <w:gridCol w:w="1287"/>
        <w:gridCol w:w="2223"/>
      </w:tblGrid>
      <w:tr w:rsidR="00BD745B" w:rsidRPr="006D44B5" w14:paraId="3EC7B657" w14:textId="77777777" w:rsidTr="006F3366">
        <w:trPr>
          <w:trHeight w:val="199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6505C4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</w:tcPr>
          <w:p w14:paraId="509B148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</w:tcPr>
          <w:p w14:paraId="686F878F" w14:textId="77777777" w:rsidR="00BD745B" w:rsidRPr="006D44B5" w:rsidRDefault="00BD745B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</w:tcPr>
          <w:p w14:paraId="19B07735" w14:textId="77777777" w:rsidR="00BD745B" w:rsidRPr="006D44B5" w:rsidRDefault="00BD745B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9E234" w14:textId="77777777" w:rsidR="00BD745B" w:rsidRPr="006D44B5" w:rsidRDefault="00BD745B" w:rsidP="00356B21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BD745B" w:rsidRPr="006D44B5" w14:paraId="5A5F8735" w14:textId="77777777" w:rsidTr="006F3366">
        <w:trPr>
          <w:trHeight w:val="35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EAAEC1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 w:rsidR="009F341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</w:tcBorders>
          </w:tcPr>
          <w:p w14:paraId="4E3008F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2698" w:type="dxa"/>
            <w:tcBorders>
              <w:top w:val="single" w:sz="8" w:space="0" w:color="auto"/>
            </w:tcBorders>
          </w:tcPr>
          <w:p w14:paraId="23D3F68B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287" w:type="dxa"/>
            <w:tcBorders>
              <w:top w:val="single" w:sz="8" w:space="0" w:color="auto"/>
            </w:tcBorders>
          </w:tcPr>
          <w:p w14:paraId="15A6090B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223" w:type="dxa"/>
            <w:tcBorders>
              <w:top w:val="single" w:sz="8" w:space="0" w:color="auto"/>
              <w:right w:val="single" w:sz="8" w:space="0" w:color="auto"/>
            </w:tcBorders>
          </w:tcPr>
          <w:p w14:paraId="1DB5969B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BD745B" w:rsidRPr="006D44B5" w14:paraId="29CF9768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1DD2E05C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3DF5F6AC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8" w:type="dxa"/>
          </w:tcPr>
          <w:p w14:paraId="200508BE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lut</w:t>
            </w:r>
          </w:p>
        </w:tc>
        <w:tc>
          <w:tcPr>
            <w:tcW w:w="1287" w:type="dxa"/>
          </w:tcPr>
          <w:p w14:paraId="7C2D15D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68AC01D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UT</w:t>
            </w:r>
          </w:p>
        </w:tc>
      </w:tr>
      <w:tr w:rsidR="00BD745B" w:rsidRPr="006D44B5" w14:paraId="66BBB127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1BF045C1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6BB0AFD6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698" w:type="dxa"/>
          </w:tcPr>
          <w:p w14:paraId="7456A3D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lu</w:t>
            </w:r>
          </w:p>
        </w:tc>
        <w:tc>
          <w:tcPr>
            <w:tcW w:w="1287" w:type="dxa"/>
          </w:tcPr>
          <w:p w14:paraId="3AD78B87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7A10849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BD745B" w:rsidRPr="006D44B5" w14:paraId="5E3DC671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498821C6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06848565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698" w:type="dxa"/>
          </w:tcPr>
          <w:p w14:paraId="24FE2CB7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o</w:t>
            </w:r>
          </w:p>
        </w:tc>
        <w:tc>
          <w:tcPr>
            <w:tcW w:w="1287" w:type="dxa"/>
          </w:tcPr>
          <w:p w14:paraId="460624B9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74BBA88B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  <w:r w:rsidRPr="006D44B5" w:rsidDel="00DA5DD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BD745B" w:rsidRPr="006D44B5" w14:paraId="74589A19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02F2D743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3938E2A2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1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698" w:type="dxa"/>
          </w:tcPr>
          <w:p w14:paraId="565B2AA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hgt</w:t>
            </w:r>
          </w:p>
        </w:tc>
        <w:tc>
          <w:tcPr>
            <w:tcW w:w="1287" w:type="dxa"/>
          </w:tcPr>
          <w:p w14:paraId="02805CA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116F428B" w14:textId="77777777" w:rsidR="00BD745B" w:rsidRPr="006D44B5" w:rsidRDefault="00B13073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 xml:space="preserve">Histogram </w:t>
            </w:r>
            <w:r>
              <w:rPr>
                <w:rFonts w:asciiTheme="majorHAnsi" w:eastAsia="MS PGothic" w:hAnsiTheme="majorHAnsi" w:cstheme="majorHAnsi" w:hint="eastAsia"/>
                <w:sz w:val="18"/>
                <w:szCs w:val="18"/>
                <w:lang w:eastAsia="ja-JP"/>
              </w:rPr>
              <w:t xml:space="preserve">two </w:t>
            </w:r>
            <w:r w:rsidR="00BD745B"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dimension</w:t>
            </w:r>
            <w:r w:rsidR="00BD745B" w:rsidRPr="006D44B5" w:rsidDel="00DA5DD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Not Support)</w:t>
            </w:r>
          </w:p>
        </w:tc>
      </w:tr>
      <w:tr w:rsidR="00BD745B" w:rsidRPr="006D44B5" w14:paraId="4D154B49" w14:textId="77777777" w:rsidTr="006F3366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061CAC7E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1512178C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698" w:type="dxa"/>
          </w:tcPr>
          <w:p w14:paraId="721E0B0E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rpf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87" w:type="dxa"/>
          </w:tcPr>
          <w:p w14:paraId="059B16F2" w14:textId="77777777" w:rsidR="00BD745B" w:rsidRPr="006D44B5" w:rsidRDefault="00A847E6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29CBE2F6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0DCEAED1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BD745B" w:rsidRPr="006D44B5" w14:paraId="50DE85EB" w14:textId="77777777" w:rsidTr="006F3366">
        <w:trPr>
          <w:trHeight w:val="276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44F614AC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2F83EC91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2698" w:type="dxa"/>
          </w:tcPr>
          <w:p w14:paraId="7317479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uds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87" w:type="dxa"/>
          </w:tcPr>
          <w:p w14:paraId="5F229903" w14:textId="77777777" w:rsidR="00BD745B" w:rsidRPr="006D44B5" w:rsidRDefault="00A847E6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4D54FF9A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caling</w:t>
            </w:r>
          </w:p>
        </w:tc>
      </w:tr>
      <w:tr w:rsidR="00BD745B" w:rsidRPr="006D44B5" w14:paraId="3C7F230B" w14:textId="77777777" w:rsidTr="006F3366">
        <w:trPr>
          <w:trHeight w:val="279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03C47373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228DA58C" w14:textId="77777777" w:rsidR="00BD745B" w:rsidRPr="006D44B5" w:rsidRDefault="00BD745B" w:rsidP="00022A5C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</w:t>
            </w:r>
            <w:r w:rsidR="00022A5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dev</w:t>
            </w:r>
            <w:r w:rsidR="00022A5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  <w:r w:rsidR="00022A5C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698" w:type="dxa"/>
          </w:tcPr>
          <w:p w14:paraId="2F14AA20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87" w:type="dxa"/>
          </w:tcPr>
          <w:p w14:paraId="46CF654A" w14:textId="77777777" w:rsidR="00BD745B" w:rsidRPr="006D44B5" w:rsidRDefault="00A847E6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="00BD745B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1D6DB5A8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14DEA57B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BD745B" w:rsidRPr="006D44B5" w14:paraId="6495A845" w14:textId="77777777" w:rsidTr="006F3366">
        <w:trPr>
          <w:trHeight w:val="282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4704225" w14:textId="77777777" w:rsidR="00BD745B" w:rsidRPr="006D44B5" w:rsidRDefault="00BD745B" w:rsidP="00C24A2F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  <w:tcBorders>
              <w:bottom w:val="single" w:sz="8" w:space="0" w:color="auto"/>
            </w:tcBorders>
          </w:tcPr>
          <w:p w14:paraId="11A68DE4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 w:rsidR="00941C4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14:paraId="3D9E0E76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</w:t>
            </w:r>
            <w:r w:rsidR="00355D8A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vsp</w:t>
            </w:r>
            <w:r w:rsidR="00457E3C"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wpf.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  <w:r w:rsidR="006F336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287" w:type="dxa"/>
            <w:tcBorders>
              <w:bottom w:val="single" w:sz="8" w:space="0" w:color="auto"/>
            </w:tcBorders>
          </w:tcPr>
          <w:p w14:paraId="739DAC44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223" w:type="dxa"/>
            <w:tcBorders>
              <w:bottom w:val="single" w:sz="8" w:space="0" w:color="auto"/>
              <w:right w:val="single" w:sz="8" w:space="0" w:color="auto"/>
            </w:tcBorders>
          </w:tcPr>
          <w:p w14:paraId="02E6A006" w14:textId="77777777" w:rsidR="00BD745B" w:rsidRPr="006D44B5" w:rsidRDefault="00BD745B" w:rsidP="00C24A2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5C6551B5" w14:textId="77777777" w:rsidR="0049467D" w:rsidRDefault="0049467D" w:rsidP="00BD745B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35FC7A26" w14:textId="77777777" w:rsidR="00BD745B" w:rsidRDefault="0049467D" w:rsidP="00BD745B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 w:rsidR="00BD745B">
        <w:rPr>
          <w:lang w:eastAsia="ja-JP"/>
        </w:rPr>
        <w:t>The number</w:t>
      </w:r>
      <w:r w:rsidR="00014309">
        <w:rPr>
          <w:lang w:eastAsia="ja-JP"/>
        </w:rPr>
        <w:t xml:space="preserve"> from /dev/video8</w:t>
      </w:r>
      <w:r w:rsidR="003947CD">
        <w:rPr>
          <w:lang w:eastAsia="ja-JP"/>
        </w:rPr>
        <w:t xml:space="preserve"> to /dev/video</w:t>
      </w:r>
      <w:r w:rsidR="00014309">
        <w:rPr>
          <w:lang w:eastAsia="ja-JP"/>
        </w:rPr>
        <w:t>15</w:t>
      </w:r>
      <w:r w:rsidR="00BD745B">
        <w:rPr>
          <w:lang w:eastAsia="ja-JP"/>
        </w:rPr>
        <w:t xml:space="preserve"> depends on the other v4l2 driver (ex. VIN).</w:t>
      </w:r>
    </w:p>
    <w:p w14:paraId="31E6E523" w14:textId="77777777" w:rsidR="00492CC3" w:rsidRDefault="0049467D" w:rsidP="00492CC3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 w:rsidR="009F341A">
        <w:rPr>
          <w:lang w:eastAsia="ja-JP"/>
        </w:rPr>
        <w:t>The number from /dev/media1 to /dev/media2</w:t>
      </w:r>
      <w:r w:rsidR="00492CC3">
        <w:rPr>
          <w:lang w:eastAsia="ja-JP"/>
        </w:rPr>
        <w:t xml:space="preserve"> depends on the other driver.</w:t>
      </w:r>
    </w:p>
    <w:p w14:paraId="01F147AF" w14:textId="77777777" w:rsidR="009F341A" w:rsidRDefault="009F341A" w:rsidP="00492CC3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number from /dev/v4l-</w:t>
      </w:r>
      <w:r w:rsidR="00022A5C">
        <w:rPr>
          <w:lang w:eastAsia="ja-JP"/>
        </w:rPr>
        <w:t>subdev</w:t>
      </w:r>
      <w:r w:rsidR="00022A5C">
        <w:rPr>
          <w:rFonts w:hint="eastAsia"/>
          <w:lang w:eastAsia="ja-JP"/>
        </w:rPr>
        <w:t>6</w:t>
      </w:r>
      <w:r w:rsidR="00022A5C">
        <w:rPr>
          <w:lang w:eastAsia="ja-JP"/>
        </w:rPr>
        <w:t xml:space="preserve"> </w:t>
      </w:r>
      <w:r>
        <w:rPr>
          <w:lang w:eastAsia="ja-JP"/>
        </w:rPr>
        <w:t>to /dev/v4l-</w:t>
      </w:r>
      <w:r w:rsidR="00022A5C">
        <w:rPr>
          <w:lang w:eastAsia="ja-JP"/>
        </w:rPr>
        <w:t>subdev2</w:t>
      </w:r>
      <w:r w:rsidR="00022A5C">
        <w:rPr>
          <w:rFonts w:hint="eastAsia"/>
          <w:lang w:eastAsia="ja-JP"/>
        </w:rPr>
        <w:t>2</w:t>
      </w:r>
      <w:r w:rsidR="00022A5C">
        <w:rPr>
          <w:lang w:eastAsia="ja-JP"/>
        </w:rPr>
        <w:t xml:space="preserve"> </w:t>
      </w:r>
      <w:r>
        <w:rPr>
          <w:lang w:eastAsia="ja-JP"/>
        </w:rPr>
        <w:t>depends on the other driver.</w:t>
      </w:r>
    </w:p>
    <w:p w14:paraId="2057C17E" w14:textId="77777777" w:rsidR="002D2A43" w:rsidRDefault="0049467D" w:rsidP="002D2A43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 w:rsidR="002D2A43">
        <w:rPr>
          <w:lang w:eastAsia="ja-JP"/>
        </w:rPr>
        <w:t>The range of the ratio of uds is 1/16 &lt; ratio &lt;= 16.</w:t>
      </w:r>
    </w:p>
    <w:p w14:paraId="61A6CC1A" w14:textId="77777777" w:rsidR="004A457C" w:rsidRDefault="004A14AC" w:rsidP="004A457C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In VSPB, when bru is not used, use rpf.0 only. When bru is used, use rpf(0-4) in ascending order.</w:t>
      </w:r>
      <w:r w:rsidR="004A457C" w:rsidRPr="004A457C">
        <w:rPr>
          <w:rFonts w:hint="eastAsia"/>
          <w:lang w:eastAsia="ja-JP"/>
        </w:rPr>
        <w:t xml:space="preserve"> </w:t>
      </w:r>
    </w:p>
    <w:p w14:paraId="56F0DD4E" w14:textId="77777777" w:rsidR="00065AEF" w:rsidRPr="009D2AC7" w:rsidRDefault="00065AEF" w:rsidP="00065AEF">
      <w:pPr>
        <w:rPr>
          <w:lang w:eastAsia="ja-JP"/>
        </w:rPr>
      </w:pPr>
      <w:r>
        <w:rPr>
          <w:rFonts w:hint="eastAsia"/>
          <w:lang w:eastAsia="ja-JP"/>
        </w:rPr>
        <w:lastRenderedPageBreak/>
        <w:t>[R-Car E3]</w:t>
      </w:r>
    </w:p>
    <w:p w14:paraId="7166EDB2" w14:textId="77777777" w:rsidR="00065AEF" w:rsidRPr="0092292F" w:rsidRDefault="00065AEF" w:rsidP="00065AEF">
      <w:pPr>
        <w:rPr>
          <w:lang w:eastAsia="ja-JP"/>
        </w:rPr>
      </w:pPr>
      <w:r w:rsidRPr="0092292F">
        <w:rPr>
          <w:lang w:eastAsia="ja-JP"/>
        </w:rPr>
        <w:t>There are information For VSP</w:t>
      </w:r>
      <w:r>
        <w:rPr>
          <w:lang w:eastAsia="ja-JP"/>
        </w:rPr>
        <w:t>B</w:t>
      </w:r>
      <w:r w:rsidRPr="0092292F">
        <w:rPr>
          <w:lang w:eastAsia="ja-JP"/>
        </w:rPr>
        <w:t>(/dev/media</w:t>
      </w:r>
      <w:r>
        <w:rPr>
          <w:lang w:eastAsia="ja-JP"/>
        </w:rPr>
        <w:t>1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14B9C93E" w14:textId="77777777" w:rsidR="00065AEF" w:rsidRPr="00D37F03" w:rsidRDefault="00065AEF" w:rsidP="00065AEF">
      <w:pPr>
        <w:rPr>
          <w:lang w:eastAsia="ja-JP"/>
        </w:rPr>
      </w:pPr>
    </w:p>
    <w:p w14:paraId="366A0180" w14:textId="1FE9C588" w:rsidR="00065AEF" w:rsidRPr="0092292F" w:rsidRDefault="00065AEF" w:rsidP="00065AEF">
      <w:pPr>
        <w:pStyle w:val="Caption"/>
        <w:keepNext/>
        <w:jc w:val="center"/>
      </w:pPr>
      <w:r w:rsidRPr="0092292F">
        <w:t xml:space="preserve">Table </w:t>
      </w:r>
      <w:r w:rsidR="00E120CD">
        <w:rPr>
          <w:noProof/>
        </w:rPr>
        <w:fldChar w:fldCharType="begin"/>
      </w:r>
      <w:r w:rsidR="00E120CD">
        <w:rPr>
          <w:noProof/>
        </w:rPr>
        <w:instrText xml:space="preserve"> STYLEREF 1 \s </w:instrText>
      </w:r>
      <w:r w:rsidR="00E120CD">
        <w:rPr>
          <w:noProof/>
        </w:rPr>
        <w:fldChar w:fldCharType="separate"/>
      </w:r>
      <w:r w:rsidR="0023633E">
        <w:rPr>
          <w:noProof/>
        </w:rPr>
        <w:t>6</w:t>
      </w:r>
      <w:r w:rsidR="00E120CD">
        <w:rPr>
          <w:noProof/>
        </w:rPr>
        <w:fldChar w:fldCharType="end"/>
      </w:r>
      <w:r w:rsidRPr="0092292F">
        <w:noBreakHyphen/>
      </w:r>
      <w:r>
        <w:rPr>
          <w:rFonts w:hint="eastAsia"/>
          <w:lang w:eastAsia="ja-JP"/>
        </w:rPr>
        <w:t>9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>
        <w:t>B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2000"/>
        <w:gridCol w:w="2689"/>
        <w:gridCol w:w="1275"/>
        <w:gridCol w:w="2231"/>
      </w:tblGrid>
      <w:tr w:rsidR="00065AEF" w:rsidRPr="006D44B5" w14:paraId="10013008" w14:textId="77777777" w:rsidTr="00020197">
        <w:trPr>
          <w:trHeight w:val="199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C86B43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  <w:tcBorders>
              <w:top w:val="single" w:sz="8" w:space="0" w:color="auto"/>
              <w:bottom w:val="single" w:sz="8" w:space="0" w:color="auto"/>
            </w:tcBorders>
          </w:tcPr>
          <w:p w14:paraId="72C7A20F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FA1068B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F84EE52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81F3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065AEF" w:rsidRPr="006D44B5" w14:paraId="015B88BB" w14:textId="77777777" w:rsidTr="00020197">
        <w:trPr>
          <w:trHeight w:val="350"/>
        </w:trPr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9C53FD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001" w:type="dxa"/>
            <w:tcBorders>
              <w:top w:val="single" w:sz="8" w:space="0" w:color="auto"/>
            </w:tcBorders>
          </w:tcPr>
          <w:p w14:paraId="404EC36A" w14:textId="77777777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(2~6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8AB7D52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rpf.(0-4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5F3750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234" w:type="dxa"/>
            <w:tcBorders>
              <w:top w:val="single" w:sz="8" w:space="0" w:color="auto"/>
              <w:right w:val="single" w:sz="8" w:space="0" w:color="auto"/>
            </w:tcBorders>
          </w:tcPr>
          <w:p w14:paraId="77DD56E5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065AEF" w:rsidRPr="006D44B5" w14:paraId="2E96E857" w14:textId="77777777" w:rsidTr="00020197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2F991306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1E7BA3A7" w14:textId="25CE5A96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693" w:type="dxa"/>
          </w:tcPr>
          <w:p w14:paraId="0841EDD0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bru</w:t>
            </w:r>
          </w:p>
        </w:tc>
        <w:tc>
          <w:tcPr>
            <w:tcW w:w="1276" w:type="dxa"/>
          </w:tcPr>
          <w:p w14:paraId="644CFFDE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7900CBC9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lend image</w:t>
            </w:r>
          </w:p>
        </w:tc>
      </w:tr>
      <w:tr w:rsidR="00065AEF" w:rsidRPr="006D44B5" w14:paraId="2C1086E2" w14:textId="77777777" w:rsidTr="00020197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6E5C1111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5D07B39B" w14:textId="787603EE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693" w:type="dxa"/>
          </w:tcPr>
          <w:p w14:paraId="0B823A0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lut</w:t>
            </w:r>
          </w:p>
        </w:tc>
        <w:tc>
          <w:tcPr>
            <w:tcW w:w="1276" w:type="dxa"/>
          </w:tcPr>
          <w:p w14:paraId="1DF89D32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65B356A9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LUT </w:t>
            </w:r>
          </w:p>
        </w:tc>
      </w:tr>
      <w:tr w:rsidR="00065AEF" w:rsidRPr="006D44B5" w14:paraId="3FA33A1A" w14:textId="77777777" w:rsidTr="00020197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11135EC0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2F26ACA4" w14:textId="6281C0B0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3" w:type="dxa"/>
          </w:tcPr>
          <w:p w14:paraId="79B9CE97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clu</w:t>
            </w:r>
          </w:p>
        </w:tc>
        <w:tc>
          <w:tcPr>
            <w:tcW w:w="1276" w:type="dxa"/>
          </w:tcPr>
          <w:p w14:paraId="68376DD7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317DBC08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065AEF" w:rsidRPr="006D44B5" w14:paraId="45F5E3BA" w14:textId="77777777" w:rsidTr="00020197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73F8BDF3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289C108F" w14:textId="26CA0A43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693" w:type="dxa"/>
          </w:tcPr>
          <w:p w14:paraId="06340C67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hgo</w:t>
            </w:r>
          </w:p>
        </w:tc>
        <w:tc>
          <w:tcPr>
            <w:tcW w:w="1276" w:type="dxa"/>
          </w:tcPr>
          <w:p w14:paraId="15CC85B7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62327D18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</w:p>
        </w:tc>
      </w:tr>
      <w:tr w:rsidR="00065AEF" w:rsidRPr="006D44B5" w14:paraId="1A08F1C2" w14:textId="77777777" w:rsidTr="00020197">
        <w:trPr>
          <w:trHeight w:val="252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052E2087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55A2993C" w14:textId="6ACD9510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(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~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693" w:type="dxa"/>
          </w:tcPr>
          <w:p w14:paraId="59DD637E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rpf.(0-4)</w:t>
            </w:r>
          </w:p>
        </w:tc>
        <w:tc>
          <w:tcPr>
            <w:tcW w:w="1276" w:type="dxa"/>
          </w:tcPr>
          <w:p w14:paraId="1D3ECAAB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0CF1B932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305A7A0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065AEF" w:rsidRPr="006D44B5" w14:paraId="4E802F34" w14:textId="77777777" w:rsidTr="00020197">
        <w:trPr>
          <w:trHeight w:val="279"/>
        </w:trPr>
        <w:tc>
          <w:tcPr>
            <w:tcW w:w="1297" w:type="dxa"/>
            <w:vMerge/>
            <w:tcBorders>
              <w:left w:val="single" w:sz="8" w:space="0" w:color="auto"/>
            </w:tcBorders>
          </w:tcPr>
          <w:p w14:paraId="642F5952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</w:tcPr>
          <w:p w14:paraId="07828153" w14:textId="6BDC8118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693" w:type="dxa"/>
          </w:tcPr>
          <w:p w14:paraId="34A7FB29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wpf.0</w:t>
            </w:r>
          </w:p>
        </w:tc>
        <w:tc>
          <w:tcPr>
            <w:tcW w:w="1276" w:type="dxa"/>
          </w:tcPr>
          <w:p w14:paraId="2B5B1B9A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14:paraId="613EB644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3DE327F1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065AEF" w:rsidRPr="006D44B5" w14:paraId="3717FE6D" w14:textId="77777777" w:rsidTr="00020197">
        <w:trPr>
          <w:trHeight w:val="282"/>
        </w:trPr>
        <w:tc>
          <w:tcPr>
            <w:tcW w:w="129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69FB1E3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001" w:type="dxa"/>
            <w:tcBorders>
              <w:bottom w:val="single" w:sz="8" w:space="0" w:color="auto"/>
            </w:tcBorders>
          </w:tcPr>
          <w:p w14:paraId="57781CB1" w14:textId="77777777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5F19A3A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60000.vsp wpf.0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0B67A71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234" w:type="dxa"/>
            <w:tcBorders>
              <w:bottom w:val="single" w:sz="8" w:space="0" w:color="auto"/>
              <w:right w:val="single" w:sz="8" w:space="0" w:color="auto"/>
            </w:tcBorders>
          </w:tcPr>
          <w:p w14:paraId="4383EC9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2E885D76" w14:textId="77777777" w:rsidR="00065AEF" w:rsidRPr="0092292F" w:rsidRDefault="00065AEF" w:rsidP="00065AEF">
      <w:pPr>
        <w:rPr>
          <w:lang w:eastAsia="ja-JP"/>
        </w:rPr>
      </w:pPr>
      <w:r w:rsidRPr="0092292F">
        <w:rPr>
          <w:lang w:eastAsia="ja-JP"/>
        </w:rPr>
        <w:t>There are information For VSPI(/dev/media</w:t>
      </w:r>
      <w:r>
        <w:rPr>
          <w:lang w:eastAsia="ja-JP"/>
        </w:rPr>
        <w:t>2</w:t>
      </w:r>
      <w:r w:rsidRPr="0092292F">
        <w:rPr>
          <w:lang w:eastAsia="ja-JP"/>
        </w:rPr>
        <w:t>)</w:t>
      </w:r>
      <w:r w:rsidRPr="0092292F">
        <w:rPr>
          <w:rFonts w:hint="eastAsia"/>
          <w:lang w:eastAsia="ja-JP"/>
        </w:rPr>
        <w:t>.</w:t>
      </w:r>
    </w:p>
    <w:p w14:paraId="407644BE" w14:textId="77777777" w:rsidR="00065AEF" w:rsidRPr="0092292F" w:rsidRDefault="00065AEF" w:rsidP="00065AEF">
      <w:pPr>
        <w:rPr>
          <w:lang w:eastAsia="ja-JP"/>
        </w:rPr>
      </w:pPr>
    </w:p>
    <w:p w14:paraId="143814CD" w14:textId="7F332041" w:rsidR="00065AEF" w:rsidRPr="0092292F" w:rsidRDefault="00065AEF" w:rsidP="00065AEF">
      <w:pPr>
        <w:pStyle w:val="Caption"/>
        <w:keepNext/>
        <w:jc w:val="center"/>
      </w:pPr>
      <w:r w:rsidRPr="0092292F">
        <w:t xml:space="preserve">Table </w:t>
      </w:r>
      <w:r w:rsidR="00E120CD">
        <w:rPr>
          <w:noProof/>
        </w:rPr>
        <w:fldChar w:fldCharType="begin"/>
      </w:r>
      <w:r w:rsidR="00E120CD">
        <w:rPr>
          <w:noProof/>
        </w:rPr>
        <w:instrText xml:space="preserve"> STYLEREF 1 \s </w:instrText>
      </w:r>
      <w:r w:rsidR="00E120CD">
        <w:rPr>
          <w:noProof/>
        </w:rPr>
        <w:fldChar w:fldCharType="separate"/>
      </w:r>
      <w:r w:rsidR="0023633E">
        <w:rPr>
          <w:noProof/>
        </w:rPr>
        <w:t>6</w:t>
      </w:r>
      <w:r w:rsidR="00E120CD">
        <w:rPr>
          <w:noProof/>
        </w:rPr>
        <w:fldChar w:fldCharType="end"/>
      </w:r>
      <w:r w:rsidRPr="0092292F">
        <w:noBreakHyphen/>
      </w:r>
      <w:r>
        <w:rPr>
          <w:rFonts w:hint="eastAsia"/>
          <w:lang w:eastAsia="ja-JP"/>
        </w:rPr>
        <w:t>10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rFonts w:hint="eastAsia"/>
        </w:rPr>
        <w:t>Device/Subdevice file of VSP</w:t>
      </w:r>
      <w:r w:rsidRPr="0092292F">
        <w:t>I</w:t>
      </w:r>
    </w:p>
    <w:tbl>
      <w:tblPr>
        <w:tblW w:w="95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79"/>
        <w:gridCol w:w="2698"/>
        <w:gridCol w:w="1287"/>
        <w:gridCol w:w="2223"/>
      </w:tblGrid>
      <w:tr w:rsidR="00065AEF" w:rsidRPr="006D44B5" w14:paraId="44C3E08F" w14:textId="77777777" w:rsidTr="00020197">
        <w:trPr>
          <w:trHeight w:val="199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82C5E7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</w:tcPr>
          <w:p w14:paraId="21EF090F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/Subdevice file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8" w:space="0" w:color="auto"/>
            </w:tcBorders>
          </w:tcPr>
          <w:p w14:paraId="6A3B4BA1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tity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</w:tcBorders>
          </w:tcPr>
          <w:p w14:paraId="7FD14EC1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ad</w:t>
            </w:r>
          </w:p>
        </w:tc>
        <w:tc>
          <w:tcPr>
            <w:tcW w:w="2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3834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</w:t>
            </w:r>
          </w:p>
        </w:tc>
      </w:tr>
      <w:tr w:rsidR="00065AEF" w:rsidRPr="006D44B5" w14:paraId="2AFB6C6F" w14:textId="77777777" w:rsidTr="00020197">
        <w:trPr>
          <w:trHeight w:val="35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98A943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media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</w:tcBorders>
          </w:tcPr>
          <w:p w14:paraId="446583CF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698" w:type="dxa"/>
            <w:tcBorders>
              <w:top w:val="single" w:sz="8" w:space="0" w:color="auto"/>
            </w:tcBorders>
          </w:tcPr>
          <w:p w14:paraId="057E7704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rpf.0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put</w:t>
            </w:r>
          </w:p>
        </w:tc>
        <w:tc>
          <w:tcPr>
            <w:tcW w:w="1287" w:type="dxa"/>
            <w:tcBorders>
              <w:top w:val="single" w:sz="8" w:space="0" w:color="auto"/>
            </w:tcBorders>
          </w:tcPr>
          <w:p w14:paraId="5FA88D9F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</w:t>
            </w:r>
          </w:p>
        </w:tc>
        <w:tc>
          <w:tcPr>
            <w:tcW w:w="2223" w:type="dxa"/>
            <w:tcBorders>
              <w:top w:val="single" w:sz="8" w:space="0" w:color="auto"/>
              <w:right w:val="single" w:sz="8" w:space="0" w:color="auto"/>
            </w:tcBorders>
          </w:tcPr>
          <w:p w14:paraId="604DFD4D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put image</w:t>
            </w:r>
          </w:p>
        </w:tc>
      </w:tr>
      <w:tr w:rsidR="00065AEF" w:rsidRPr="006D44B5" w14:paraId="190B5821" w14:textId="77777777" w:rsidTr="00020197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0A7BA2AA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441BFA0C" w14:textId="05516058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698" w:type="dxa"/>
          </w:tcPr>
          <w:p w14:paraId="0054713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lut</w:t>
            </w:r>
          </w:p>
        </w:tc>
        <w:tc>
          <w:tcPr>
            <w:tcW w:w="1287" w:type="dxa"/>
          </w:tcPr>
          <w:p w14:paraId="4288BA3A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125D1C17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UT</w:t>
            </w:r>
          </w:p>
        </w:tc>
      </w:tr>
      <w:tr w:rsidR="00065AEF" w:rsidRPr="006D44B5" w14:paraId="72E32305" w14:textId="77777777" w:rsidTr="00020197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63409F2F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4127CCEE" w14:textId="1DE9D5BB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2698" w:type="dxa"/>
          </w:tcPr>
          <w:p w14:paraId="2EED8DCB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clu</w:t>
            </w:r>
          </w:p>
        </w:tc>
        <w:tc>
          <w:tcPr>
            <w:tcW w:w="1287" w:type="dxa"/>
          </w:tcPr>
          <w:p w14:paraId="6A657B9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5243175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3D-LUT</w:t>
            </w:r>
          </w:p>
        </w:tc>
      </w:tr>
      <w:tr w:rsidR="00065AEF" w:rsidRPr="006D44B5" w14:paraId="34DCDCA1" w14:textId="77777777" w:rsidTr="00020197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0EC35C6C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77BD5A65" w14:textId="2EB91E88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698" w:type="dxa"/>
          </w:tcPr>
          <w:p w14:paraId="3641D99D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hgo</w:t>
            </w:r>
          </w:p>
        </w:tc>
        <w:tc>
          <w:tcPr>
            <w:tcW w:w="1287" w:type="dxa"/>
          </w:tcPr>
          <w:p w14:paraId="17463EDE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7CE6948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Histogram one dimension</w:t>
            </w:r>
            <w:r w:rsidRPr="006D44B5" w:rsidDel="00DA5DD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065AEF" w:rsidRPr="006D44B5" w14:paraId="5D79A0F2" w14:textId="77777777" w:rsidTr="00020197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1808E163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27BB3EBA" w14:textId="0ED518B5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698" w:type="dxa"/>
          </w:tcPr>
          <w:p w14:paraId="55621C0B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hgt</w:t>
            </w:r>
          </w:p>
        </w:tc>
        <w:tc>
          <w:tcPr>
            <w:tcW w:w="1287" w:type="dxa"/>
          </w:tcPr>
          <w:p w14:paraId="2FDAADD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734C9EEB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 xml:space="preserve">Histogram </w:t>
            </w:r>
            <w:r>
              <w:rPr>
                <w:rFonts w:asciiTheme="majorHAnsi" w:eastAsia="MS PGothic" w:hAnsiTheme="majorHAnsi" w:cstheme="majorHAnsi" w:hint="eastAsia"/>
                <w:sz w:val="18"/>
                <w:szCs w:val="18"/>
                <w:lang w:eastAsia="ja-JP"/>
              </w:rPr>
              <w:t xml:space="preserve">two </w:t>
            </w:r>
            <w:r w:rsidRPr="006D44B5">
              <w:rPr>
                <w:rFonts w:asciiTheme="majorHAnsi" w:eastAsia="MS PGothic" w:hAnsiTheme="majorHAnsi" w:cstheme="majorHAnsi"/>
                <w:sz w:val="18"/>
                <w:szCs w:val="18"/>
                <w:lang w:eastAsia="ja-JP"/>
              </w:rPr>
              <w:t>dimension</w:t>
            </w:r>
            <w:r w:rsidRPr="006D44B5" w:rsidDel="00DA5DD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Not Support)</w:t>
            </w:r>
          </w:p>
        </w:tc>
      </w:tr>
      <w:tr w:rsidR="00065AEF" w:rsidRPr="006D44B5" w14:paraId="12CBDD02" w14:textId="77777777" w:rsidTr="00020197">
        <w:trPr>
          <w:trHeight w:val="252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1E203C42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55B4695F" w14:textId="20218E4E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698" w:type="dxa"/>
          </w:tcPr>
          <w:p w14:paraId="053B409A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rpf.0</w:t>
            </w:r>
          </w:p>
        </w:tc>
        <w:tc>
          <w:tcPr>
            <w:tcW w:w="1287" w:type="dxa"/>
          </w:tcPr>
          <w:p w14:paraId="4D29F450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5D8E8CE2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40BFA28D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 cropping</w:t>
            </w:r>
          </w:p>
        </w:tc>
      </w:tr>
      <w:tr w:rsidR="00065AEF" w:rsidRPr="006D44B5" w14:paraId="06BF672F" w14:textId="77777777" w:rsidTr="00020197">
        <w:trPr>
          <w:trHeight w:val="276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31EA4AC7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04437EDA" w14:textId="425D02CE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698" w:type="dxa"/>
          </w:tcPr>
          <w:p w14:paraId="2C661A68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uds.0</w:t>
            </w:r>
          </w:p>
        </w:tc>
        <w:tc>
          <w:tcPr>
            <w:tcW w:w="1287" w:type="dxa"/>
          </w:tcPr>
          <w:p w14:paraId="640FDDDF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4FBFA8E6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caling</w:t>
            </w:r>
          </w:p>
        </w:tc>
      </w:tr>
      <w:tr w:rsidR="00065AEF" w:rsidRPr="006D44B5" w14:paraId="4D9DCEE9" w14:textId="77777777" w:rsidTr="00020197">
        <w:trPr>
          <w:trHeight w:val="279"/>
        </w:trPr>
        <w:tc>
          <w:tcPr>
            <w:tcW w:w="1314" w:type="dxa"/>
            <w:vMerge/>
            <w:tcBorders>
              <w:left w:val="single" w:sz="8" w:space="0" w:color="auto"/>
            </w:tcBorders>
          </w:tcPr>
          <w:p w14:paraId="77E63190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</w:tcPr>
          <w:p w14:paraId="55086A0E" w14:textId="054162B8" w:rsidR="00065AEF" w:rsidRPr="006D44B5" w:rsidRDefault="00065AEF" w:rsidP="00065AEF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4l-subdev</w:t>
            </w:r>
            <w:r w:rsidR="002F653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2698" w:type="dxa"/>
          </w:tcPr>
          <w:p w14:paraId="3ED987F5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wpf.0</w:t>
            </w:r>
          </w:p>
        </w:tc>
        <w:tc>
          <w:tcPr>
            <w:tcW w:w="1287" w:type="dxa"/>
          </w:tcPr>
          <w:p w14:paraId="3A4198E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rce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ink</w:t>
            </w:r>
          </w:p>
        </w:tc>
        <w:tc>
          <w:tcPr>
            <w:tcW w:w="2223" w:type="dxa"/>
            <w:tcBorders>
              <w:right w:val="single" w:sz="8" w:space="0" w:color="auto"/>
            </w:tcBorders>
          </w:tcPr>
          <w:p w14:paraId="01946430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lor format conversion</w:t>
            </w:r>
          </w:p>
          <w:p w14:paraId="34D43FB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t cropping</w:t>
            </w:r>
          </w:p>
        </w:tc>
      </w:tr>
      <w:tr w:rsidR="00065AEF" w:rsidRPr="006D44B5" w14:paraId="307C3922" w14:textId="77777777" w:rsidTr="00020197">
        <w:trPr>
          <w:trHeight w:val="282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17AE27" w14:textId="77777777" w:rsidR="00065AEF" w:rsidRPr="006D44B5" w:rsidRDefault="00065AEF" w:rsidP="00020197">
            <w:pPr>
              <w:spacing w:line="260" w:lineRule="exact"/>
              <w:ind w:left="301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79" w:type="dxa"/>
            <w:tcBorders>
              <w:bottom w:val="single" w:sz="8" w:space="0" w:color="auto"/>
            </w:tcBorders>
          </w:tcPr>
          <w:p w14:paraId="3980E6BC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dev/video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2698" w:type="dxa"/>
            <w:tcBorders>
              <w:bottom w:val="single" w:sz="8" w:space="0" w:color="auto"/>
            </w:tcBorders>
          </w:tcPr>
          <w:p w14:paraId="21208899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e9a0000.vsp wpf.0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output</w:t>
            </w:r>
          </w:p>
        </w:tc>
        <w:tc>
          <w:tcPr>
            <w:tcW w:w="1287" w:type="dxa"/>
            <w:tcBorders>
              <w:bottom w:val="single" w:sz="8" w:space="0" w:color="auto"/>
            </w:tcBorders>
          </w:tcPr>
          <w:p w14:paraId="7825284D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k</w:t>
            </w:r>
          </w:p>
        </w:tc>
        <w:tc>
          <w:tcPr>
            <w:tcW w:w="2223" w:type="dxa"/>
            <w:tcBorders>
              <w:bottom w:val="single" w:sz="8" w:space="0" w:color="auto"/>
              <w:right w:val="single" w:sz="8" w:space="0" w:color="auto"/>
            </w:tcBorders>
          </w:tcPr>
          <w:p w14:paraId="44880031" w14:textId="77777777" w:rsidR="00065AEF" w:rsidRPr="006D44B5" w:rsidRDefault="00065AEF" w:rsidP="00020197">
            <w:pPr>
              <w:spacing w:line="260" w:lineRule="exact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D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put image (For memory access)</w:t>
            </w:r>
          </w:p>
        </w:tc>
      </w:tr>
    </w:tbl>
    <w:p w14:paraId="28A8A552" w14:textId="77777777" w:rsidR="00065AEF" w:rsidRDefault="00065AEF" w:rsidP="00065AEF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te:</w:t>
      </w:r>
    </w:p>
    <w:p w14:paraId="68DAF7B4" w14:textId="77777777" w:rsidR="00065AEF" w:rsidRDefault="00065AEF" w:rsidP="00065AEF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The number from /dev/video2 to /dev/video9 depends on the other v4l2 driver (ex. VIN).</w:t>
      </w:r>
    </w:p>
    <w:p w14:paraId="335DA815" w14:textId="77777777" w:rsidR="00065AEF" w:rsidRDefault="00065AEF" w:rsidP="00065AEF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The number from /dev/media1 to /dev/media2 depends on the other driver.</w:t>
      </w:r>
    </w:p>
    <w:p w14:paraId="2B05F27D" w14:textId="77777777" w:rsidR="00065AEF" w:rsidRDefault="00065AEF" w:rsidP="00065AEF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number from /dev/v4l-subdev3 to /dev/v4l-subdev19 depends on the other driver.</w:t>
      </w:r>
    </w:p>
    <w:p w14:paraId="1E347C7B" w14:textId="77777777" w:rsidR="00065AEF" w:rsidRDefault="00065AEF" w:rsidP="00065AEF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The range of the ratio of uds is 1/16 &lt; ratio &lt;= 16.</w:t>
      </w:r>
    </w:p>
    <w:p w14:paraId="5E9830B5" w14:textId="77777777" w:rsidR="00065AEF" w:rsidRDefault="00065AEF" w:rsidP="00065AEF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In VSPB, when bru is not used, use rpf.0 only. When bru is used, use rpf(0-4) in ascending order.</w:t>
      </w:r>
      <w:r w:rsidRPr="004A457C">
        <w:rPr>
          <w:rFonts w:hint="eastAsia"/>
          <w:lang w:eastAsia="ja-JP"/>
        </w:rPr>
        <w:t xml:space="preserve"> </w:t>
      </w:r>
    </w:p>
    <w:p w14:paraId="0F91682C" w14:textId="77777777" w:rsidR="00BD745B" w:rsidRPr="00065AEF" w:rsidRDefault="00BD745B" w:rsidP="00AE7BB6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58562059" w14:textId="77777777" w:rsidR="00013CC3" w:rsidRPr="0092292F" w:rsidRDefault="00013CC3" w:rsidP="00013CC3">
      <w:pPr>
        <w:pStyle w:val="Heading1"/>
        <w:spacing w:line="360" w:lineRule="exact"/>
        <w:rPr>
          <w:lang w:eastAsia="ja-JP"/>
        </w:rPr>
      </w:pPr>
      <w:r w:rsidRPr="0092292F">
        <w:rPr>
          <w:rFonts w:hint="eastAsia"/>
          <w:lang w:eastAsia="ja-JP"/>
        </w:rPr>
        <w:lastRenderedPageBreak/>
        <w:t>Integration</w:t>
      </w:r>
    </w:p>
    <w:p w14:paraId="7B23D14B" w14:textId="77777777" w:rsidR="00013CC3" w:rsidRPr="0092292F" w:rsidRDefault="00013CC3" w:rsidP="00013CC3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Directory Configuration</w:t>
      </w:r>
    </w:p>
    <w:p w14:paraId="282117B8" w14:textId="77777777" w:rsidR="00013CC3" w:rsidRPr="0092292F" w:rsidRDefault="00013CC3" w:rsidP="00013CC3">
      <w:pPr>
        <w:rPr>
          <w:lang w:eastAsia="ja-JP"/>
        </w:rPr>
      </w:pPr>
      <w:r w:rsidRPr="0092292F">
        <w:rPr>
          <w:lang w:eastAsia="ja-JP"/>
        </w:rPr>
        <w:t xml:space="preserve">About </w:t>
      </w:r>
      <w:r w:rsidRPr="0092292F">
        <w:rPr>
          <w:rFonts w:hint="eastAsia"/>
          <w:lang w:eastAsia="ja-JP"/>
        </w:rPr>
        <w:t>V</w:t>
      </w:r>
      <w:r w:rsidRPr="0092292F">
        <w:rPr>
          <w:lang w:eastAsia="ja-JP"/>
        </w:rPr>
        <w:t>4l2</w:t>
      </w:r>
      <w:r w:rsidRPr="0092292F">
        <w:rPr>
          <w:rFonts w:hint="eastAsia"/>
          <w:lang w:eastAsia="ja-JP"/>
        </w:rPr>
        <w:t xml:space="preserve"> Core Directory Configuration, </w:t>
      </w:r>
      <w:r w:rsidR="00985495">
        <w:rPr>
          <w:lang w:eastAsia="ja-JP"/>
        </w:rPr>
        <w:t>please refer to linux kernel (</w:t>
      </w:r>
      <w:r w:rsidRPr="0092292F">
        <w:rPr>
          <w:lang w:eastAsia="ja-JP"/>
        </w:rPr>
        <w:t>linux/drivers/media/v4l2-core).</w:t>
      </w:r>
    </w:p>
    <w:p w14:paraId="1897AFDC" w14:textId="77777777" w:rsidR="00013CC3" w:rsidRDefault="00013CC3" w:rsidP="00BE0382">
      <w:pPr>
        <w:rPr>
          <w:lang w:eastAsia="ja-JP"/>
        </w:rPr>
      </w:pPr>
      <w:r w:rsidRPr="0092292F">
        <w:rPr>
          <w:lang w:eastAsia="ja-JP"/>
        </w:rPr>
        <w:t>The directory</w:t>
      </w:r>
      <w:r w:rsidR="003E63CF">
        <w:rPr>
          <w:lang w:eastAsia="ja-JP"/>
        </w:rPr>
        <w:t xml:space="preserve"> </w:t>
      </w:r>
      <w:r w:rsidRPr="0092292F">
        <w:rPr>
          <w:lang w:eastAsia="ja-JP"/>
        </w:rPr>
        <w:t>configuration</w:t>
      </w:r>
      <w:r w:rsidR="003E63CF" w:rsidRPr="003E63CF">
        <w:rPr>
          <w:lang w:eastAsia="ja-JP"/>
        </w:rPr>
        <w:t xml:space="preserve"> </w:t>
      </w:r>
      <w:r w:rsidR="003E63CF">
        <w:rPr>
          <w:lang w:eastAsia="ja-JP"/>
        </w:rPr>
        <w:t>of this module</w:t>
      </w:r>
      <w:r w:rsidRPr="0092292F">
        <w:rPr>
          <w:lang w:eastAsia="ja-JP"/>
        </w:rPr>
        <w:t xml:space="preserve"> is shown below.</w:t>
      </w:r>
    </w:p>
    <w:p w14:paraId="0E423F60" w14:textId="77777777" w:rsidR="00BE0382" w:rsidRDefault="00BE0382" w:rsidP="00BE0382">
      <w:pPr>
        <w:rPr>
          <w:lang w:eastAsia="ja-JP"/>
        </w:rPr>
      </w:pPr>
      <w:r>
        <w:rPr>
          <w:lang w:eastAsia="ja-JP"/>
        </w:rPr>
        <w:t xml:space="preserve">Note : </w:t>
      </w:r>
    </w:p>
    <w:p w14:paraId="1E85FF0C" w14:textId="77777777" w:rsidR="00941C45" w:rsidRDefault="00BE0382" w:rsidP="00BE038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 xml:space="preserve">This module is put on </w:t>
      </w:r>
      <w:hyperlink r:id="rId14" w:history="1">
        <w:r w:rsidRPr="00941C45">
          <w:rPr>
            <w:rStyle w:val="Hyperlink"/>
            <w:rFonts w:hint="eastAsia"/>
            <w:lang w:eastAsia="ja-JP"/>
          </w:rPr>
          <w:t>https://github.com/renesas-rcar/vsp2driver</w:t>
        </w:r>
      </w:hyperlink>
    </w:p>
    <w:p w14:paraId="1596398B" w14:textId="77777777" w:rsidR="00BE0382" w:rsidRDefault="00BE0382" w:rsidP="00BE038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his module uses VSP Manager. Therefore this module doesn</w:t>
      </w:r>
      <w:r>
        <w:rPr>
          <w:lang w:eastAsia="ja-JP"/>
        </w:rPr>
        <w:t>’</w:t>
      </w:r>
      <w:r>
        <w:rPr>
          <w:rFonts w:hint="eastAsia"/>
          <w:lang w:eastAsia="ja-JP"/>
        </w:rPr>
        <w:t>t work without VSP Manager.</w:t>
      </w:r>
    </w:p>
    <w:p w14:paraId="3F2A363B" w14:textId="77777777" w:rsidR="00BE0382" w:rsidRDefault="00BE0382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16F39C4" w14:textId="77777777" w:rsidR="00BE0382" w:rsidRDefault="00BE0382" w:rsidP="00BE0382">
      <w:pPr>
        <w:rPr>
          <w:lang w:eastAsia="ja-JP"/>
        </w:rPr>
      </w:pPr>
      <w:r>
        <w:rPr>
          <w:rFonts w:hint="eastAsia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976E9A" wp14:editId="4F7AF6D1">
                <wp:simplePos x="0" y="0"/>
                <wp:positionH relativeFrom="column">
                  <wp:posOffset>-28802</wp:posOffset>
                </wp:positionH>
                <wp:positionV relativeFrom="paragraph">
                  <wp:posOffset>151680</wp:posOffset>
                </wp:positionV>
                <wp:extent cx="5953125" cy="7977116"/>
                <wp:effectExtent l="0" t="0" r="2857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9771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3FCC" id="正方形/長方形 1" o:spid="_x0000_s1026" style="position:absolute;left:0;text-align:left;margin-left:-2.25pt;margin-top:11.95pt;width:468.75pt;height:62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" filled="f" strokecolor="black [3213]" strokeweight=".5pt"/>
            </w:pict>
          </mc:Fallback>
        </mc:AlternateContent>
      </w:r>
    </w:p>
    <w:p w14:paraId="33080738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>vsp2driver</w:t>
      </w:r>
    </w:p>
    <w:p w14:paraId="5609C237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>├── GPL-COPYING</w:t>
      </w:r>
    </w:p>
    <w:p w14:paraId="4F6C8DC6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>├── MIT-COPYING</w:t>
      </w:r>
    </w:p>
    <w:p w14:paraId="1287BDF3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>├── README</w:t>
      </w:r>
    </w:p>
    <w:p w14:paraId="7C8EBEA8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>└── vsp2driver</w:t>
      </w:r>
    </w:p>
    <w:p w14:paraId="0B3539C2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Makefile</w:t>
      </w:r>
    </w:p>
    <w:p w14:paraId="13F56B5F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document</w:t>
      </w:r>
    </w:p>
    <w:p w14:paraId="4924CF36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│   └── renesas,vsp2.txt</w:t>
      </w:r>
    </w:p>
    <w:p w14:paraId="242E3132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linux</w:t>
      </w:r>
    </w:p>
    <w:p w14:paraId="1B221831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│   └── vsp2.h</w:t>
      </w:r>
    </w:p>
    <w:p w14:paraId="0606DF27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addr.c</w:t>
      </w:r>
    </w:p>
    <w:p w14:paraId="50AB9C5B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addr.h</w:t>
      </w:r>
    </w:p>
    <w:p w14:paraId="629A29F2" w14:textId="77777777" w:rsidR="00EA628E" w:rsidRPr="00454609" w:rsidRDefault="00EA628E" w:rsidP="00EA628E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br</w:t>
      </w:r>
      <w:r>
        <w:rPr>
          <w:rFonts w:asciiTheme="majorHAnsi" w:hAnsiTheme="majorHAnsi" w:cstheme="majorHAnsi" w:hint="eastAsia"/>
          <w:sz w:val="18"/>
          <w:szCs w:val="18"/>
          <w:lang w:eastAsia="ja-JP"/>
        </w:rPr>
        <w:t>s</w:t>
      </w:r>
      <w:r w:rsidRPr="00454609">
        <w:rPr>
          <w:rFonts w:asciiTheme="majorHAnsi" w:hAnsiTheme="majorHAnsi" w:cstheme="majorHAnsi"/>
          <w:sz w:val="18"/>
          <w:szCs w:val="18"/>
          <w:lang w:eastAsia="ja-JP"/>
        </w:rPr>
        <w:t>.c</w:t>
      </w:r>
    </w:p>
    <w:p w14:paraId="4F480F6A" w14:textId="77777777" w:rsidR="00EA628E" w:rsidRPr="00454609" w:rsidRDefault="00EA628E" w:rsidP="00EA628E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br</w:t>
      </w:r>
      <w:r>
        <w:rPr>
          <w:rFonts w:asciiTheme="majorHAnsi" w:hAnsiTheme="majorHAnsi" w:cstheme="majorHAnsi" w:hint="eastAsia"/>
          <w:sz w:val="18"/>
          <w:szCs w:val="18"/>
          <w:lang w:eastAsia="ja-JP"/>
        </w:rPr>
        <w:t>s</w:t>
      </w:r>
      <w:r w:rsidRPr="00454609">
        <w:rPr>
          <w:rFonts w:asciiTheme="majorHAnsi" w:hAnsiTheme="majorHAnsi" w:cstheme="majorHAnsi"/>
          <w:sz w:val="18"/>
          <w:szCs w:val="18"/>
          <w:lang w:eastAsia="ja-JP"/>
        </w:rPr>
        <w:t>.h</w:t>
      </w:r>
    </w:p>
    <w:p w14:paraId="1A8441EF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bru.c</w:t>
      </w:r>
    </w:p>
    <w:p w14:paraId="5EE21AEE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bru.h</w:t>
      </w:r>
    </w:p>
    <w:p w14:paraId="233003A4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clu.c</w:t>
      </w:r>
    </w:p>
    <w:p w14:paraId="040862A1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clu.h</w:t>
      </w:r>
    </w:p>
    <w:p w14:paraId="50BC68DE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debug.c</w:t>
      </w:r>
    </w:p>
    <w:p w14:paraId="670FF732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debug.h</w:t>
      </w:r>
    </w:p>
    <w:p w14:paraId="6A8B1E3D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device.h</w:t>
      </w:r>
    </w:p>
    <w:p w14:paraId="76140BA2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drv.c</w:t>
      </w:r>
    </w:p>
    <w:p w14:paraId="7A0F4141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entity.c</w:t>
      </w:r>
    </w:p>
    <w:p w14:paraId="3647611C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entity.h</w:t>
      </w:r>
    </w:p>
    <w:p w14:paraId="6B654ACF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hgo.c</w:t>
      </w:r>
    </w:p>
    <w:p w14:paraId="27F3C6A9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hgo.h</w:t>
      </w:r>
    </w:p>
    <w:p w14:paraId="4E1904C1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hgt.c</w:t>
      </w:r>
    </w:p>
    <w:p w14:paraId="30D84545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hgt.h</w:t>
      </w:r>
    </w:p>
    <w:p w14:paraId="73E623C8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lut.c</w:t>
      </w:r>
    </w:p>
    <w:p w14:paraId="5EF7A6F1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lut.h</w:t>
      </w:r>
    </w:p>
    <w:p w14:paraId="5DCC4BFB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pipe.c</w:t>
      </w:r>
    </w:p>
    <w:p w14:paraId="018BD3A0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pipe.h</w:t>
      </w:r>
    </w:p>
    <w:p w14:paraId="6C4242C4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regs.h</w:t>
      </w:r>
    </w:p>
    <w:p w14:paraId="45084866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rpf.c</w:t>
      </w:r>
    </w:p>
    <w:p w14:paraId="69CE4559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rwpf.c</w:t>
      </w:r>
    </w:p>
    <w:p w14:paraId="29474E6F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rwpf.h</w:t>
      </w:r>
    </w:p>
    <w:p w14:paraId="2F98CFC4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uds.c</w:t>
      </w:r>
    </w:p>
    <w:p w14:paraId="14676B12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uds.h</w:t>
      </w:r>
    </w:p>
    <w:p w14:paraId="5E835559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video.c</w:t>
      </w:r>
    </w:p>
    <w:p w14:paraId="6F6E1FEE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video.h</w:t>
      </w:r>
    </w:p>
    <w:p w14:paraId="6ECBDD2D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vspm.c</w:t>
      </w:r>
    </w:p>
    <w:p w14:paraId="1DF100F5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├── vsp2_vspm.h</w:t>
      </w:r>
    </w:p>
    <w:p w14:paraId="41BE895A" w14:textId="77777777" w:rsidR="00BE0382" w:rsidRPr="00454609" w:rsidRDefault="00BE0382" w:rsidP="00BE0382">
      <w:pPr>
        <w:rPr>
          <w:rFonts w:asciiTheme="majorHAnsi" w:hAnsiTheme="majorHAnsi" w:cstheme="majorHAnsi"/>
          <w:sz w:val="18"/>
          <w:szCs w:val="18"/>
          <w:lang w:eastAsia="ja-JP"/>
        </w:rPr>
      </w:pPr>
      <w:r w:rsidRPr="00454609">
        <w:rPr>
          <w:rFonts w:asciiTheme="majorHAnsi" w:hAnsiTheme="majorHAnsi" w:cstheme="majorHAnsi"/>
          <w:sz w:val="18"/>
          <w:szCs w:val="18"/>
          <w:lang w:eastAsia="ja-JP"/>
        </w:rPr>
        <w:t xml:space="preserve">    └── vsp2_wpf.c</w:t>
      </w:r>
    </w:p>
    <w:p w14:paraId="45A80D13" w14:textId="77777777" w:rsidR="00BE0382" w:rsidRPr="00BE0382" w:rsidRDefault="00BE0382" w:rsidP="00BE0382">
      <w:pPr>
        <w:rPr>
          <w:lang w:eastAsia="ja-JP"/>
        </w:rPr>
      </w:pPr>
    </w:p>
    <w:p w14:paraId="5B0A6166" w14:textId="6C351201" w:rsidR="00013CC3" w:rsidRPr="0092292F" w:rsidRDefault="00013CC3" w:rsidP="00013CC3">
      <w:pPr>
        <w:pStyle w:val="figuretitle"/>
        <w:rPr>
          <w:lang w:eastAsia="ja-JP"/>
        </w:rPr>
      </w:pPr>
      <w:r w:rsidRPr="0092292F">
        <w:t xml:space="preserve">Figure </w:t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TYLEREF 1 \s </w:instrText>
      </w:r>
      <w:r w:rsidR="00732BA5">
        <w:rPr>
          <w:noProof/>
        </w:rPr>
        <w:fldChar w:fldCharType="separate"/>
      </w:r>
      <w:r w:rsidR="0023633E">
        <w:rPr>
          <w:noProof/>
        </w:rPr>
        <w:t>7</w:t>
      </w:r>
      <w:r w:rsidR="00732BA5">
        <w:rPr>
          <w:noProof/>
        </w:rPr>
        <w:fldChar w:fldCharType="end"/>
      </w:r>
      <w:r w:rsidRPr="0092292F">
        <w:noBreakHyphen/>
      </w:r>
      <w:r w:rsidR="00732BA5">
        <w:rPr>
          <w:noProof/>
        </w:rPr>
        <w:fldChar w:fldCharType="begin"/>
      </w:r>
      <w:r w:rsidR="00732BA5">
        <w:rPr>
          <w:noProof/>
        </w:rPr>
        <w:instrText xml:space="preserve"> SEQ Figure \* ARABIC \s 1 </w:instrText>
      </w:r>
      <w:r w:rsidR="00732BA5">
        <w:rPr>
          <w:noProof/>
        </w:rPr>
        <w:fldChar w:fldCharType="separate"/>
      </w:r>
      <w:r w:rsidR="0023633E">
        <w:rPr>
          <w:noProof/>
        </w:rPr>
        <w:t>1</w:t>
      </w:r>
      <w:r w:rsidR="00732BA5">
        <w:rPr>
          <w:noProof/>
        </w:rPr>
        <w:fldChar w:fldCharType="end"/>
      </w:r>
      <w:r w:rsidR="00303F77">
        <w:rPr>
          <w:rFonts w:hint="eastAsia"/>
          <w:lang w:eastAsia="ja-JP"/>
        </w:rPr>
        <w:t xml:space="preserve"> Directory C</w:t>
      </w:r>
      <w:r w:rsidRPr="0092292F">
        <w:rPr>
          <w:rFonts w:hint="eastAsia"/>
          <w:lang w:eastAsia="ja-JP"/>
        </w:rPr>
        <w:t>onfiguration (R-Car H</w:t>
      </w:r>
      <w:r w:rsidRPr="0092292F">
        <w:rPr>
          <w:lang w:eastAsia="ja-JP"/>
        </w:rPr>
        <w:t>3</w:t>
      </w:r>
      <w:r w:rsidR="004A081C">
        <w:rPr>
          <w:rFonts w:hint="eastAsia"/>
          <w:lang w:eastAsia="ja-JP"/>
        </w:rPr>
        <w:t>/</w:t>
      </w:r>
      <w:r w:rsidR="004A081C">
        <w:rPr>
          <w:lang w:eastAsia="ja-JP"/>
        </w:rPr>
        <w:t>M3</w:t>
      </w:r>
      <w:r w:rsidR="00944DED">
        <w:rPr>
          <w:rFonts w:hint="eastAsia"/>
          <w:lang w:eastAsia="ja-JP"/>
        </w:rPr>
        <w:t>/M3N</w:t>
      </w:r>
      <w:r w:rsidR="00514D0E">
        <w:rPr>
          <w:lang w:eastAsia="ja-JP"/>
        </w:rPr>
        <w:t>/E3</w:t>
      </w:r>
      <w:r w:rsidRPr="0092292F">
        <w:rPr>
          <w:rFonts w:hint="eastAsia"/>
          <w:lang w:eastAsia="ja-JP"/>
        </w:rPr>
        <w:t>)</w:t>
      </w:r>
    </w:p>
    <w:p w14:paraId="38477B8B" w14:textId="77777777" w:rsidR="00013CC3" w:rsidRPr="0092292F" w:rsidRDefault="00013CC3" w:rsidP="00013CC3">
      <w:pPr>
        <w:overflowPunct/>
        <w:autoSpaceDE/>
        <w:autoSpaceDN/>
        <w:adjustRightInd/>
        <w:textAlignment w:val="auto"/>
        <w:rPr>
          <w:lang w:eastAsia="ja-JP"/>
        </w:rPr>
      </w:pPr>
      <w:r w:rsidRPr="0092292F">
        <w:rPr>
          <w:lang w:eastAsia="ja-JP"/>
        </w:rPr>
        <w:br w:type="page"/>
      </w:r>
    </w:p>
    <w:p w14:paraId="295B5625" w14:textId="77777777" w:rsidR="009D2AC7" w:rsidRPr="00EB1968" w:rsidRDefault="00AA5885" w:rsidP="009D2AC7">
      <w:pPr>
        <w:pStyle w:val="Heading1"/>
        <w:spacing w:line="360" w:lineRule="exact"/>
        <w:rPr>
          <w:lang w:eastAsia="ja-JP"/>
        </w:rPr>
      </w:pPr>
      <w:r>
        <w:rPr>
          <w:color w:val="FF0000"/>
          <w:lang w:eastAsia="ja-JP"/>
        </w:rPr>
        <w:lastRenderedPageBreak/>
        <w:t xml:space="preserve"> </w:t>
      </w:r>
      <w:r w:rsidR="009D2AC7" w:rsidRPr="00EB1968">
        <w:rPr>
          <w:lang w:eastAsia="ja-JP"/>
        </w:rPr>
        <w:t>Sample Source Code</w:t>
      </w:r>
    </w:p>
    <w:p w14:paraId="30048A55" w14:textId="77777777" w:rsidR="00A50994" w:rsidRPr="00C808E7" w:rsidRDefault="0023633E" w:rsidP="00A50994">
      <w:pPr>
        <w:overflowPunct/>
        <w:autoSpaceDE/>
        <w:autoSpaceDN/>
        <w:adjustRightInd/>
        <w:textAlignment w:val="auto"/>
        <w:rPr>
          <w:color w:val="FF0000"/>
          <w:lang w:eastAsia="ja-JP"/>
        </w:rPr>
      </w:pPr>
      <w:hyperlink r:id="rId15" w:history="1">
        <w:r w:rsidR="005A795E">
          <w:rPr>
            <w:rStyle w:val="Hyperlink"/>
          </w:rPr>
          <w:t>https://github.com/renesas-rcar/vsp2driver_tp</w:t>
        </w:r>
      </w:hyperlink>
    </w:p>
    <w:p w14:paraId="393B9DE5" w14:textId="77777777" w:rsidR="00560511" w:rsidRPr="00C808E7" w:rsidRDefault="00560511" w:rsidP="00EB1968">
      <w:pPr>
        <w:overflowPunct/>
        <w:autoSpaceDE/>
        <w:autoSpaceDN/>
        <w:adjustRightInd/>
        <w:textAlignment w:val="auto"/>
        <w:rPr>
          <w:strike/>
          <w:color w:val="FF0000"/>
          <w:lang w:eastAsia="ja-JP"/>
        </w:rPr>
      </w:pPr>
    </w:p>
    <w:sectPr w:rsidR="00560511" w:rsidRPr="00C808E7" w:rsidSect="00FF19A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D7F7" w14:textId="77777777" w:rsidR="000E6DB6" w:rsidRDefault="000E6DB6">
      <w:r>
        <w:separator/>
      </w:r>
    </w:p>
  </w:endnote>
  <w:endnote w:type="continuationSeparator" w:id="0">
    <w:p w14:paraId="2DF32908" w14:textId="77777777" w:rsidR="000E6DB6" w:rsidRDefault="000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551" w14:textId="41BA23A1" w:rsidR="006B4882" w:rsidRDefault="0023633E">
    <w:pPr>
      <w:pStyle w:val="Footer"/>
      <w:rPr>
        <w:lang w:eastAsia="ja-JP"/>
      </w:rPr>
    </w:pPr>
    <w:r>
      <w:fldChar w:fldCharType="begin"/>
    </w:r>
    <w:r>
      <w:instrText xml:space="preserve"> DOCPROPERTY  Category  \* MERGEFORMAT </w:instrText>
    </w:r>
    <w:r>
      <w:fldChar w:fldCharType="separate"/>
    </w:r>
    <w:r>
      <w:t>Rev.3.1.0</w:t>
    </w:r>
    <w:r>
      <w:fldChar w:fldCharType="end"/>
    </w:r>
    <w:r w:rsidR="006B4882">
      <w:tab/>
    </w:r>
    <w:r w:rsidR="006B4882">
      <w:tab/>
      <w:t xml:space="preserve">Page </w:t>
    </w:r>
    <w:r w:rsidR="006B4882">
      <w:rPr>
        <w:rStyle w:val="PageNumber"/>
      </w:rPr>
      <w:fldChar w:fldCharType="begin"/>
    </w:r>
    <w:r w:rsidR="006B4882">
      <w:rPr>
        <w:rStyle w:val="PageNumber"/>
      </w:rPr>
      <w:instrText xml:space="preserve"> PAGE </w:instrText>
    </w:r>
    <w:r w:rsidR="006B4882">
      <w:rPr>
        <w:rStyle w:val="PageNumber"/>
      </w:rPr>
      <w:fldChar w:fldCharType="separate"/>
    </w:r>
    <w:r w:rsidR="006B4882">
      <w:rPr>
        <w:rStyle w:val="PageNumber"/>
        <w:noProof/>
      </w:rPr>
      <w:t>3</w:t>
    </w:r>
    <w:r w:rsidR="006B4882">
      <w:rPr>
        <w:rStyle w:val="PageNumber"/>
      </w:rPr>
      <w:fldChar w:fldCharType="end"/>
    </w:r>
    <w:r w:rsidR="006B4882">
      <w:rPr>
        <w:rStyle w:val="PageNumber"/>
        <w:rFonts w:hint="eastAsia"/>
        <w:lang w:eastAsia="ja-JP"/>
      </w:rPr>
      <w:t xml:space="preserve"> of </w:t>
    </w:r>
    <w:r w:rsidR="006B4882">
      <w:rPr>
        <w:rStyle w:val="PageNumber"/>
      </w:rPr>
      <w:fldChar w:fldCharType="begin"/>
    </w:r>
    <w:r w:rsidR="006B4882">
      <w:rPr>
        <w:rStyle w:val="PageNumber"/>
      </w:rPr>
      <w:instrText xml:space="preserve"> NUMPAGES </w:instrText>
    </w:r>
    <w:r w:rsidR="006B4882">
      <w:rPr>
        <w:rStyle w:val="PageNumber"/>
      </w:rPr>
      <w:fldChar w:fldCharType="separate"/>
    </w:r>
    <w:r w:rsidR="006B4882">
      <w:rPr>
        <w:rStyle w:val="PageNumber"/>
        <w:noProof/>
      </w:rPr>
      <w:t>18</w:t>
    </w:r>
    <w:r w:rsidR="006B4882">
      <w:rPr>
        <w:rStyle w:val="PageNumber"/>
      </w:rPr>
      <w:fldChar w:fldCharType="end"/>
    </w:r>
  </w:p>
  <w:p w14:paraId="2D515B74" w14:textId="1AA05E2C" w:rsidR="006B4882" w:rsidRDefault="006B4882">
    <w:pPr>
      <w:pStyle w:val="Footer"/>
    </w:pPr>
    <w:r>
      <w:rPr>
        <w:lang w:eastAsia="ja-JP"/>
      </w:rPr>
      <w:fldChar w:fldCharType="begin"/>
    </w:r>
    <w:r>
      <w:rPr>
        <w:lang w:eastAsia="ja-JP"/>
      </w:rPr>
      <w:instrText xml:space="preserve"> COMMENTS   \* MERGEFORMAT </w:instrText>
    </w:r>
    <w:r>
      <w:rPr>
        <w:lang w:eastAsia="ja-JP"/>
      </w:rPr>
      <w:fldChar w:fldCharType="separate"/>
    </w:r>
    <w:r w:rsidR="0023633E">
      <w:rPr>
        <w:lang w:eastAsia="ja-JP"/>
      </w:rPr>
      <w:t>Dec</w:t>
    </w:r>
    <w:r w:rsidR="0023633E">
      <w:t>. 25,</w:t>
    </w:r>
    <w:r w:rsidR="0023633E">
      <w:rPr>
        <w:lang w:eastAsia="ja-JP"/>
      </w:rPr>
      <w:t xml:space="preserve"> 2023</w:t>
    </w:r>
    <w:r>
      <w:rPr>
        <w:lang w:eastAsia="ja-JP"/>
      </w:rPr>
      <w:fldChar w:fldCharType="end"/>
    </w:r>
    <w:r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27F421CF" wp14:editId="5BC1D717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7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A128" w14:textId="3CCF1655" w:rsidR="006B4882" w:rsidRDefault="006B4882" w:rsidP="009F614E">
    <w:pPr>
      <w:pStyle w:val="Footer"/>
      <w:tabs>
        <w:tab w:val="left" w:pos="1800"/>
      </w:tabs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BE0822E" wp14:editId="0EEEEED0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33E">
      <w:fldChar w:fldCharType="begin"/>
    </w:r>
    <w:r w:rsidR="0023633E">
      <w:instrText xml:space="preserve"> DOCPROPERTY  Category  \* MERGEFORMAT </w:instrText>
    </w:r>
    <w:r w:rsidR="0023633E">
      <w:fldChar w:fldCharType="separate"/>
    </w:r>
    <w:r w:rsidR="0023633E">
      <w:t>Rev.3.1.0</w:t>
    </w:r>
    <w:r w:rsidR="0023633E">
      <w:fldChar w:fldCharType="end"/>
    </w:r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43A1597E" w14:textId="4D3D551E" w:rsidR="006B4882" w:rsidRDefault="006B4882">
    <w:pPr>
      <w:pStyle w:val="Footer"/>
    </w:pPr>
    <w:r>
      <w:rPr>
        <w:lang w:eastAsia="ja-JP"/>
      </w:rPr>
      <w:fldChar w:fldCharType="begin"/>
    </w:r>
    <w:r>
      <w:rPr>
        <w:lang w:eastAsia="ja-JP"/>
      </w:rPr>
      <w:instrText xml:space="preserve"> COMMENTS   \* MERGEFORMAT </w:instrText>
    </w:r>
    <w:r>
      <w:rPr>
        <w:lang w:eastAsia="ja-JP"/>
      </w:rPr>
      <w:fldChar w:fldCharType="separate"/>
    </w:r>
    <w:r w:rsidR="0023633E">
      <w:rPr>
        <w:lang w:eastAsia="ja-JP"/>
      </w:rPr>
      <w:t>Dec</w:t>
    </w:r>
    <w:r w:rsidR="0023633E">
      <w:t xml:space="preserve">. 25, </w:t>
    </w:r>
    <w:r w:rsidR="0023633E">
      <w:rPr>
        <w:lang w:eastAsia="ja-JP"/>
      </w:rPr>
      <w:t>2023</w:t>
    </w:r>
    <w:r>
      <w:rPr>
        <w:lang w:eastAsia="ja-JP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F188" w14:textId="77777777" w:rsidR="000E6DB6" w:rsidRDefault="000E6DB6">
      <w:r>
        <w:separator/>
      </w:r>
    </w:p>
  </w:footnote>
  <w:footnote w:type="continuationSeparator" w:id="0">
    <w:p w14:paraId="73459687" w14:textId="77777777" w:rsidR="000E6DB6" w:rsidRDefault="000E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96A" w14:textId="6BB2908A" w:rsidR="00D41E6C" w:rsidRDefault="006B4882" w:rsidP="00D41E6C">
    <w:pPr>
      <w:pStyle w:val="Header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9B8599C" wp14:editId="782B0A3E">
              <wp:simplePos x="0" y="0"/>
              <wp:positionH relativeFrom="page">
                <wp:posOffset>3024505</wp:posOffset>
              </wp:positionH>
              <wp:positionV relativeFrom="page">
                <wp:posOffset>416971</wp:posOffset>
              </wp:positionV>
              <wp:extent cx="1515240" cy="243720"/>
              <wp:effectExtent l="0" t="0" r="8890" b="4445"/>
              <wp:wrapSquare wrapText="bothSides"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CE7C" w14:textId="77777777" w:rsidR="006B4882" w:rsidRPr="00773DFE" w:rsidRDefault="006B4882" w:rsidP="0084567B">
                          <w:pPr>
                            <w:spacing w:after="200" w:line="260" w:lineRule="exact"/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8599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57" type="#_x0000_t202" style="position:absolute;margin-left:238.15pt;margin-top:32.85pt;width:119.3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" stroked="f">
              <v:textbox>
                <w:txbxContent>
                  <w:p w14:paraId="1676CE7C" w14:textId="77777777" w:rsidR="006B4882" w:rsidRPr="00773DFE" w:rsidRDefault="006B4882" w:rsidP="0084567B">
                    <w:pPr>
                      <w:spacing w:after="200" w:line="260" w:lineRule="exact"/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3633E">
      <w:fldChar w:fldCharType="begin"/>
    </w:r>
    <w:r w:rsidR="0023633E">
      <w:instrText xml:space="preserve"> TITLE   \* MERGEFORMAT </w:instrText>
    </w:r>
    <w:r w:rsidR="0023633E">
      <w:fldChar w:fldCharType="separate"/>
    </w:r>
    <w:r w:rsidR="0023633E">
      <w:t>Linux Interface Specification Device Driver V4L2</w:t>
    </w:r>
    <w:r w:rsidR="0023633E">
      <w:fldChar w:fldCharType="end"/>
    </w:r>
    <w:r>
      <w:tab/>
    </w:r>
    <w:r>
      <w:tab/>
    </w:r>
    <w:r w:rsidR="00D41E6C" w:rsidRPr="007F6149">
      <w:rPr>
        <w:b/>
      </w:rPr>
      <w:fldChar w:fldCharType="begin"/>
    </w:r>
    <w:r w:rsidR="00D41E6C" w:rsidRPr="007F6149">
      <w:rPr>
        <w:b/>
      </w:rPr>
      <w:instrText xml:space="preserve"> </w:instrText>
    </w:r>
    <w:r w:rsidR="00D41E6C" w:rsidRPr="007F6149">
      <w:rPr>
        <w:rFonts w:hint="eastAsia"/>
        <w:b/>
      </w:rPr>
      <w:instrText>STYLEREF  "1" \n  \* MERGEFORMAT</w:instrText>
    </w:r>
    <w:r w:rsidR="00D41E6C" w:rsidRPr="007F6149">
      <w:rPr>
        <w:b/>
      </w:rPr>
      <w:instrText xml:space="preserve"> </w:instrText>
    </w:r>
    <w:r w:rsidR="00D41E6C" w:rsidRPr="007F6149">
      <w:rPr>
        <w:b/>
      </w:rPr>
      <w:fldChar w:fldCharType="separate"/>
    </w:r>
    <w:r w:rsidR="0023633E" w:rsidRPr="0023633E">
      <w:rPr>
        <w:b/>
        <w:bCs/>
        <w:noProof/>
      </w:rPr>
      <w:t>4</w:t>
    </w:r>
    <w:r w:rsidR="00D41E6C" w:rsidRPr="007F6149">
      <w:rPr>
        <w:b/>
      </w:rPr>
      <w:fldChar w:fldCharType="end"/>
    </w:r>
    <w:r w:rsidR="00D41E6C" w:rsidRPr="007F6149">
      <w:rPr>
        <w:b/>
      </w:rPr>
      <w:t xml:space="preserve">.   </w:t>
    </w:r>
    <w:r w:rsidR="00D41E6C" w:rsidRPr="007F6149">
      <w:rPr>
        <w:b/>
      </w:rPr>
      <w:fldChar w:fldCharType="begin"/>
    </w:r>
    <w:r w:rsidR="00D41E6C" w:rsidRPr="007F6149">
      <w:rPr>
        <w:b/>
      </w:rPr>
      <w:instrText xml:space="preserve"> </w:instrText>
    </w:r>
    <w:r w:rsidR="00D41E6C" w:rsidRPr="007F6149">
      <w:rPr>
        <w:rFonts w:hint="eastAsia"/>
        <w:b/>
      </w:rPr>
      <w:instrText>STYLEREF  "1"  \* MERGEFORMAT</w:instrText>
    </w:r>
    <w:r w:rsidR="00D41E6C" w:rsidRPr="007F6149">
      <w:rPr>
        <w:b/>
      </w:rPr>
      <w:instrText xml:space="preserve"> </w:instrText>
    </w:r>
    <w:r w:rsidR="00D41E6C" w:rsidRPr="007F6149">
      <w:rPr>
        <w:b/>
      </w:rPr>
      <w:fldChar w:fldCharType="separate"/>
    </w:r>
    <w:r w:rsidR="0023633E">
      <w:rPr>
        <w:b/>
        <w:noProof/>
      </w:rPr>
      <w:t>V4L2 API</w:t>
    </w:r>
    <w:r w:rsidR="00D41E6C" w:rsidRPr="007F6149">
      <w:rPr>
        <w:b/>
      </w:rPr>
      <w:fldChar w:fldCharType="end"/>
    </w:r>
  </w:p>
  <w:p w14:paraId="088148FE" w14:textId="39C0D91A" w:rsidR="006B4882" w:rsidRPr="001E3BC1" w:rsidRDefault="006B4882" w:rsidP="001E3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0105" w14:textId="77777777" w:rsidR="006B4882" w:rsidRDefault="006B4882" w:rsidP="001E3BC1">
    <w:pPr>
      <w:pStyle w:val="Header"/>
      <w:jc w:val="right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66585D7" wp14:editId="4B9E2255">
              <wp:simplePos x="0" y="0"/>
              <wp:positionH relativeFrom="page">
                <wp:posOffset>3024505</wp:posOffset>
              </wp:positionH>
              <wp:positionV relativeFrom="page">
                <wp:posOffset>362996</wp:posOffset>
              </wp:positionV>
              <wp:extent cx="1515240" cy="301680"/>
              <wp:effectExtent l="0" t="0" r="8890" b="317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30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92265" w14:textId="77777777" w:rsidR="006B4882" w:rsidRPr="004A10FF" w:rsidRDefault="006B4882" w:rsidP="0084567B">
                          <w:pPr>
                            <w:spacing w:after="200" w:line="260" w:lineRule="exact"/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85D7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238.15pt;margin-top:28.6pt;width:119.3pt;height:2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" stroked="f">
              <v:textbox>
                <w:txbxContent>
                  <w:p w14:paraId="26692265" w14:textId="77777777" w:rsidR="006B4882" w:rsidRPr="004A10FF" w:rsidRDefault="006B4882" w:rsidP="0084567B">
                    <w:pPr>
                      <w:spacing w:after="200" w:line="260" w:lineRule="exact"/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0F6FAA6B" wp14:editId="49E972A8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A65576F"/>
    <w:multiLevelType w:val="hybridMultilevel"/>
    <w:tmpl w:val="734EFFD0"/>
    <w:lvl w:ilvl="0" w:tplc="51D25D6C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35C4"/>
    <w:multiLevelType w:val="multilevel"/>
    <w:tmpl w:val="4516EA9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5D9768D"/>
    <w:multiLevelType w:val="hybridMultilevel"/>
    <w:tmpl w:val="CE9859E4"/>
    <w:lvl w:ilvl="0" w:tplc="A370B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33579B"/>
    <w:multiLevelType w:val="hybridMultilevel"/>
    <w:tmpl w:val="30B27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B904F62"/>
    <w:multiLevelType w:val="hybridMultilevel"/>
    <w:tmpl w:val="DF30C472"/>
    <w:lvl w:ilvl="0" w:tplc="A9B296A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A407F8"/>
    <w:multiLevelType w:val="hybridMultilevel"/>
    <w:tmpl w:val="2C62F664"/>
    <w:lvl w:ilvl="0" w:tplc="BC8E4CFE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76896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06621852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0107414">
    <w:abstractNumId w:val="12"/>
  </w:num>
  <w:num w:numId="4" w16cid:durableId="1628124178">
    <w:abstractNumId w:val="10"/>
  </w:num>
  <w:num w:numId="5" w16cid:durableId="1957129193">
    <w:abstractNumId w:val="20"/>
  </w:num>
  <w:num w:numId="6" w16cid:durableId="1903562965">
    <w:abstractNumId w:val="4"/>
  </w:num>
  <w:num w:numId="7" w16cid:durableId="1988973119">
    <w:abstractNumId w:val="5"/>
  </w:num>
  <w:num w:numId="8" w16cid:durableId="378942347">
    <w:abstractNumId w:val="22"/>
  </w:num>
  <w:num w:numId="9" w16cid:durableId="284849645">
    <w:abstractNumId w:val="23"/>
  </w:num>
  <w:num w:numId="10" w16cid:durableId="396561373">
    <w:abstractNumId w:val="17"/>
  </w:num>
  <w:num w:numId="11" w16cid:durableId="900940281">
    <w:abstractNumId w:val="15"/>
  </w:num>
  <w:num w:numId="12" w16cid:durableId="628902321">
    <w:abstractNumId w:val="19"/>
  </w:num>
  <w:num w:numId="13" w16cid:durableId="1841770728">
    <w:abstractNumId w:val="21"/>
  </w:num>
  <w:num w:numId="14" w16cid:durableId="442072846">
    <w:abstractNumId w:val="6"/>
  </w:num>
  <w:num w:numId="15" w16cid:durableId="665977018">
    <w:abstractNumId w:val="3"/>
  </w:num>
  <w:num w:numId="16" w16cid:durableId="1022125406">
    <w:abstractNumId w:val="16"/>
  </w:num>
  <w:num w:numId="17" w16cid:durableId="1430393661">
    <w:abstractNumId w:val="11"/>
  </w:num>
  <w:num w:numId="18" w16cid:durableId="530267005">
    <w:abstractNumId w:val="8"/>
  </w:num>
  <w:num w:numId="19" w16cid:durableId="826751776">
    <w:abstractNumId w:val="18"/>
  </w:num>
  <w:num w:numId="20" w16cid:durableId="173081667">
    <w:abstractNumId w:val="1"/>
  </w:num>
  <w:num w:numId="21" w16cid:durableId="433481871">
    <w:abstractNumId w:val="2"/>
  </w:num>
  <w:num w:numId="22" w16cid:durableId="1485852833">
    <w:abstractNumId w:val="9"/>
  </w:num>
  <w:num w:numId="23" w16cid:durableId="1912694846">
    <w:abstractNumId w:val="14"/>
  </w:num>
  <w:num w:numId="24" w16cid:durableId="1252471240">
    <w:abstractNumId w:val="13"/>
  </w:num>
  <w:num w:numId="25" w16cid:durableId="1163007013">
    <w:abstractNumId w:val="7"/>
  </w:num>
  <w:num w:numId="26" w16cid:durableId="1256281415">
    <w:abstractNumId w:val="24"/>
  </w:num>
  <w:num w:numId="27" w16cid:durableId="185522212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7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C1"/>
    <w:rsid w:val="00001DB0"/>
    <w:rsid w:val="000022B8"/>
    <w:rsid w:val="00005D2F"/>
    <w:rsid w:val="00011765"/>
    <w:rsid w:val="00012457"/>
    <w:rsid w:val="00013CC3"/>
    <w:rsid w:val="00014309"/>
    <w:rsid w:val="00016CA0"/>
    <w:rsid w:val="00020197"/>
    <w:rsid w:val="000215D5"/>
    <w:rsid w:val="0002269B"/>
    <w:rsid w:val="00022A5C"/>
    <w:rsid w:val="00024349"/>
    <w:rsid w:val="0002494C"/>
    <w:rsid w:val="0002765B"/>
    <w:rsid w:val="00027E07"/>
    <w:rsid w:val="00034849"/>
    <w:rsid w:val="00035892"/>
    <w:rsid w:val="00036B2E"/>
    <w:rsid w:val="000373BB"/>
    <w:rsid w:val="000408FF"/>
    <w:rsid w:val="000447F2"/>
    <w:rsid w:val="00045859"/>
    <w:rsid w:val="0004601D"/>
    <w:rsid w:val="00051A82"/>
    <w:rsid w:val="00054A8A"/>
    <w:rsid w:val="00055076"/>
    <w:rsid w:val="00057D32"/>
    <w:rsid w:val="00057EE7"/>
    <w:rsid w:val="000613F6"/>
    <w:rsid w:val="000632AF"/>
    <w:rsid w:val="00065AEF"/>
    <w:rsid w:val="00066759"/>
    <w:rsid w:val="00066B82"/>
    <w:rsid w:val="0007012A"/>
    <w:rsid w:val="00070D21"/>
    <w:rsid w:val="00072065"/>
    <w:rsid w:val="00072BE3"/>
    <w:rsid w:val="00073385"/>
    <w:rsid w:val="00073B9A"/>
    <w:rsid w:val="00074FFB"/>
    <w:rsid w:val="00075B60"/>
    <w:rsid w:val="00075C1D"/>
    <w:rsid w:val="00077146"/>
    <w:rsid w:val="000808A5"/>
    <w:rsid w:val="00081DDE"/>
    <w:rsid w:val="00082BD3"/>
    <w:rsid w:val="0008473A"/>
    <w:rsid w:val="0008598C"/>
    <w:rsid w:val="00086087"/>
    <w:rsid w:val="0009056D"/>
    <w:rsid w:val="00090A33"/>
    <w:rsid w:val="00092C45"/>
    <w:rsid w:val="00092C65"/>
    <w:rsid w:val="000966E5"/>
    <w:rsid w:val="000A02BA"/>
    <w:rsid w:val="000A1166"/>
    <w:rsid w:val="000A1A80"/>
    <w:rsid w:val="000A5E9A"/>
    <w:rsid w:val="000A64E8"/>
    <w:rsid w:val="000A71FD"/>
    <w:rsid w:val="000A7604"/>
    <w:rsid w:val="000B0D5E"/>
    <w:rsid w:val="000B131C"/>
    <w:rsid w:val="000B2569"/>
    <w:rsid w:val="000B3FF6"/>
    <w:rsid w:val="000C1032"/>
    <w:rsid w:val="000C550F"/>
    <w:rsid w:val="000C7233"/>
    <w:rsid w:val="000D08F5"/>
    <w:rsid w:val="000D3097"/>
    <w:rsid w:val="000D34D2"/>
    <w:rsid w:val="000D369D"/>
    <w:rsid w:val="000D398A"/>
    <w:rsid w:val="000D39A2"/>
    <w:rsid w:val="000D47BA"/>
    <w:rsid w:val="000D5C8E"/>
    <w:rsid w:val="000D6831"/>
    <w:rsid w:val="000E156F"/>
    <w:rsid w:val="000E1986"/>
    <w:rsid w:val="000E2B4B"/>
    <w:rsid w:val="000E5C41"/>
    <w:rsid w:val="000E6285"/>
    <w:rsid w:val="000E64CE"/>
    <w:rsid w:val="000E6DB6"/>
    <w:rsid w:val="000F0133"/>
    <w:rsid w:val="000F01D6"/>
    <w:rsid w:val="000F1F0D"/>
    <w:rsid w:val="000F23B9"/>
    <w:rsid w:val="000F34E0"/>
    <w:rsid w:val="000F3F73"/>
    <w:rsid w:val="000F40B5"/>
    <w:rsid w:val="00102166"/>
    <w:rsid w:val="001042B5"/>
    <w:rsid w:val="001071A8"/>
    <w:rsid w:val="001079FC"/>
    <w:rsid w:val="00110C06"/>
    <w:rsid w:val="00110C43"/>
    <w:rsid w:val="00113F60"/>
    <w:rsid w:val="00113FA7"/>
    <w:rsid w:val="0011516D"/>
    <w:rsid w:val="00115578"/>
    <w:rsid w:val="00121938"/>
    <w:rsid w:val="0012295B"/>
    <w:rsid w:val="00124CCC"/>
    <w:rsid w:val="00132495"/>
    <w:rsid w:val="001372A0"/>
    <w:rsid w:val="00143D97"/>
    <w:rsid w:val="00150471"/>
    <w:rsid w:val="0015127E"/>
    <w:rsid w:val="00153603"/>
    <w:rsid w:val="00154DDE"/>
    <w:rsid w:val="001560A6"/>
    <w:rsid w:val="00161DEA"/>
    <w:rsid w:val="0016415F"/>
    <w:rsid w:val="001649E7"/>
    <w:rsid w:val="00164F11"/>
    <w:rsid w:val="00167830"/>
    <w:rsid w:val="00170348"/>
    <w:rsid w:val="00171777"/>
    <w:rsid w:val="001746B7"/>
    <w:rsid w:val="00183383"/>
    <w:rsid w:val="00184B23"/>
    <w:rsid w:val="00190846"/>
    <w:rsid w:val="00192CE9"/>
    <w:rsid w:val="001932DE"/>
    <w:rsid w:val="001941BA"/>
    <w:rsid w:val="001A4E38"/>
    <w:rsid w:val="001A72CF"/>
    <w:rsid w:val="001B04E4"/>
    <w:rsid w:val="001B18BE"/>
    <w:rsid w:val="001B1B1D"/>
    <w:rsid w:val="001B3386"/>
    <w:rsid w:val="001B3469"/>
    <w:rsid w:val="001B3B5D"/>
    <w:rsid w:val="001B460E"/>
    <w:rsid w:val="001B4787"/>
    <w:rsid w:val="001B544D"/>
    <w:rsid w:val="001C14FC"/>
    <w:rsid w:val="001C5A53"/>
    <w:rsid w:val="001D0B25"/>
    <w:rsid w:val="001D135F"/>
    <w:rsid w:val="001D2A7B"/>
    <w:rsid w:val="001D39A5"/>
    <w:rsid w:val="001D3F2E"/>
    <w:rsid w:val="001D5AB6"/>
    <w:rsid w:val="001D6891"/>
    <w:rsid w:val="001D76C2"/>
    <w:rsid w:val="001E0672"/>
    <w:rsid w:val="001E0A70"/>
    <w:rsid w:val="001E109B"/>
    <w:rsid w:val="001E1535"/>
    <w:rsid w:val="001E3BC1"/>
    <w:rsid w:val="001E49A6"/>
    <w:rsid w:val="001E6F22"/>
    <w:rsid w:val="001E7D1B"/>
    <w:rsid w:val="001F1275"/>
    <w:rsid w:val="001F41F4"/>
    <w:rsid w:val="002000B0"/>
    <w:rsid w:val="00200F92"/>
    <w:rsid w:val="002010B0"/>
    <w:rsid w:val="00203873"/>
    <w:rsid w:val="002047C3"/>
    <w:rsid w:val="0020603B"/>
    <w:rsid w:val="002141E5"/>
    <w:rsid w:val="00214873"/>
    <w:rsid w:val="00215A55"/>
    <w:rsid w:val="002218BD"/>
    <w:rsid w:val="00226954"/>
    <w:rsid w:val="002277C9"/>
    <w:rsid w:val="00234410"/>
    <w:rsid w:val="00234846"/>
    <w:rsid w:val="00234B92"/>
    <w:rsid w:val="0023633E"/>
    <w:rsid w:val="002400A8"/>
    <w:rsid w:val="00241838"/>
    <w:rsid w:val="00241CC9"/>
    <w:rsid w:val="00242BEA"/>
    <w:rsid w:val="00245979"/>
    <w:rsid w:val="00246F6A"/>
    <w:rsid w:val="002506CE"/>
    <w:rsid w:val="0025091A"/>
    <w:rsid w:val="0025319E"/>
    <w:rsid w:val="00253B77"/>
    <w:rsid w:val="00253F08"/>
    <w:rsid w:val="00257509"/>
    <w:rsid w:val="00261EE4"/>
    <w:rsid w:val="00262EAB"/>
    <w:rsid w:val="0026311D"/>
    <w:rsid w:val="002643EB"/>
    <w:rsid w:val="00264565"/>
    <w:rsid w:val="00264ABC"/>
    <w:rsid w:val="002655B9"/>
    <w:rsid w:val="00266AB2"/>
    <w:rsid w:val="00267139"/>
    <w:rsid w:val="00267DED"/>
    <w:rsid w:val="002707C5"/>
    <w:rsid w:val="00271C14"/>
    <w:rsid w:val="00272049"/>
    <w:rsid w:val="00272768"/>
    <w:rsid w:val="0027293A"/>
    <w:rsid w:val="0027313E"/>
    <w:rsid w:val="00273572"/>
    <w:rsid w:val="00276CA0"/>
    <w:rsid w:val="002807A3"/>
    <w:rsid w:val="00282B2A"/>
    <w:rsid w:val="00282C06"/>
    <w:rsid w:val="00286FD3"/>
    <w:rsid w:val="00287436"/>
    <w:rsid w:val="00290AC3"/>
    <w:rsid w:val="00292EB3"/>
    <w:rsid w:val="002A0BBE"/>
    <w:rsid w:val="002A4B26"/>
    <w:rsid w:val="002A595A"/>
    <w:rsid w:val="002A7ABF"/>
    <w:rsid w:val="002B0162"/>
    <w:rsid w:val="002B0E17"/>
    <w:rsid w:val="002B5EDA"/>
    <w:rsid w:val="002B6AEA"/>
    <w:rsid w:val="002C0EAD"/>
    <w:rsid w:val="002C3A7E"/>
    <w:rsid w:val="002C3C91"/>
    <w:rsid w:val="002C657C"/>
    <w:rsid w:val="002D1F62"/>
    <w:rsid w:val="002D2945"/>
    <w:rsid w:val="002D2955"/>
    <w:rsid w:val="002D2A43"/>
    <w:rsid w:val="002D556D"/>
    <w:rsid w:val="002D55F1"/>
    <w:rsid w:val="002D7C58"/>
    <w:rsid w:val="002E047D"/>
    <w:rsid w:val="002E4881"/>
    <w:rsid w:val="002F034C"/>
    <w:rsid w:val="002F0426"/>
    <w:rsid w:val="002F0510"/>
    <w:rsid w:val="002F1DC0"/>
    <w:rsid w:val="002F24E4"/>
    <w:rsid w:val="002F4162"/>
    <w:rsid w:val="002F449E"/>
    <w:rsid w:val="002F5DC6"/>
    <w:rsid w:val="002F653D"/>
    <w:rsid w:val="002F7423"/>
    <w:rsid w:val="00300086"/>
    <w:rsid w:val="003038A0"/>
    <w:rsid w:val="00303F77"/>
    <w:rsid w:val="00304A67"/>
    <w:rsid w:val="00304B02"/>
    <w:rsid w:val="00305128"/>
    <w:rsid w:val="003078FA"/>
    <w:rsid w:val="003160D2"/>
    <w:rsid w:val="0032018B"/>
    <w:rsid w:val="00321227"/>
    <w:rsid w:val="00321502"/>
    <w:rsid w:val="00323590"/>
    <w:rsid w:val="003244A7"/>
    <w:rsid w:val="00324693"/>
    <w:rsid w:val="00326352"/>
    <w:rsid w:val="00326B62"/>
    <w:rsid w:val="0033006A"/>
    <w:rsid w:val="00330285"/>
    <w:rsid w:val="003317C3"/>
    <w:rsid w:val="0033397E"/>
    <w:rsid w:val="00334130"/>
    <w:rsid w:val="00335267"/>
    <w:rsid w:val="00336802"/>
    <w:rsid w:val="00336AE0"/>
    <w:rsid w:val="00336F53"/>
    <w:rsid w:val="003370F4"/>
    <w:rsid w:val="00337392"/>
    <w:rsid w:val="00345362"/>
    <w:rsid w:val="00345B5C"/>
    <w:rsid w:val="00345BEB"/>
    <w:rsid w:val="00346980"/>
    <w:rsid w:val="00346E56"/>
    <w:rsid w:val="00350E6F"/>
    <w:rsid w:val="003534F6"/>
    <w:rsid w:val="0035381D"/>
    <w:rsid w:val="00354541"/>
    <w:rsid w:val="00355D8A"/>
    <w:rsid w:val="00356B21"/>
    <w:rsid w:val="00356BF3"/>
    <w:rsid w:val="0035745A"/>
    <w:rsid w:val="003605CD"/>
    <w:rsid w:val="00363AA6"/>
    <w:rsid w:val="003644F9"/>
    <w:rsid w:val="00365B6E"/>
    <w:rsid w:val="0036672A"/>
    <w:rsid w:val="00366A5C"/>
    <w:rsid w:val="0037113C"/>
    <w:rsid w:val="00371638"/>
    <w:rsid w:val="0037402D"/>
    <w:rsid w:val="00374717"/>
    <w:rsid w:val="003753F4"/>
    <w:rsid w:val="0038040E"/>
    <w:rsid w:val="003807DD"/>
    <w:rsid w:val="00381449"/>
    <w:rsid w:val="003818C3"/>
    <w:rsid w:val="003825EB"/>
    <w:rsid w:val="00386504"/>
    <w:rsid w:val="003947CD"/>
    <w:rsid w:val="00394C19"/>
    <w:rsid w:val="003955B7"/>
    <w:rsid w:val="00396AFB"/>
    <w:rsid w:val="003A0E8A"/>
    <w:rsid w:val="003A2DC6"/>
    <w:rsid w:val="003A4AB6"/>
    <w:rsid w:val="003A53F0"/>
    <w:rsid w:val="003B084D"/>
    <w:rsid w:val="003B4E82"/>
    <w:rsid w:val="003B52CF"/>
    <w:rsid w:val="003B5B37"/>
    <w:rsid w:val="003B7E50"/>
    <w:rsid w:val="003C07F6"/>
    <w:rsid w:val="003C31DA"/>
    <w:rsid w:val="003C5C1D"/>
    <w:rsid w:val="003C6AE6"/>
    <w:rsid w:val="003C7170"/>
    <w:rsid w:val="003D00E2"/>
    <w:rsid w:val="003D0518"/>
    <w:rsid w:val="003E01A3"/>
    <w:rsid w:val="003E17CC"/>
    <w:rsid w:val="003E63CF"/>
    <w:rsid w:val="003F12F1"/>
    <w:rsid w:val="003F201E"/>
    <w:rsid w:val="003F2028"/>
    <w:rsid w:val="003F36E2"/>
    <w:rsid w:val="00401D68"/>
    <w:rsid w:val="00402603"/>
    <w:rsid w:val="00402E6B"/>
    <w:rsid w:val="00404E26"/>
    <w:rsid w:val="00404E74"/>
    <w:rsid w:val="00405126"/>
    <w:rsid w:val="00406D17"/>
    <w:rsid w:val="00410CDA"/>
    <w:rsid w:val="004115E7"/>
    <w:rsid w:val="00411FAB"/>
    <w:rsid w:val="00412E23"/>
    <w:rsid w:val="00413734"/>
    <w:rsid w:val="00415210"/>
    <w:rsid w:val="00421ECC"/>
    <w:rsid w:val="00422887"/>
    <w:rsid w:val="00423443"/>
    <w:rsid w:val="00426983"/>
    <w:rsid w:val="004277B7"/>
    <w:rsid w:val="00435242"/>
    <w:rsid w:val="004426C1"/>
    <w:rsid w:val="004427B1"/>
    <w:rsid w:val="00445260"/>
    <w:rsid w:val="00447A21"/>
    <w:rsid w:val="0045026D"/>
    <w:rsid w:val="004534ED"/>
    <w:rsid w:val="00453B99"/>
    <w:rsid w:val="00454609"/>
    <w:rsid w:val="00456AA4"/>
    <w:rsid w:val="00457227"/>
    <w:rsid w:val="00457E3C"/>
    <w:rsid w:val="00460F6D"/>
    <w:rsid w:val="00463B14"/>
    <w:rsid w:val="00470D80"/>
    <w:rsid w:val="0047240D"/>
    <w:rsid w:val="00473CBE"/>
    <w:rsid w:val="00474A10"/>
    <w:rsid w:val="0048125F"/>
    <w:rsid w:val="004818F3"/>
    <w:rsid w:val="00482648"/>
    <w:rsid w:val="00485310"/>
    <w:rsid w:val="0048558C"/>
    <w:rsid w:val="0048584E"/>
    <w:rsid w:val="0048590A"/>
    <w:rsid w:val="00485DBB"/>
    <w:rsid w:val="00492CC3"/>
    <w:rsid w:val="00492FC8"/>
    <w:rsid w:val="0049383D"/>
    <w:rsid w:val="0049467D"/>
    <w:rsid w:val="00497100"/>
    <w:rsid w:val="004973A6"/>
    <w:rsid w:val="00497BDE"/>
    <w:rsid w:val="004A081C"/>
    <w:rsid w:val="004A14AC"/>
    <w:rsid w:val="004A457C"/>
    <w:rsid w:val="004A524D"/>
    <w:rsid w:val="004B0D3B"/>
    <w:rsid w:val="004B2E02"/>
    <w:rsid w:val="004B33E1"/>
    <w:rsid w:val="004B3C24"/>
    <w:rsid w:val="004B5BDE"/>
    <w:rsid w:val="004B7077"/>
    <w:rsid w:val="004C0C1F"/>
    <w:rsid w:val="004C1301"/>
    <w:rsid w:val="004D0B0F"/>
    <w:rsid w:val="004D45A7"/>
    <w:rsid w:val="004D5FDC"/>
    <w:rsid w:val="004D6016"/>
    <w:rsid w:val="004D637D"/>
    <w:rsid w:val="004D6A6F"/>
    <w:rsid w:val="004D6A76"/>
    <w:rsid w:val="004E1C4F"/>
    <w:rsid w:val="004E21EE"/>
    <w:rsid w:val="004E3454"/>
    <w:rsid w:val="004E34F3"/>
    <w:rsid w:val="004E542D"/>
    <w:rsid w:val="004E6D73"/>
    <w:rsid w:val="004E6FCA"/>
    <w:rsid w:val="004F4747"/>
    <w:rsid w:val="004F7C15"/>
    <w:rsid w:val="00500DF9"/>
    <w:rsid w:val="005011B6"/>
    <w:rsid w:val="00501605"/>
    <w:rsid w:val="00501641"/>
    <w:rsid w:val="0050176A"/>
    <w:rsid w:val="005026BE"/>
    <w:rsid w:val="00504828"/>
    <w:rsid w:val="0050769E"/>
    <w:rsid w:val="005102A7"/>
    <w:rsid w:val="00510AF5"/>
    <w:rsid w:val="00510B47"/>
    <w:rsid w:val="00513A61"/>
    <w:rsid w:val="00514D0E"/>
    <w:rsid w:val="005158EC"/>
    <w:rsid w:val="005159B7"/>
    <w:rsid w:val="00516204"/>
    <w:rsid w:val="005173A4"/>
    <w:rsid w:val="005231D6"/>
    <w:rsid w:val="005260CD"/>
    <w:rsid w:val="005269B9"/>
    <w:rsid w:val="00526FCC"/>
    <w:rsid w:val="00530900"/>
    <w:rsid w:val="00531D53"/>
    <w:rsid w:val="0053651F"/>
    <w:rsid w:val="005371F2"/>
    <w:rsid w:val="00541637"/>
    <w:rsid w:val="00542392"/>
    <w:rsid w:val="00546897"/>
    <w:rsid w:val="005542F8"/>
    <w:rsid w:val="00555524"/>
    <w:rsid w:val="00557DD7"/>
    <w:rsid w:val="00560511"/>
    <w:rsid w:val="00562003"/>
    <w:rsid w:val="0056348D"/>
    <w:rsid w:val="0056354C"/>
    <w:rsid w:val="00570636"/>
    <w:rsid w:val="005721A9"/>
    <w:rsid w:val="0057286F"/>
    <w:rsid w:val="00573906"/>
    <w:rsid w:val="005762B4"/>
    <w:rsid w:val="00577421"/>
    <w:rsid w:val="005808ED"/>
    <w:rsid w:val="00580A93"/>
    <w:rsid w:val="00581BA2"/>
    <w:rsid w:val="0058323B"/>
    <w:rsid w:val="00584D54"/>
    <w:rsid w:val="00587779"/>
    <w:rsid w:val="0059140B"/>
    <w:rsid w:val="0059570A"/>
    <w:rsid w:val="005A0437"/>
    <w:rsid w:val="005A5609"/>
    <w:rsid w:val="005A6960"/>
    <w:rsid w:val="005A795E"/>
    <w:rsid w:val="005B0424"/>
    <w:rsid w:val="005B25C7"/>
    <w:rsid w:val="005B2D18"/>
    <w:rsid w:val="005B3855"/>
    <w:rsid w:val="005B51A0"/>
    <w:rsid w:val="005B6501"/>
    <w:rsid w:val="005C193D"/>
    <w:rsid w:val="005C3B43"/>
    <w:rsid w:val="005C44E4"/>
    <w:rsid w:val="005C4828"/>
    <w:rsid w:val="005C710E"/>
    <w:rsid w:val="005C7701"/>
    <w:rsid w:val="005D0241"/>
    <w:rsid w:val="005D12FA"/>
    <w:rsid w:val="005D1916"/>
    <w:rsid w:val="005D2A4D"/>
    <w:rsid w:val="005E05DD"/>
    <w:rsid w:val="005E074F"/>
    <w:rsid w:val="005E0A4A"/>
    <w:rsid w:val="005E13C1"/>
    <w:rsid w:val="005E38CD"/>
    <w:rsid w:val="005E79F9"/>
    <w:rsid w:val="005F53FA"/>
    <w:rsid w:val="00602C30"/>
    <w:rsid w:val="00604E20"/>
    <w:rsid w:val="00614C1F"/>
    <w:rsid w:val="006151C2"/>
    <w:rsid w:val="0061587F"/>
    <w:rsid w:val="00616B50"/>
    <w:rsid w:val="00621B80"/>
    <w:rsid w:val="00623B20"/>
    <w:rsid w:val="006251CF"/>
    <w:rsid w:val="006259D1"/>
    <w:rsid w:val="0062667D"/>
    <w:rsid w:val="00627DB1"/>
    <w:rsid w:val="0063009D"/>
    <w:rsid w:val="00630404"/>
    <w:rsid w:val="00631A36"/>
    <w:rsid w:val="0064024A"/>
    <w:rsid w:val="006424BB"/>
    <w:rsid w:val="00642A50"/>
    <w:rsid w:val="0064371A"/>
    <w:rsid w:val="006503C8"/>
    <w:rsid w:val="0065087E"/>
    <w:rsid w:val="00650B95"/>
    <w:rsid w:val="00651533"/>
    <w:rsid w:val="00652743"/>
    <w:rsid w:val="00653FEF"/>
    <w:rsid w:val="00657002"/>
    <w:rsid w:val="00657501"/>
    <w:rsid w:val="00660302"/>
    <w:rsid w:val="0066032C"/>
    <w:rsid w:val="0066323C"/>
    <w:rsid w:val="0066364C"/>
    <w:rsid w:val="00663FBD"/>
    <w:rsid w:val="00664074"/>
    <w:rsid w:val="00666F9F"/>
    <w:rsid w:val="00667A0D"/>
    <w:rsid w:val="00667E6B"/>
    <w:rsid w:val="00673990"/>
    <w:rsid w:val="00674069"/>
    <w:rsid w:val="00676939"/>
    <w:rsid w:val="00676CC4"/>
    <w:rsid w:val="0068074C"/>
    <w:rsid w:val="00680A18"/>
    <w:rsid w:val="006813F2"/>
    <w:rsid w:val="006814D4"/>
    <w:rsid w:val="00685C4B"/>
    <w:rsid w:val="0068792A"/>
    <w:rsid w:val="00691C89"/>
    <w:rsid w:val="0069441E"/>
    <w:rsid w:val="00695680"/>
    <w:rsid w:val="00697D80"/>
    <w:rsid w:val="006A076E"/>
    <w:rsid w:val="006A13ED"/>
    <w:rsid w:val="006A2985"/>
    <w:rsid w:val="006A2D87"/>
    <w:rsid w:val="006A45C7"/>
    <w:rsid w:val="006A5B0D"/>
    <w:rsid w:val="006A67AD"/>
    <w:rsid w:val="006A7746"/>
    <w:rsid w:val="006B0598"/>
    <w:rsid w:val="006B0C64"/>
    <w:rsid w:val="006B3D70"/>
    <w:rsid w:val="006B42B5"/>
    <w:rsid w:val="006B4882"/>
    <w:rsid w:val="006B4F52"/>
    <w:rsid w:val="006C0819"/>
    <w:rsid w:val="006C195F"/>
    <w:rsid w:val="006C7C94"/>
    <w:rsid w:val="006D32A7"/>
    <w:rsid w:val="006D35E2"/>
    <w:rsid w:val="006D44B5"/>
    <w:rsid w:val="006D695B"/>
    <w:rsid w:val="006E1754"/>
    <w:rsid w:val="006E220F"/>
    <w:rsid w:val="006E2B57"/>
    <w:rsid w:val="006E4ED8"/>
    <w:rsid w:val="006E70AC"/>
    <w:rsid w:val="006E7253"/>
    <w:rsid w:val="006F1547"/>
    <w:rsid w:val="006F3366"/>
    <w:rsid w:val="006F6F9C"/>
    <w:rsid w:val="006F729B"/>
    <w:rsid w:val="006F78DF"/>
    <w:rsid w:val="007003CC"/>
    <w:rsid w:val="00703213"/>
    <w:rsid w:val="007032DA"/>
    <w:rsid w:val="007074EB"/>
    <w:rsid w:val="00707B88"/>
    <w:rsid w:val="007144FF"/>
    <w:rsid w:val="007177F3"/>
    <w:rsid w:val="00717F9A"/>
    <w:rsid w:val="00721533"/>
    <w:rsid w:val="00725B91"/>
    <w:rsid w:val="00725F49"/>
    <w:rsid w:val="00730262"/>
    <w:rsid w:val="00732BA5"/>
    <w:rsid w:val="00732C42"/>
    <w:rsid w:val="00734DAF"/>
    <w:rsid w:val="00736D16"/>
    <w:rsid w:val="00737C57"/>
    <w:rsid w:val="00745F70"/>
    <w:rsid w:val="007508E4"/>
    <w:rsid w:val="00752E8D"/>
    <w:rsid w:val="00753DE6"/>
    <w:rsid w:val="007540E3"/>
    <w:rsid w:val="0075414E"/>
    <w:rsid w:val="007569DF"/>
    <w:rsid w:val="00757113"/>
    <w:rsid w:val="00760BD4"/>
    <w:rsid w:val="0076233A"/>
    <w:rsid w:val="00762F17"/>
    <w:rsid w:val="00766FAE"/>
    <w:rsid w:val="0076799D"/>
    <w:rsid w:val="00773D59"/>
    <w:rsid w:val="00774803"/>
    <w:rsid w:val="00775112"/>
    <w:rsid w:val="00776A19"/>
    <w:rsid w:val="00776AC0"/>
    <w:rsid w:val="00777B5A"/>
    <w:rsid w:val="00782746"/>
    <w:rsid w:val="0078431C"/>
    <w:rsid w:val="007846C6"/>
    <w:rsid w:val="00784E9D"/>
    <w:rsid w:val="00786D69"/>
    <w:rsid w:val="00791CC9"/>
    <w:rsid w:val="00795A3E"/>
    <w:rsid w:val="007A089C"/>
    <w:rsid w:val="007A0BF0"/>
    <w:rsid w:val="007A1D44"/>
    <w:rsid w:val="007A38D2"/>
    <w:rsid w:val="007A5254"/>
    <w:rsid w:val="007B1E1D"/>
    <w:rsid w:val="007B2785"/>
    <w:rsid w:val="007B4EE8"/>
    <w:rsid w:val="007B521C"/>
    <w:rsid w:val="007C6634"/>
    <w:rsid w:val="007D07CE"/>
    <w:rsid w:val="007D21E1"/>
    <w:rsid w:val="007D2574"/>
    <w:rsid w:val="007D6E36"/>
    <w:rsid w:val="007D7F66"/>
    <w:rsid w:val="007E09D5"/>
    <w:rsid w:val="007E18E0"/>
    <w:rsid w:val="007E2645"/>
    <w:rsid w:val="007E2CD5"/>
    <w:rsid w:val="007E3327"/>
    <w:rsid w:val="007E4354"/>
    <w:rsid w:val="007E5133"/>
    <w:rsid w:val="007F01A0"/>
    <w:rsid w:val="007F17B0"/>
    <w:rsid w:val="007F4CFB"/>
    <w:rsid w:val="007F6331"/>
    <w:rsid w:val="007F66D5"/>
    <w:rsid w:val="007F6E88"/>
    <w:rsid w:val="00800B8E"/>
    <w:rsid w:val="00803253"/>
    <w:rsid w:val="00803F2F"/>
    <w:rsid w:val="00804484"/>
    <w:rsid w:val="00812635"/>
    <w:rsid w:val="00812EA7"/>
    <w:rsid w:val="0081476C"/>
    <w:rsid w:val="008147E9"/>
    <w:rsid w:val="00815811"/>
    <w:rsid w:val="00820745"/>
    <w:rsid w:val="00820AA6"/>
    <w:rsid w:val="008213B0"/>
    <w:rsid w:val="0082167C"/>
    <w:rsid w:val="00822766"/>
    <w:rsid w:val="0082341F"/>
    <w:rsid w:val="00823BEE"/>
    <w:rsid w:val="00825490"/>
    <w:rsid w:val="00826E1E"/>
    <w:rsid w:val="008334DD"/>
    <w:rsid w:val="00833C5C"/>
    <w:rsid w:val="008352CC"/>
    <w:rsid w:val="00836E53"/>
    <w:rsid w:val="0084176E"/>
    <w:rsid w:val="00843E0A"/>
    <w:rsid w:val="0084447F"/>
    <w:rsid w:val="0084567B"/>
    <w:rsid w:val="008458BC"/>
    <w:rsid w:val="00846FF1"/>
    <w:rsid w:val="00853089"/>
    <w:rsid w:val="00854114"/>
    <w:rsid w:val="008564CA"/>
    <w:rsid w:val="00860893"/>
    <w:rsid w:val="00860EC9"/>
    <w:rsid w:val="0086156F"/>
    <w:rsid w:val="0086267E"/>
    <w:rsid w:val="00863991"/>
    <w:rsid w:val="00863E4E"/>
    <w:rsid w:val="00864541"/>
    <w:rsid w:val="00864AB5"/>
    <w:rsid w:val="00864B9C"/>
    <w:rsid w:val="008717E7"/>
    <w:rsid w:val="008729B3"/>
    <w:rsid w:val="0087609D"/>
    <w:rsid w:val="008761D7"/>
    <w:rsid w:val="008771C5"/>
    <w:rsid w:val="008803C3"/>
    <w:rsid w:val="00881F52"/>
    <w:rsid w:val="008828C8"/>
    <w:rsid w:val="008848CE"/>
    <w:rsid w:val="00884D62"/>
    <w:rsid w:val="008854A8"/>
    <w:rsid w:val="00886DC6"/>
    <w:rsid w:val="008870D8"/>
    <w:rsid w:val="0089047A"/>
    <w:rsid w:val="00893579"/>
    <w:rsid w:val="0089428A"/>
    <w:rsid w:val="008A348F"/>
    <w:rsid w:val="008A4A30"/>
    <w:rsid w:val="008B007C"/>
    <w:rsid w:val="008B16C9"/>
    <w:rsid w:val="008B20DA"/>
    <w:rsid w:val="008B47EA"/>
    <w:rsid w:val="008B497E"/>
    <w:rsid w:val="008B79FF"/>
    <w:rsid w:val="008C3241"/>
    <w:rsid w:val="008C56CF"/>
    <w:rsid w:val="008C6890"/>
    <w:rsid w:val="008C6D28"/>
    <w:rsid w:val="008C7F91"/>
    <w:rsid w:val="008D22B3"/>
    <w:rsid w:val="008D3195"/>
    <w:rsid w:val="008D46B7"/>
    <w:rsid w:val="008D5FD3"/>
    <w:rsid w:val="008D70B7"/>
    <w:rsid w:val="008E4ADC"/>
    <w:rsid w:val="008E5435"/>
    <w:rsid w:val="008F2545"/>
    <w:rsid w:val="008F4F11"/>
    <w:rsid w:val="008F4F56"/>
    <w:rsid w:val="008F645F"/>
    <w:rsid w:val="0090082D"/>
    <w:rsid w:val="0090315A"/>
    <w:rsid w:val="00904B76"/>
    <w:rsid w:val="00907DAC"/>
    <w:rsid w:val="00907F8F"/>
    <w:rsid w:val="00910383"/>
    <w:rsid w:val="00912D94"/>
    <w:rsid w:val="0091552B"/>
    <w:rsid w:val="0091665A"/>
    <w:rsid w:val="00916EE5"/>
    <w:rsid w:val="00920097"/>
    <w:rsid w:val="00921E82"/>
    <w:rsid w:val="009221AC"/>
    <w:rsid w:val="0092292F"/>
    <w:rsid w:val="009234F3"/>
    <w:rsid w:val="00927E28"/>
    <w:rsid w:val="009355F1"/>
    <w:rsid w:val="00935A4D"/>
    <w:rsid w:val="00936C8F"/>
    <w:rsid w:val="009407A8"/>
    <w:rsid w:val="00940D7B"/>
    <w:rsid w:val="00940F69"/>
    <w:rsid w:val="00941C45"/>
    <w:rsid w:val="00943E50"/>
    <w:rsid w:val="00944DED"/>
    <w:rsid w:val="0094692C"/>
    <w:rsid w:val="00954F60"/>
    <w:rsid w:val="00955EB8"/>
    <w:rsid w:val="00956BBC"/>
    <w:rsid w:val="009615DF"/>
    <w:rsid w:val="0096168F"/>
    <w:rsid w:val="00963C2E"/>
    <w:rsid w:val="00964407"/>
    <w:rsid w:val="00965978"/>
    <w:rsid w:val="009700ED"/>
    <w:rsid w:val="00973354"/>
    <w:rsid w:val="009757CE"/>
    <w:rsid w:val="00980A25"/>
    <w:rsid w:val="0098257C"/>
    <w:rsid w:val="009848DC"/>
    <w:rsid w:val="00985495"/>
    <w:rsid w:val="0098568D"/>
    <w:rsid w:val="00985BD1"/>
    <w:rsid w:val="009870CF"/>
    <w:rsid w:val="00987155"/>
    <w:rsid w:val="009876D3"/>
    <w:rsid w:val="00990D6E"/>
    <w:rsid w:val="00990E5E"/>
    <w:rsid w:val="00991929"/>
    <w:rsid w:val="00993E04"/>
    <w:rsid w:val="0099621E"/>
    <w:rsid w:val="00996894"/>
    <w:rsid w:val="00996B3F"/>
    <w:rsid w:val="0099714F"/>
    <w:rsid w:val="009A3C9C"/>
    <w:rsid w:val="009A4EA6"/>
    <w:rsid w:val="009A5D48"/>
    <w:rsid w:val="009A6CBB"/>
    <w:rsid w:val="009B1ADA"/>
    <w:rsid w:val="009B1C10"/>
    <w:rsid w:val="009B39F4"/>
    <w:rsid w:val="009B7F0B"/>
    <w:rsid w:val="009C00E7"/>
    <w:rsid w:val="009C3504"/>
    <w:rsid w:val="009C6448"/>
    <w:rsid w:val="009C673C"/>
    <w:rsid w:val="009D2AC7"/>
    <w:rsid w:val="009D2F88"/>
    <w:rsid w:val="009D3E9E"/>
    <w:rsid w:val="009E0F01"/>
    <w:rsid w:val="009E11CE"/>
    <w:rsid w:val="009E1EC0"/>
    <w:rsid w:val="009E2FB5"/>
    <w:rsid w:val="009E34C8"/>
    <w:rsid w:val="009E6377"/>
    <w:rsid w:val="009E7FCE"/>
    <w:rsid w:val="009F22A5"/>
    <w:rsid w:val="009F341A"/>
    <w:rsid w:val="009F614E"/>
    <w:rsid w:val="009F6494"/>
    <w:rsid w:val="009F66B1"/>
    <w:rsid w:val="009F6EF9"/>
    <w:rsid w:val="00A01191"/>
    <w:rsid w:val="00A0187C"/>
    <w:rsid w:val="00A04800"/>
    <w:rsid w:val="00A04F3C"/>
    <w:rsid w:val="00A06104"/>
    <w:rsid w:val="00A12A5F"/>
    <w:rsid w:val="00A14630"/>
    <w:rsid w:val="00A16B91"/>
    <w:rsid w:val="00A16FE1"/>
    <w:rsid w:val="00A22A68"/>
    <w:rsid w:val="00A22FDD"/>
    <w:rsid w:val="00A23D2A"/>
    <w:rsid w:val="00A24451"/>
    <w:rsid w:val="00A256B5"/>
    <w:rsid w:val="00A32183"/>
    <w:rsid w:val="00A34ED5"/>
    <w:rsid w:val="00A350B5"/>
    <w:rsid w:val="00A36CD1"/>
    <w:rsid w:val="00A376BD"/>
    <w:rsid w:val="00A40260"/>
    <w:rsid w:val="00A42970"/>
    <w:rsid w:val="00A439B3"/>
    <w:rsid w:val="00A43C4E"/>
    <w:rsid w:val="00A4480E"/>
    <w:rsid w:val="00A4583F"/>
    <w:rsid w:val="00A45ECE"/>
    <w:rsid w:val="00A50994"/>
    <w:rsid w:val="00A50F36"/>
    <w:rsid w:val="00A526F0"/>
    <w:rsid w:val="00A52782"/>
    <w:rsid w:val="00A55EA6"/>
    <w:rsid w:val="00A61D41"/>
    <w:rsid w:val="00A62DB8"/>
    <w:rsid w:val="00A63E89"/>
    <w:rsid w:val="00A642D6"/>
    <w:rsid w:val="00A64B3A"/>
    <w:rsid w:val="00A6501D"/>
    <w:rsid w:val="00A66C31"/>
    <w:rsid w:val="00A67642"/>
    <w:rsid w:val="00A7045F"/>
    <w:rsid w:val="00A71976"/>
    <w:rsid w:val="00A71C3A"/>
    <w:rsid w:val="00A72135"/>
    <w:rsid w:val="00A73A32"/>
    <w:rsid w:val="00A7422D"/>
    <w:rsid w:val="00A76D5D"/>
    <w:rsid w:val="00A80A1C"/>
    <w:rsid w:val="00A80E66"/>
    <w:rsid w:val="00A817C3"/>
    <w:rsid w:val="00A8182D"/>
    <w:rsid w:val="00A81F2A"/>
    <w:rsid w:val="00A83DDE"/>
    <w:rsid w:val="00A847E6"/>
    <w:rsid w:val="00A85696"/>
    <w:rsid w:val="00A864DE"/>
    <w:rsid w:val="00A87D77"/>
    <w:rsid w:val="00A9018D"/>
    <w:rsid w:val="00A90547"/>
    <w:rsid w:val="00A92201"/>
    <w:rsid w:val="00A92434"/>
    <w:rsid w:val="00A9631F"/>
    <w:rsid w:val="00A97992"/>
    <w:rsid w:val="00AA0356"/>
    <w:rsid w:val="00AA316B"/>
    <w:rsid w:val="00AA405E"/>
    <w:rsid w:val="00AA4669"/>
    <w:rsid w:val="00AA51C7"/>
    <w:rsid w:val="00AA5885"/>
    <w:rsid w:val="00AB043B"/>
    <w:rsid w:val="00AB0488"/>
    <w:rsid w:val="00AB0D25"/>
    <w:rsid w:val="00AB4D00"/>
    <w:rsid w:val="00AB4FCB"/>
    <w:rsid w:val="00AB7E89"/>
    <w:rsid w:val="00AC1811"/>
    <w:rsid w:val="00AC1DFF"/>
    <w:rsid w:val="00AC2FAF"/>
    <w:rsid w:val="00AC5B5D"/>
    <w:rsid w:val="00AC5E79"/>
    <w:rsid w:val="00AD03CB"/>
    <w:rsid w:val="00AD0BC8"/>
    <w:rsid w:val="00AD5E09"/>
    <w:rsid w:val="00AD70E5"/>
    <w:rsid w:val="00AE0220"/>
    <w:rsid w:val="00AE27FE"/>
    <w:rsid w:val="00AE5EF0"/>
    <w:rsid w:val="00AE621C"/>
    <w:rsid w:val="00AE647E"/>
    <w:rsid w:val="00AE7BB6"/>
    <w:rsid w:val="00AF20C2"/>
    <w:rsid w:val="00AF6221"/>
    <w:rsid w:val="00AF6B8B"/>
    <w:rsid w:val="00B001AF"/>
    <w:rsid w:val="00B01AE2"/>
    <w:rsid w:val="00B01D60"/>
    <w:rsid w:val="00B03686"/>
    <w:rsid w:val="00B0388D"/>
    <w:rsid w:val="00B03EE2"/>
    <w:rsid w:val="00B11453"/>
    <w:rsid w:val="00B13073"/>
    <w:rsid w:val="00B14716"/>
    <w:rsid w:val="00B15189"/>
    <w:rsid w:val="00B151CD"/>
    <w:rsid w:val="00B24DC5"/>
    <w:rsid w:val="00B3166F"/>
    <w:rsid w:val="00B32BAD"/>
    <w:rsid w:val="00B3303D"/>
    <w:rsid w:val="00B34897"/>
    <w:rsid w:val="00B35434"/>
    <w:rsid w:val="00B42B2B"/>
    <w:rsid w:val="00B434AE"/>
    <w:rsid w:val="00B44C45"/>
    <w:rsid w:val="00B450FA"/>
    <w:rsid w:val="00B46083"/>
    <w:rsid w:val="00B52CB4"/>
    <w:rsid w:val="00B55670"/>
    <w:rsid w:val="00B615CD"/>
    <w:rsid w:val="00B61DA0"/>
    <w:rsid w:val="00B62A03"/>
    <w:rsid w:val="00B62D1E"/>
    <w:rsid w:val="00B63C4D"/>
    <w:rsid w:val="00B645C6"/>
    <w:rsid w:val="00B66744"/>
    <w:rsid w:val="00B7355D"/>
    <w:rsid w:val="00B7398A"/>
    <w:rsid w:val="00B74D2D"/>
    <w:rsid w:val="00B75255"/>
    <w:rsid w:val="00B81E16"/>
    <w:rsid w:val="00B82391"/>
    <w:rsid w:val="00B823D8"/>
    <w:rsid w:val="00B830A7"/>
    <w:rsid w:val="00B83153"/>
    <w:rsid w:val="00B85097"/>
    <w:rsid w:val="00B85615"/>
    <w:rsid w:val="00B877B5"/>
    <w:rsid w:val="00B921CC"/>
    <w:rsid w:val="00B92629"/>
    <w:rsid w:val="00B92E3C"/>
    <w:rsid w:val="00B934D1"/>
    <w:rsid w:val="00BA0409"/>
    <w:rsid w:val="00BA0B84"/>
    <w:rsid w:val="00BA1756"/>
    <w:rsid w:val="00BA4046"/>
    <w:rsid w:val="00BA4C8E"/>
    <w:rsid w:val="00BA644E"/>
    <w:rsid w:val="00BA7D62"/>
    <w:rsid w:val="00BB2BF9"/>
    <w:rsid w:val="00BB3778"/>
    <w:rsid w:val="00BB38D1"/>
    <w:rsid w:val="00BB4823"/>
    <w:rsid w:val="00BB7C72"/>
    <w:rsid w:val="00BC0DCF"/>
    <w:rsid w:val="00BC0F32"/>
    <w:rsid w:val="00BC1A97"/>
    <w:rsid w:val="00BC26A8"/>
    <w:rsid w:val="00BC6A7E"/>
    <w:rsid w:val="00BD1E6D"/>
    <w:rsid w:val="00BD2C49"/>
    <w:rsid w:val="00BD4578"/>
    <w:rsid w:val="00BD4863"/>
    <w:rsid w:val="00BD745B"/>
    <w:rsid w:val="00BE0382"/>
    <w:rsid w:val="00BE05A4"/>
    <w:rsid w:val="00BE0C15"/>
    <w:rsid w:val="00BE1CBF"/>
    <w:rsid w:val="00BF058E"/>
    <w:rsid w:val="00BF07B5"/>
    <w:rsid w:val="00BF1D15"/>
    <w:rsid w:val="00BF2A5B"/>
    <w:rsid w:val="00BF3192"/>
    <w:rsid w:val="00BF5333"/>
    <w:rsid w:val="00BF6307"/>
    <w:rsid w:val="00C00F59"/>
    <w:rsid w:val="00C020E5"/>
    <w:rsid w:val="00C02103"/>
    <w:rsid w:val="00C0243A"/>
    <w:rsid w:val="00C034C6"/>
    <w:rsid w:val="00C03B5C"/>
    <w:rsid w:val="00C03FFC"/>
    <w:rsid w:val="00C046B5"/>
    <w:rsid w:val="00C11D7B"/>
    <w:rsid w:val="00C11FCE"/>
    <w:rsid w:val="00C14028"/>
    <w:rsid w:val="00C1458A"/>
    <w:rsid w:val="00C14DD0"/>
    <w:rsid w:val="00C14F5F"/>
    <w:rsid w:val="00C169D2"/>
    <w:rsid w:val="00C16A59"/>
    <w:rsid w:val="00C1742F"/>
    <w:rsid w:val="00C22738"/>
    <w:rsid w:val="00C2437A"/>
    <w:rsid w:val="00C24A2F"/>
    <w:rsid w:val="00C2551F"/>
    <w:rsid w:val="00C25EF1"/>
    <w:rsid w:val="00C27C26"/>
    <w:rsid w:val="00C3099A"/>
    <w:rsid w:val="00C30B70"/>
    <w:rsid w:val="00C30D76"/>
    <w:rsid w:val="00C3442A"/>
    <w:rsid w:val="00C36891"/>
    <w:rsid w:val="00C36A88"/>
    <w:rsid w:val="00C412F6"/>
    <w:rsid w:val="00C42659"/>
    <w:rsid w:val="00C42C95"/>
    <w:rsid w:val="00C45EF1"/>
    <w:rsid w:val="00C47D03"/>
    <w:rsid w:val="00C51D93"/>
    <w:rsid w:val="00C52D25"/>
    <w:rsid w:val="00C54986"/>
    <w:rsid w:val="00C56FDE"/>
    <w:rsid w:val="00C6077F"/>
    <w:rsid w:val="00C62C88"/>
    <w:rsid w:val="00C643B1"/>
    <w:rsid w:val="00C64F2B"/>
    <w:rsid w:val="00C67A6E"/>
    <w:rsid w:val="00C67AB7"/>
    <w:rsid w:val="00C67D84"/>
    <w:rsid w:val="00C71AA6"/>
    <w:rsid w:val="00C77587"/>
    <w:rsid w:val="00C77E66"/>
    <w:rsid w:val="00C80864"/>
    <w:rsid w:val="00C808E7"/>
    <w:rsid w:val="00C8160D"/>
    <w:rsid w:val="00C8194F"/>
    <w:rsid w:val="00C87ADE"/>
    <w:rsid w:val="00C90A0B"/>
    <w:rsid w:val="00C91F20"/>
    <w:rsid w:val="00C9213C"/>
    <w:rsid w:val="00C9448D"/>
    <w:rsid w:val="00CA4241"/>
    <w:rsid w:val="00CA4291"/>
    <w:rsid w:val="00CA5A8E"/>
    <w:rsid w:val="00CA6AF1"/>
    <w:rsid w:val="00CB09A0"/>
    <w:rsid w:val="00CB1651"/>
    <w:rsid w:val="00CB29E3"/>
    <w:rsid w:val="00CB4577"/>
    <w:rsid w:val="00CB4D1F"/>
    <w:rsid w:val="00CB5EC4"/>
    <w:rsid w:val="00CB7622"/>
    <w:rsid w:val="00CB7E49"/>
    <w:rsid w:val="00CC02D1"/>
    <w:rsid w:val="00CC0316"/>
    <w:rsid w:val="00CC313D"/>
    <w:rsid w:val="00CC3795"/>
    <w:rsid w:val="00CC3AAF"/>
    <w:rsid w:val="00CC447F"/>
    <w:rsid w:val="00CC56C4"/>
    <w:rsid w:val="00CC6400"/>
    <w:rsid w:val="00CD23D3"/>
    <w:rsid w:val="00CD23F3"/>
    <w:rsid w:val="00CD3D3B"/>
    <w:rsid w:val="00CD428B"/>
    <w:rsid w:val="00CD4832"/>
    <w:rsid w:val="00CD5F51"/>
    <w:rsid w:val="00CE01F8"/>
    <w:rsid w:val="00CE18CD"/>
    <w:rsid w:val="00CE1F92"/>
    <w:rsid w:val="00CE476E"/>
    <w:rsid w:val="00CE4EDE"/>
    <w:rsid w:val="00CE5125"/>
    <w:rsid w:val="00CE5CFF"/>
    <w:rsid w:val="00CE726C"/>
    <w:rsid w:val="00CE73AF"/>
    <w:rsid w:val="00CE7BCA"/>
    <w:rsid w:val="00CE7F91"/>
    <w:rsid w:val="00CF0526"/>
    <w:rsid w:val="00CF0D9B"/>
    <w:rsid w:val="00CF1106"/>
    <w:rsid w:val="00CF4B75"/>
    <w:rsid w:val="00CF55EE"/>
    <w:rsid w:val="00CF6295"/>
    <w:rsid w:val="00CF6994"/>
    <w:rsid w:val="00CF6FE8"/>
    <w:rsid w:val="00CF74F8"/>
    <w:rsid w:val="00CF7D09"/>
    <w:rsid w:val="00D00FB7"/>
    <w:rsid w:val="00D01B7B"/>
    <w:rsid w:val="00D0245F"/>
    <w:rsid w:val="00D04C17"/>
    <w:rsid w:val="00D0531A"/>
    <w:rsid w:val="00D06A1B"/>
    <w:rsid w:val="00D07808"/>
    <w:rsid w:val="00D07E11"/>
    <w:rsid w:val="00D105E5"/>
    <w:rsid w:val="00D11889"/>
    <w:rsid w:val="00D13E26"/>
    <w:rsid w:val="00D147FC"/>
    <w:rsid w:val="00D1706E"/>
    <w:rsid w:val="00D20063"/>
    <w:rsid w:val="00D218E4"/>
    <w:rsid w:val="00D21FA1"/>
    <w:rsid w:val="00D278FF"/>
    <w:rsid w:val="00D30F3F"/>
    <w:rsid w:val="00D32258"/>
    <w:rsid w:val="00D32DAA"/>
    <w:rsid w:val="00D3310D"/>
    <w:rsid w:val="00D33183"/>
    <w:rsid w:val="00D35206"/>
    <w:rsid w:val="00D354BB"/>
    <w:rsid w:val="00D360E5"/>
    <w:rsid w:val="00D37F03"/>
    <w:rsid w:val="00D401C0"/>
    <w:rsid w:val="00D419EC"/>
    <w:rsid w:val="00D41E6C"/>
    <w:rsid w:val="00D442FA"/>
    <w:rsid w:val="00D47217"/>
    <w:rsid w:val="00D51D6A"/>
    <w:rsid w:val="00D549D4"/>
    <w:rsid w:val="00D54A3C"/>
    <w:rsid w:val="00D556A4"/>
    <w:rsid w:val="00D560F2"/>
    <w:rsid w:val="00D5736B"/>
    <w:rsid w:val="00D5748F"/>
    <w:rsid w:val="00D61765"/>
    <w:rsid w:val="00D619E7"/>
    <w:rsid w:val="00D66722"/>
    <w:rsid w:val="00D70E24"/>
    <w:rsid w:val="00D71792"/>
    <w:rsid w:val="00D7236D"/>
    <w:rsid w:val="00D74B29"/>
    <w:rsid w:val="00D74D9F"/>
    <w:rsid w:val="00D76F0B"/>
    <w:rsid w:val="00D82613"/>
    <w:rsid w:val="00D83D98"/>
    <w:rsid w:val="00D85F2A"/>
    <w:rsid w:val="00D86426"/>
    <w:rsid w:val="00D92A0F"/>
    <w:rsid w:val="00D92BA8"/>
    <w:rsid w:val="00D93590"/>
    <w:rsid w:val="00D93758"/>
    <w:rsid w:val="00D95008"/>
    <w:rsid w:val="00D97191"/>
    <w:rsid w:val="00DA1973"/>
    <w:rsid w:val="00DA3A90"/>
    <w:rsid w:val="00DA4537"/>
    <w:rsid w:val="00DA52DA"/>
    <w:rsid w:val="00DA5BD4"/>
    <w:rsid w:val="00DA5DD5"/>
    <w:rsid w:val="00DA6A0F"/>
    <w:rsid w:val="00DA6DEE"/>
    <w:rsid w:val="00DB2556"/>
    <w:rsid w:val="00DB4E4B"/>
    <w:rsid w:val="00DB6595"/>
    <w:rsid w:val="00DB6BC8"/>
    <w:rsid w:val="00DB795C"/>
    <w:rsid w:val="00DC0C50"/>
    <w:rsid w:val="00DC16A1"/>
    <w:rsid w:val="00DC1C2E"/>
    <w:rsid w:val="00DC3BAF"/>
    <w:rsid w:val="00DC3E93"/>
    <w:rsid w:val="00DC7718"/>
    <w:rsid w:val="00DC778E"/>
    <w:rsid w:val="00DD1098"/>
    <w:rsid w:val="00DD116F"/>
    <w:rsid w:val="00DD1440"/>
    <w:rsid w:val="00DD2EB8"/>
    <w:rsid w:val="00DD59BA"/>
    <w:rsid w:val="00DD7DCD"/>
    <w:rsid w:val="00DE0849"/>
    <w:rsid w:val="00DE2752"/>
    <w:rsid w:val="00DE2C55"/>
    <w:rsid w:val="00DE2DAA"/>
    <w:rsid w:val="00DE3FAD"/>
    <w:rsid w:val="00DE6C82"/>
    <w:rsid w:val="00DF0B94"/>
    <w:rsid w:val="00DF3BA4"/>
    <w:rsid w:val="00DF4EE7"/>
    <w:rsid w:val="00DF5DEC"/>
    <w:rsid w:val="00DF6DDD"/>
    <w:rsid w:val="00E009DB"/>
    <w:rsid w:val="00E02277"/>
    <w:rsid w:val="00E03A7D"/>
    <w:rsid w:val="00E052E3"/>
    <w:rsid w:val="00E07047"/>
    <w:rsid w:val="00E10EAF"/>
    <w:rsid w:val="00E111E0"/>
    <w:rsid w:val="00E120CD"/>
    <w:rsid w:val="00E12E93"/>
    <w:rsid w:val="00E1400E"/>
    <w:rsid w:val="00E1525F"/>
    <w:rsid w:val="00E153F1"/>
    <w:rsid w:val="00E20F80"/>
    <w:rsid w:val="00E23720"/>
    <w:rsid w:val="00E23932"/>
    <w:rsid w:val="00E250A5"/>
    <w:rsid w:val="00E31337"/>
    <w:rsid w:val="00E317D4"/>
    <w:rsid w:val="00E33F02"/>
    <w:rsid w:val="00E34368"/>
    <w:rsid w:val="00E35352"/>
    <w:rsid w:val="00E36256"/>
    <w:rsid w:val="00E36D96"/>
    <w:rsid w:val="00E4051B"/>
    <w:rsid w:val="00E41E89"/>
    <w:rsid w:val="00E44A0A"/>
    <w:rsid w:val="00E45F99"/>
    <w:rsid w:val="00E460EF"/>
    <w:rsid w:val="00E46979"/>
    <w:rsid w:val="00E52656"/>
    <w:rsid w:val="00E54168"/>
    <w:rsid w:val="00E54233"/>
    <w:rsid w:val="00E54BBF"/>
    <w:rsid w:val="00E5507E"/>
    <w:rsid w:val="00E568CF"/>
    <w:rsid w:val="00E5714A"/>
    <w:rsid w:val="00E62F01"/>
    <w:rsid w:val="00E65C40"/>
    <w:rsid w:val="00E6772E"/>
    <w:rsid w:val="00E70691"/>
    <w:rsid w:val="00E70874"/>
    <w:rsid w:val="00E7110E"/>
    <w:rsid w:val="00E72D53"/>
    <w:rsid w:val="00E748B8"/>
    <w:rsid w:val="00E75362"/>
    <w:rsid w:val="00E756E2"/>
    <w:rsid w:val="00E76E05"/>
    <w:rsid w:val="00E77715"/>
    <w:rsid w:val="00E8049D"/>
    <w:rsid w:val="00E837B7"/>
    <w:rsid w:val="00E84C13"/>
    <w:rsid w:val="00E85562"/>
    <w:rsid w:val="00E940DF"/>
    <w:rsid w:val="00E96B3F"/>
    <w:rsid w:val="00EA0EE8"/>
    <w:rsid w:val="00EA1EC4"/>
    <w:rsid w:val="00EA2F0B"/>
    <w:rsid w:val="00EA42A8"/>
    <w:rsid w:val="00EA628E"/>
    <w:rsid w:val="00EB026A"/>
    <w:rsid w:val="00EB1968"/>
    <w:rsid w:val="00EB2846"/>
    <w:rsid w:val="00EB3ADE"/>
    <w:rsid w:val="00EC0330"/>
    <w:rsid w:val="00EC1827"/>
    <w:rsid w:val="00ED082F"/>
    <w:rsid w:val="00ED12E8"/>
    <w:rsid w:val="00ED1B52"/>
    <w:rsid w:val="00ED2FFC"/>
    <w:rsid w:val="00ED3035"/>
    <w:rsid w:val="00ED4B21"/>
    <w:rsid w:val="00ED686B"/>
    <w:rsid w:val="00ED74BB"/>
    <w:rsid w:val="00ED7939"/>
    <w:rsid w:val="00ED7EEE"/>
    <w:rsid w:val="00EE0EA4"/>
    <w:rsid w:val="00EE1C1E"/>
    <w:rsid w:val="00EE2397"/>
    <w:rsid w:val="00EE5442"/>
    <w:rsid w:val="00EE68C0"/>
    <w:rsid w:val="00EF2A84"/>
    <w:rsid w:val="00EF33DF"/>
    <w:rsid w:val="00EF44D1"/>
    <w:rsid w:val="00F01EE1"/>
    <w:rsid w:val="00F03CB6"/>
    <w:rsid w:val="00F0438D"/>
    <w:rsid w:val="00F05B8D"/>
    <w:rsid w:val="00F06E6D"/>
    <w:rsid w:val="00F07211"/>
    <w:rsid w:val="00F07907"/>
    <w:rsid w:val="00F10A1B"/>
    <w:rsid w:val="00F11E47"/>
    <w:rsid w:val="00F13C42"/>
    <w:rsid w:val="00F166E2"/>
    <w:rsid w:val="00F16722"/>
    <w:rsid w:val="00F17881"/>
    <w:rsid w:val="00F26334"/>
    <w:rsid w:val="00F27A42"/>
    <w:rsid w:val="00F27E04"/>
    <w:rsid w:val="00F3290B"/>
    <w:rsid w:val="00F374E7"/>
    <w:rsid w:val="00F450EA"/>
    <w:rsid w:val="00F45288"/>
    <w:rsid w:val="00F458AF"/>
    <w:rsid w:val="00F466A0"/>
    <w:rsid w:val="00F5133D"/>
    <w:rsid w:val="00F53669"/>
    <w:rsid w:val="00F53B5D"/>
    <w:rsid w:val="00F543B1"/>
    <w:rsid w:val="00F549EC"/>
    <w:rsid w:val="00F57422"/>
    <w:rsid w:val="00F61A89"/>
    <w:rsid w:val="00F636E7"/>
    <w:rsid w:val="00F63E6F"/>
    <w:rsid w:val="00F67B8A"/>
    <w:rsid w:val="00F71944"/>
    <w:rsid w:val="00F76061"/>
    <w:rsid w:val="00F765DD"/>
    <w:rsid w:val="00F83E34"/>
    <w:rsid w:val="00F8777C"/>
    <w:rsid w:val="00F879D4"/>
    <w:rsid w:val="00F917FB"/>
    <w:rsid w:val="00F92C67"/>
    <w:rsid w:val="00F92E5E"/>
    <w:rsid w:val="00F93C98"/>
    <w:rsid w:val="00F940AF"/>
    <w:rsid w:val="00F94C11"/>
    <w:rsid w:val="00F96140"/>
    <w:rsid w:val="00F97B55"/>
    <w:rsid w:val="00FA137D"/>
    <w:rsid w:val="00FA428F"/>
    <w:rsid w:val="00FA4500"/>
    <w:rsid w:val="00FA4BB2"/>
    <w:rsid w:val="00FA533F"/>
    <w:rsid w:val="00FA5C84"/>
    <w:rsid w:val="00FB0ABB"/>
    <w:rsid w:val="00FB0F76"/>
    <w:rsid w:val="00FB193C"/>
    <w:rsid w:val="00FB366E"/>
    <w:rsid w:val="00FB5721"/>
    <w:rsid w:val="00FB619D"/>
    <w:rsid w:val="00FB723C"/>
    <w:rsid w:val="00FC30D4"/>
    <w:rsid w:val="00FD02BF"/>
    <w:rsid w:val="00FD2064"/>
    <w:rsid w:val="00FD27B1"/>
    <w:rsid w:val="00FD29BB"/>
    <w:rsid w:val="00FD72DE"/>
    <w:rsid w:val="00FE021D"/>
    <w:rsid w:val="00FE2EA9"/>
    <w:rsid w:val="00FE5688"/>
    <w:rsid w:val="00FF19A9"/>
    <w:rsid w:val="00FF1FFC"/>
    <w:rsid w:val="00FF46FD"/>
    <w:rsid w:val="00FF53F0"/>
    <w:rsid w:val="00FF62FF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64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2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3290B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rsid w:val="00F3290B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rsid w:val="00F3290B"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rsid w:val="00F3290B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F3290B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F3290B"/>
  </w:style>
  <w:style w:type="paragraph" w:customStyle="1" w:styleId="box">
    <w:name w:val="box"/>
    <w:basedOn w:val="Normal"/>
    <w:rsid w:val="00F3290B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F3290B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F3290B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F3290B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F3290B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rsid w:val="00F3290B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rsid w:val="00F3290B"/>
    <w:pPr>
      <w:keepNext w:val="0"/>
    </w:pPr>
  </w:style>
  <w:style w:type="paragraph" w:customStyle="1" w:styleId="tablenote">
    <w:name w:val="table note"/>
    <w:basedOn w:val="tablebody"/>
    <w:next w:val="tableend"/>
    <w:rsid w:val="00F3290B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F3290B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F3290B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rsid w:val="00F3290B"/>
    <w:pPr>
      <w:keepLines/>
      <w:spacing w:after="40"/>
      <w:ind w:left="288"/>
    </w:pPr>
  </w:style>
  <w:style w:type="paragraph" w:customStyle="1" w:styleId="code">
    <w:name w:val="code"/>
    <w:basedOn w:val="Normal"/>
    <w:rsid w:val="00F3290B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F3290B"/>
    <w:pPr>
      <w:ind w:left="864"/>
    </w:pPr>
  </w:style>
  <w:style w:type="paragraph" w:customStyle="1" w:styleId="Level2cont">
    <w:name w:val="Level 2 cont"/>
    <w:basedOn w:val="Level1cont"/>
    <w:rsid w:val="00F3290B"/>
    <w:pPr>
      <w:ind w:left="576"/>
    </w:pPr>
  </w:style>
  <w:style w:type="paragraph" w:customStyle="1" w:styleId="Space">
    <w:name w:val="Space"/>
    <w:basedOn w:val="tableend"/>
    <w:next w:val="Normal"/>
    <w:autoRedefine/>
    <w:rsid w:val="00F3290B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F3290B"/>
    <w:pPr>
      <w:widowControl w:val="0"/>
      <w:spacing w:after="0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F3290B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rsid w:val="00F3290B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rsid w:val="00F3290B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F3290B"/>
    <w:pPr>
      <w:ind w:left="864"/>
    </w:pPr>
  </w:style>
  <w:style w:type="paragraph" w:customStyle="1" w:styleId="notenumbercont">
    <w:name w:val="note number cont"/>
    <w:basedOn w:val="notenumber"/>
    <w:rsid w:val="00F3290B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F3290B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F3290B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F3290B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F3290B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F3290B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F3290B"/>
    <w:rPr>
      <w:rFonts w:ascii="Arial" w:hAnsi="Arial"/>
    </w:rPr>
  </w:style>
  <w:style w:type="paragraph" w:customStyle="1" w:styleId="listend">
    <w:name w:val="list end"/>
    <w:basedOn w:val="tableend"/>
    <w:next w:val="Normal"/>
    <w:rsid w:val="00F3290B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F3290B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F3290B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F3290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F3290B"/>
  </w:style>
  <w:style w:type="paragraph" w:customStyle="1" w:styleId="warningitem">
    <w:name w:val="warning item"/>
    <w:basedOn w:val="cautionitem"/>
    <w:rsid w:val="00F3290B"/>
  </w:style>
  <w:style w:type="paragraph" w:customStyle="1" w:styleId="tablecondition">
    <w:name w:val="table condition"/>
    <w:basedOn w:val="Normal"/>
    <w:rsid w:val="00F3290B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F3290B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F3290B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rsid w:val="00F32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F3290B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F3290B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F3290B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F3290B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F3290B"/>
    <w:pPr>
      <w:widowControl w:val="0"/>
      <w:tabs>
        <w:tab w:val="left" w:pos="1701"/>
      </w:tabs>
      <w:spacing w:before="60" w:after="0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F3290B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F3290B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F3290B"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90E5E"/>
    <w:pPr>
      <w:ind w:leftChars="400" w:left="840"/>
    </w:pPr>
  </w:style>
  <w:style w:type="table" w:styleId="TableGrid">
    <w:name w:val="Table Grid"/>
    <w:basedOn w:val="TableNormal"/>
    <w:rsid w:val="0099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A0B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8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8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9E0F01"/>
    <w:rPr>
      <w:rFonts w:ascii="Arial" w:hAnsi="Arial"/>
      <w:b/>
      <w:sz w:val="32"/>
      <w:lang w:eastAsia="en-US"/>
    </w:rPr>
  </w:style>
  <w:style w:type="character" w:customStyle="1" w:styleId="Heading3Char">
    <w:name w:val="Heading 3 Char"/>
    <w:link w:val="Heading3"/>
    <w:rsid w:val="00510AF5"/>
    <w:rPr>
      <w:rFonts w:ascii="Arial" w:hAnsi="Arial"/>
      <w:b/>
      <w:lang w:eastAsia="en-US"/>
    </w:rPr>
  </w:style>
  <w:style w:type="character" w:customStyle="1" w:styleId="refentrytitle">
    <w:name w:val="refentrytitle"/>
    <w:basedOn w:val="DefaultParagraphFont"/>
    <w:rsid w:val="003038A0"/>
  </w:style>
  <w:style w:type="character" w:customStyle="1" w:styleId="refpurpose">
    <w:name w:val="refpurpose"/>
    <w:basedOn w:val="DefaultParagraphFont"/>
    <w:rsid w:val="003038A0"/>
  </w:style>
  <w:style w:type="paragraph" w:customStyle="1" w:styleId="1">
    <w:name w:val="表題1"/>
    <w:basedOn w:val="Normal"/>
    <w:rsid w:val="00C02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structname">
    <w:name w:val="structname"/>
    <w:basedOn w:val="DefaultParagraphFont"/>
    <w:rsid w:val="00C0243A"/>
  </w:style>
  <w:style w:type="character" w:styleId="Strong">
    <w:name w:val="Strong"/>
    <w:basedOn w:val="DefaultParagraphFont"/>
    <w:uiPriority w:val="22"/>
    <w:qFormat/>
    <w:rsid w:val="00C0243A"/>
    <w:rPr>
      <w:b/>
      <w:bCs/>
    </w:rPr>
  </w:style>
  <w:style w:type="paragraph" w:customStyle="1" w:styleId="2">
    <w:name w:val="表題2"/>
    <w:basedOn w:val="Normal"/>
    <w:rsid w:val="00472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Textbody">
    <w:name w:val="Text body"/>
    <w:basedOn w:val="Normal"/>
    <w:rsid w:val="00BD4863"/>
    <w:pPr>
      <w:widowControl w:val="0"/>
      <w:suppressAutoHyphens/>
      <w:overflowPunct/>
      <w:autoSpaceDE/>
      <w:adjustRightInd/>
      <w:spacing w:after="144"/>
      <w:jc w:val="both"/>
    </w:pPr>
    <w:rPr>
      <w:rFonts w:eastAsia="SimSun" w:cs="Mangal"/>
      <w:kern w:val="3"/>
      <w:sz w:val="22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50769E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0769E"/>
    <w:rPr>
      <w:rFonts w:ascii="MS UI Gothic" w:eastAsia="MS UI Gothic" w:hAnsi="Times New Roman"/>
      <w:sz w:val="18"/>
      <w:szCs w:val="18"/>
      <w:lang w:eastAsia="en-US"/>
    </w:rPr>
  </w:style>
  <w:style w:type="paragraph" w:customStyle="1" w:styleId="Standard">
    <w:name w:val="Standard"/>
    <w:rsid w:val="00E6772E"/>
    <w:pPr>
      <w:widowControl w:val="0"/>
      <w:suppressAutoHyphens/>
      <w:autoSpaceDN w:val="0"/>
      <w:spacing w:after="0"/>
    </w:pPr>
    <w:rPr>
      <w:rFonts w:ascii="Times New Roman" w:eastAsia="MS PMincho" w:hAnsi="Times New Roman" w:cs="Arial"/>
      <w:kern w:val="3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4E21EE"/>
    <w:pPr>
      <w:spacing w:after="0"/>
    </w:pPr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0F34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F34E0"/>
    <w:rPr>
      <w:rFonts w:ascii="Courier New" w:hAnsi="Courier New" w:cs="Courier New"/>
      <w:lang w:eastAsia="en-US"/>
    </w:rPr>
  </w:style>
  <w:style w:type="character" w:styleId="FollowedHyperlink">
    <w:name w:val="FollowedHyperlink"/>
    <w:basedOn w:val="DefaultParagraphFont"/>
    <w:semiHidden/>
    <w:unhideWhenUsed/>
    <w:rsid w:val="005A79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E9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41E6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uxtv.org/downloads/v4l-dvb-apis/index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uxtv.org/downloads/v4l-dvb-ap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enesas-rcar/vsp2driver_t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nesas-rcar/vsp2drive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BAE178-B63D-4195-84DB-286AC3C1A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3C323-4CFB-40E0-893F-842E2DA96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01AF1-F2B6-4F74-8D8F-5D8757CB2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4E5F6-3915-4FC7-9CEB-DDB3106B46CA}">
  <ds:schemaRefs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9</Words>
  <Characters>20037</Characters>
  <Application>Microsoft Office Word</Application>
  <DocSecurity>0</DocSecurity>
  <Lines>1252</Lines>
  <Paragraphs>8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V4L2</vt:lpstr>
      <vt:lpstr>Linux Interface Specification Device Driver V4L2</vt:lpstr>
    </vt:vector>
  </TitlesOfParts>
  <LinksUpToDate>false</LinksUpToDate>
  <CharactersWithSpaces>22214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V4L2</dc:title>
  <dc:creator/>
  <dc:description>Dec. 25, 2023</dc:description>
  <cp:lastModifiedBy/>
  <cp:revision>1</cp:revision>
  <cp:lastPrinted>2010-03-30T01:11:00Z</cp:lastPrinted>
  <dcterms:created xsi:type="dcterms:W3CDTF">2015-11-24T16:49:00Z</dcterms:created>
  <dcterms:modified xsi:type="dcterms:W3CDTF">2023-12-15T06:04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